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2DEE2" w14:textId="6E939CC7" w:rsidR="00E02266" w:rsidRPr="006842F5" w:rsidRDefault="00461870" w:rsidP="006842F5">
      <w:pPr>
        <w:spacing w:after="0" w:line="240" w:lineRule="auto"/>
        <w:jc w:val="center"/>
        <w:rPr>
          <w:rFonts w:ascii="Times New Roman" w:hAnsi="Times New Roman" w:cs="Times New Roman"/>
          <w:b/>
          <w:sz w:val="24"/>
          <w:szCs w:val="24"/>
        </w:rPr>
      </w:pPr>
      <w:r w:rsidRPr="006842F5">
        <w:rPr>
          <w:rFonts w:ascii="Times New Roman" w:hAnsi="Times New Roman" w:cs="Times New Roman"/>
          <w:b/>
          <w:sz w:val="24"/>
          <w:szCs w:val="24"/>
        </w:rPr>
        <w:t>Wymagania techniczne</w:t>
      </w:r>
      <w:r w:rsidR="00796B3C">
        <w:rPr>
          <w:rFonts w:ascii="Times New Roman" w:hAnsi="Times New Roman" w:cs="Times New Roman"/>
          <w:b/>
          <w:sz w:val="24"/>
          <w:szCs w:val="24"/>
        </w:rPr>
        <w:t xml:space="preserve"> dla</w:t>
      </w:r>
      <w:r w:rsidRPr="006842F5">
        <w:rPr>
          <w:rFonts w:ascii="Times New Roman" w:hAnsi="Times New Roman" w:cs="Times New Roman"/>
          <w:b/>
          <w:sz w:val="24"/>
          <w:szCs w:val="24"/>
        </w:rPr>
        <w:t xml:space="preserve"> autobusu</w:t>
      </w:r>
      <w:r w:rsidR="00721D73" w:rsidRPr="006842F5">
        <w:rPr>
          <w:rFonts w:ascii="Times New Roman" w:hAnsi="Times New Roman" w:cs="Times New Roman"/>
          <w:b/>
          <w:sz w:val="24"/>
          <w:szCs w:val="24"/>
        </w:rPr>
        <w:t xml:space="preserve"> hybrydowego</w:t>
      </w:r>
    </w:p>
    <w:p w14:paraId="684D5519" w14:textId="77777777" w:rsidR="00FA434F" w:rsidRPr="006842F5" w:rsidRDefault="00FA434F" w:rsidP="006842F5">
      <w:pPr>
        <w:spacing w:after="0" w:line="240" w:lineRule="auto"/>
        <w:jc w:val="both"/>
        <w:rPr>
          <w:rFonts w:ascii="Times New Roman" w:hAnsi="Times New Roman" w:cs="Times New Roman"/>
          <w:b/>
          <w:sz w:val="24"/>
          <w:szCs w:val="24"/>
        </w:rPr>
      </w:pPr>
    </w:p>
    <w:p w14:paraId="79C6877B" w14:textId="77777777" w:rsidR="00FA434F" w:rsidRPr="006842F5" w:rsidRDefault="00FA434F" w:rsidP="006842F5">
      <w:pPr>
        <w:spacing w:after="0" w:line="240" w:lineRule="auto"/>
        <w:jc w:val="both"/>
        <w:rPr>
          <w:rFonts w:ascii="Times New Roman" w:hAnsi="Times New Roman" w:cs="Times New Roman"/>
          <w:b/>
          <w:sz w:val="24"/>
          <w:szCs w:val="24"/>
        </w:rPr>
      </w:pPr>
    </w:p>
    <w:p w14:paraId="4610FA4E" w14:textId="787F0432" w:rsidR="00596E43" w:rsidRPr="006842F5" w:rsidRDefault="00834BBD" w:rsidP="006842F5">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Wymagania ogólne</w:t>
      </w:r>
    </w:p>
    <w:p w14:paraId="058A6176" w14:textId="6FF33CD7" w:rsidR="00B7417B" w:rsidRPr="006842F5" w:rsidRDefault="00B7417B" w:rsidP="006842F5">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Autobus ma być </w:t>
      </w:r>
      <w:r w:rsidR="00D43239" w:rsidRPr="006842F5">
        <w:rPr>
          <w:rFonts w:ascii="Times New Roman" w:hAnsi="Times New Roman" w:cs="Times New Roman"/>
          <w:sz w:val="24"/>
          <w:szCs w:val="24"/>
        </w:rPr>
        <w:t xml:space="preserve">pojazdem </w:t>
      </w:r>
      <w:r w:rsidRPr="006842F5">
        <w:rPr>
          <w:rFonts w:ascii="Times New Roman" w:hAnsi="Times New Roman" w:cs="Times New Roman"/>
          <w:sz w:val="24"/>
          <w:szCs w:val="24"/>
        </w:rPr>
        <w:t>nowy</w:t>
      </w:r>
      <w:r w:rsidR="00D43239" w:rsidRPr="006842F5">
        <w:rPr>
          <w:rFonts w:ascii="Times New Roman" w:hAnsi="Times New Roman" w:cs="Times New Roman"/>
          <w:sz w:val="24"/>
          <w:szCs w:val="24"/>
        </w:rPr>
        <w:t>m</w:t>
      </w:r>
      <w:r w:rsidRPr="006842F5">
        <w:rPr>
          <w:rFonts w:ascii="Times New Roman" w:hAnsi="Times New Roman" w:cs="Times New Roman"/>
          <w:sz w:val="24"/>
          <w:szCs w:val="24"/>
        </w:rPr>
        <w:t xml:space="preserve"> (wg definicji z Ustawy Prawo o ruchu drogowym z 20 czerwca 1997 r.</w:t>
      </w:r>
      <w:r w:rsidR="000C416F" w:rsidRPr="006842F5">
        <w:rPr>
          <w:rFonts w:ascii="Times New Roman" w:hAnsi="Times New Roman" w:cs="Times New Roman"/>
          <w:sz w:val="24"/>
          <w:szCs w:val="24"/>
        </w:rPr>
        <w:t>, t.j.</w:t>
      </w:r>
      <w:r w:rsidRPr="006842F5">
        <w:rPr>
          <w:rFonts w:ascii="Times New Roman" w:hAnsi="Times New Roman" w:cs="Times New Roman"/>
          <w:sz w:val="24"/>
          <w:szCs w:val="24"/>
        </w:rPr>
        <w:t>Dz. U. z 202</w:t>
      </w:r>
      <w:r w:rsidR="007226B6" w:rsidRPr="006842F5">
        <w:rPr>
          <w:rFonts w:ascii="Times New Roman" w:hAnsi="Times New Roman" w:cs="Times New Roman"/>
          <w:sz w:val="24"/>
          <w:szCs w:val="24"/>
        </w:rPr>
        <w:t>2</w:t>
      </w:r>
      <w:r w:rsidRPr="006842F5">
        <w:rPr>
          <w:rFonts w:ascii="Times New Roman" w:hAnsi="Times New Roman" w:cs="Times New Roman"/>
          <w:sz w:val="24"/>
          <w:szCs w:val="24"/>
        </w:rPr>
        <w:t xml:space="preserve">, poz. </w:t>
      </w:r>
      <w:r w:rsidR="00EC77F2" w:rsidRPr="006842F5">
        <w:rPr>
          <w:rFonts w:ascii="Times New Roman" w:hAnsi="Times New Roman" w:cs="Times New Roman"/>
          <w:sz w:val="24"/>
          <w:szCs w:val="24"/>
        </w:rPr>
        <w:t>988</w:t>
      </w:r>
      <w:r w:rsidRPr="006842F5">
        <w:rPr>
          <w:rFonts w:ascii="Times New Roman" w:hAnsi="Times New Roman" w:cs="Times New Roman"/>
          <w:sz w:val="24"/>
          <w:szCs w:val="24"/>
        </w:rPr>
        <w:t xml:space="preserve"> wraz z późniejszymi zmianami)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w:t>
      </w:r>
      <w:r w:rsidR="000C416F" w:rsidRPr="006842F5">
        <w:rPr>
          <w:rFonts w:ascii="Times New Roman" w:hAnsi="Times New Roman" w:cs="Times New Roman"/>
          <w:sz w:val="24"/>
          <w:szCs w:val="24"/>
        </w:rPr>
        <w:t xml:space="preserve">t.j. </w:t>
      </w:r>
      <w:r w:rsidRPr="006842F5">
        <w:rPr>
          <w:rFonts w:ascii="Times New Roman" w:hAnsi="Times New Roman" w:cs="Times New Roman"/>
          <w:sz w:val="24"/>
          <w:szCs w:val="24"/>
        </w:rPr>
        <w:t>Dz. U. z 2015 poz. 1475).</w:t>
      </w:r>
    </w:p>
    <w:p w14:paraId="4177FAA3" w14:textId="0CF1DDBB" w:rsidR="1DF05941" w:rsidRPr="006842F5" w:rsidRDefault="5019C12D">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 xml:space="preserve">Autobus ma być pojazdem hybrydowym w </w:t>
      </w:r>
      <w:r w:rsidR="402F84B7" w:rsidRPr="692D8ADF">
        <w:rPr>
          <w:rFonts w:ascii="Times New Roman" w:hAnsi="Times New Roman" w:cs="Times New Roman"/>
          <w:sz w:val="24"/>
          <w:szCs w:val="24"/>
        </w:rPr>
        <w:t>rozumieniu</w:t>
      </w:r>
      <w:r w:rsidR="6923660D" w:rsidRPr="692D8ADF">
        <w:rPr>
          <w:rFonts w:ascii="Times New Roman" w:hAnsi="Times New Roman" w:cs="Times New Roman"/>
          <w:sz w:val="24"/>
          <w:szCs w:val="24"/>
        </w:rPr>
        <w:t xml:space="preserve"> </w:t>
      </w:r>
      <w:r w:rsidR="000604E0">
        <w:rPr>
          <w:rFonts w:ascii="Times New Roman" w:hAnsi="Times New Roman" w:cs="Times New Roman"/>
          <w:sz w:val="24"/>
          <w:szCs w:val="24"/>
        </w:rPr>
        <w:t xml:space="preserve">następującej </w:t>
      </w:r>
      <w:r w:rsidR="6923660D" w:rsidRPr="692D8ADF">
        <w:rPr>
          <w:rFonts w:ascii="Times New Roman" w:hAnsi="Times New Roman" w:cs="Times New Roman"/>
          <w:sz w:val="24"/>
          <w:szCs w:val="24"/>
        </w:rPr>
        <w:t>definicji</w:t>
      </w:r>
      <w:r w:rsidR="00556102">
        <w:rPr>
          <w:rFonts w:ascii="Times New Roman" w:hAnsi="Times New Roman" w:cs="Times New Roman"/>
          <w:sz w:val="24"/>
          <w:szCs w:val="24"/>
        </w:rPr>
        <w:t xml:space="preserve">: </w:t>
      </w:r>
      <w:r w:rsidR="00556102" w:rsidRPr="00556102">
        <w:rPr>
          <w:rFonts w:ascii="Times New Roman" w:hAnsi="Times New Roman" w:cs="Times New Roman"/>
          <w:sz w:val="24"/>
          <w:szCs w:val="24"/>
        </w:rPr>
        <w:t>pojazd hybrydowy oznacza pojazd wyposażony przynajmniej w dwa różne konwertery energii i dwa różne systemy przechowywania energii (w pojeździe) napędzające pojazd</w:t>
      </w:r>
      <w:r w:rsidR="524B469A" w:rsidRPr="692D8ADF">
        <w:rPr>
          <w:rFonts w:ascii="Times New Roman" w:hAnsi="Times New Roman" w:cs="Times New Roman"/>
          <w:sz w:val="24"/>
          <w:szCs w:val="24"/>
        </w:rPr>
        <w:t>.</w:t>
      </w:r>
    </w:p>
    <w:p w14:paraId="398FEFA3" w14:textId="21C0CCB9" w:rsidR="00D713F0" w:rsidRPr="006842F5" w:rsidRDefault="1001FAEC">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 xml:space="preserve">Zamontowany w autobusie napęd hybrydowy </w:t>
      </w:r>
      <w:r w:rsidR="090493FA" w:rsidRPr="692D8ADF">
        <w:rPr>
          <w:rFonts w:ascii="Times New Roman" w:hAnsi="Times New Roman" w:cs="Times New Roman"/>
          <w:sz w:val="24"/>
          <w:szCs w:val="24"/>
        </w:rPr>
        <w:t>ma</w:t>
      </w:r>
      <w:r w:rsidRPr="692D8ADF">
        <w:rPr>
          <w:rFonts w:ascii="Times New Roman" w:hAnsi="Times New Roman" w:cs="Times New Roman"/>
          <w:sz w:val="24"/>
          <w:szCs w:val="24"/>
        </w:rPr>
        <w:t xml:space="preserve"> umożliwiać trakcję jazdy podobną do trakcji autobusu wyposażonego w klasyczny układ napędowy diesla.</w:t>
      </w:r>
      <w:r w:rsidR="2F8F6437" w:rsidRPr="692D8ADF">
        <w:rPr>
          <w:rFonts w:ascii="Times New Roman" w:hAnsi="Times New Roman" w:cs="Times New Roman"/>
          <w:sz w:val="24"/>
          <w:szCs w:val="24"/>
        </w:rPr>
        <w:t xml:space="preserve"> </w:t>
      </w:r>
      <w:r w:rsidRPr="692D8ADF">
        <w:rPr>
          <w:rFonts w:ascii="Times New Roman" w:hAnsi="Times New Roman" w:cs="Times New Roman"/>
          <w:sz w:val="24"/>
          <w:szCs w:val="24"/>
        </w:rPr>
        <w:t xml:space="preserve">Układ hybrydowy </w:t>
      </w:r>
      <w:r w:rsidR="505D6E55" w:rsidRPr="692D8ADF">
        <w:rPr>
          <w:rFonts w:ascii="Times New Roman" w:hAnsi="Times New Roman" w:cs="Times New Roman"/>
          <w:sz w:val="24"/>
          <w:szCs w:val="24"/>
        </w:rPr>
        <w:t>ma</w:t>
      </w:r>
      <w:r w:rsidRPr="692D8ADF">
        <w:rPr>
          <w:rFonts w:ascii="Times New Roman" w:hAnsi="Times New Roman" w:cs="Times New Roman"/>
          <w:sz w:val="24"/>
          <w:szCs w:val="24"/>
        </w:rPr>
        <w:t xml:space="preserve"> odzyskiwać energię podczas hamowania i wykorzystywać ją do ładowania magazynu energii elektrycznej akumulatorów, superkondensatorów lub też innych rozwiązań. Całość napędu hybrydowego </w:t>
      </w:r>
      <w:r w:rsidR="505D6E55" w:rsidRPr="692D8ADF">
        <w:rPr>
          <w:rFonts w:ascii="Times New Roman" w:hAnsi="Times New Roman" w:cs="Times New Roman"/>
          <w:sz w:val="24"/>
          <w:szCs w:val="24"/>
        </w:rPr>
        <w:t>ma</w:t>
      </w:r>
      <w:r w:rsidRPr="692D8ADF">
        <w:rPr>
          <w:rFonts w:ascii="Times New Roman" w:hAnsi="Times New Roman" w:cs="Times New Roman"/>
          <w:sz w:val="24"/>
          <w:szCs w:val="24"/>
        </w:rPr>
        <w:t xml:space="preserve"> być sterowana przez elektroniczny system, zapewniający optymalne wykorzystanie energii, zapewniając tym samym niskoemisyjność autobusu w zakresie substancji szkodliwych emitowanych do środowiska</w:t>
      </w:r>
      <w:r w:rsidR="2F8F6437" w:rsidRPr="692D8ADF">
        <w:rPr>
          <w:rFonts w:ascii="Times New Roman" w:hAnsi="Times New Roman" w:cs="Times New Roman"/>
          <w:sz w:val="24"/>
          <w:szCs w:val="24"/>
        </w:rPr>
        <w:t>.</w:t>
      </w:r>
    </w:p>
    <w:p w14:paraId="28C991C8" w14:textId="1E3F17EC" w:rsidR="00B7417B" w:rsidRPr="006842F5" w:rsidRDefault="56C6BB2D">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 xml:space="preserve">Kategoria pojazdu </w:t>
      </w:r>
      <w:r w:rsidR="431758A3" w:rsidRPr="692D8ADF">
        <w:rPr>
          <w:rFonts w:ascii="Times New Roman" w:hAnsi="Times New Roman" w:cs="Times New Roman"/>
          <w:sz w:val="24"/>
          <w:szCs w:val="24"/>
        </w:rPr>
        <w:t xml:space="preserve">M3, </w:t>
      </w:r>
      <w:r w:rsidR="3E7511D6" w:rsidRPr="692D8ADF">
        <w:rPr>
          <w:rFonts w:ascii="Times New Roman" w:hAnsi="Times New Roman" w:cs="Times New Roman"/>
          <w:sz w:val="24"/>
          <w:szCs w:val="24"/>
        </w:rPr>
        <w:t xml:space="preserve">autobus spełniający </w:t>
      </w:r>
      <w:r w:rsidR="0059554B">
        <w:rPr>
          <w:rFonts w:ascii="Times New Roman" w:hAnsi="Times New Roman" w:cs="Times New Roman"/>
          <w:sz w:val="24"/>
          <w:szCs w:val="24"/>
        </w:rPr>
        <w:t xml:space="preserve">wszystkie </w:t>
      </w:r>
      <w:r w:rsidR="3E7511D6" w:rsidRPr="692D8ADF">
        <w:rPr>
          <w:rFonts w:ascii="Times New Roman" w:hAnsi="Times New Roman" w:cs="Times New Roman"/>
          <w:sz w:val="24"/>
          <w:szCs w:val="24"/>
        </w:rPr>
        <w:t>wymagania dla klasy II</w:t>
      </w:r>
      <w:r w:rsidR="626D0031" w:rsidRPr="692D8ADF">
        <w:rPr>
          <w:rFonts w:ascii="Times New Roman" w:hAnsi="Times New Roman" w:cs="Times New Roman"/>
          <w:sz w:val="24"/>
          <w:szCs w:val="24"/>
        </w:rPr>
        <w:t>.</w:t>
      </w:r>
    </w:p>
    <w:p w14:paraId="57EA7C0C" w14:textId="5C9C4003" w:rsidR="00B7417B" w:rsidRPr="00453BFC" w:rsidRDefault="00B7417B" w:rsidP="00453BFC">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Autobus ma posiadać homologację na wytrzymałość nadwozia zgodnie z </w:t>
      </w:r>
      <w:r w:rsidR="000C416F" w:rsidRPr="006842F5">
        <w:rPr>
          <w:rFonts w:ascii="Times New Roman" w:hAnsi="Times New Roman" w:cs="Times New Roman"/>
          <w:sz w:val="24"/>
          <w:szCs w:val="24"/>
        </w:rPr>
        <w:t xml:space="preserve">aktualnie obowiązującym brzmieniem </w:t>
      </w:r>
      <w:r w:rsidRPr="006842F5">
        <w:rPr>
          <w:rFonts w:ascii="Times New Roman" w:hAnsi="Times New Roman" w:cs="Times New Roman"/>
          <w:sz w:val="24"/>
          <w:szCs w:val="24"/>
        </w:rPr>
        <w:t>regulamin</w:t>
      </w:r>
      <w:r w:rsidR="000C416F" w:rsidRPr="006842F5">
        <w:rPr>
          <w:rFonts w:ascii="Times New Roman" w:hAnsi="Times New Roman" w:cs="Times New Roman"/>
          <w:sz w:val="24"/>
          <w:szCs w:val="24"/>
        </w:rPr>
        <w:t>u</w:t>
      </w:r>
      <w:r w:rsidRPr="006842F5">
        <w:rPr>
          <w:rFonts w:ascii="Times New Roman" w:hAnsi="Times New Roman" w:cs="Times New Roman"/>
          <w:sz w:val="24"/>
          <w:szCs w:val="24"/>
        </w:rPr>
        <w:t xml:space="preserve"> nr 66 EKG ONZ</w:t>
      </w:r>
      <w:r w:rsidR="00960C79" w:rsidRPr="006842F5">
        <w:rPr>
          <w:rFonts w:ascii="Times New Roman" w:hAnsi="Times New Roman" w:cs="Times New Roman"/>
          <w:sz w:val="24"/>
          <w:szCs w:val="24"/>
        </w:rPr>
        <w:t xml:space="preserve"> (</w:t>
      </w:r>
      <w:r w:rsidR="065A3D88" w:rsidRPr="00453BFC">
        <w:rPr>
          <w:rFonts w:ascii="Times New Roman" w:hAnsi="Times New Roman" w:cs="Times New Roman"/>
          <w:sz w:val="24"/>
          <w:szCs w:val="24"/>
        </w:rPr>
        <w:t>zawierającego serię poprawek 02)</w:t>
      </w:r>
      <w:r w:rsidR="00453BFC" w:rsidRPr="00453BFC">
        <w:rPr>
          <w:rFonts w:ascii="Times New Roman" w:hAnsi="Times New Roman" w:cs="Times New Roman"/>
          <w:sz w:val="24"/>
          <w:szCs w:val="24"/>
        </w:rPr>
        <w:t>.</w:t>
      </w:r>
    </w:p>
    <w:p w14:paraId="59A5C2C2" w14:textId="4953F2D0" w:rsidR="00B7417B" w:rsidRPr="006842F5" w:rsidRDefault="626D0031" w:rsidP="006842F5">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 xml:space="preserve">Konstrukcja pojazdu i zastosowane rozwiązania mają gwarantować, co najmniej </w:t>
      </w:r>
      <w:r w:rsidR="1465D675" w:rsidRPr="692D8ADF">
        <w:rPr>
          <w:rFonts w:ascii="Times New Roman" w:hAnsi="Times New Roman" w:cs="Times New Roman"/>
          <w:sz w:val="24"/>
          <w:szCs w:val="24"/>
        </w:rPr>
        <w:t>1</w:t>
      </w:r>
      <w:r w:rsidR="2FFCD2FB" w:rsidRPr="692D8ADF">
        <w:rPr>
          <w:rFonts w:ascii="Times New Roman" w:hAnsi="Times New Roman" w:cs="Times New Roman"/>
          <w:sz w:val="24"/>
          <w:szCs w:val="24"/>
        </w:rPr>
        <w:t>2</w:t>
      </w:r>
      <w:r w:rsidRPr="692D8ADF">
        <w:rPr>
          <w:rFonts w:ascii="Times New Roman" w:hAnsi="Times New Roman" w:cs="Times New Roman"/>
          <w:sz w:val="24"/>
          <w:szCs w:val="24"/>
        </w:rPr>
        <w:t xml:space="preserve"> lat eksploatacji przy założeniu średnio </w:t>
      </w:r>
      <w:r w:rsidR="2FFCD2FB" w:rsidRPr="692D8ADF">
        <w:rPr>
          <w:rFonts w:ascii="Times New Roman" w:hAnsi="Times New Roman" w:cs="Times New Roman"/>
          <w:sz w:val="24"/>
          <w:szCs w:val="24"/>
        </w:rPr>
        <w:t>8</w:t>
      </w:r>
      <w:r w:rsidR="1465D675" w:rsidRPr="692D8ADF">
        <w:rPr>
          <w:rFonts w:ascii="Times New Roman" w:hAnsi="Times New Roman" w:cs="Times New Roman"/>
          <w:sz w:val="24"/>
          <w:szCs w:val="24"/>
        </w:rPr>
        <w:t>0 000</w:t>
      </w:r>
      <w:r w:rsidRPr="692D8ADF">
        <w:rPr>
          <w:rFonts w:ascii="Times New Roman" w:hAnsi="Times New Roman" w:cs="Times New Roman"/>
          <w:sz w:val="24"/>
          <w:szCs w:val="24"/>
        </w:rPr>
        <w:t xml:space="preserve"> km rocznego przebiegu. Zastosowane rozwiązania techniczne muszą być sprawdzone, produkowane seryjnie, a ich niezawodność musi być potwierdzona przynajmniej w testach eksploatacyjnych. </w:t>
      </w:r>
    </w:p>
    <w:p w14:paraId="472D639E" w14:textId="6DAF5103" w:rsidR="00B7417B" w:rsidRPr="00A7107D" w:rsidRDefault="626D0031" w:rsidP="006842F5">
      <w:pPr>
        <w:pStyle w:val="Akapitzlist"/>
        <w:numPr>
          <w:ilvl w:val="1"/>
          <w:numId w:val="5"/>
        </w:numPr>
        <w:spacing w:after="0" w:line="240" w:lineRule="auto"/>
        <w:jc w:val="both"/>
        <w:rPr>
          <w:rFonts w:ascii="Times New Roman" w:hAnsi="Times New Roman" w:cs="Times New Roman"/>
          <w:sz w:val="24"/>
          <w:szCs w:val="24"/>
        </w:rPr>
      </w:pPr>
      <w:r w:rsidRPr="00A7107D">
        <w:rPr>
          <w:rFonts w:ascii="Times New Roman" w:hAnsi="Times New Roman" w:cs="Times New Roman"/>
          <w:sz w:val="24"/>
          <w:szCs w:val="24"/>
        </w:rPr>
        <w:t xml:space="preserve">Autobus ma odpowiadać parametrom techniczno-eksploatacyjnym określonym w obowiązujących przepisach określonych w Rozporządzeniu Ministra Infrastruktury </w:t>
      </w:r>
      <w:r w:rsidR="59F7680D" w:rsidRPr="00A7107D">
        <w:rPr>
          <w:rFonts w:ascii="Times New Roman" w:hAnsi="Times New Roman" w:cs="Times New Roman"/>
          <w:sz w:val="24"/>
          <w:szCs w:val="24"/>
        </w:rPr>
        <w:t>z dnia 31 grudnia 2002 r.</w:t>
      </w:r>
      <w:r w:rsidRPr="00A7107D">
        <w:rPr>
          <w:rFonts w:ascii="Times New Roman" w:hAnsi="Times New Roman" w:cs="Times New Roman"/>
          <w:sz w:val="24"/>
          <w:szCs w:val="24"/>
        </w:rPr>
        <w:t xml:space="preserve"> w sprawie warunków technicznych pojazdów oraz zakresu ich niezbędnego wyposażenia </w:t>
      </w:r>
      <w:r w:rsidR="59F7680D" w:rsidRPr="00A7107D">
        <w:rPr>
          <w:rFonts w:ascii="Times New Roman" w:hAnsi="Times New Roman" w:cs="Times New Roman"/>
          <w:sz w:val="24"/>
          <w:szCs w:val="24"/>
        </w:rPr>
        <w:t>(Dz. U. z 2016 r. poz. 2022, z 2017 r. poz. 2338, z 2018 r. poz. 855, z 2019 r.</w:t>
      </w:r>
      <w:r w:rsidR="00ED3733">
        <w:rPr>
          <w:rFonts w:ascii="Times New Roman" w:hAnsi="Times New Roman" w:cs="Times New Roman"/>
          <w:sz w:val="24"/>
          <w:szCs w:val="24"/>
        </w:rPr>
        <w:t xml:space="preserve"> </w:t>
      </w:r>
      <w:r w:rsidR="59F7680D" w:rsidRPr="00A7107D">
        <w:rPr>
          <w:rFonts w:ascii="Times New Roman" w:hAnsi="Times New Roman" w:cs="Times New Roman"/>
          <w:sz w:val="24"/>
          <w:szCs w:val="24"/>
        </w:rPr>
        <w:t>poz. 2560, z 2020 r. poz. 1886, z 2021 r. poz. 1877 oraz z 2022 r. poz. 122)</w:t>
      </w:r>
      <w:r w:rsidRPr="00A7107D">
        <w:rPr>
          <w:rFonts w:ascii="Times New Roman" w:hAnsi="Times New Roman" w:cs="Times New Roman"/>
          <w:sz w:val="24"/>
          <w:szCs w:val="24"/>
        </w:rPr>
        <w:t>.</w:t>
      </w:r>
    </w:p>
    <w:p w14:paraId="335387C1" w14:textId="29EEA769" w:rsidR="00B7417B" w:rsidRPr="006842F5" w:rsidRDefault="626D0031" w:rsidP="006842F5">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Autobus ma być pojazdem dwuosiowym</w:t>
      </w:r>
      <w:r w:rsidR="002BB27E" w:rsidRPr="692D8ADF">
        <w:rPr>
          <w:rFonts w:ascii="Times New Roman" w:hAnsi="Times New Roman" w:cs="Times New Roman"/>
          <w:sz w:val="24"/>
          <w:szCs w:val="24"/>
        </w:rPr>
        <w:t>.</w:t>
      </w:r>
    </w:p>
    <w:p w14:paraId="268BCB69" w14:textId="10A71C9F" w:rsidR="00B7417B" w:rsidRPr="006842F5" w:rsidRDefault="626D0031">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Autobus konstrukcyjnie ma być przystosowany do ruchu prawostronnego</w:t>
      </w:r>
      <w:r w:rsidR="41E351FD" w:rsidRPr="692D8ADF">
        <w:rPr>
          <w:rFonts w:ascii="Times New Roman" w:hAnsi="Times New Roman" w:cs="Times New Roman"/>
          <w:sz w:val="24"/>
          <w:szCs w:val="24"/>
        </w:rPr>
        <w:t>.</w:t>
      </w:r>
    </w:p>
    <w:p w14:paraId="5C073BE2" w14:textId="79A671E4" w:rsidR="00B7417B" w:rsidRPr="006842F5" w:rsidRDefault="626D0031">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Autobus ma być wyposażony w hak holowniczy</w:t>
      </w:r>
      <w:r w:rsidR="2D114DA5" w:rsidRPr="692D8ADF">
        <w:rPr>
          <w:rFonts w:ascii="Times New Roman" w:hAnsi="Times New Roman" w:cs="Times New Roman"/>
          <w:sz w:val="24"/>
          <w:szCs w:val="24"/>
        </w:rPr>
        <w:t xml:space="preserve"> </w:t>
      </w:r>
      <w:r w:rsidRPr="692D8ADF">
        <w:rPr>
          <w:rFonts w:ascii="Times New Roman" w:hAnsi="Times New Roman" w:cs="Times New Roman"/>
          <w:sz w:val="24"/>
          <w:szCs w:val="24"/>
        </w:rPr>
        <w:t>(plus gniazdo elektryczne) umożliwiający ciągnięcie przyczepy.</w:t>
      </w:r>
    </w:p>
    <w:p w14:paraId="016C3556" w14:textId="15837D52" w:rsidR="000F691D" w:rsidRPr="006842F5" w:rsidRDefault="69506F63">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Autobus m</w:t>
      </w:r>
      <w:r w:rsidR="5020EA0D" w:rsidRPr="692D8ADF">
        <w:rPr>
          <w:rFonts w:ascii="Times New Roman" w:hAnsi="Times New Roman" w:cs="Times New Roman"/>
          <w:sz w:val="24"/>
          <w:szCs w:val="24"/>
        </w:rPr>
        <w:t>a</w:t>
      </w:r>
      <w:r w:rsidRPr="692D8ADF">
        <w:rPr>
          <w:rFonts w:ascii="Times New Roman" w:hAnsi="Times New Roman" w:cs="Times New Roman"/>
          <w:sz w:val="24"/>
          <w:szCs w:val="24"/>
        </w:rPr>
        <w:t xml:space="preserve"> być wyposażony w uchwyt</w:t>
      </w:r>
      <w:r w:rsidR="47BB312F" w:rsidRPr="692D8ADF">
        <w:rPr>
          <w:rFonts w:ascii="Times New Roman" w:hAnsi="Times New Roman" w:cs="Times New Roman"/>
          <w:sz w:val="24"/>
          <w:szCs w:val="24"/>
        </w:rPr>
        <w:t>/</w:t>
      </w:r>
      <w:r w:rsidR="18E470BA" w:rsidRPr="692D8ADF">
        <w:rPr>
          <w:rFonts w:ascii="Times New Roman" w:hAnsi="Times New Roman" w:cs="Times New Roman"/>
          <w:sz w:val="24"/>
          <w:szCs w:val="24"/>
        </w:rPr>
        <w:t>uchwyty</w:t>
      </w:r>
      <w:r w:rsidRPr="692D8ADF">
        <w:rPr>
          <w:rFonts w:ascii="Times New Roman" w:hAnsi="Times New Roman" w:cs="Times New Roman"/>
          <w:sz w:val="24"/>
          <w:szCs w:val="24"/>
        </w:rPr>
        <w:t xml:space="preserve"> </w:t>
      </w:r>
      <w:r w:rsidR="66E78519" w:rsidRPr="692D8ADF">
        <w:rPr>
          <w:rFonts w:ascii="Times New Roman" w:hAnsi="Times New Roman" w:cs="Times New Roman"/>
          <w:sz w:val="24"/>
          <w:szCs w:val="24"/>
        </w:rPr>
        <w:t xml:space="preserve">do przewozu rowerów </w:t>
      </w:r>
      <w:r w:rsidR="5DF03BA5" w:rsidRPr="692D8ADF">
        <w:rPr>
          <w:rFonts w:ascii="Times New Roman" w:hAnsi="Times New Roman" w:cs="Times New Roman"/>
          <w:sz w:val="24"/>
          <w:szCs w:val="24"/>
        </w:rPr>
        <w:t>montowany</w:t>
      </w:r>
      <w:r w:rsidR="47BB312F" w:rsidRPr="692D8ADF">
        <w:rPr>
          <w:rFonts w:ascii="Times New Roman" w:hAnsi="Times New Roman" w:cs="Times New Roman"/>
          <w:sz w:val="24"/>
          <w:szCs w:val="24"/>
        </w:rPr>
        <w:t>/ą</w:t>
      </w:r>
      <w:r w:rsidR="5DF03BA5" w:rsidRPr="692D8ADF">
        <w:rPr>
          <w:rFonts w:ascii="Times New Roman" w:hAnsi="Times New Roman" w:cs="Times New Roman"/>
          <w:sz w:val="24"/>
          <w:szCs w:val="24"/>
        </w:rPr>
        <w:t xml:space="preserve"> na tylnej</w:t>
      </w:r>
      <w:r w:rsidR="1A704143" w:rsidRPr="692D8ADF">
        <w:rPr>
          <w:rFonts w:ascii="Times New Roman" w:hAnsi="Times New Roman" w:cs="Times New Roman"/>
          <w:sz w:val="24"/>
          <w:szCs w:val="24"/>
        </w:rPr>
        <w:t>,</w:t>
      </w:r>
      <w:r w:rsidR="5DF03BA5" w:rsidRPr="692D8ADF">
        <w:rPr>
          <w:rFonts w:ascii="Times New Roman" w:hAnsi="Times New Roman" w:cs="Times New Roman"/>
          <w:sz w:val="24"/>
          <w:szCs w:val="24"/>
        </w:rPr>
        <w:t xml:space="preserve"> </w:t>
      </w:r>
      <w:r w:rsidR="67846ED0" w:rsidRPr="692D8ADF">
        <w:rPr>
          <w:rFonts w:ascii="Times New Roman" w:hAnsi="Times New Roman" w:cs="Times New Roman"/>
          <w:sz w:val="24"/>
          <w:szCs w:val="24"/>
        </w:rPr>
        <w:t xml:space="preserve">zewnętrznej </w:t>
      </w:r>
      <w:r w:rsidR="5DF03BA5" w:rsidRPr="692D8ADF">
        <w:rPr>
          <w:rFonts w:ascii="Times New Roman" w:hAnsi="Times New Roman" w:cs="Times New Roman"/>
          <w:sz w:val="24"/>
          <w:szCs w:val="24"/>
        </w:rPr>
        <w:t>ścianie pojazdu</w:t>
      </w:r>
      <w:r w:rsidR="66E78519" w:rsidRPr="692D8ADF">
        <w:rPr>
          <w:rFonts w:ascii="Times New Roman" w:hAnsi="Times New Roman" w:cs="Times New Roman"/>
          <w:sz w:val="24"/>
          <w:szCs w:val="24"/>
        </w:rPr>
        <w:t xml:space="preserve"> z możliwością </w:t>
      </w:r>
      <w:r w:rsidR="47BB312F" w:rsidRPr="692D8ADF">
        <w:rPr>
          <w:rFonts w:ascii="Times New Roman" w:hAnsi="Times New Roman" w:cs="Times New Roman"/>
          <w:sz w:val="24"/>
          <w:szCs w:val="24"/>
        </w:rPr>
        <w:t>przewozu</w:t>
      </w:r>
      <w:r w:rsidR="66E78519" w:rsidRPr="692D8ADF">
        <w:rPr>
          <w:rFonts w:ascii="Times New Roman" w:hAnsi="Times New Roman" w:cs="Times New Roman"/>
          <w:sz w:val="24"/>
          <w:szCs w:val="24"/>
        </w:rPr>
        <w:t xml:space="preserve"> minimum </w:t>
      </w:r>
      <w:r w:rsidR="18E470BA" w:rsidRPr="692D8ADF">
        <w:rPr>
          <w:rFonts w:ascii="Times New Roman" w:hAnsi="Times New Roman" w:cs="Times New Roman"/>
          <w:sz w:val="24"/>
          <w:szCs w:val="24"/>
        </w:rPr>
        <w:t>4</w:t>
      </w:r>
      <w:r w:rsidR="66E78519" w:rsidRPr="692D8ADF">
        <w:rPr>
          <w:rFonts w:ascii="Times New Roman" w:hAnsi="Times New Roman" w:cs="Times New Roman"/>
          <w:sz w:val="24"/>
          <w:szCs w:val="24"/>
        </w:rPr>
        <w:t xml:space="preserve"> rowerów.</w:t>
      </w:r>
      <w:r w:rsidR="4B71C400" w:rsidRPr="692D8ADF">
        <w:rPr>
          <w:rFonts w:ascii="Times New Roman" w:hAnsi="Times New Roman" w:cs="Times New Roman"/>
          <w:sz w:val="24"/>
          <w:szCs w:val="24"/>
        </w:rPr>
        <w:t xml:space="preserve"> Montaż/demontaż uchwytu/platformy ma być możliwy </w:t>
      </w:r>
      <w:r w:rsidR="79A0198F" w:rsidRPr="692D8ADF">
        <w:rPr>
          <w:rFonts w:ascii="Times New Roman" w:hAnsi="Times New Roman" w:cs="Times New Roman"/>
          <w:sz w:val="24"/>
          <w:szCs w:val="24"/>
        </w:rPr>
        <w:t xml:space="preserve">samodzielnie </w:t>
      </w:r>
      <w:r w:rsidR="4B71C400" w:rsidRPr="692D8ADF">
        <w:rPr>
          <w:rFonts w:ascii="Times New Roman" w:hAnsi="Times New Roman" w:cs="Times New Roman"/>
          <w:sz w:val="24"/>
          <w:szCs w:val="24"/>
        </w:rPr>
        <w:t xml:space="preserve">przez Zamawiającego bez </w:t>
      </w:r>
      <w:r w:rsidR="79A0198F" w:rsidRPr="692D8ADF">
        <w:rPr>
          <w:rFonts w:ascii="Times New Roman" w:hAnsi="Times New Roman" w:cs="Times New Roman"/>
          <w:sz w:val="24"/>
          <w:szCs w:val="24"/>
        </w:rPr>
        <w:t>konieczności</w:t>
      </w:r>
      <w:r w:rsidR="4B71C400" w:rsidRPr="692D8ADF">
        <w:rPr>
          <w:rFonts w:ascii="Times New Roman" w:hAnsi="Times New Roman" w:cs="Times New Roman"/>
          <w:sz w:val="24"/>
          <w:szCs w:val="24"/>
        </w:rPr>
        <w:t xml:space="preserve"> wykorzystania narzędzi </w:t>
      </w:r>
      <w:r w:rsidR="79A0198F" w:rsidRPr="692D8ADF">
        <w:rPr>
          <w:rFonts w:ascii="Times New Roman" w:hAnsi="Times New Roman" w:cs="Times New Roman"/>
          <w:sz w:val="24"/>
          <w:szCs w:val="24"/>
        </w:rPr>
        <w:t>specjalistycznych</w:t>
      </w:r>
      <w:r w:rsidR="4B71C400" w:rsidRPr="692D8ADF">
        <w:rPr>
          <w:rFonts w:ascii="Times New Roman" w:hAnsi="Times New Roman" w:cs="Times New Roman"/>
          <w:sz w:val="24"/>
          <w:szCs w:val="24"/>
        </w:rPr>
        <w:t xml:space="preserve">. </w:t>
      </w:r>
    </w:p>
    <w:p w14:paraId="1C91248C" w14:textId="06817963" w:rsidR="00B7417B" w:rsidRPr="006842F5" w:rsidRDefault="626D0031">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Konstrukcja nośna autobusu ma być wykonana z materiałów nierdzewiejących lub trudnordzewiejących. W przypadku zastosowania materiałów trudnordzewiejących, autobus musi posiadać pełne zabezpieczenie antykorozyjne wykonane w zamkniętym cyklu technologicznym. Dopuszcza się zastosowanie innych innowacyjnych materiałów będących efektem prowadzonych badań i postępu technicznego, które dają gwarancje wyższych parametrów użytkowych od wymaganych.</w:t>
      </w:r>
    </w:p>
    <w:p w14:paraId="301A80B1" w14:textId="7E4B3CE7" w:rsidR="00E86647" w:rsidRPr="006842F5" w:rsidRDefault="6FFDFBD5">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lastRenderedPageBreak/>
        <w:t xml:space="preserve">Konstrukcja nośna autobusu: </w:t>
      </w:r>
      <w:r w:rsidR="101FA3C7" w:rsidRPr="692D8ADF">
        <w:rPr>
          <w:rFonts w:ascii="Times New Roman" w:hAnsi="Times New Roman" w:cs="Times New Roman"/>
          <w:sz w:val="24"/>
          <w:szCs w:val="24"/>
        </w:rPr>
        <w:t>s</w:t>
      </w:r>
      <w:r w:rsidRPr="692D8ADF">
        <w:rPr>
          <w:rFonts w:ascii="Times New Roman" w:hAnsi="Times New Roman" w:cs="Times New Roman"/>
          <w:sz w:val="24"/>
          <w:szCs w:val="24"/>
        </w:rPr>
        <w:t>amonośny szkielet podwozia (kratownica) integralnie związany ze szkieletem nadwozia.</w:t>
      </w:r>
    </w:p>
    <w:p w14:paraId="53D48E34" w14:textId="77777777" w:rsidR="000C5D3F" w:rsidRPr="006842F5" w:rsidRDefault="626D0031">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Autobus ma być tak skonstruowany, aby możliwa była jego bezawaryjna długotrwała eksploatacja w temperaturach otaczającego powietrza w miejscach zacienionych od -30ºC do +40ºC.</w:t>
      </w:r>
    </w:p>
    <w:p w14:paraId="0733C15D" w14:textId="1928B36A" w:rsidR="00B7417B" w:rsidRPr="006842F5" w:rsidRDefault="23F68A02">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Wszystkie a</w:t>
      </w:r>
      <w:r w:rsidR="15DAB7A0" w:rsidRPr="692D8ADF">
        <w:rPr>
          <w:rFonts w:ascii="Times New Roman" w:hAnsi="Times New Roman" w:cs="Times New Roman"/>
          <w:sz w:val="24"/>
          <w:szCs w:val="24"/>
        </w:rPr>
        <w:t xml:space="preserve">utobusy </w:t>
      </w:r>
      <w:r w:rsidRPr="692D8ADF">
        <w:rPr>
          <w:rFonts w:ascii="Times New Roman" w:hAnsi="Times New Roman" w:cs="Times New Roman"/>
          <w:sz w:val="24"/>
          <w:szCs w:val="24"/>
        </w:rPr>
        <w:t>mają</w:t>
      </w:r>
      <w:r w:rsidR="15DAB7A0" w:rsidRPr="692D8ADF">
        <w:rPr>
          <w:rFonts w:ascii="Times New Roman" w:hAnsi="Times New Roman" w:cs="Times New Roman"/>
          <w:sz w:val="24"/>
          <w:szCs w:val="24"/>
        </w:rPr>
        <w:t xml:space="preserve"> być identyczne </w:t>
      </w:r>
      <w:r w:rsidR="6877FC34" w:rsidRPr="692D8ADF">
        <w:rPr>
          <w:rFonts w:ascii="Times New Roman" w:hAnsi="Times New Roman" w:cs="Times New Roman"/>
          <w:sz w:val="24"/>
          <w:szCs w:val="24"/>
        </w:rPr>
        <w:t xml:space="preserve">względem siebie </w:t>
      </w:r>
      <w:r w:rsidR="15DAB7A0" w:rsidRPr="692D8ADF">
        <w:rPr>
          <w:rFonts w:ascii="Times New Roman" w:hAnsi="Times New Roman" w:cs="Times New Roman"/>
          <w:sz w:val="24"/>
          <w:szCs w:val="24"/>
        </w:rPr>
        <w:t>w szczególności pod względem konstrukcyjnym, parametrów technicznych i kompletacji oraz wyposażenia</w:t>
      </w:r>
      <w:r w:rsidR="45C4408D" w:rsidRPr="692D8ADF">
        <w:rPr>
          <w:rFonts w:ascii="Times New Roman" w:hAnsi="Times New Roman" w:cs="Times New Roman"/>
          <w:sz w:val="24"/>
          <w:szCs w:val="24"/>
        </w:rPr>
        <w:t>.</w:t>
      </w:r>
    </w:p>
    <w:p w14:paraId="53F95E3A" w14:textId="37C34E40" w:rsidR="00151CF1" w:rsidRPr="006842F5" w:rsidRDefault="7ADFB848">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 xml:space="preserve">Dostarczane autobusy </w:t>
      </w:r>
      <w:r w:rsidR="1A011DA5" w:rsidRPr="692D8ADF">
        <w:rPr>
          <w:rFonts w:ascii="Times New Roman" w:hAnsi="Times New Roman" w:cs="Times New Roman"/>
          <w:sz w:val="24"/>
          <w:szCs w:val="24"/>
        </w:rPr>
        <w:t>mają</w:t>
      </w:r>
      <w:r w:rsidRPr="692D8ADF">
        <w:rPr>
          <w:rFonts w:ascii="Times New Roman" w:hAnsi="Times New Roman" w:cs="Times New Roman"/>
          <w:sz w:val="24"/>
          <w:szCs w:val="24"/>
        </w:rPr>
        <w:t xml:space="preserve"> być wyprodukowane nie wcześniej niż </w:t>
      </w:r>
      <w:r w:rsidR="00C960D1">
        <w:rPr>
          <w:rFonts w:ascii="Times New Roman" w:hAnsi="Times New Roman" w:cs="Times New Roman"/>
          <w:sz w:val="24"/>
          <w:szCs w:val="24"/>
        </w:rPr>
        <w:t>w 2023 roku</w:t>
      </w:r>
      <w:r w:rsidR="3372DE44" w:rsidRPr="692D8ADF">
        <w:rPr>
          <w:rFonts w:ascii="Times New Roman" w:hAnsi="Times New Roman" w:cs="Times New Roman"/>
          <w:sz w:val="24"/>
          <w:szCs w:val="24"/>
        </w:rPr>
        <w:t>.</w:t>
      </w:r>
    </w:p>
    <w:p w14:paraId="24DEC244" w14:textId="1AF1CDF5" w:rsidR="00222B63" w:rsidRPr="006842F5" w:rsidRDefault="626D0031">
      <w:pPr>
        <w:pStyle w:val="Akapitzlist"/>
        <w:numPr>
          <w:ilvl w:val="1"/>
          <w:numId w:val="5"/>
        </w:numPr>
        <w:spacing w:after="0" w:line="240" w:lineRule="auto"/>
        <w:jc w:val="both"/>
        <w:rPr>
          <w:rFonts w:ascii="Times New Roman" w:hAnsi="Times New Roman" w:cs="Times New Roman"/>
          <w:sz w:val="24"/>
          <w:szCs w:val="24"/>
        </w:rPr>
      </w:pPr>
      <w:r w:rsidRPr="692D8ADF">
        <w:rPr>
          <w:rFonts w:ascii="Times New Roman" w:hAnsi="Times New Roman" w:cs="Times New Roman"/>
          <w:sz w:val="24"/>
          <w:szCs w:val="24"/>
        </w:rPr>
        <w:t xml:space="preserve">Jeżeli w trakcie realizacji kontraktu, po podpisaniu umowy, zostaną ogłoszone przepisy prawne wprowadzające nowe wymagania techniczne i obowiązkowe standardy, Wykonawca </w:t>
      </w:r>
      <w:r w:rsidR="59F7680D" w:rsidRPr="692D8ADF">
        <w:rPr>
          <w:rFonts w:ascii="Times New Roman" w:hAnsi="Times New Roman" w:cs="Times New Roman"/>
          <w:sz w:val="24"/>
          <w:szCs w:val="24"/>
        </w:rPr>
        <w:t xml:space="preserve">jest zobowiązany </w:t>
      </w:r>
      <w:r w:rsidRPr="692D8ADF">
        <w:rPr>
          <w:rFonts w:ascii="Times New Roman" w:hAnsi="Times New Roman" w:cs="Times New Roman"/>
          <w:sz w:val="24"/>
          <w:szCs w:val="24"/>
        </w:rPr>
        <w:t>wprowadzi</w:t>
      </w:r>
      <w:r w:rsidR="59F7680D" w:rsidRPr="692D8ADF">
        <w:rPr>
          <w:rFonts w:ascii="Times New Roman" w:hAnsi="Times New Roman" w:cs="Times New Roman"/>
          <w:sz w:val="24"/>
          <w:szCs w:val="24"/>
        </w:rPr>
        <w:t>ć</w:t>
      </w:r>
      <w:r w:rsidRPr="692D8ADF">
        <w:rPr>
          <w:rFonts w:ascii="Times New Roman" w:hAnsi="Times New Roman" w:cs="Times New Roman"/>
          <w:sz w:val="24"/>
          <w:szCs w:val="24"/>
        </w:rPr>
        <w:t xml:space="preserve"> je w pojazdach przed przekazaniem autobusów Zamawiającemu.</w:t>
      </w:r>
    </w:p>
    <w:p w14:paraId="4E79E709" w14:textId="77777777" w:rsidR="00222B63" w:rsidRPr="006842F5" w:rsidRDefault="00222B63">
      <w:pPr>
        <w:spacing w:after="0" w:line="240" w:lineRule="auto"/>
        <w:jc w:val="both"/>
        <w:rPr>
          <w:rFonts w:ascii="Times New Roman" w:hAnsi="Times New Roman" w:cs="Times New Roman"/>
          <w:sz w:val="24"/>
          <w:szCs w:val="24"/>
        </w:rPr>
      </w:pPr>
    </w:p>
    <w:p w14:paraId="752E6DCF" w14:textId="731E9540" w:rsidR="00F7447D" w:rsidRPr="006842F5" w:rsidRDefault="00596E43">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Podstawowe parametry pojazdu</w:t>
      </w:r>
    </w:p>
    <w:p w14:paraId="55437B1A" w14:textId="373C936B" w:rsidR="007E2BA7" w:rsidRPr="006842F5" w:rsidRDefault="009E5F36">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Długość </w:t>
      </w:r>
      <w:r w:rsidR="00AC5244" w:rsidRPr="006842F5">
        <w:rPr>
          <w:rFonts w:ascii="Times New Roman" w:hAnsi="Times New Roman" w:cs="Times New Roman"/>
          <w:sz w:val="24"/>
          <w:szCs w:val="24"/>
        </w:rPr>
        <w:t>autobusu</w:t>
      </w:r>
      <w:r w:rsidR="006202AC" w:rsidRPr="006842F5">
        <w:rPr>
          <w:rFonts w:ascii="Times New Roman" w:hAnsi="Times New Roman" w:cs="Times New Roman"/>
          <w:sz w:val="24"/>
          <w:szCs w:val="24"/>
        </w:rPr>
        <w:t xml:space="preserve">: </w:t>
      </w:r>
      <w:r w:rsidR="003B6393" w:rsidRPr="006842F5">
        <w:rPr>
          <w:rFonts w:ascii="Times New Roman" w:hAnsi="Times New Roman" w:cs="Times New Roman"/>
          <w:sz w:val="24"/>
          <w:szCs w:val="24"/>
        </w:rPr>
        <w:t>11,50</w:t>
      </w:r>
      <w:r w:rsidR="006202AC" w:rsidRPr="006842F5">
        <w:rPr>
          <w:rFonts w:ascii="Times New Roman" w:hAnsi="Times New Roman" w:cs="Times New Roman"/>
          <w:sz w:val="24"/>
          <w:szCs w:val="24"/>
        </w:rPr>
        <w:t xml:space="preserve"> – 12,50 m;</w:t>
      </w:r>
    </w:p>
    <w:p w14:paraId="5ACED862" w14:textId="66BD6773" w:rsidR="006202AC" w:rsidRPr="006842F5" w:rsidRDefault="006202AC">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Szerokość </w:t>
      </w:r>
      <w:r w:rsidR="00AC5244" w:rsidRPr="006842F5">
        <w:rPr>
          <w:rFonts w:ascii="Times New Roman" w:hAnsi="Times New Roman" w:cs="Times New Roman"/>
          <w:sz w:val="24"/>
          <w:szCs w:val="24"/>
        </w:rPr>
        <w:t>autobusu</w:t>
      </w:r>
      <w:r w:rsidRPr="006842F5">
        <w:rPr>
          <w:rFonts w:ascii="Times New Roman" w:hAnsi="Times New Roman" w:cs="Times New Roman"/>
          <w:sz w:val="24"/>
          <w:szCs w:val="24"/>
        </w:rPr>
        <w:t xml:space="preserve">: </w:t>
      </w:r>
      <w:r w:rsidR="002177D2" w:rsidRPr="006842F5">
        <w:rPr>
          <w:rFonts w:ascii="Times New Roman" w:hAnsi="Times New Roman" w:cs="Times New Roman"/>
          <w:sz w:val="24"/>
          <w:szCs w:val="24"/>
        </w:rPr>
        <w:t xml:space="preserve">2,40 - </w:t>
      </w:r>
      <w:r w:rsidRPr="006842F5">
        <w:rPr>
          <w:rFonts w:ascii="Times New Roman" w:hAnsi="Times New Roman" w:cs="Times New Roman"/>
          <w:sz w:val="24"/>
          <w:szCs w:val="24"/>
        </w:rPr>
        <w:t>2,55 m;</w:t>
      </w:r>
    </w:p>
    <w:p w14:paraId="1E3ADC0D" w14:textId="1443A7F5" w:rsidR="006202AC" w:rsidRPr="006842F5" w:rsidRDefault="002177D2">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Maksymalna wysokość </w:t>
      </w:r>
      <w:r w:rsidR="00AC5244" w:rsidRPr="006842F5">
        <w:rPr>
          <w:rFonts w:ascii="Times New Roman" w:hAnsi="Times New Roman" w:cs="Times New Roman"/>
          <w:sz w:val="24"/>
          <w:szCs w:val="24"/>
        </w:rPr>
        <w:t>autobusu</w:t>
      </w:r>
      <w:r w:rsidRPr="006842F5">
        <w:rPr>
          <w:rFonts w:ascii="Times New Roman" w:hAnsi="Times New Roman" w:cs="Times New Roman"/>
          <w:sz w:val="24"/>
          <w:szCs w:val="24"/>
        </w:rPr>
        <w:t xml:space="preserve">: </w:t>
      </w:r>
      <w:r w:rsidR="00BF1C05" w:rsidRPr="006842F5">
        <w:rPr>
          <w:rFonts w:ascii="Times New Roman" w:hAnsi="Times New Roman" w:cs="Times New Roman"/>
          <w:sz w:val="24"/>
          <w:szCs w:val="24"/>
        </w:rPr>
        <w:t>3,50</w:t>
      </w:r>
      <w:r w:rsidR="00A80C6C">
        <w:rPr>
          <w:rFonts w:ascii="Times New Roman" w:hAnsi="Times New Roman" w:cs="Times New Roman"/>
          <w:sz w:val="24"/>
          <w:szCs w:val="24"/>
        </w:rPr>
        <w:t xml:space="preserve"> </w:t>
      </w:r>
      <w:r w:rsidR="00622630" w:rsidRPr="006842F5">
        <w:rPr>
          <w:rFonts w:ascii="Times New Roman" w:hAnsi="Times New Roman" w:cs="Times New Roman"/>
          <w:sz w:val="24"/>
          <w:szCs w:val="24"/>
        </w:rPr>
        <w:t>m;</w:t>
      </w:r>
    </w:p>
    <w:p w14:paraId="21FA5467" w14:textId="7F5D7DFC" w:rsidR="00622630" w:rsidRPr="006842F5" w:rsidRDefault="00203057">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Łączna liczba miejsc</w:t>
      </w:r>
      <w:r w:rsidR="00667419" w:rsidRPr="006842F5">
        <w:rPr>
          <w:rFonts w:ascii="Times New Roman" w:hAnsi="Times New Roman" w:cs="Times New Roman"/>
          <w:sz w:val="24"/>
          <w:szCs w:val="24"/>
        </w:rPr>
        <w:t xml:space="preserve">: </w:t>
      </w:r>
      <w:r w:rsidR="00BF1C05" w:rsidRPr="006842F5">
        <w:rPr>
          <w:rFonts w:ascii="Times New Roman" w:hAnsi="Times New Roman" w:cs="Times New Roman"/>
          <w:sz w:val="24"/>
          <w:szCs w:val="24"/>
        </w:rPr>
        <w:t xml:space="preserve">co najmniej </w:t>
      </w:r>
      <w:r w:rsidR="00667419" w:rsidRPr="006842F5">
        <w:rPr>
          <w:rFonts w:ascii="Times New Roman" w:hAnsi="Times New Roman" w:cs="Times New Roman"/>
          <w:sz w:val="24"/>
          <w:szCs w:val="24"/>
        </w:rPr>
        <w:t>70</w:t>
      </w:r>
      <w:r w:rsidR="009546A4" w:rsidRPr="006842F5">
        <w:rPr>
          <w:rFonts w:ascii="Times New Roman" w:hAnsi="Times New Roman" w:cs="Times New Roman"/>
          <w:sz w:val="24"/>
          <w:szCs w:val="24"/>
        </w:rPr>
        <w:t>;</w:t>
      </w:r>
    </w:p>
    <w:p w14:paraId="4A3D0CB5" w14:textId="37EA3D91" w:rsidR="00667419" w:rsidRPr="006842F5" w:rsidRDefault="00667419">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Liczba </w:t>
      </w:r>
      <w:r w:rsidR="0078302C" w:rsidRPr="006842F5">
        <w:rPr>
          <w:rFonts w:ascii="Times New Roman" w:hAnsi="Times New Roman" w:cs="Times New Roman"/>
          <w:sz w:val="24"/>
          <w:szCs w:val="24"/>
        </w:rPr>
        <w:t xml:space="preserve">stałych </w:t>
      </w:r>
      <w:r w:rsidRPr="006842F5">
        <w:rPr>
          <w:rFonts w:ascii="Times New Roman" w:hAnsi="Times New Roman" w:cs="Times New Roman"/>
          <w:sz w:val="24"/>
          <w:szCs w:val="24"/>
        </w:rPr>
        <w:t xml:space="preserve">miejsc siedzących: </w:t>
      </w:r>
      <w:r w:rsidR="00BF1C05" w:rsidRPr="006842F5">
        <w:rPr>
          <w:rFonts w:ascii="Times New Roman" w:hAnsi="Times New Roman" w:cs="Times New Roman"/>
          <w:sz w:val="24"/>
          <w:szCs w:val="24"/>
        </w:rPr>
        <w:t xml:space="preserve">co najmniej </w:t>
      </w:r>
      <w:r w:rsidR="008753CE" w:rsidRPr="006842F5">
        <w:rPr>
          <w:rFonts w:ascii="Times New Roman" w:hAnsi="Times New Roman" w:cs="Times New Roman"/>
          <w:sz w:val="24"/>
          <w:szCs w:val="24"/>
        </w:rPr>
        <w:t>38</w:t>
      </w:r>
      <w:r w:rsidR="009546A4" w:rsidRPr="006842F5">
        <w:rPr>
          <w:rFonts w:ascii="Times New Roman" w:hAnsi="Times New Roman" w:cs="Times New Roman"/>
          <w:sz w:val="24"/>
          <w:szCs w:val="24"/>
        </w:rPr>
        <w:t xml:space="preserve"> pełnowymiarowych miejsc z wyłączeniem kierowcy</w:t>
      </w:r>
      <w:r w:rsidR="008B59B3" w:rsidRPr="006842F5">
        <w:rPr>
          <w:rFonts w:ascii="Times New Roman" w:hAnsi="Times New Roman" w:cs="Times New Roman"/>
          <w:sz w:val="24"/>
          <w:szCs w:val="24"/>
        </w:rPr>
        <w:t>.</w:t>
      </w:r>
      <w:r w:rsidR="00EC489A" w:rsidRPr="006842F5">
        <w:rPr>
          <w:rFonts w:ascii="Times New Roman" w:hAnsi="Times New Roman" w:cs="Times New Roman"/>
          <w:sz w:val="24"/>
          <w:szCs w:val="24"/>
        </w:rPr>
        <w:t xml:space="preserve"> </w:t>
      </w:r>
      <w:r w:rsidR="008B59B3" w:rsidRPr="006842F5">
        <w:rPr>
          <w:rFonts w:ascii="Times New Roman" w:hAnsi="Times New Roman" w:cs="Times New Roman"/>
          <w:sz w:val="24"/>
          <w:szCs w:val="24"/>
        </w:rPr>
        <w:t>M</w:t>
      </w:r>
      <w:r w:rsidR="00EC489A" w:rsidRPr="006842F5">
        <w:rPr>
          <w:rFonts w:ascii="Times New Roman" w:hAnsi="Times New Roman" w:cs="Times New Roman"/>
          <w:sz w:val="24"/>
          <w:szCs w:val="24"/>
        </w:rPr>
        <w:t>iejsce siedzące dla 1,5 osoby będzie liczone jako pojedyncze</w:t>
      </w:r>
      <w:r w:rsidR="008B59B3" w:rsidRPr="006842F5">
        <w:rPr>
          <w:rFonts w:ascii="Times New Roman" w:hAnsi="Times New Roman" w:cs="Times New Roman"/>
          <w:sz w:val="24"/>
          <w:szCs w:val="24"/>
        </w:rPr>
        <w:t>.</w:t>
      </w:r>
    </w:p>
    <w:p w14:paraId="77FFA190" w14:textId="26FA5618" w:rsidR="009546A4" w:rsidRPr="006842F5" w:rsidRDefault="009546A4">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Liczba miejsc przeznaczonych na wózek inwalidzki lub dziecięcy: </w:t>
      </w:r>
      <w:r w:rsidR="00541F7A" w:rsidRPr="006842F5">
        <w:rPr>
          <w:rFonts w:ascii="Times New Roman" w:hAnsi="Times New Roman" w:cs="Times New Roman"/>
          <w:sz w:val="24"/>
          <w:szCs w:val="24"/>
        </w:rPr>
        <w:t>minimum 1;</w:t>
      </w:r>
    </w:p>
    <w:p w14:paraId="6CC5ABFC" w14:textId="3255409A" w:rsidR="00541F7A" w:rsidRPr="006842F5" w:rsidRDefault="00541F7A">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Układ drzwi: 2-2-0 lub 1-2-0</w:t>
      </w:r>
      <w:r w:rsidR="00817047" w:rsidRPr="006842F5">
        <w:rPr>
          <w:rFonts w:ascii="Times New Roman" w:hAnsi="Times New Roman" w:cs="Times New Roman"/>
          <w:sz w:val="24"/>
          <w:szCs w:val="24"/>
        </w:rPr>
        <w:t xml:space="preserve">. Drzwi na prawej stronie ściany nadwozia. W przypadku zastosowaniu </w:t>
      </w:r>
      <w:r w:rsidR="00DB177F" w:rsidRPr="006842F5">
        <w:rPr>
          <w:rFonts w:ascii="Times New Roman" w:hAnsi="Times New Roman" w:cs="Times New Roman"/>
          <w:sz w:val="24"/>
          <w:szCs w:val="24"/>
        </w:rPr>
        <w:t>układu</w:t>
      </w:r>
      <w:r w:rsidR="00817047" w:rsidRPr="006842F5">
        <w:rPr>
          <w:rFonts w:ascii="Times New Roman" w:hAnsi="Times New Roman" w:cs="Times New Roman"/>
          <w:sz w:val="24"/>
          <w:szCs w:val="24"/>
        </w:rPr>
        <w:t xml:space="preserve"> 2-2-0 </w:t>
      </w:r>
      <w:r w:rsidR="00DB177F" w:rsidRPr="006842F5">
        <w:rPr>
          <w:rFonts w:ascii="Times New Roman" w:hAnsi="Times New Roman" w:cs="Times New Roman"/>
          <w:sz w:val="24"/>
          <w:szCs w:val="24"/>
        </w:rPr>
        <w:t>dopuszcza się odgrodzenie jednego skrzydła</w:t>
      </w:r>
      <w:r w:rsidR="007C1D4B" w:rsidRPr="006842F5">
        <w:rPr>
          <w:rFonts w:ascii="Times New Roman" w:hAnsi="Times New Roman" w:cs="Times New Roman"/>
          <w:sz w:val="24"/>
          <w:szCs w:val="24"/>
        </w:rPr>
        <w:t>.</w:t>
      </w:r>
    </w:p>
    <w:p w14:paraId="2549458C" w14:textId="21456D53" w:rsidR="00DB177F" w:rsidRPr="006842F5" w:rsidRDefault="00444923">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Minimalna szerokość drzwi: 1200 mm w przypadku </w:t>
      </w:r>
      <w:r w:rsidR="00E62349" w:rsidRPr="006842F5">
        <w:rPr>
          <w:rFonts w:ascii="Times New Roman" w:hAnsi="Times New Roman" w:cs="Times New Roman"/>
          <w:sz w:val="24"/>
          <w:szCs w:val="24"/>
        </w:rPr>
        <w:t>drzwi dwuskrzydłowych,</w:t>
      </w:r>
      <w:r w:rsidR="00B9740F" w:rsidRPr="006842F5">
        <w:rPr>
          <w:rFonts w:ascii="Times New Roman" w:hAnsi="Times New Roman" w:cs="Times New Roman"/>
          <w:sz w:val="24"/>
          <w:szCs w:val="24"/>
        </w:rPr>
        <w:t xml:space="preserve"> 700 </w:t>
      </w:r>
      <w:r w:rsidR="00E62349" w:rsidRPr="006842F5">
        <w:rPr>
          <w:rFonts w:ascii="Times New Roman" w:hAnsi="Times New Roman" w:cs="Times New Roman"/>
          <w:sz w:val="24"/>
          <w:szCs w:val="24"/>
        </w:rPr>
        <w:t>mm w przypadku drzwi jednoskrzydłowych</w:t>
      </w:r>
      <w:r w:rsidR="007C1D4B" w:rsidRPr="006842F5">
        <w:rPr>
          <w:rFonts w:ascii="Times New Roman" w:hAnsi="Times New Roman" w:cs="Times New Roman"/>
          <w:sz w:val="24"/>
          <w:szCs w:val="24"/>
        </w:rPr>
        <w:t>.</w:t>
      </w:r>
    </w:p>
    <w:p w14:paraId="2AAFB116" w14:textId="646F0ED9" w:rsidR="00E62349" w:rsidRPr="006842F5" w:rsidRDefault="00E62349">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Norma emisji spalin: Minimum Euro 6</w:t>
      </w:r>
      <w:r w:rsidR="007C1D4B" w:rsidRPr="006842F5">
        <w:rPr>
          <w:rFonts w:ascii="Times New Roman" w:hAnsi="Times New Roman" w:cs="Times New Roman"/>
          <w:sz w:val="24"/>
          <w:szCs w:val="24"/>
        </w:rPr>
        <w:t>.</w:t>
      </w:r>
    </w:p>
    <w:p w14:paraId="258FC8CD" w14:textId="77777777" w:rsidR="006B1DD7" w:rsidRPr="006842F5" w:rsidRDefault="006B1DD7">
      <w:pPr>
        <w:spacing w:after="0" w:line="240" w:lineRule="auto"/>
        <w:jc w:val="both"/>
        <w:rPr>
          <w:rFonts w:ascii="Times New Roman" w:hAnsi="Times New Roman" w:cs="Times New Roman"/>
          <w:sz w:val="24"/>
          <w:szCs w:val="24"/>
        </w:rPr>
      </w:pPr>
    </w:p>
    <w:p w14:paraId="203F915A" w14:textId="653485A0" w:rsidR="00A65444" w:rsidRPr="006842F5" w:rsidRDefault="000C0821">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Silnik</w:t>
      </w:r>
      <w:r w:rsidR="00C36D29" w:rsidRPr="006842F5">
        <w:rPr>
          <w:rFonts w:ascii="Times New Roman" w:hAnsi="Times New Roman" w:cs="Times New Roman"/>
          <w:b/>
          <w:sz w:val="24"/>
          <w:szCs w:val="24"/>
        </w:rPr>
        <w:t xml:space="preserve">, napęd </w:t>
      </w:r>
      <w:r w:rsidR="009C47AF" w:rsidRPr="006842F5">
        <w:rPr>
          <w:rFonts w:ascii="Times New Roman" w:hAnsi="Times New Roman" w:cs="Times New Roman"/>
          <w:b/>
          <w:sz w:val="24"/>
          <w:szCs w:val="24"/>
        </w:rPr>
        <w:t>hybrydowy</w:t>
      </w:r>
      <w:r w:rsidR="00E52F2A" w:rsidRPr="006842F5">
        <w:rPr>
          <w:rFonts w:ascii="Times New Roman" w:hAnsi="Times New Roman" w:cs="Times New Roman"/>
          <w:b/>
          <w:sz w:val="24"/>
          <w:szCs w:val="24"/>
        </w:rPr>
        <w:t xml:space="preserve"> oraz</w:t>
      </w:r>
      <w:r w:rsidR="004D0025" w:rsidRPr="006842F5">
        <w:rPr>
          <w:rFonts w:ascii="Times New Roman" w:hAnsi="Times New Roman" w:cs="Times New Roman"/>
          <w:b/>
          <w:sz w:val="24"/>
          <w:szCs w:val="24"/>
        </w:rPr>
        <w:t xml:space="preserve"> </w:t>
      </w:r>
      <w:r w:rsidR="004D094B" w:rsidRPr="006842F5">
        <w:rPr>
          <w:rFonts w:ascii="Times New Roman" w:hAnsi="Times New Roman" w:cs="Times New Roman"/>
          <w:b/>
          <w:sz w:val="24"/>
          <w:szCs w:val="24"/>
        </w:rPr>
        <w:t>komora silnika</w:t>
      </w:r>
    </w:p>
    <w:p w14:paraId="6E9E9145" w14:textId="77777777" w:rsidR="007F384F" w:rsidRPr="006842F5" w:rsidRDefault="00EB089C">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S</w:t>
      </w:r>
      <w:r w:rsidR="00497B67" w:rsidRPr="006842F5">
        <w:rPr>
          <w:rFonts w:ascii="Times New Roman" w:hAnsi="Times New Roman" w:cs="Times New Roman"/>
          <w:sz w:val="24"/>
          <w:szCs w:val="24"/>
        </w:rPr>
        <w:t>ilnik</w:t>
      </w:r>
      <w:r w:rsidR="007F384F" w:rsidRPr="006842F5">
        <w:rPr>
          <w:rFonts w:ascii="Times New Roman" w:hAnsi="Times New Roman" w:cs="Times New Roman"/>
          <w:sz w:val="24"/>
          <w:szCs w:val="24"/>
        </w:rPr>
        <w:t xml:space="preserve"> pojazdu s</w:t>
      </w:r>
      <w:r w:rsidR="00BB170E" w:rsidRPr="006842F5">
        <w:rPr>
          <w:rFonts w:ascii="Times New Roman" w:hAnsi="Times New Roman" w:cs="Times New Roman"/>
          <w:sz w:val="24"/>
          <w:szCs w:val="24"/>
        </w:rPr>
        <w:t xml:space="preserve">palinowy, </w:t>
      </w:r>
      <w:r w:rsidR="00497B67" w:rsidRPr="006842F5">
        <w:rPr>
          <w:rFonts w:ascii="Times New Roman" w:hAnsi="Times New Roman" w:cs="Times New Roman"/>
          <w:sz w:val="24"/>
          <w:szCs w:val="24"/>
        </w:rPr>
        <w:t>wysokoprężny</w:t>
      </w:r>
      <w:r w:rsidRPr="006842F5">
        <w:rPr>
          <w:rFonts w:ascii="Times New Roman" w:hAnsi="Times New Roman" w:cs="Times New Roman"/>
          <w:sz w:val="24"/>
          <w:szCs w:val="24"/>
        </w:rPr>
        <w:t xml:space="preserve"> napędu </w:t>
      </w:r>
      <w:r w:rsidR="007F384F" w:rsidRPr="006842F5">
        <w:rPr>
          <w:rFonts w:ascii="Times New Roman" w:hAnsi="Times New Roman" w:cs="Times New Roman"/>
          <w:sz w:val="24"/>
          <w:szCs w:val="24"/>
        </w:rPr>
        <w:t>hybrydowego</w:t>
      </w:r>
    </w:p>
    <w:p w14:paraId="0769CC55" w14:textId="6226D5C6" w:rsidR="00A65444" w:rsidRPr="006842F5" w:rsidRDefault="007F384F">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P</w:t>
      </w:r>
      <w:r w:rsidR="00497B67" w:rsidRPr="006842F5">
        <w:rPr>
          <w:rFonts w:ascii="Times New Roman" w:hAnsi="Times New Roman" w:cs="Times New Roman"/>
          <w:sz w:val="24"/>
          <w:szCs w:val="24"/>
        </w:rPr>
        <w:t>ojemnoś</w:t>
      </w:r>
      <w:r w:rsidR="00786F1B" w:rsidRPr="006842F5">
        <w:rPr>
          <w:rFonts w:ascii="Times New Roman" w:hAnsi="Times New Roman" w:cs="Times New Roman"/>
          <w:sz w:val="24"/>
          <w:szCs w:val="24"/>
        </w:rPr>
        <w:t>ć</w:t>
      </w:r>
      <w:r w:rsidR="00497B67" w:rsidRPr="006842F5">
        <w:rPr>
          <w:rFonts w:ascii="Times New Roman" w:hAnsi="Times New Roman" w:cs="Times New Roman"/>
          <w:sz w:val="24"/>
          <w:szCs w:val="24"/>
        </w:rPr>
        <w:t xml:space="preserve"> </w:t>
      </w:r>
      <w:r w:rsidR="00147CA6" w:rsidRPr="006842F5">
        <w:rPr>
          <w:rFonts w:ascii="Times New Roman" w:hAnsi="Times New Roman" w:cs="Times New Roman"/>
          <w:sz w:val="24"/>
          <w:szCs w:val="24"/>
        </w:rPr>
        <w:t xml:space="preserve">silnika: </w:t>
      </w:r>
      <w:r w:rsidR="003F3C45" w:rsidRPr="006842F5">
        <w:rPr>
          <w:rFonts w:ascii="Times New Roman" w:hAnsi="Times New Roman" w:cs="Times New Roman"/>
          <w:sz w:val="24"/>
          <w:szCs w:val="24"/>
        </w:rPr>
        <w:t xml:space="preserve">co najmniej </w:t>
      </w:r>
      <w:r w:rsidR="00AB7727" w:rsidRPr="006842F5">
        <w:rPr>
          <w:rFonts w:ascii="Times New Roman" w:hAnsi="Times New Roman" w:cs="Times New Roman"/>
          <w:sz w:val="24"/>
          <w:szCs w:val="24"/>
        </w:rPr>
        <w:t>7,7</w:t>
      </w:r>
      <w:r w:rsidR="000E218A" w:rsidRPr="006842F5">
        <w:rPr>
          <w:rFonts w:ascii="Times New Roman" w:hAnsi="Times New Roman" w:cs="Times New Roman"/>
          <w:sz w:val="24"/>
          <w:szCs w:val="24"/>
        </w:rPr>
        <w:t xml:space="preserve"> </w:t>
      </w:r>
      <w:r w:rsidR="00497B67" w:rsidRPr="006842F5">
        <w:rPr>
          <w:rFonts w:ascii="Times New Roman" w:hAnsi="Times New Roman" w:cs="Times New Roman"/>
          <w:sz w:val="24"/>
          <w:szCs w:val="24"/>
        </w:rPr>
        <w:t>dm</w:t>
      </w:r>
      <w:r w:rsidR="00497B67" w:rsidRPr="006842F5">
        <w:rPr>
          <w:rFonts w:ascii="Times New Roman" w:hAnsi="Times New Roman" w:cs="Times New Roman"/>
          <w:sz w:val="24"/>
          <w:szCs w:val="24"/>
          <w:vertAlign w:val="superscript"/>
        </w:rPr>
        <w:t>3</w:t>
      </w:r>
    </w:p>
    <w:p w14:paraId="4884FD7A" w14:textId="56576CF1" w:rsidR="00786F1B" w:rsidRPr="006842F5" w:rsidRDefault="00786F1B">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Moc silnika: co najmniej </w:t>
      </w:r>
      <w:r w:rsidR="001E0EA2" w:rsidRPr="006842F5">
        <w:rPr>
          <w:rFonts w:ascii="Times New Roman" w:hAnsi="Times New Roman" w:cs="Times New Roman"/>
          <w:sz w:val="24"/>
          <w:szCs w:val="24"/>
        </w:rPr>
        <w:t xml:space="preserve">220 </w:t>
      </w:r>
      <w:r w:rsidRPr="006842F5">
        <w:rPr>
          <w:rFonts w:ascii="Times New Roman" w:hAnsi="Times New Roman" w:cs="Times New Roman"/>
          <w:sz w:val="24"/>
          <w:szCs w:val="24"/>
        </w:rPr>
        <w:t>kW</w:t>
      </w:r>
    </w:p>
    <w:p w14:paraId="15ABA1D3" w14:textId="3AD245A5" w:rsidR="00664DC3" w:rsidRPr="006842F5" w:rsidRDefault="003B46FC">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Silnik rzędowy, chłodzony cieczą z automatyczną kontrolą poziomu oleju silni</w:t>
      </w:r>
      <w:r w:rsidR="00712E56" w:rsidRPr="006842F5">
        <w:rPr>
          <w:rFonts w:ascii="Times New Roman" w:hAnsi="Times New Roman" w:cs="Times New Roman"/>
          <w:sz w:val="24"/>
          <w:szCs w:val="24"/>
        </w:rPr>
        <w:t>kowego.</w:t>
      </w:r>
    </w:p>
    <w:p w14:paraId="5DA06DBC" w14:textId="4B0DF3C0" w:rsidR="006D0AF8" w:rsidRDefault="007E5796" w:rsidP="006D0AF8">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Silnik musi być przystosowany do paliwa zawierającego biokomponenty w ilościach maksymalnych przewidzianych przez obowiązujące normy i przepisy (</w:t>
      </w:r>
      <w:r w:rsidR="00621E55" w:rsidRPr="006842F5">
        <w:rPr>
          <w:rFonts w:ascii="Times New Roman" w:hAnsi="Times New Roman" w:cs="Times New Roman"/>
          <w:sz w:val="24"/>
          <w:szCs w:val="24"/>
        </w:rPr>
        <w:t xml:space="preserve">w szczególności </w:t>
      </w:r>
      <w:r w:rsidRPr="006842F5">
        <w:rPr>
          <w:rFonts w:ascii="Times New Roman" w:hAnsi="Times New Roman" w:cs="Times New Roman"/>
          <w:sz w:val="24"/>
          <w:szCs w:val="24"/>
        </w:rPr>
        <w:t>PN EN590: 2013, Rozporządzenie Ministra Gospodarki z dnia 9 października 2015 r. w sprawie wymagań jakościowych dla paliw ciekłych, Dz.U. 2015 poz. 1680</w:t>
      </w:r>
      <w:r w:rsidR="00AA0F81" w:rsidRPr="006842F5">
        <w:rPr>
          <w:rFonts w:ascii="Times New Roman" w:hAnsi="Times New Roman" w:cs="Times New Roman"/>
          <w:sz w:val="24"/>
          <w:szCs w:val="24"/>
        </w:rPr>
        <w:t>, z późniejszymi zmianami</w:t>
      </w:r>
      <w:r w:rsidRPr="006842F5">
        <w:rPr>
          <w:rFonts w:ascii="Times New Roman" w:hAnsi="Times New Roman" w:cs="Times New Roman"/>
          <w:sz w:val="24"/>
          <w:szCs w:val="24"/>
        </w:rPr>
        <w:t>)</w:t>
      </w:r>
      <w:r w:rsidR="006D0AF8">
        <w:rPr>
          <w:rFonts w:ascii="Times New Roman" w:hAnsi="Times New Roman" w:cs="Times New Roman"/>
          <w:sz w:val="24"/>
          <w:szCs w:val="24"/>
        </w:rPr>
        <w:t>.</w:t>
      </w:r>
    </w:p>
    <w:p w14:paraId="50B73B7F" w14:textId="3473F9F7" w:rsidR="00A55DBC" w:rsidRPr="006D0AF8" w:rsidRDefault="00A55DBC" w:rsidP="006D0AF8">
      <w:pPr>
        <w:pStyle w:val="Akapitzlist"/>
        <w:numPr>
          <w:ilvl w:val="1"/>
          <w:numId w:val="5"/>
        </w:numPr>
        <w:spacing w:after="0" w:line="240" w:lineRule="auto"/>
        <w:jc w:val="both"/>
        <w:rPr>
          <w:rFonts w:ascii="Times New Roman" w:hAnsi="Times New Roman" w:cs="Times New Roman"/>
          <w:sz w:val="24"/>
          <w:szCs w:val="24"/>
        </w:rPr>
      </w:pPr>
      <w:r w:rsidRPr="006D0AF8">
        <w:rPr>
          <w:rFonts w:ascii="Times New Roman" w:hAnsi="Times New Roman" w:cs="Times New Roman"/>
          <w:sz w:val="24"/>
          <w:szCs w:val="24"/>
        </w:rPr>
        <w:t>Silnik/i napędu hybrydowego ma/mają być elektryczną jednostką napędową, zapewniającą optymalną dynamikę jazdy autobusu w ruchu miejskim</w:t>
      </w:r>
      <w:r w:rsidR="00114C9A" w:rsidRPr="006D0AF8">
        <w:rPr>
          <w:rFonts w:ascii="Times New Roman" w:hAnsi="Times New Roman" w:cs="Times New Roman"/>
          <w:sz w:val="24"/>
          <w:szCs w:val="24"/>
        </w:rPr>
        <w:t xml:space="preserve"> i </w:t>
      </w:r>
      <w:r w:rsidR="003813FD" w:rsidRPr="006D0AF8">
        <w:rPr>
          <w:rFonts w:ascii="Times New Roman" w:hAnsi="Times New Roman" w:cs="Times New Roman"/>
          <w:sz w:val="24"/>
          <w:szCs w:val="24"/>
        </w:rPr>
        <w:t>regionalnym</w:t>
      </w:r>
      <w:r w:rsidRPr="006D0AF8">
        <w:rPr>
          <w:rFonts w:ascii="Times New Roman" w:hAnsi="Times New Roman" w:cs="Times New Roman"/>
          <w:sz w:val="24"/>
          <w:szCs w:val="24"/>
        </w:rPr>
        <w:t>, jednakże moc tego</w:t>
      </w:r>
      <w:r w:rsidR="00210960" w:rsidRPr="006D0AF8">
        <w:rPr>
          <w:rFonts w:ascii="Times New Roman" w:hAnsi="Times New Roman" w:cs="Times New Roman"/>
          <w:sz w:val="24"/>
          <w:szCs w:val="24"/>
        </w:rPr>
        <w:t>/tych</w:t>
      </w:r>
      <w:r w:rsidRPr="006D0AF8">
        <w:rPr>
          <w:rFonts w:ascii="Times New Roman" w:hAnsi="Times New Roman" w:cs="Times New Roman"/>
          <w:sz w:val="24"/>
          <w:szCs w:val="24"/>
        </w:rPr>
        <w:t xml:space="preserve"> silnik</w:t>
      </w:r>
      <w:r w:rsidR="00210960" w:rsidRPr="006D0AF8">
        <w:rPr>
          <w:rFonts w:ascii="Times New Roman" w:hAnsi="Times New Roman" w:cs="Times New Roman"/>
          <w:sz w:val="24"/>
          <w:szCs w:val="24"/>
        </w:rPr>
        <w:t>a/ów</w:t>
      </w:r>
      <w:r w:rsidRPr="006D0AF8">
        <w:rPr>
          <w:rFonts w:ascii="Times New Roman" w:hAnsi="Times New Roman" w:cs="Times New Roman"/>
          <w:sz w:val="24"/>
          <w:szCs w:val="24"/>
        </w:rPr>
        <w:t xml:space="preserve"> nie może być mniejsza niż </w:t>
      </w:r>
      <w:r w:rsidR="00965048" w:rsidRPr="006D0AF8">
        <w:rPr>
          <w:rFonts w:ascii="Times New Roman" w:hAnsi="Times New Roman" w:cs="Times New Roman"/>
          <w:sz w:val="24"/>
          <w:szCs w:val="24"/>
        </w:rPr>
        <w:t>14</w:t>
      </w:r>
      <w:r w:rsidRPr="006D0AF8">
        <w:rPr>
          <w:rFonts w:ascii="Times New Roman" w:hAnsi="Times New Roman" w:cs="Times New Roman"/>
          <w:sz w:val="24"/>
          <w:szCs w:val="24"/>
        </w:rPr>
        <w:t xml:space="preserve"> kW maksymalnej mocy ciągłej; silnik</w:t>
      </w:r>
      <w:r w:rsidR="00BF1DD3" w:rsidRPr="006D0AF8">
        <w:rPr>
          <w:rFonts w:ascii="Times New Roman" w:hAnsi="Times New Roman" w:cs="Times New Roman"/>
          <w:sz w:val="24"/>
          <w:szCs w:val="24"/>
        </w:rPr>
        <w:t>/i</w:t>
      </w:r>
      <w:r w:rsidRPr="006D0AF8">
        <w:rPr>
          <w:rFonts w:ascii="Times New Roman" w:hAnsi="Times New Roman" w:cs="Times New Roman"/>
          <w:sz w:val="24"/>
          <w:szCs w:val="24"/>
        </w:rPr>
        <w:t xml:space="preserve"> ten</w:t>
      </w:r>
      <w:r w:rsidR="00BF1DD3" w:rsidRPr="006D0AF8">
        <w:rPr>
          <w:rFonts w:ascii="Times New Roman" w:hAnsi="Times New Roman" w:cs="Times New Roman"/>
          <w:sz w:val="24"/>
          <w:szCs w:val="24"/>
        </w:rPr>
        <w:t>/e</w:t>
      </w:r>
      <w:r w:rsidRPr="006D0AF8">
        <w:rPr>
          <w:rFonts w:ascii="Times New Roman" w:hAnsi="Times New Roman" w:cs="Times New Roman"/>
          <w:sz w:val="24"/>
          <w:szCs w:val="24"/>
        </w:rPr>
        <w:t xml:space="preserve"> może również pełnić funkcję generatora energii elektrycznej.</w:t>
      </w:r>
    </w:p>
    <w:p w14:paraId="60EF4AFE" w14:textId="6FC63CEC" w:rsidR="007B4F39" w:rsidRPr="006842F5" w:rsidRDefault="007B4F39">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Magazyn energii elektrycznej:</w:t>
      </w:r>
    </w:p>
    <w:p w14:paraId="571CCB83" w14:textId="09A3795D" w:rsidR="007B4F39" w:rsidRPr="006842F5" w:rsidRDefault="00E32F8E">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ma</w:t>
      </w:r>
      <w:r w:rsidR="007B4F39" w:rsidRPr="006842F5">
        <w:rPr>
          <w:rFonts w:ascii="Times New Roman" w:hAnsi="Times New Roman" w:cs="Times New Roman"/>
          <w:sz w:val="24"/>
          <w:szCs w:val="24"/>
        </w:rPr>
        <w:t xml:space="preserve"> być zabudowany w oparciu o akumulatory lub/i superkondensatory lub też inne urządzenia, zdolne do magazynowania energii i współpracy z systemem zarządzania energią napędu hybrydowego,</w:t>
      </w:r>
    </w:p>
    <w:p w14:paraId="6691E984" w14:textId="566377C3" w:rsidR="007B4F39" w:rsidRPr="006842F5" w:rsidRDefault="007B4F39">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lastRenderedPageBreak/>
        <w:t xml:space="preserve">dostarczanie energii do magazynu energii z </w:t>
      </w:r>
      <w:r w:rsidR="0081219B" w:rsidRPr="006842F5">
        <w:rPr>
          <w:rFonts w:ascii="Times New Roman" w:hAnsi="Times New Roman" w:cs="Times New Roman"/>
          <w:sz w:val="24"/>
          <w:szCs w:val="24"/>
        </w:rPr>
        <w:t xml:space="preserve">ich </w:t>
      </w:r>
      <w:r w:rsidRPr="006842F5">
        <w:rPr>
          <w:rFonts w:ascii="Times New Roman" w:hAnsi="Times New Roman" w:cs="Times New Roman"/>
          <w:sz w:val="24"/>
          <w:szCs w:val="24"/>
        </w:rPr>
        <w:t>źródeł może występować jednocześnie lub niezależnie od siebie,</w:t>
      </w:r>
    </w:p>
    <w:p w14:paraId="1DF006D2" w14:textId="68C12FC4" w:rsidR="007B4F39" w:rsidRPr="006842F5" w:rsidRDefault="007B4F39">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zabudowa magazynu energii </w:t>
      </w:r>
      <w:r w:rsidR="00BB7A53" w:rsidRPr="006842F5">
        <w:rPr>
          <w:rFonts w:ascii="Times New Roman" w:hAnsi="Times New Roman" w:cs="Times New Roman"/>
          <w:sz w:val="24"/>
          <w:szCs w:val="24"/>
        </w:rPr>
        <w:t>ma</w:t>
      </w:r>
      <w:r w:rsidRPr="006842F5">
        <w:rPr>
          <w:rFonts w:ascii="Times New Roman" w:hAnsi="Times New Roman" w:cs="Times New Roman"/>
          <w:sz w:val="24"/>
          <w:szCs w:val="24"/>
        </w:rPr>
        <w:t xml:space="preserve"> umożliwiać wymianę (w warunkach warsztatowych Zamawiającego) elementów, w których magazynowana jest energia elektryczna</w:t>
      </w:r>
      <w:r w:rsidR="0081219B" w:rsidRPr="006842F5">
        <w:rPr>
          <w:rFonts w:ascii="Times New Roman" w:hAnsi="Times New Roman" w:cs="Times New Roman"/>
          <w:sz w:val="24"/>
          <w:szCs w:val="24"/>
        </w:rPr>
        <w:t>.</w:t>
      </w:r>
    </w:p>
    <w:p w14:paraId="0145D547" w14:textId="29900F2D" w:rsidR="00A32992" w:rsidRPr="006842F5" w:rsidRDefault="0081219B">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System zarządzania napędem hybrydowym </w:t>
      </w:r>
      <w:r w:rsidR="00BB7A53" w:rsidRPr="006842F5">
        <w:rPr>
          <w:rFonts w:ascii="Times New Roman" w:hAnsi="Times New Roman" w:cs="Times New Roman"/>
          <w:sz w:val="24"/>
          <w:szCs w:val="24"/>
        </w:rPr>
        <w:t>ma</w:t>
      </w:r>
      <w:r w:rsidRPr="006842F5">
        <w:rPr>
          <w:rFonts w:ascii="Times New Roman" w:hAnsi="Times New Roman" w:cs="Times New Roman"/>
          <w:sz w:val="24"/>
          <w:szCs w:val="24"/>
        </w:rPr>
        <w:t xml:space="preserve"> zapewniać optymalne połączenie napędu spalinowego i elektrycznego układu hybrydowego, tak, aby napędy te pracowały w optymalnych dla siebie zakresach obciążeń, redukując do maksimum emisję zanieczyszczeń i hałasu do atmosfery</w:t>
      </w:r>
      <w:r w:rsidR="002D6701" w:rsidRPr="006842F5">
        <w:rPr>
          <w:rFonts w:ascii="Times New Roman" w:hAnsi="Times New Roman" w:cs="Times New Roman"/>
          <w:sz w:val="24"/>
          <w:szCs w:val="24"/>
        </w:rPr>
        <w:t>.</w:t>
      </w:r>
    </w:p>
    <w:p w14:paraId="55AFCE47" w14:textId="0E87566A" w:rsidR="0081219B" w:rsidRPr="006842F5" w:rsidRDefault="00A32992">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Zamawiający </w:t>
      </w:r>
      <w:r w:rsidR="41A0EA51" w:rsidRPr="006842F5">
        <w:rPr>
          <w:rFonts w:ascii="Times New Roman" w:hAnsi="Times New Roman" w:cs="Times New Roman"/>
          <w:sz w:val="24"/>
          <w:szCs w:val="24"/>
        </w:rPr>
        <w:t>wymaga</w:t>
      </w:r>
      <w:r w:rsidR="00981606">
        <w:rPr>
          <w:rFonts w:ascii="Times New Roman" w:hAnsi="Times New Roman" w:cs="Times New Roman"/>
          <w:sz w:val="24"/>
          <w:szCs w:val="24"/>
        </w:rPr>
        <w:t xml:space="preserve">, </w:t>
      </w:r>
      <w:r w:rsidRPr="006842F5">
        <w:rPr>
          <w:rFonts w:ascii="Times New Roman" w:hAnsi="Times New Roman" w:cs="Times New Roman"/>
          <w:sz w:val="24"/>
          <w:szCs w:val="24"/>
        </w:rPr>
        <w:t>a</w:t>
      </w:r>
      <w:r w:rsidR="0081219B" w:rsidRPr="006842F5">
        <w:rPr>
          <w:rFonts w:ascii="Times New Roman" w:hAnsi="Times New Roman" w:cs="Times New Roman"/>
          <w:sz w:val="24"/>
          <w:szCs w:val="24"/>
        </w:rPr>
        <w:t>by</w:t>
      </w:r>
      <w:r w:rsidRPr="006842F5">
        <w:rPr>
          <w:rFonts w:ascii="Times New Roman" w:hAnsi="Times New Roman" w:cs="Times New Roman"/>
          <w:sz w:val="24"/>
          <w:szCs w:val="24"/>
        </w:rPr>
        <w:t xml:space="preserve"> pojazd </w:t>
      </w:r>
      <w:r w:rsidR="0081219B" w:rsidRPr="006842F5">
        <w:rPr>
          <w:rFonts w:ascii="Times New Roman" w:hAnsi="Times New Roman" w:cs="Times New Roman"/>
          <w:sz w:val="24"/>
          <w:szCs w:val="24"/>
        </w:rPr>
        <w:t>posiadał funkcję wyłączania i załączania silnika spalinowego (funkcja start-stop).</w:t>
      </w:r>
    </w:p>
    <w:p w14:paraId="38042540" w14:textId="25DE4330" w:rsidR="007E5796" w:rsidRPr="006842F5" w:rsidRDefault="007E5796">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W komorze silnika </w:t>
      </w:r>
      <w:r w:rsidR="00AB690D"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 xml:space="preserve">zamontowany automatyczny system gaśniczy reagujący na każde miejscowe źródło ognia (nadmierny miejscowy wzrost temperatury), fakt wyzwolenia systemu (uruchomienia funkcji gaszenia) </w:t>
      </w:r>
      <w:r w:rsidR="00AB690D" w:rsidRPr="006842F5">
        <w:rPr>
          <w:rFonts w:ascii="Times New Roman" w:hAnsi="Times New Roman" w:cs="Times New Roman"/>
          <w:sz w:val="24"/>
          <w:szCs w:val="24"/>
        </w:rPr>
        <w:t>ma</w:t>
      </w:r>
      <w:r w:rsidRPr="006842F5">
        <w:rPr>
          <w:rFonts w:ascii="Times New Roman" w:hAnsi="Times New Roman" w:cs="Times New Roman"/>
          <w:sz w:val="24"/>
          <w:szCs w:val="24"/>
        </w:rPr>
        <w:t xml:space="preserve"> być sygnalizowan</w:t>
      </w:r>
      <w:r w:rsidR="00AB690D" w:rsidRPr="006842F5">
        <w:rPr>
          <w:rFonts w:ascii="Times New Roman" w:hAnsi="Times New Roman" w:cs="Times New Roman"/>
          <w:sz w:val="24"/>
          <w:szCs w:val="24"/>
        </w:rPr>
        <w:t>y</w:t>
      </w:r>
      <w:r w:rsidRPr="006842F5">
        <w:rPr>
          <w:rFonts w:ascii="Times New Roman" w:hAnsi="Times New Roman" w:cs="Times New Roman"/>
          <w:sz w:val="24"/>
          <w:szCs w:val="24"/>
        </w:rPr>
        <w:t xml:space="preserve"> poprzez układ autodiagnostyki na stanowisku kierowcy w sposób optyczny i dźwiękowy. Obszar chronienia </w:t>
      </w:r>
      <w:r w:rsidR="00AB690D" w:rsidRPr="006842F5">
        <w:rPr>
          <w:rFonts w:ascii="Times New Roman" w:hAnsi="Times New Roman" w:cs="Times New Roman"/>
          <w:sz w:val="24"/>
          <w:szCs w:val="24"/>
        </w:rPr>
        <w:t>ma</w:t>
      </w:r>
      <w:r w:rsidRPr="006842F5">
        <w:rPr>
          <w:rFonts w:ascii="Times New Roman" w:hAnsi="Times New Roman" w:cs="Times New Roman"/>
          <w:sz w:val="24"/>
          <w:szCs w:val="24"/>
        </w:rPr>
        <w:t xml:space="preserve"> obejmować również agregat grzewczy.</w:t>
      </w:r>
    </w:p>
    <w:p w14:paraId="45F48184" w14:textId="21A0F8EC" w:rsidR="005758DD" w:rsidRPr="006842F5" w:rsidRDefault="000C3F62">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W komorze silnika </w:t>
      </w:r>
      <w:r w:rsidR="00AB690D" w:rsidRPr="006842F5">
        <w:rPr>
          <w:rFonts w:ascii="Times New Roman" w:hAnsi="Times New Roman" w:cs="Times New Roman"/>
          <w:sz w:val="24"/>
          <w:szCs w:val="24"/>
        </w:rPr>
        <w:t xml:space="preserve">mają być </w:t>
      </w:r>
      <w:r w:rsidRPr="006842F5">
        <w:rPr>
          <w:rFonts w:ascii="Times New Roman" w:hAnsi="Times New Roman" w:cs="Times New Roman"/>
          <w:sz w:val="24"/>
          <w:szCs w:val="24"/>
        </w:rPr>
        <w:t>zastosowane osłony antyhałasowe, wyciszające silnik, z łatwo demontowanymi pokrywami obsługowymi w celu umożliwienia dostępu dla obsługi.</w:t>
      </w:r>
    </w:p>
    <w:p w14:paraId="6D1957D1" w14:textId="4ADCAD73" w:rsidR="007E5796" w:rsidRPr="006F2211" w:rsidRDefault="00F64B39" w:rsidP="006F2211">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 komorze silnika zamontowany ma być przycisk do niezależnego uruchamiania i zatrzymania silnika</w:t>
      </w:r>
      <w:r w:rsidR="002D6701" w:rsidRPr="006842F5">
        <w:rPr>
          <w:rFonts w:ascii="Times New Roman" w:hAnsi="Times New Roman" w:cs="Times New Roman"/>
          <w:sz w:val="24"/>
          <w:szCs w:val="24"/>
        </w:rPr>
        <w:t>.</w:t>
      </w:r>
    </w:p>
    <w:p w14:paraId="49473DAC" w14:textId="47324456" w:rsidR="00251195" w:rsidRPr="006842F5" w:rsidRDefault="00ED3733" w:rsidP="006842F5">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lnik</w:t>
      </w:r>
      <w:r w:rsidR="00251195" w:rsidRPr="006842F5">
        <w:rPr>
          <w:rFonts w:ascii="Times New Roman" w:hAnsi="Times New Roman" w:cs="Times New Roman"/>
          <w:sz w:val="24"/>
          <w:szCs w:val="24"/>
        </w:rPr>
        <w:t xml:space="preserve"> ma być osłonięty przed zanieczysz</w:t>
      </w:r>
      <w:r w:rsidR="00CF65F3" w:rsidRPr="006842F5">
        <w:rPr>
          <w:rFonts w:ascii="Times New Roman" w:hAnsi="Times New Roman" w:cs="Times New Roman"/>
          <w:sz w:val="24"/>
          <w:szCs w:val="24"/>
        </w:rPr>
        <w:t>cz</w:t>
      </w:r>
      <w:r w:rsidR="00251195" w:rsidRPr="006842F5">
        <w:rPr>
          <w:rFonts w:ascii="Times New Roman" w:hAnsi="Times New Roman" w:cs="Times New Roman"/>
          <w:sz w:val="24"/>
          <w:szCs w:val="24"/>
        </w:rPr>
        <w:t>eniami.</w:t>
      </w:r>
    </w:p>
    <w:p w14:paraId="4579941D" w14:textId="77777777" w:rsidR="00E52F2A" w:rsidRPr="006842F5" w:rsidRDefault="00E52F2A">
      <w:pPr>
        <w:pStyle w:val="Akapitzlist"/>
        <w:spacing w:after="0" w:line="240" w:lineRule="auto"/>
        <w:ind w:left="1440"/>
        <w:jc w:val="both"/>
        <w:rPr>
          <w:rFonts w:ascii="Times New Roman" w:hAnsi="Times New Roman" w:cs="Times New Roman"/>
          <w:sz w:val="24"/>
          <w:szCs w:val="24"/>
        </w:rPr>
      </w:pPr>
    </w:p>
    <w:p w14:paraId="1088B2D3" w14:textId="24EC80C2" w:rsidR="00E52F2A" w:rsidRPr="006842F5" w:rsidRDefault="00E52F2A">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Układ paliwowy</w:t>
      </w:r>
    </w:p>
    <w:p w14:paraId="1A132963" w14:textId="6B51FABF" w:rsidR="00B808C1" w:rsidRPr="006842F5" w:rsidRDefault="00DD0EC9">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Zbiornik paliwa</w:t>
      </w:r>
      <w:r w:rsidR="00115A53" w:rsidRPr="006842F5">
        <w:rPr>
          <w:rFonts w:ascii="Times New Roman" w:hAnsi="Times New Roman" w:cs="Times New Roman"/>
          <w:sz w:val="24"/>
          <w:szCs w:val="24"/>
        </w:rPr>
        <w:t xml:space="preserve"> o pojemności minimum </w:t>
      </w:r>
      <w:r w:rsidR="009E0884" w:rsidRPr="006842F5">
        <w:rPr>
          <w:rFonts w:ascii="Times New Roman" w:hAnsi="Times New Roman" w:cs="Times New Roman"/>
          <w:sz w:val="24"/>
          <w:szCs w:val="24"/>
        </w:rPr>
        <w:t>2</w:t>
      </w:r>
      <w:r w:rsidR="00BF5F9D" w:rsidRPr="006842F5">
        <w:rPr>
          <w:rFonts w:ascii="Times New Roman" w:hAnsi="Times New Roman" w:cs="Times New Roman"/>
          <w:sz w:val="24"/>
          <w:szCs w:val="24"/>
        </w:rPr>
        <w:t>6</w:t>
      </w:r>
      <w:r w:rsidR="009E0884" w:rsidRPr="006842F5">
        <w:rPr>
          <w:rFonts w:ascii="Times New Roman" w:hAnsi="Times New Roman" w:cs="Times New Roman"/>
          <w:sz w:val="24"/>
          <w:szCs w:val="24"/>
        </w:rPr>
        <w:t>0</w:t>
      </w:r>
      <w:r w:rsidR="006D7770" w:rsidRPr="006842F5">
        <w:rPr>
          <w:rFonts w:ascii="Times New Roman" w:hAnsi="Times New Roman" w:cs="Times New Roman"/>
          <w:sz w:val="24"/>
          <w:szCs w:val="24"/>
        </w:rPr>
        <w:t xml:space="preserve"> d</w:t>
      </w:r>
      <w:r w:rsidR="00B808C1" w:rsidRPr="006842F5">
        <w:rPr>
          <w:rFonts w:ascii="Times New Roman" w:hAnsi="Times New Roman" w:cs="Times New Roman"/>
          <w:sz w:val="24"/>
          <w:szCs w:val="24"/>
        </w:rPr>
        <w:t>m</w:t>
      </w:r>
      <w:r w:rsidR="00B808C1" w:rsidRPr="006842F5">
        <w:rPr>
          <w:rFonts w:ascii="Times New Roman" w:hAnsi="Times New Roman" w:cs="Times New Roman"/>
          <w:sz w:val="24"/>
          <w:szCs w:val="24"/>
          <w:vertAlign w:val="superscript"/>
        </w:rPr>
        <w:t>3</w:t>
      </w:r>
      <w:r w:rsidR="00AA67F0">
        <w:rPr>
          <w:rFonts w:ascii="Times New Roman" w:hAnsi="Times New Roman" w:cs="Times New Roman"/>
          <w:sz w:val="24"/>
          <w:szCs w:val="24"/>
        </w:rPr>
        <w:t>.</w:t>
      </w:r>
    </w:p>
    <w:p w14:paraId="1BC83C54" w14:textId="5576A9B6" w:rsidR="004B329F" w:rsidRPr="006842F5" w:rsidRDefault="00B808C1">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W</w:t>
      </w:r>
      <w:r w:rsidR="00DD0EC9" w:rsidRPr="006842F5">
        <w:rPr>
          <w:rFonts w:ascii="Times New Roman" w:hAnsi="Times New Roman" w:cs="Times New Roman"/>
          <w:sz w:val="24"/>
          <w:szCs w:val="24"/>
        </w:rPr>
        <w:t>lew</w:t>
      </w:r>
      <w:r w:rsidRPr="006842F5">
        <w:rPr>
          <w:rFonts w:ascii="Times New Roman" w:hAnsi="Times New Roman" w:cs="Times New Roman"/>
          <w:sz w:val="24"/>
          <w:szCs w:val="24"/>
        </w:rPr>
        <w:t xml:space="preserve"> </w:t>
      </w:r>
      <w:r w:rsidR="00DD0EC9" w:rsidRPr="006842F5">
        <w:rPr>
          <w:rFonts w:ascii="Times New Roman" w:hAnsi="Times New Roman" w:cs="Times New Roman"/>
          <w:sz w:val="24"/>
          <w:szCs w:val="24"/>
        </w:rPr>
        <w:t>(</w:t>
      </w:r>
      <w:r w:rsidRPr="006842F5">
        <w:rPr>
          <w:rFonts w:ascii="Times New Roman" w:hAnsi="Times New Roman" w:cs="Times New Roman"/>
          <w:sz w:val="24"/>
          <w:szCs w:val="24"/>
        </w:rPr>
        <w:t>zawór</w:t>
      </w:r>
      <w:r w:rsidR="00DD0EC9" w:rsidRPr="006842F5">
        <w:rPr>
          <w:rFonts w:ascii="Times New Roman" w:hAnsi="Times New Roman" w:cs="Times New Roman"/>
          <w:sz w:val="24"/>
          <w:szCs w:val="24"/>
        </w:rPr>
        <w:t>) napełniania</w:t>
      </w:r>
      <w:r w:rsidRPr="006842F5">
        <w:rPr>
          <w:rFonts w:ascii="Times New Roman" w:hAnsi="Times New Roman" w:cs="Times New Roman"/>
          <w:sz w:val="24"/>
          <w:szCs w:val="24"/>
        </w:rPr>
        <w:t xml:space="preserve"> paliwa</w:t>
      </w:r>
      <w:r w:rsidR="00DD0EC9" w:rsidRPr="006842F5">
        <w:rPr>
          <w:rFonts w:ascii="Times New Roman" w:hAnsi="Times New Roman" w:cs="Times New Roman"/>
          <w:sz w:val="24"/>
          <w:szCs w:val="24"/>
        </w:rPr>
        <w:t xml:space="preserve"> po prawej stronie</w:t>
      </w:r>
      <w:r w:rsidR="004B329F" w:rsidRPr="006842F5">
        <w:rPr>
          <w:rFonts w:ascii="Times New Roman" w:hAnsi="Times New Roman" w:cs="Times New Roman"/>
          <w:sz w:val="24"/>
          <w:szCs w:val="24"/>
        </w:rPr>
        <w:t xml:space="preserve"> pojazdu</w:t>
      </w:r>
      <w:r w:rsidR="00DD0EC9" w:rsidRPr="006842F5">
        <w:rPr>
          <w:rFonts w:ascii="Times New Roman" w:hAnsi="Times New Roman" w:cs="Times New Roman"/>
          <w:sz w:val="24"/>
          <w:szCs w:val="24"/>
        </w:rPr>
        <w:t xml:space="preserve"> </w:t>
      </w:r>
      <w:r w:rsidR="004B329F" w:rsidRPr="006842F5">
        <w:rPr>
          <w:rFonts w:ascii="Times New Roman" w:hAnsi="Times New Roman" w:cs="Times New Roman"/>
          <w:sz w:val="24"/>
          <w:szCs w:val="24"/>
        </w:rPr>
        <w:t>z</w:t>
      </w:r>
      <w:r w:rsidR="00DD0EC9" w:rsidRPr="006842F5">
        <w:rPr>
          <w:rFonts w:ascii="Times New Roman" w:hAnsi="Times New Roman" w:cs="Times New Roman"/>
          <w:sz w:val="24"/>
          <w:szCs w:val="24"/>
        </w:rPr>
        <w:t xml:space="preserve"> szybkim zamknięciem.</w:t>
      </w:r>
    </w:p>
    <w:p w14:paraId="064A752C" w14:textId="0C15352E" w:rsidR="00DD0EC9" w:rsidRPr="006842F5" w:rsidRDefault="00DD0EC9">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Zbiornik paliwa z materiałów odpornych na korozję.</w:t>
      </w:r>
    </w:p>
    <w:p w14:paraId="25609D7F" w14:textId="2F54AD9F" w:rsidR="00803A0E" w:rsidRPr="006842F5" w:rsidRDefault="00803A0E">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Układ paliwowy </w:t>
      </w:r>
      <w:r w:rsidR="00CA0DD7"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wyposażony w podgrzewany filtr paliwa</w:t>
      </w:r>
      <w:r w:rsidR="008A2B97" w:rsidRPr="006842F5">
        <w:rPr>
          <w:rFonts w:ascii="Times New Roman" w:hAnsi="Times New Roman" w:cs="Times New Roman"/>
          <w:sz w:val="24"/>
          <w:szCs w:val="24"/>
        </w:rPr>
        <w:t>.</w:t>
      </w:r>
    </w:p>
    <w:p w14:paraId="3FCF0690" w14:textId="7BA5B617" w:rsidR="007E5796" w:rsidRPr="006842F5" w:rsidRDefault="00DF425B">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Dodatkowy zbiornik </w:t>
      </w:r>
      <w:r w:rsidR="007C5BD1" w:rsidRPr="006842F5">
        <w:rPr>
          <w:rFonts w:ascii="Times New Roman" w:hAnsi="Times New Roman" w:cs="Times New Roman"/>
          <w:sz w:val="24"/>
          <w:szCs w:val="24"/>
        </w:rPr>
        <w:t>na roztwór mocznika o pojemności dostosowanej do zbiornika głównego (dotyczy silników wyposażonych w system SCR)</w:t>
      </w:r>
      <w:r w:rsidR="00CA0DD7" w:rsidRPr="006842F5">
        <w:rPr>
          <w:rFonts w:ascii="Times New Roman" w:hAnsi="Times New Roman" w:cs="Times New Roman"/>
          <w:sz w:val="24"/>
          <w:szCs w:val="24"/>
        </w:rPr>
        <w:t xml:space="preserve"> ma być</w:t>
      </w:r>
      <w:r w:rsidR="007C5BD1" w:rsidRPr="006842F5">
        <w:rPr>
          <w:rFonts w:ascii="Times New Roman" w:hAnsi="Times New Roman" w:cs="Times New Roman"/>
          <w:sz w:val="24"/>
          <w:szCs w:val="24"/>
        </w:rPr>
        <w:t xml:space="preserve"> zabezpieczony przed oddziaływaniem niskich temperatur. </w:t>
      </w:r>
      <w:r w:rsidR="00E152FF" w:rsidRPr="006842F5">
        <w:rPr>
          <w:rFonts w:ascii="Times New Roman" w:hAnsi="Times New Roman" w:cs="Times New Roman"/>
          <w:sz w:val="24"/>
          <w:szCs w:val="24"/>
        </w:rPr>
        <w:t xml:space="preserve">Wlew do zbiornika oznaczony wyróżniającym się kolorem – preferowany niebieski. </w:t>
      </w:r>
      <w:r w:rsidR="007C5BD1" w:rsidRPr="006842F5">
        <w:rPr>
          <w:rFonts w:ascii="Times New Roman" w:hAnsi="Times New Roman" w:cs="Times New Roman"/>
          <w:sz w:val="24"/>
          <w:szCs w:val="24"/>
        </w:rPr>
        <w:t xml:space="preserve">Wskaźnik zużycia </w:t>
      </w:r>
      <w:r w:rsidR="00CA0DD7" w:rsidRPr="006842F5">
        <w:rPr>
          <w:rFonts w:ascii="Times New Roman" w:hAnsi="Times New Roman" w:cs="Times New Roman"/>
          <w:sz w:val="24"/>
          <w:szCs w:val="24"/>
        </w:rPr>
        <w:t xml:space="preserve">ma być </w:t>
      </w:r>
      <w:r w:rsidR="007C5BD1" w:rsidRPr="006842F5">
        <w:rPr>
          <w:rFonts w:ascii="Times New Roman" w:hAnsi="Times New Roman" w:cs="Times New Roman"/>
          <w:sz w:val="24"/>
          <w:szCs w:val="24"/>
        </w:rPr>
        <w:t>umieszczony na desce rozdzielczej kierowcy.</w:t>
      </w:r>
      <w:r w:rsidR="00090E2A" w:rsidRPr="006842F5">
        <w:rPr>
          <w:rFonts w:ascii="Times New Roman" w:hAnsi="Times New Roman" w:cs="Times New Roman"/>
          <w:sz w:val="24"/>
          <w:szCs w:val="24"/>
        </w:rPr>
        <w:t xml:space="preserve"> </w:t>
      </w:r>
    </w:p>
    <w:p w14:paraId="76E31CF6" w14:textId="77777777" w:rsidR="00E1493F" w:rsidRPr="006842F5" w:rsidRDefault="00E1493F">
      <w:pPr>
        <w:pStyle w:val="Akapitzlist"/>
        <w:spacing w:after="0" w:line="240" w:lineRule="auto"/>
        <w:ind w:left="1440"/>
        <w:jc w:val="both"/>
        <w:rPr>
          <w:rFonts w:ascii="Times New Roman" w:hAnsi="Times New Roman" w:cs="Times New Roman"/>
          <w:sz w:val="24"/>
          <w:szCs w:val="24"/>
        </w:rPr>
      </w:pPr>
    </w:p>
    <w:p w14:paraId="641136C4" w14:textId="201460B4" w:rsidR="004D094B" w:rsidRPr="006842F5" w:rsidRDefault="00CA5257">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Skrzynia biegów</w:t>
      </w:r>
    </w:p>
    <w:p w14:paraId="7BE86C99" w14:textId="00865945" w:rsidR="007E5796" w:rsidRPr="006842F5" w:rsidRDefault="007E5796">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Autobus </w:t>
      </w:r>
      <w:r w:rsidR="008E1699"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 xml:space="preserve">wyposażony w automatyczną skrzynię biegów z blokadą zakresów o liczbie biegów co najmniej </w:t>
      </w:r>
      <w:r w:rsidR="00CA5257" w:rsidRPr="006842F5">
        <w:rPr>
          <w:rFonts w:ascii="Times New Roman" w:hAnsi="Times New Roman" w:cs="Times New Roman"/>
          <w:sz w:val="24"/>
          <w:szCs w:val="24"/>
        </w:rPr>
        <w:t>4</w:t>
      </w:r>
      <w:r w:rsidRPr="006842F5">
        <w:rPr>
          <w:rFonts w:ascii="Times New Roman" w:hAnsi="Times New Roman" w:cs="Times New Roman"/>
          <w:sz w:val="24"/>
          <w:szCs w:val="24"/>
        </w:rPr>
        <w:t xml:space="preserve"> (bez R), dobranych pod kątem minimalizacji zużycia paliwa. </w:t>
      </w:r>
    </w:p>
    <w:p w14:paraId="1E9B25BE" w14:textId="69F5B2EF" w:rsidR="007E5796" w:rsidRPr="006842F5" w:rsidRDefault="007E5796">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Oprogramowanie zmiany biegów </w:t>
      </w:r>
      <w:r w:rsidR="00C75C72" w:rsidRPr="006842F5">
        <w:rPr>
          <w:rFonts w:ascii="Times New Roman" w:hAnsi="Times New Roman" w:cs="Times New Roman"/>
          <w:sz w:val="24"/>
          <w:szCs w:val="24"/>
        </w:rPr>
        <w:t xml:space="preserve">ma </w:t>
      </w:r>
      <w:r w:rsidRPr="006842F5">
        <w:rPr>
          <w:rFonts w:ascii="Times New Roman" w:hAnsi="Times New Roman" w:cs="Times New Roman"/>
          <w:sz w:val="24"/>
          <w:szCs w:val="24"/>
        </w:rPr>
        <w:t>minimaliz</w:t>
      </w:r>
      <w:r w:rsidR="00C75C72" w:rsidRPr="006842F5">
        <w:rPr>
          <w:rFonts w:ascii="Times New Roman" w:hAnsi="Times New Roman" w:cs="Times New Roman"/>
          <w:sz w:val="24"/>
          <w:szCs w:val="24"/>
        </w:rPr>
        <w:t xml:space="preserve">ować </w:t>
      </w:r>
      <w:r w:rsidRPr="006842F5">
        <w:rPr>
          <w:rFonts w:ascii="Times New Roman" w:hAnsi="Times New Roman" w:cs="Times New Roman"/>
          <w:sz w:val="24"/>
          <w:szCs w:val="24"/>
        </w:rPr>
        <w:t xml:space="preserve">zużycie paliwa </w:t>
      </w:r>
      <w:r w:rsidR="00C75C72" w:rsidRPr="006842F5">
        <w:rPr>
          <w:rFonts w:ascii="Times New Roman" w:hAnsi="Times New Roman" w:cs="Times New Roman"/>
          <w:sz w:val="24"/>
          <w:szCs w:val="24"/>
        </w:rPr>
        <w:t xml:space="preserve">z uwzględnieniem </w:t>
      </w:r>
      <w:r w:rsidRPr="006842F5">
        <w:rPr>
          <w:rFonts w:ascii="Times New Roman" w:hAnsi="Times New Roman" w:cs="Times New Roman"/>
          <w:sz w:val="24"/>
          <w:szCs w:val="24"/>
        </w:rPr>
        <w:t>specyfi</w:t>
      </w:r>
      <w:r w:rsidR="00C75C72" w:rsidRPr="006842F5">
        <w:rPr>
          <w:rFonts w:ascii="Times New Roman" w:hAnsi="Times New Roman" w:cs="Times New Roman"/>
          <w:sz w:val="24"/>
          <w:szCs w:val="24"/>
        </w:rPr>
        <w:t>ki</w:t>
      </w:r>
      <w:r w:rsidRPr="006842F5">
        <w:rPr>
          <w:rFonts w:ascii="Times New Roman" w:hAnsi="Times New Roman" w:cs="Times New Roman"/>
          <w:sz w:val="24"/>
          <w:szCs w:val="24"/>
        </w:rPr>
        <w:t xml:space="preserve"> eksploatacji w warunkach komunikacji </w:t>
      </w:r>
      <w:r w:rsidR="006213BB" w:rsidRPr="006842F5">
        <w:rPr>
          <w:rFonts w:ascii="Times New Roman" w:hAnsi="Times New Roman" w:cs="Times New Roman"/>
          <w:sz w:val="24"/>
          <w:szCs w:val="24"/>
        </w:rPr>
        <w:t>podmiejskiej i</w:t>
      </w:r>
      <w:r w:rsidRPr="006842F5">
        <w:rPr>
          <w:rFonts w:ascii="Times New Roman" w:hAnsi="Times New Roman" w:cs="Times New Roman"/>
          <w:sz w:val="24"/>
          <w:szCs w:val="24"/>
        </w:rPr>
        <w:t xml:space="preserve"> </w:t>
      </w:r>
      <w:r w:rsidR="003813FD" w:rsidRPr="006842F5">
        <w:rPr>
          <w:rFonts w:ascii="Times New Roman" w:hAnsi="Times New Roman" w:cs="Times New Roman"/>
          <w:sz w:val="24"/>
          <w:szCs w:val="24"/>
        </w:rPr>
        <w:t>regionalnej</w:t>
      </w:r>
      <w:r w:rsidRPr="006842F5">
        <w:rPr>
          <w:rFonts w:ascii="Times New Roman" w:hAnsi="Times New Roman" w:cs="Times New Roman"/>
          <w:sz w:val="24"/>
          <w:szCs w:val="24"/>
        </w:rPr>
        <w:t xml:space="preserve">. </w:t>
      </w:r>
    </w:p>
    <w:p w14:paraId="41039CC0" w14:textId="0B7939E7" w:rsidR="007E5796" w:rsidRPr="006842F5" w:rsidRDefault="007E5796">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Skrzynia zintegrowana ze zwalniaczem hydraulicznym. </w:t>
      </w:r>
    </w:p>
    <w:p w14:paraId="40B29378" w14:textId="7CDE6430" w:rsidR="007E5796" w:rsidRPr="006842F5" w:rsidRDefault="00B107E3">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Z</w:t>
      </w:r>
      <w:r w:rsidR="008D19DF" w:rsidRPr="006842F5">
        <w:rPr>
          <w:rFonts w:ascii="Times New Roman" w:hAnsi="Times New Roman" w:cs="Times New Roman"/>
          <w:sz w:val="24"/>
          <w:szCs w:val="24"/>
        </w:rPr>
        <w:t>walniacz hydrauliczny</w:t>
      </w:r>
      <w:r w:rsidR="00BE238F" w:rsidRPr="006842F5">
        <w:rPr>
          <w:rFonts w:ascii="Times New Roman" w:hAnsi="Times New Roman" w:cs="Times New Roman"/>
          <w:sz w:val="24"/>
          <w:szCs w:val="24"/>
        </w:rPr>
        <w:t xml:space="preserve"> </w:t>
      </w:r>
      <w:r w:rsidR="007E5796" w:rsidRPr="006842F5">
        <w:rPr>
          <w:rFonts w:ascii="Times New Roman" w:hAnsi="Times New Roman" w:cs="Times New Roman"/>
          <w:sz w:val="24"/>
          <w:szCs w:val="24"/>
        </w:rPr>
        <w:t>załączany pedałem hamulca i dźwignią o stopniowanym zakresie lub przyciskiem.</w:t>
      </w:r>
    </w:p>
    <w:p w14:paraId="5ADBDE29" w14:textId="77777777" w:rsidR="00355F17" w:rsidRPr="006842F5" w:rsidRDefault="00355F17">
      <w:pPr>
        <w:pStyle w:val="Akapitzlist"/>
        <w:spacing w:after="0" w:line="240" w:lineRule="auto"/>
        <w:ind w:left="1440"/>
        <w:jc w:val="both"/>
        <w:rPr>
          <w:rFonts w:ascii="Times New Roman" w:hAnsi="Times New Roman" w:cs="Times New Roman"/>
          <w:sz w:val="24"/>
          <w:szCs w:val="24"/>
        </w:rPr>
      </w:pPr>
    </w:p>
    <w:p w14:paraId="0392B453" w14:textId="48CEA525" w:rsidR="00786F1B" w:rsidRPr="006842F5" w:rsidRDefault="00355F17">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Układ hamulcowy</w:t>
      </w:r>
    </w:p>
    <w:p w14:paraId="1AA1C7EA" w14:textId="01653D45" w:rsidR="005C3A85" w:rsidRPr="006842F5" w:rsidRDefault="005C3A85">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Hamulec zasadniczy (roboczy), tarczowy, dwuobwodowy, </w:t>
      </w:r>
      <w:r w:rsidR="009D5554" w:rsidRPr="006842F5">
        <w:rPr>
          <w:rFonts w:ascii="Times New Roman" w:hAnsi="Times New Roman" w:cs="Times New Roman"/>
          <w:sz w:val="24"/>
          <w:szCs w:val="24"/>
        </w:rPr>
        <w:t>pneumatyczny</w:t>
      </w:r>
      <w:r w:rsidR="00C97FFA" w:rsidRPr="006842F5">
        <w:rPr>
          <w:rFonts w:ascii="Times New Roman" w:hAnsi="Times New Roman" w:cs="Times New Roman"/>
          <w:sz w:val="24"/>
          <w:szCs w:val="24"/>
        </w:rPr>
        <w:t>.</w:t>
      </w:r>
    </w:p>
    <w:p w14:paraId="5635C799" w14:textId="15EAE5A4" w:rsidR="00B92980" w:rsidRPr="006842F5" w:rsidRDefault="009D5554">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Ponadto a</w:t>
      </w:r>
      <w:r w:rsidR="00026762" w:rsidRPr="006842F5">
        <w:rPr>
          <w:rFonts w:ascii="Times New Roman" w:hAnsi="Times New Roman" w:cs="Times New Roman"/>
          <w:sz w:val="24"/>
          <w:szCs w:val="24"/>
        </w:rPr>
        <w:t xml:space="preserve">utobus </w:t>
      </w:r>
      <w:r w:rsidR="0011725C" w:rsidRPr="006842F5">
        <w:rPr>
          <w:rFonts w:ascii="Times New Roman" w:hAnsi="Times New Roman" w:cs="Times New Roman"/>
          <w:sz w:val="24"/>
          <w:szCs w:val="24"/>
        </w:rPr>
        <w:t xml:space="preserve">ma </w:t>
      </w:r>
      <w:r w:rsidR="00026762" w:rsidRPr="006842F5">
        <w:rPr>
          <w:rFonts w:ascii="Times New Roman" w:hAnsi="Times New Roman" w:cs="Times New Roman"/>
          <w:sz w:val="24"/>
          <w:szCs w:val="24"/>
        </w:rPr>
        <w:t>posiada</w:t>
      </w:r>
      <w:r w:rsidR="0011725C" w:rsidRPr="006842F5">
        <w:rPr>
          <w:rFonts w:ascii="Times New Roman" w:hAnsi="Times New Roman" w:cs="Times New Roman"/>
          <w:sz w:val="24"/>
          <w:szCs w:val="24"/>
        </w:rPr>
        <w:t>ć</w:t>
      </w:r>
      <w:r w:rsidR="00026762" w:rsidRPr="006842F5">
        <w:rPr>
          <w:rFonts w:ascii="Times New Roman" w:hAnsi="Times New Roman" w:cs="Times New Roman"/>
          <w:sz w:val="24"/>
          <w:szCs w:val="24"/>
        </w:rPr>
        <w:t>:</w:t>
      </w:r>
    </w:p>
    <w:p w14:paraId="3BABFF52" w14:textId="77777777" w:rsidR="006B6BA6" w:rsidRPr="006842F5" w:rsidRDefault="006B6BA6">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Hamulec awaryjny, działający na tylne koła. Może spełniać jednocześnie rolę hamulca postojowego.</w:t>
      </w:r>
    </w:p>
    <w:p w14:paraId="506EC44E" w14:textId="77777777" w:rsidR="006B6BA6" w:rsidRPr="006842F5" w:rsidRDefault="006B6BA6">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lastRenderedPageBreak/>
        <w:t>Hamulec postojowy, uruchamiany pneumatycznie. Możliwe łączenie funkcji z hamulcem awaryjnym.</w:t>
      </w:r>
    </w:p>
    <w:p w14:paraId="446DC42B" w14:textId="14426F32" w:rsidR="006B6BA6" w:rsidRPr="006842F5" w:rsidRDefault="006B6BA6">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Hamulec przystankowy, uruchamiany automatycznie po otwarciu drzwi przy prędkości mniejszej niż 5 km/godz. (wykonany w sposób uniemożliwiający ruszenie z otwartymi drzwiami)</w:t>
      </w:r>
      <w:r w:rsidR="00F9630D" w:rsidRPr="006842F5">
        <w:rPr>
          <w:rFonts w:ascii="Times New Roman" w:hAnsi="Times New Roman" w:cs="Times New Roman"/>
          <w:sz w:val="24"/>
          <w:szCs w:val="24"/>
        </w:rPr>
        <w:t xml:space="preserve"> oraz uruchomiany manualnie</w:t>
      </w:r>
      <w:r w:rsidR="00BC547A" w:rsidRPr="006842F5">
        <w:rPr>
          <w:rFonts w:ascii="Times New Roman" w:hAnsi="Times New Roman" w:cs="Times New Roman"/>
          <w:sz w:val="24"/>
          <w:szCs w:val="24"/>
        </w:rPr>
        <w:t xml:space="preserve"> za pomocą jednokrotnego naciśnięcia przycisku</w:t>
      </w:r>
      <w:r w:rsidRPr="006842F5">
        <w:rPr>
          <w:rFonts w:ascii="Times New Roman" w:hAnsi="Times New Roman" w:cs="Times New Roman"/>
          <w:sz w:val="24"/>
          <w:szCs w:val="24"/>
        </w:rPr>
        <w:t>. Wyposażony w wyłącznik awaryjny w kabinie kierowcy.</w:t>
      </w:r>
    </w:p>
    <w:p w14:paraId="68370AC7" w14:textId="7044E5ED" w:rsidR="00B92980" w:rsidRPr="006842F5" w:rsidRDefault="005C3A85">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E</w:t>
      </w:r>
      <w:r w:rsidR="00B92980" w:rsidRPr="006842F5">
        <w:rPr>
          <w:rFonts w:ascii="Times New Roman" w:hAnsi="Times New Roman" w:cs="Times New Roman"/>
          <w:sz w:val="24"/>
          <w:szCs w:val="24"/>
        </w:rPr>
        <w:t>lektronicznie sterowany układ hamulcowy EBS (Electronic Breaking System)</w:t>
      </w:r>
      <w:r w:rsidR="00091533" w:rsidRPr="006842F5">
        <w:rPr>
          <w:rFonts w:ascii="Times New Roman" w:hAnsi="Times New Roman" w:cs="Times New Roman"/>
          <w:sz w:val="24"/>
          <w:szCs w:val="24"/>
        </w:rPr>
        <w:t>.</w:t>
      </w:r>
    </w:p>
    <w:p w14:paraId="22A55819" w14:textId="40EAAE54" w:rsidR="00B92980" w:rsidRPr="006842F5" w:rsidRDefault="005C3A85">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E</w:t>
      </w:r>
      <w:r w:rsidR="00B92980" w:rsidRPr="006842F5">
        <w:rPr>
          <w:rFonts w:ascii="Times New Roman" w:hAnsi="Times New Roman" w:cs="Times New Roman"/>
          <w:sz w:val="24"/>
          <w:szCs w:val="24"/>
        </w:rPr>
        <w:t xml:space="preserve">lektroniczny </w:t>
      </w:r>
      <w:r w:rsidR="004647EC" w:rsidRPr="006842F5">
        <w:rPr>
          <w:rFonts w:ascii="Times New Roman" w:hAnsi="Times New Roman" w:cs="Times New Roman"/>
          <w:sz w:val="24"/>
          <w:szCs w:val="24"/>
        </w:rPr>
        <w:t>ukła</w:t>
      </w:r>
      <w:r w:rsidR="002E7957" w:rsidRPr="006842F5">
        <w:rPr>
          <w:rFonts w:ascii="Times New Roman" w:hAnsi="Times New Roman" w:cs="Times New Roman"/>
          <w:sz w:val="24"/>
          <w:szCs w:val="24"/>
        </w:rPr>
        <w:t>d</w:t>
      </w:r>
      <w:r w:rsidR="00B92980" w:rsidRPr="006842F5">
        <w:rPr>
          <w:rFonts w:ascii="Times New Roman" w:hAnsi="Times New Roman" w:cs="Times New Roman"/>
          <w:sz w:val="24"/>
          <w:szCs w:val="24"/>
        </w:rPr>
        <w:t xml:space="preserve"> stabilizacji toru jazdy</w:t>
      </w:r>
      <w:r w:rsidR="002A29D2" w:rsidRPr="006842F5">
        <w:rPr>
          <w:rFonts w:ascii="Times New Roman" w:hAnsi="Times New Roman" w:cs="Times New Roman"/>
          <w:sz w:val="24"/>
          <w:szCs w:val="24"/>
        </w:rPr>
        <w:t xml:space="preserve"> </w:t>
      </w:r>
      <w:r w:rsidR="00B92980" w:rsidRPr="006842F5">
        <w:rPr>
          <w:rFonts w:ascii="Times New Roman" w:hAnsi="Times New Roman" w:cs="Times New Roman"/>
          <w:sz w:val="24"/>
          <w:szCs w:val="24"/>
        </w:rPr>
        <w:t>ESP</w:t>
      </w:r>
      <w:r w:rsidR="002E7957" w:rsidRPr="006842F5">
        <w:rPr>
          <w:rFonts w:ascii="Times New Roman" w:hAnsi="Times New Roman" w:cs="Times New Roman"/>
          <w:sz w:val="24"/>
          <w:szCs w:val="24"/>
        </w:rPr>
        <w:t xml:space="preserve"> (Electronic Stability Program)</w:t>
      </w:r>
      <w:r w:rsidR="00091533" w:rsidRPr="006842F5">
        <w:rPr>
          <w:rFonts w:ascii="Times New Roman" w:hAnsi="Times New Roman" w:cs="Times New Roman"/>
          <w:sz w:val="24"/>
          <w:szCs w:val="24"/>
        </w:rPr>
        <w:t>.</w:t>
      </w:r>
    </w:p>
    <w:p w14:paraId="54410307" w14:textId="64224ECA" w:rsidR="00B92980" w:rsidRPr="006842F5" w:rsidRDefault="005C3A85">
      <w:pPr>
        <w:pStyle w:val="Akapitzlist"/>
        <w:numPr>
          <w:ilvl w:val="2"/>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S</w:t>
      </w:r>
      <w:r w:rsidR="00B92980" w:rsidRPr="006842F5">
        <w:rPr>
          <w:rFonts w:ascii="Times New Roman" w:hAnsi="Times New Roman" w:cs="Times New Roman"/>
          <w:sz w:val="24"/>
          <w:szCs w:val="24"/>
        </w:rPr>
        <w:t>ygnalizację dźwiękową niezaciągniętego hamulca postojowego przy próbie opuszczenia stanowiska przez kierowcę.</w:t>
      </w:r>
    </w:p>
    <w:p w14:paraId="5D1DFD3B" w14:textId="47BF1C48" w:rsidR="00B92980" w:rsidRPr="006842F5" w:rsidRDefault="00B92980">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Autobus może być wyposażony w układ rekuperacji energii hamowania, z którego energia powinna być wykorzystana do zasilania silnik</w:t>
      </w:r>
      <w:r w:rsidR="00AB621E" w:rsidRPr="006842F5">
        <w:rPr>
          <w:rFonts w:ascii="Times New Roman" w:hAnsi="Times New Roman" w:cs="Times New Roman"/>
          <w:sz w:val="24"/>
          <w:szCs w:val="24"/>
        </w:rPr>
        <w:t>a/</w:t>
      </w:r>
      <w:r w:rsidRPr="006842F5">
        <w:rPr>
          <w:rFonts w:ascii="Times New Roman" w:hAnsi="Times New Roman" w:cs="Times New Roman"/>
          <w:sz w:val="24"/>
          <w:szCs w:val="24"/>
        </w:rPr>
        <w:t xml:space="preserve">ów </w:t>
      </w:r>
      <w:r w:rsidR="003E3372" w:rsidRPr="006842F5">
        <w:rPr>
          <w:rFonts w:ascii="Times New Roman" w:hAnsi="Times New Roman" w:cs="Times New Roman"/>
          <w:sz w:val="24"/>
          <w:szCs w:val="24"/>
        </w:rPr>
        <w:t>elektrycznego/</w:t>
      </w:r>
      <w:r w:rsidRPr="006842F5">
        <w:rPr>
          <w:rFonts w:ascii="Times New Roman" w:hAnsi="Times New Roman" w:cs="Times New Roman"/>
          <w:sz w:val="24"/>
          <w:szCs w:val="24"/>
        </w:rPr>
        <w:t xml:space="preserve">ych </w:t>
      </w:r>
      <w:r w:rsidR="00AB59DB" w:rsidRPr="006842F5">
        <w:rPr>
          <w:rFonts w:ascii="Times New Roman" w:hAnsi="Times New Roman" w:cs="Times New Roman"/>
          <w:sz w:val="24"/>
          <w:szCs w:val="24"/>
        </w:rPr>
        <w:t>wspomagającego</w:t>
      </w:r>
      <w:r w:rsidR="003E3372" w:rsidRPr="006842F5">
        <w:rPr>
          <w:rFonts w:ascii="Times New Roman" w:hAnsi="Times New Roman" w:cs="Times New Roman"/>
          <w:sz w:val="24"/>
          <w:szCs w:val="24"/>
        </w:rPr>
        <w:t>/</w:t>
      </w:r>
      <w:r w:rsidRPr="006842F5">
        <w:rPr>
          <w:rFonts w:ascii="Times New Roman" w:hAnsi="Times New Roman" w:cs="Times New Roman"/>
          <w:sz w:val="24"/>
          <w:szCs w:val="24"/>
        </w:rPr>
        <w:t xml:space="preserve">cych silnik spalinowy lub oddawana do instalacji elektrycznej autobusu. </w:t>
      </w:r>
    </w:p>
    <w:p w14:paraId="6288AA88" w14:textId="11442C86" w:rsidR="00B92980" w:rsidRPr="006842F5" w:rsidRDefault="006F7EF1">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W układzie pneumatycznym</w:t>
      </w:r>
      <w:r w:rsidR="002704CB" w:rsidRPr="006842F5">
        <w:rPr>
          <w:rFonts w:ascii="Times New Roman" w:hAnsi="Times New Roman" w:cs="Times New Roman"/>
          <w:sz w:val="24"/>
          <w:szCs w:val="24"/>
        </w:rPr>
        <w:t xml:space="preserve"> ma być</w:t>
      </w:r>
      <w:r w:rsidRPr="006842F5">
        <w:rPr>
          <w:rFonts w:ascii="Times New Roman" w:hAnsi="Times New Roman" w:cs="Times New Roman"/>
          <w:sz w:val="24"/>
          <w:szCs w:val="24"/>
        </w:rPr>
        <w:t xml:space="preserve"> zainstalowane (w przedniej części</w:t>
      </w:r>
      <w:r w:rsidR="009249F9">
        <w:rPr>
          <w:rFonts w:ascii="Times New Roman" w:hAnsi="Times New Roman" w:cs="Times New Roman"/>
          <w:sz w:val="24"/>
          <w:szCs w:val="24"/>
        </w:rPr>
        <w:t>)</w:t>
      </w:r>
      <w:r w:rsidR="00C77F52">
        <w:rPr>
          <w:rFonts w:ascii="Times New Roman" w:hAnsi="Times New Roman" w:cs="Times New Roman"/>
          <w:sz w:val="24"/>
          <w:szCs w:val="24"/>
        </w:rPr>
        <w:t xml:space="preserve"> </w:t>
      </w:r>
      <w:r w:rsidRPr="006842F5">
        <w:rPr>
          <w:rFonts w:ascii="Times New Roman" w:hAnsi="Times New Roman" w:cs="Times New Roman"/>
          <w:sz w:val="24"/>
          <w:szCs w:val="24"/>
        </w:rPr>
        <w:t>łatwo dostępne</w:t>
      </w:r>
      <w:r w:rsidR="00775864">
        <w:rPr>
          <w:rFonts w:ascii="Times New Roman" w:hAnsi="Times New Roman" w:cs="Times New Roman"/>
          <w:sz w:val="24"/>
          <w:szCs w:val="24"/>
        </w:rPr>
        <w:t xml:space="preserve"> </w:t>
      </w:r>
      <w:r w:rsidRPr="006842F5">
        <w:rPr>
          <w:rFonts w:ascii="Times New Roman" w:hAnsi="Times New Roman" w:cs="Times New Roman"/>
          <w:sz w:val="24"/>
          <w:szCs w:val="24"/>
        </w:rPr>
        <w:t>szybkozłącze umożliwiające podłączenie zewnętrznego źródła sprężonego powietrza.</w:t>
      </w:r>
    </w:p>
    <w:p w14:paraId="37B6DC59" w14:textId="77777777" w:rsidR="009C47AF" w:rsidRPr="006842F5" w:rsidRDefault="009C47AF">
      <w:pPr>
        <w:pStyle w:val="Akapitzlist"/>
        <w:spacing w:after="0" w:line="240" w:lineRule="auto"/>
        <w:ind w:left="1440"/>
        <w:jc w:val="both"/>
        <w:rPr>
          <w:rFonts w:ascii="Times New Roman" w:hAnsi="Times New Roman" w:cs="Times New Roman"/>
          <w:sz w:val="24"/>
          <w:szCs w:val="24"/>
        </w:rPr>
      </w:pPr>
    </w:p>
    <w:p w14:paraId="127501FE" w14:textId="3AA2486B" w:rsidR="00355F17" w:rsidRPr="006842F5" w:rsidRDefault="00895C7A">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Układ pneumatyczny</w:t>
      </w:r>
    </w:p>
    <w:p w14:paraId="1FF15673" w14:textId="2F94A629" w:rsidR="006E002D" w:rsidRPr="006842F5" w:rsidRDefault="006E002D">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Konstrukcja układu pneumatycznego ma zapewnić bezawaryjną pracę w zmiennych warunkach klimatycznych w szczególności w niskich temperaturach oraz przy dużej wilgotności. Ma posiadać skuteczny układ osuszania. Układ ma być wyposażony w podgrzewany automatyczny odolejacz i podgrzewany osuszacz.</w:t>
      </w:r>
    </w:p>
    <w:p w14:paraId="1D9D6564" w14:textId="34EACD50" w:rsidR="006E002D" w:rsidRPr="006842F5" w:rsidRDefault="006E002D">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Wszystkie przewody sztywne i złączki pneumatyczne mają być wykonane z materiałów nierdzewnych</w:t>
      </w:r>
      <w:r w:rsidR="0046461D">
        <w:rPr>
          <w:rFonts w:ascii="Times New Roman" w:hAnsi="Times New Roman" w:cs="Times New Roman"/>
          <w:sz w:val="24"/>
          <w:szCs w:val="24"/>
        </w:rPr>
        <w:t>.</w:t>
      </w:r>
    </w:p>
    <w:p w14:paraId="4F160FD7" w14:textId="77777777" w:rsidR="008F17A5" w:rsidRPr="006842F5" w:rsidRDefault="008F17A5">
      <w:pPr>
        <w:pStyle w:val="Akapitzlist"/>
        <w:spacing w:after="0" w:line="240" w:lineRule="auto"/>
        <w:ind w:left="1440"/>
        <w:jc w:val="both"/>
        <w:rPr>
          <w:rFonts w:ascii="Times New Roman" w:hAnsi="Times New Roman" w:cs="Times New Roman"/>
          <w:sz w:val="24"/>
          <w:szCs w:val="24"/>
        </w:rPr>
      </w:pPr>
    </w:p>
    <w:p w14:paraId="7877B716" w14:textId="7EC111C0" w:rsidR="008F17A5" w:rsidRPr="006842F5" w:rsidRDefault="008F17A5">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t>Układ chłodzenia</w:t>
      </w:r>
    </w:p>
    <w:p w14:paraId="6A8CF674" w14:textId="1B9007C1" w:rsidR="008F17A5" w:rsidRPr="006842F5" w:rsidRDefault="008F17A5">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Przewody układu</w:t>
      </w:r>
      <w:r w:rsidR="00131B26" w:rsidRPr="006842F5">
        <w:rPr>
          <w:rFonts w:ascii="Times New Roman" w:hAnsi="Times New Roman" w:cs="Times New Roman"/>
          <w:sz w:val="24"/>
          <w:szCs w:val="24"/>
        </w:rPr>
        <w:t xml:space="preserve"> mają być</w:t>
      </w:r>
      <w:r w:rsidRPr="006842F5">
        <w:rPr>
          <w:rFonts w:ascii="Times New Roman" w:hAnsi="Times New Roman" w:cs="Times New Roman"/>
          <w:sz w:val="24"/>
          <w:szCs w:val="24"/>
        </w:rPr>
        <w:t xml:space="preserve"> wykonane z materiału odpornego na korozję.</w:t>
      </w:r>
    </w:p>
    <w:p w14:paraId="200FFB49" w14:textId="3D20AC4E" w:rsidR="00AD4065" w:rsidRPr="006842F5" w:rsidRDefault="00AD4065">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r w:rsidR="001052EB">
        <w:rPr>
          <w:rFonts w:ascii="Times New Roman" w:hAnsi="Times New Roman" w:cs="Times New Roman"/>
          <w:sz w:val="24"/>
          <w:szCs w:val="24"/>
        </w:rPr>
        <w:t>.</w:t>
      </w:r>
    </w:p>
    <w:p w14:paraId="3CD7AA64" w14:textId="1B18FC19" w:rsidR="008F17A5" w:rsidRPr="006842F5" w:rsidRDefault="008F17A5">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Zbiornik wyrównawczy </w:t>
      </w:r>
      <w:r w:rsidR="00100939"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wykonany z tworzywa sztucznego lub innego materiału odpornego na korozję, przeźroczysty lub wyposażony we wskaźnik poziomu płynu</w:t>
      </w:r>
      <w:r w:rsidR="001052EB">
        <w:rPr>
          <w:rFonts w:ascii="Times New Roman" w:hAnsi="Times New Roman" w:cs="Times New Roman"/>
          <w:sz w:val="24"/>
          <w:szCs w:val="24"/>
        </w:rPr>
        <w:t>.</w:t>
      </w:r>
    </w:p>
    <w:p w14:paraId="674C5800" w14:textId="57765F56" w:rsidR="008F17A5" w:rsidRPr="006842F5" w:rsidRDefault="008F17A5">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 xml:space="preserve">Układ chłodzenia </w:t>
      </w:r>
      <w:r w:rsidR="00100939"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napełniony płynem nisko krzepnącym do układów chłodzenia silników spalinowych, spełniającym wymagania zawarte w obowiązującej normie.</w:t>
      </w:r>
    </w:p>
    <w:p w14:paraId="2A89776E" w14:textId="43AE4D71" w:rsidR="009D5344" w:rsidRPr="006842F5" w:rsidRDefault="009D5344">
      <w:pPr>
        <w:pStyle w:val="Akapitzlist"/>
        <w:numPr>
          <w:ilvl w:val="1"/>
          <w:numId w:val="5"/>
        </w:numPr>
        <w:spacing w:after="0" w:line="240" w:lineRule="auto"/>
        <w:jc w:val="both"/>
        <w:rPr>
          <w:rFonts w:ascii="Times New Roman" w:hAnsi="Times New Roman" w:cs="Times New Roman"/>
          <w:sz w:val="24"/>
          <w:szCs w:val="24"/>
        </w:rPr>
      </w:pPr>
      <w:r w:rsidRPr="006842F5">
        <w:rPr>
          <w:rFonts w:ascii="Times New Roman" w:hAnsi="Times New Roman" w:cs="Times New Roman"/>
          <w:sz w:val="24"/>
          <w:szCs w:val="24"/>
        </w:rPr>
        <w:t>Jeżeli Wykonawca zaoferuje autobusy wypełnione płynem niskokrzepnącym, który nie będzie miał możliwości mieszania go z ww. płynami, to Wykonawca zobowiązany będzie w okresie gwarancji na cały autobus dostarczyć nieodpłatnie płyn niskokrzepnący (którym napełniono układ chłodzenia) zarówno do okresowych wymian tego płynu</w:t>
      </w:r>
      <w:r w:rsidR="00554723">
        <w:rPr>
          <w:rFonts w:ascii="Times New Roman" w:hAnsi="Times New Roman" w:cs="Times New Roman"/>
          <w:sz w:val="24"/>
          <w:szCs w:val="24"/>
        </w:rPr>
        <w:t>,</w:t>
      </w:r>
      <w:r w:rsidRPr="006842F5">
        <w:rPr>
          <w:rFonts w:ascii="Times New Roman" w:hAnsi="Times New Roman" w:cs="Times New Roman"/>
          <w:sz w:val="24"/>
          <w:szCs w:val="24"/>
        </w:rPr>
        <w:t xml:space="preserve"> jak i też bieżących uzupełnień.</w:t>
      </w:r>
    </w:p>
    <w:p w14:paraId="672942CB" w14:textId="369671D1" w:rsidR="00620EA0" w:rsidRDefault="00620EA0">
      <w:pPr>
        <w:spacing w:after="0" w:line="240" w:lineRule="auto"/>
        <w:jc w:val="both"/>
        <w:rPr>
          <w:rFonts w:ascii="Times New Roman" w:hAnsi="Times New Roman" w:cs="Times New Roman"/>
          <w:sz w:val="24"/>
          <w:szCs w:val="24"/>
        </w:rPr>
      </w:pPr>
    </w:p>
    <w:p w14:paraId="449925A8" w14:textId="0525E0B5" w:rsidR="00ED3733" w:rsidRDefault="00ED3733">
      <w:pPr>
        <w:spacing w:after="0" w:line="240" w:lineRule="auto"/>
        <w:jc w:val="both"/>
        <w:rPr>
          <w:rFonts w:ascii="Times New Roman" w:hAnsi="Times New Roman" w:cs="Times New Roman"/>
          <w:sz w:val="24"/>
          <w:szCs w:val="24"/>
        </w:rPr>
      </w:pPr>
    </w:p>
    <w:p w14:paraId="192A2213" w14:textId="0F9C7FE0" w:rsidR="00ED3733" w:rsidRDefault="00ED3733">
      <w:pPr>
        <w:spacing w:after="0" w:line="240" w:lineRule="auto"/>
        <w:jc w:val="both"/>
        <w:rPr>
          <w:rFonts w:ascii="Times New Roman" w:hAnsi="Times New Roman" w:cs="Times New Roman"/>
          <w:sz w:val="24"/>
          <w:szCs w:val="24"/>
        </w:rPr>
      </w:pPr>
    </w:p>
    <w:p w14:paraId="01E264B5" w14:textId="77777777" w:rsidR="00ED3733" w:rsidRPr="006842F5" w:rsidRDefault="00ED3733">
      <w:pPr>
        <w:spacing w:after="0" w:line="240" w:lineRule="auto"/>
        <w:jc w:val="both"/>
        <w:rPr>
          <w:rFonts w:ascii="Times New Roman" w:hAnsi="Times New Roman" w:cs="Times New Roman"/>
          <w:sz w:val="24"/>
          <w:szCs w:val="24"/>
        </w:rPr>
      </w:pPr>
    </w:p>
    <w:p w14:paraId="6CD83F62" w14:textId="4FD2EDA2" w:rsidR="00620EA0" w:rsidRPr="006842F5" w:rsidRDefault="00620EA0">
      <w:pPr>
        <w:pStyle w:val="Akapitzlist"/>
        <w:numPr>
          <w:ilvl w:val="0"/>
          <w:numId w:val="5"/>
        </w:numPr>
        <w:spacing w:after="0" w:line="240" w:lineRule="auto"/>
        <w:jc w:val="both"/>
        <w:rPr>
          <w:rFonts w:ascii="Times New Roman" w:hAnsi="Times New Roman" w:cs="Times New Roman"/>
          <w:b/>
          <w:sz w:val="24"/>
          <w:szCs w:val="24"/>
        </w:rPr>
      </w:pPr>
      <w:r w:rsidRPr="006842F5">
        <w:rPr>
          <w:rFonts w:ascii="Times New Roman" w:hAnsi="Times New Roman" w:cs="Times New Roman"/>
          <w:b/>
          <w:sz w:val="24"/>
          <w:szCs w:val="24"/>
        </w:rPr>
        <w:lastRenderedPageBreak/>
        <w:t>Zawieszenie</w:t>
      </w:r>
    </w:p>
    <w:p w14:paraId="491914AB" w14:textId="2A07B0BB" w:rsidR="00A57FA2" w:rsidRPr="006842F5" w:rsidRDefault="00620EA0">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Autobus ma posiadać tylko zawieszenie pneumatyczne na miechach gumowych, sterowane układem poziomującym oraz możliwość „przyklęku” prawej strony autobusu.</w:t>
      </w:r>
    </w:p>
    <w:p w14:paraId="77F384AA" w14:textId="77777777" w:rsidR="00540B95" w:rsidRPr="006842F5" w:rsidRDefault="009178F1">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Przez „przyklęk” Zamawiający rozumie obniżenie poziomu wejścia do autobusu (obniżenie poziomu może odbywać się przy zamkniętych/otwartych drzwiach) - prawej strony autobusu.</w:t>
      </w:r>
    </w:p>
    <w:p w14:paraId="3E5856B9" w14:textId="6424DB24" w:rsidR="009216A3" w:rsidRDefault="00540B95" w:rsidP="00227A2A">
      <w:pPr>
        <w:pStyle w:val="Akapitzlist"/>
        <w:numPr>
          <w:ilvl w:val="1"/>
          <w:numId w:val="5"/>
        </w:numPr>
        <w:jc w:val="both"/>
        <w:rPr>
          <w:rFonts w:ascii="Times New Roman" w:hAnsi="Times New Roman" w:cs="Times New Roman"/>
          <w:sz w:val="24"/>
          <w:szCs w:val="24"/>
        </w:rPr>
      </w:pPr>
      <w:r w:rsidRPr="006A2F46">
        <w:rPr>
          <w:rFonts w:ascii="Times New Roman" w:hAnsi="Times New Roman" w:cs="Times New Roman"/>
          <w:sz w:val="24"/>
          <w:szCs w:val="24"/>
        </w:rPr>
        <w:t>Podniesienie autobusu z przyklęku musi następować automatycznie po zamknięciu wszystkich drzwi. Zamawiający dopuści również rozwiązanie techniczne, w którym po podjechaniu autobusem na przystanek i otwarciu drzwi autobus obniży poziom zawieszenia, a po zakończeniu wymiany pasażerskiej, zamknięciu drzwi i ruszeniu autobusem z przystanku, autobus automatycznie się wypoziomuje do znamionowej wysokości zawieszenia.</w:t>
      </w:r>
    </w:p>
    <w:p w14:paraId="74F7DC86" w14:textId="77777777" w:rsidR="00ED3733" w:rsidRPr="00ED3733" w:rsidRDefault="00ED3733" w:rsidP="00ED3733">
      <w:pPr>
        <w:pStyle w:val="Akapitzlist"/>
        <w:ind w:left="1440"/>
        <w:jc w:val="both"/>
        <w:rPr>
          <w:rFonts w:ascii="Times New Roman" w:hAnsi="Times New Roman" w:cs="Times New Roman"/>
          <w:sz w:val="24"/>
          <w:szCs w:val="24"/>
        </w:rPr>
      </w:pPr>
    </w:p>
    <w:p w14:paraId="771D9458" w14:textId="69F3357E" w:rsidR="009216A3" w:rsidRPr="006842F5" w:rsidRDefault="009216A3">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Układ kierowniczy</w:t>
      </w:r>
    </w:p>
    <w:p w14:paraId="146E3DEC" w14:textId="679DBEA4" w:rsidR="009216A3" w:rsidRPr="006842F5" w:rsidRDefault="00E5796A">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w:t>
      </w:r>
      <w:r w:rsidR="009216A3" w:rsidRPr="006842F5">
        <w:rPr>
          <w:rFonts w:ascii="Times New Roman" w:hAnsi="Times New Roman" w:cs="Times New Roman"/>
          <w:sz w:val="24"/>
          <w:szCs w:val="24"/>
        </w:rPr>
        <w:t>spomaganie hydrauliczn</w:t>
      </w:r>
      <w:r w:rsidRPr="006842F5">
        <w:rPr>
          <w:rFonts w:ascii="Times New Roman" w:hAnsi="Times New Roman" w:cs="Times New Roman"/>
          <w:sz w:val="24"/>
          <w:szCs w:val="24"/>
        </w:rPr>
        <w:t>e</w:t>
      </w:r>
      <w:r w:rsidR="000730ED" w:rsidRPr="006842F5">
        <w:rPr>
          <w:rFonts w:ascii="Times New Roman" w:hAnsi="Times New Roman" w:cs="Times New Roman"/>
          <w:sz w:val="24"/>
          <w:szCs w:val="24"/>
        </w:rPr>
        <w:t>,</w:t>
      </w:r>
      <w:r w:rsidR="009216A3" w:rsidRPr="006842F5">
        <w:rPr>
          <w:rFonts w:ascii="Times New Roman" w:hAnsi="Times New Roman" w:cs="Times New Roman"/>
          <w:sz w:val="24"/>
          <w:szCs w:val="24"/>
        </w:rPr>
        <w:t xml:space="preserve"> elektryczn</w:t>
      </w:r>
      <w:r w:rsidRPr="006842F5">
        <w:rPr>
          <w:rFonts w:ascii="Times New Roman" w:hAnsi="Times New Roman" w:cs="Times New Roman"/>
          <w:sz w:val="24"/>
          <w:szCs w:val="24"/>
        </w:rPr>
        <w:t>e</w:t>
      </w:r>
      <w:r w:rsidR="000730ED" w:rsidRPr="006842F5">
        <w:rPr>
          <w:rFonts w:ascii="Times New Roman" w:hAnsi="Times New Roman" w:cs="Times New Roman"/>
          <w:sz w:val="24"/>
          <w:szCs w:val="24"/>
        </w:rPr>
        <w:t xml:space="preserve"> </w:t>
      </w:r>
      <w:r w:rsidR="0017297A" w:rsidRPr="006842F5">
        <w:rPr>
          <w:rFonts w:ascii="Times New Roman" w:hAnsi="Times New Roman" w:cs="Times New Roman"/>
          <w:sz w:val="24"/>
          <w:szCs w:val="24"/>
        </w:rPr>
        <w:t>lub elektrohydrauliczne</w:t>
      </w:r>
      <w:r w:rsidR="009216A3" w:rsidRPr="006842F5">
        <w:rPr>
          <w:rFonts w:ascii="Times New Roman" w:hAnsi="Times New Roman" w:cs="Times New Roman"/>
          <w:sz w:val="24"/>
          <w:szCs w:val="24"/>
        </w:rPr>
        <w:t>.</w:t>
      </w:r>
    </w:p>
    <w:p w14:paraId="59959E33" w14:textId="3E355164" w:rsidR="009216A3" w:rsidRPr="006842F5" w:rsidRDefault="009216A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olumna kierownicy z pełną regulacją położenia koła kierownicy (regulacja wysokości i pochylenia z pneumatyczną lub mechaniczną blokadą wybranego ustawienia</w:t>
      </w:r>
      <w:r w:rsidR="00227A2A">
        <w:rPr>
          <w:rFonts w:ascii="Times New Roman" w:hAnsi="Times New Roman" w:cs="Times New Roman"/>
          <w:sz w:val="24"/>
          <w:szCs w:val="24"/>
        </w:rPr>
        <w:t>)</w:t>
      </w:r>
      <w:r w:rsidRPr="006842F5">
        <w:rPr>
          <w:rFonts w:ascii="Times New Roman" w:hAnsi="Times New Roman" w:cs="Times New Roman"/>
          <w:sz w:val="24"/>
          <w:szCs w:val="24"/>
        </w:rPr>
        <w:t>.</w:t>
      </w:r>
    </w:p>
    <w:p w14:paraId="4E337258" w14:textId="77777777" w:rsidR="001F03C5" w:rsidRPr="006842F5" w:rsidRDefault="001F03C5">
      <w:pPr>
        <w:pStyle w:val="Akapitzlist"/>
        <w:ind w:left="1440"/>
        <w:jc w:val="both"/>
        <w:rPr>
          <w:rFonts w:ascii="Times New Roman" w:hAnsi="Times New Roman" w:cs="Times New Roman"/>
          <w:sz w:val="24"/>
          <w:szCs w:val="24"/>
        </w:rPr>
      </w:pPr>
    </w:p>
    <w:p w14:paraId="4A18CBF5" w14:textId="32581437" w:rsidR="001F03C5" w:rsidRPr="006842F5" w:rsidRDefault="001F03C5">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Układ smarowania</w:t>
      </w:r>
    </w:p>
    <w:p w14:paraId="634B4C21" w14:textId="12C1E87D" w:rsidR="00CF25B4" w:rsidRPr="006842F5" w:rsidRDefault="00B144ED">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Autobus ma być wyposażony w układ centralnego smarowania o stałym (nieprogresywnym), minimum 70 bar</w:t>
      </w:r>
      <w:r w:rsidR="00652C45" w:rsidRPr="006842F5">
        <w:rPr>
          <w:rFonts w:ascii="Times New Roman" w:hAnsi="Times New Roman" w:cs="Times New Roman"/>
          <w:sz w:val="24"/>
          <w:szCs w:val="24"/>
        </w:rPr>
        <w:t>,</w:t>
      </w:r>
      <w:r w:rsidRPr="006842F5">
        <w:rPr>
          <w:rFonts w:ascii="Times New Roman" w:hAnsi="Times New Roman" w:cs="Times New Roman"/>
          <w:sz w:val="24"/>
          <w:szCs w:val="24"/>
        </w:rPr>
        <w:t xml:space="preserve"> ciśnieniu roboczym</w:t>
      </w:r>
      <w:r w:rsidR="00DE4F2F">
        <w:rPr>
          <w:rFonts w:ascii="Times New Roman" w:hAnsi="Times New Roman" w:cs="Times New Roman"/>
          <w:sz w:val="24"/>
          <w:szCs w:val="24"/>
        </w:rPr>
        <w:t>,</w:t>
      </w:r>
      <w:r w:rsidRPr="006842F5">
        <w:rPr>
          <w:rFonts w:ascii="Times New Roman" w:hAnsi="Times New Roman" w:cs="Times New Roman"/>
          <w:sz w:val="24"/>
          <w:szCs w:val="24"/>
        </w:rPr>
        <w:t xml:space="preserve"> o ile występują jakieś stałe punkty smarownicze podwozia, w przypadku jego montażu, na pulpicie kierowcy ma być sygnalizacja awarii systemu, rezerwie smaru w zasobniku, spadku ciśnienia oraz niesprawności układu sygnalizacji.</w:t>
      </w:r>
      <w:r w:rsidR="00C45988" w:rsidRPr="006842F5">
        <w:rPr>
          <w:rFonts w:ascii="Times New Roman" w:hAnsi="Times New Roman" w:cs="Times New Roman"/>
          <w:sz w:val="24"/>
          <w:szCs w:val="24"/>
        </w:rPr>
        <w:t xml:space="preserve"> Zam</w:t>
      </w:r>
      <w:r w:rsidR="0008610F" w:rsidRPr="006842F5">
        <w:rPr>
          <w:rFonts w:ascii="Times New Roman" w:hAnsi="Times New Roman" w:cs="Times New Roman"/>
          <w:sz w:val="24"/>
          <w:szCs w:val="24"/>
        </w:rPr>
        <w:t>awiający nie wymaga syste</w:t>
      </w:r>
      <w:r w:rsidR="00A67047" w:rsidRPr="006842F5">
        <w:rPr>
          <w:rFonts w:ascii="Times New Roman" w:hAnsi="Times New Roman" w:cs="Times New Roman"/>
          <w:sz w:val="24"/>
          <w:szCs w:val="24"/>
        </w:rPr>
        <w:t>mu centralnego smarowania w przypadku zastosowania systemów bezobsługowych.</w:t>
      </w:r>
    </w:p>
    <w:p w14:paraId="5F460FB6" w14:textId="49A17935" w:rsidR="000C0FC4" w:rsidRPr="006842F5" w:rsidRDefault="000C0FC4">
      <w:pPr>
        <w:pStyle w:val="Akapitzlist"/>
        <w:ind w:left="1440"/>
        <w:jc w:val="both"/>
        <w:rPr>
          <w:rFonts w:ascii="Times New Roman" w:hAnsi="Times New Roman" w:cs="Times New Roman"/>
          <w:sz w:val="24"/>
          <w:szCs w:val="24"/>
        </w:rPr>
      </w:pPr>
    </w:p>
    <w:p w14:paraId="629227A6" w14:textId="780C5BF7" w:rsidR="000C0FC4" w:rsidRPr="006842F5" w:rsidRDefault="000C0FC4">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Układ elektryczny (nie dotyczy napędu hybrydowego)</w:t>
      </w:r>
    </w:p>
    <w:p w14:paraId="3D1ED4DE" w14:textId="3F975DF0" w:rsidR="006762F6" w:rsidRPr="006842F5" w:rsidRDefault="006762F6">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Napięcie znamionowe pojazdu: 24 V</w:t>
      </w:r>
      <w:r w:rsidR="009918B6">
        <w:rPr>
          <w:rFonts w:ascii="Times New Roman" w:hAnsi="Times New Roman" w:cs="Times New Roman"/>
          <w:sz w:val="24"/>
          <w:szCs w:val="24"/>
        </w:rPr>
        <w:t>.</w:t>
      </w:r>
    </w:p>
    <w:p w14:paraId="014154F3" w14:textId="7AB2569F" w:rsidR="00097253" w:rsidRPr="006842F5" w:rsidRDefault="0009725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Autobus ma być wyposażony w reflektory przeciwmgłowe i światła do jazdy dziennej</w:t>
      </w:r>
      <w:r w:rsidR="009918B6">
        <w:rPr>
          <w:rFonts w:ascii="Times New Roman" w:hAnsi="Times New Roman" w:cs="Times New Roman"/>
          <w:sz w:val="24"/>
          <w:szCs w:val="24"/>
        </w:rPr>
        <w:t>.</w:t>
      </w:r>
    </w:p>
    <w:p w14:paraId="4264A666" w14:textId="2FC8ECD2" w:rsidR="00097253" w:rsidRPr="006842F5" w:rsidRDefault="0009725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ma być wyposażony w oświetlenie wykonane w technologii LED z dopuszczeniem świateł </w:t>
      </w:r>
      <w:r w:rsidR="0015265D" w:rsidRPr="006842F5">
        <w:rPr>
          <w:rFonts w:ascii="Times New Roman" w:hAnsi="Times New Roman" w:cs="Times New Roman"/>
          <w:sz w:val="24"/>
          <w:szCs w:val="24"/>
        </w:rPr>
        <w:t>mijania,</w:t>
      </w:r>
      <w:r w:rsidR="008A2288" w:rsidRPr="006842F5">
        <w:rPr>
          <w:rFonts w:ascii="Times New Roman" w:hAnsi="Times New Roman" w:cs="Times New Roman"/>
          <w:sz w:val="24"/>
          <w:szCs w:val="24"/>
        </w:rPr>
        <w:t xml:space="preserve"> drogowych,</w:t>
      </w:r>
      <w:r w:rsidR="0015265D" w:rsidRPr="006842F5">
        <w:rPr>
          <w:rFonts w:ascii="Times New Roman" w:hAnsi="Times New Roman" w:cs="Times New Roman"/>
          <w:sz w:val="24"/>
          <w:szCs w:val="24"/>
        </w:rPr>
        <w:t xml:space="preserve"> </w:t>
      </w:r>
      <w:r w:rsidRPr="006842F5">
        <w:rPr>
          <w:rFonts w:ascii="Times New Roman" w:hAnsi="Times New Roman" w:cs="Times New Roman"/>
          <w:sz w:val="24"/>
          <w:szCs w:val="24"/>
        </w:rPr>
        <w:t>cofania i przeciwmgłowych innych niż LED.</w:t>
      </w:r>
    </w:p>
    <w:p w14:paraId="59949B02" w14:textId="191EEE7E" w:rsidR="00E073C8" w:rsidRPr="006842F5" w:rsidRDefault="00E073C8">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ma posiadać </w:t>
      </w:r>
      <w:r w:rsidR="00B75C7E" w:rsidRPr="006842F5">
        <w:rPr>
          <w:rFonts w:ascii="Times New Roman" w:hAnsi="Times New Roman" w:cs="Times New Roman"/>
          <w:sz w:val="24"/>
          <w:szCs w:val="24"/>
        </w:rPr>
        <w:t xml:space="preserve">dodatkowe górne światła </w:t>
      </w:r>
      <w:r w:rsidRPr="006842F5">
        <w:rPr>
          <w:rFonts w:ascii="Times New Roman" w:hAnsi="Times New Roman" w:cs="Times New Roman"/>
          <w:sz w:val="24"/>
          <w:szCs w:val="24"/>
        </w:rPr>
        <w:t>„STOP” oraz dodatkowe górne światła kierunkowskazów z tyłu autobusu.</w:t>
      </w:r>
    </w:p>
    <w:p w14:paraId="5B5207DA" w14:textId="1B9FBB58" w:rsidR="000C0FC4" w:rsidRPr="006842F5" w:rsidRDefault="00532571">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U</w:t>
      </w:r>
      <w:r w:rsidR="000C0FC4" w:rsidRPr="006842F5">
        <w:rPr>
          <w:rFonts w:ascii="Times New Roman" w:hAnsi="Times New Roman" w:cs="Times New Roman"/>
          <w:sz w:val="24"/>
          <w:szCs w:val="24"/>
        </w:rPr>
        <w:t xml:space="preserve">kład elektryczny </w:t>
      </w:r>
      <w:r w:rsidR="00F10E8C" w:rsidRPr="006842F5">
        <w:rPr>
          <w:rFonts w:ascii="Times New Roman" w:hAnsi="Times New Roman" w:cs="Times New Roman"/>
          <w:sz w:val="24"/>
          <w:szCs w:val="24"/>
        </w:rPr>
        <w:t xml:space="preserve">ma być </w:t>
      </w:r>
      <w:r w:rsidR="000C0FC4" w:rsidRPr="006842F5">
        <w:rPr>
          <w:rFonts w:ascii="Times New Roman" w:hAnsi="Times New Roman" w:cs="Times New Roman"/>
          <w:sz w:val="24"/>
          <w:szCs w:val="24"/>
        </w:rPr>
        <w:t>wyposażony w przyłącze do rozruchu silnika z zewnętrznego źródła prądu.</w:t>
      </w:r>
    </w:p>
    <w:p w14:paraId="7A45456B" w14:textId="2B35B101" w:rsidR="000C0FC4" w:rsidRPr="006842F5" w:rsidRDefault="000C0FC4">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Możliwość podłączenia we wszystkich autobusach dodatkowych elektronicznych urządzeń peryferyjnych ze sterowaniem pokładowym.</w:t>
      </w:r>
    </w:p>
    <w:p w14:paraId="45D44243" w14:textId="7FAA4813" w:rsidR="00BB0DE1" w:rsidRPr="006842F5" w:rsidRDefault="00BB0DE1">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Główna instalacja elektryczna wraz z elektronicznymi modułami sterującymi winna być umieszczona w przestrzeni podsufitowej lub innych łatwo dostępnych miejscach części nadwoziowej, w tym w obszarze kabiny kierowcy</w:t>
      </w:r>
      <w:r w:rsidR="0029098B" w:rsidRPr="006842F5">
        <w:rPr>
          <w:rFonts w:ascii="Times New Roman" w:hAnsi="Times New Roman" w:cs="Times New Roman"/>
          <w:sz w:val="24"/>
          <w:szCs w:val="24"/>
        </w:rPr>
        <w:t>.</w:t>
      </w:r>
    </w:p>
    <w:p w14:paraId="1BA4AAE9" w14:textId="77777777" w:rsidR="00303E06" w:rsidRDefault="0029098B" w:rsidP="00303E06">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Oświetlenie przestrzeni pasażerskiej w technologii LED</w:t>
      </w:r>
      <w:r w:rsidR="00EA4349" w:rsidRPr="006842F5">
        <w:rPr>
          <w:rFonts w:ascii="Times New Roman" w:hAnsi="Times New Roman" w:cs="Times New Roman"/>
          <w:sz w:val="24"/>
          <w:szCs w:val="24"/>
        </w:rPr>
        <w:t>,</w:t>
      </w:r>
      <w:r w:rsidRPr="006842F5">
        <w:rPr>
          <w:rFonts w:ascii="Times New Roman" w:hAnsi="Times New Roman" w:cs="Times New Roman"/>
          <w:sz w:val="24"/>
          <w:szCs w:val="24"/>
        </w:rPr>
        <w:t xml:space="preserve"> ma zapewniać możliwość częściowego jej wyłączenia takiego, aby wyeliminować odblaski w przedniej szybie pojawiające się podczas jazdy w nocy.</w:t>
      </w:r>
    </w:p>
    <w:p w14:paraId="1712FDED" w14:textId="542B4937" w:rsidR="00516CC4" w:rsidRPr="00303E06" w:rsidRDefault="00516CC4" w:rsidP="00303E06">
      <w:pPr>
        <w:pStyle w:val="Akapitzlist"/>
        <w:numPr>
          <w:ilvl w:val="1"/>
          <w:numId w:val="5"/>
        </w:numPr>
        <w:jc w:val="both"/>
        <w:rPr>
          <w:rFonts w:ascii="Times New Roman" w:hAnsi="Times New Roman" w:cs="Times New Roman"/>
          <w:sz w:val="24"/>
          <w:szCs w:val="24"/>
        </w:rPr>
      </w:pPr>
      <w:r w:rsidRPr="00303E06">
        <w:rPr>
          <w:rFonts w:ascii="Times New Roman" w:hAnsi="Times New Roman" w:cs="Times New Roman"/>
          <w:sz w:val="24"/>
          <w:szCs w:val="24"/>
        </w:rPr>
        <w:t xml:space="preserve">Progi wejściowe </w:t>
      </w:r>
      <w:r w:rsidR="00EA4349" w:rsidRPr="00303E06">
        <w:rPr>
          <w:rFonts w:ascii="Times New Roman" w:hAnsi="Times New Roman" w:cs="Times New Roman"/>
          <w:sz w:val="24"/>
          <w:szCs w:val="24"/>
        </w:rPr>
        <w:t xml:space="preserve">maja być </w:t>
      </w:r>
      <w:r w:rsidRPr="00303E06">
        <w:rPr>
          <w:rFonts w:ascii="Times New Roman" w:hAnsi="Times New Roman" w:cs="Times New Roman"/>
          <w:sz w:val="24"/>
          <w:szCs w:val="24"/>
        </w:rPr>
        <w:t>podświetlane</w:t>
      </w:r>
      <w:r w:rsidR="006C5776" w:rsidRPr="00303E06">
        <w:rPr>
          <w:rFonts w:ascii="Times New Roman" w:hAnsi="Times New Roman" w:cs="Times New Roman"/>
          <w:sz w:val="24"/>
          <w:szCs w:val="24"/>
        </w:rPr>
        <w:t>.</w:t>
      </w:r>
    </w:p>
    <w:p w14:paraId="429C0D51" w14:textId="083AABA8" w:rsidR="0029098B" w:rsidRPr="006842F5" w:rsidRDefault="0029098B" w:rsidP="006842F5">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lastRenderedPageBreak/>
        <w:t xml:space="preserve">Wykonawca zamontuje </w:t>
      </w:r>
      <w:r w:rsidR="0039541A" w:rsidRPr="006842F5">
        <w:rPr>
          <w:rFonts w:ascii="Times New Roman" w:hAnsi="Times New Roman" w:cs="Times New Roman"/>
          <w:sz w:val="24"/>
          <w:szCs w:val="24"/>
        </w:rPr>
        <w:t xml:space="preserve">w </w:t>
      </w:r>
      <w:r w:rsidR="00FE6C60">
        <w:rPr>
          <w:rFonts w:ascii="Times New Roman" w:hAnsi="Times New Roman" w:cs="Times New Roman"/>
          <w:sz w:val="24"/>
          <w:szCs w:val="24"/>
        </w:rPr>
        <w:t>prze</w:t>
      </w:r>
      <w:r w:rsidR="00946FD9">
        <w:rPr>
          <w:rFonts w:ascii="Times New Roman" w:hAnsi="Times New Roman" w:cs="Times New Roman"/>
          <w:sz w:val="24"/>
          <w:szCs w:val="24"/>
        </w:rPr>
        <w:t>strzeni</w:t>
      </w:r>
      <w:r w:rsidR="0039541A" w:rsidRPr="006842F5">
        <w:rPr>
          <w:rFonts w:ascii="Times New Roman" w:hAnsi="Times New Roman" w:cs="Times New Roman"/>
          <w:sz w:val="24"/>
          <w:szCs w:val="24"/>
        </w:rPr>
        <w:t xml:space="preserve"> pasażerski</w:t>
      </w:r>
      <w:r w:rsidR="00946FD9">
        <w:rPr>
          <w:rFonts w:ascii="Times New Roman" w:hAnsi="Times New Roman" w:cs="Times New Roman"/>
          <w:sz w:val="24"/>
          <w:szCs w:val="24"/>
        </w:rPr>
        <w:t>ej</w:t>
      </w:r>
      <w:r w:rsidR="0039541A" w:rsidRPr="006842F5">
        <w:rPr>
          <w:rFonts w:ascii="Times New Roman" w:hAnsi="Times New Roman" w:cs="Times New Roman"/>
          <w:sz w:val="24"/>
          <w:szCs w:val="24"/>
        </w:rPr>
        <w:t xml:space="preserve"> </w:t>
      </w:r>
      <w:r w:rsidR="003D7CF2">
        <w:rPr>
          <w:rFonts w:ascii="Times New Roman" w:hAnsi="Times New Roman" w:cs="Times New Roman"/>
          <w:sz w:val="24"/>
          <w:szCs w:val="24"/>
        </w:rPr>
        <w:t>minimum</w:t>
      </w:r>
      <w:r w:rsidR="00C374E3" w:rsidRPr="006842F5">
        <w:rPr>
          <w:rFonts w:ascii="Times New Roman" w:hAnsi="Times New Roman" w:cs="Times New Roman"/>
          <w:sz w:val="24"/>
          <w:szCs w:val="24"/>
        </w:rPr>
        <w:t xml:space="preserve"> 5 </w:t>
      </w:r>
      <w:r w:rsidR="00C43F19" w:rsidRPr="006842F5">
        <w:rPr>
          <w:rFonts w:ascii="Times New Roman" w:hAnsi="Times New Roman" w:cs="Times New Roman"/>
          <w:sz w:val="24"/>
          <w:szCs w:val="24"/>
        </w:rPr>
        <w:t xml:space="preserve">co najmniej </w:t>
      </w:r>
      <w:r w:rsidR="00C374E3" w:rsidRPr="006842F5">
        <w:rPr>
          <w:rFonts w:ascii="Times New Roman" w:hAnsi="Times New Roman" w:cs="Times New Roman"/>
          <w:sz w:val="24"/>
          <w:szCs w:val="24"/>
        </w:rPr>
        <w:t xml:space="preserve">podwójnych </w:t>
      </w:r>
      <w:r w:rsidR="00855B05" w:rsidRPr="006842F5">
        <w:rPr>
          <w:rFonts w:ascii="Times New Roman" w:hAnsi="Times New Roman" w:cs="Times New Roman"/>
          <w:sz w:val="24"/>
          <w:szCs w:val="24"/>
        </w:rPr>
        <w:t xml:space="preserve">punktów z </w:t>
      </w:r>
      <w:r w:rsidR="00C374E3" w:rsidRPr="006842F5">
        <w:rPr>
          <w:rFonts w:ascii="Times New Roman" w:hAnsi="Times New Roman" w:cs="Times New Roman"/>
          <w:sz w:val="24"/>
          <w:szCs w:val="24"/>
        </w:rPr>
        <w:t>por</w:t>
      </w:r>
      <w:r w:rsidR="00855B05" w:rsidRPr="006842F5">
        <w:rPr>
          <w:rFonts w:ascii="Times New Roman" w:hAnsi="Times New Roman" w:cs="Times New Roman"/>
          <w:sz w:val="24"/>
          <w:szCs w:val="24"/>
        </w:rPr>
        <w:t>tami</w:t>
      </w:r>
      <w:r w:rsidR="00C374E3" w:rsidRPr="006842F5">
        <w:rPr>
          <w:rFonts w:ascii="Times New Roman" w:hAnsi="Times New Roman" w:cs="Times New Roman"/>
          <w:sz w:val="24"/>
          <w:szCs w:val="24"/>
        </w:rPr>
        <w:t xml:space="preserve"> </w:t>
      </w:r>
      <w:r w:rsidRPr="006842F5">
        <w:rPr>
          <w:rFonts w:ascii="Times New Roman" w:hAnsi="Times New Roman" w:cs="Times New Roman"/>
          <w:sz w:val="24"/>
          <w:szCs w:val="24"/>
        </w:rPr>
        <w:t>USB</w:t>
      </w:r>
      <w:r w:rsidR="00855B05" w:rsidRPr="006842F5">
        <w:rPr>
          <w:rFonts w:ascii="Times New Roman" w:hAnsi="Times New Roman" w:cs="Times New Roman"/>
          <w:sz w:val="24"/>
          <w:szCs w:val="24"/>
        </w:rPr>
        <w:t xml:space="preserve">. W każdym </w:t>
      </w:r>
      <w:r w:rsidR="0039541A" w:rsidRPr="006842F5">
        <w:rPr>
          <w:rFonts w:ascii="Times New Roman" w:hAnsi="Times New Roman" w:cs="Times New Roman"/>
          <w:sz w:val="24"/>
          <w:szCs w:val="24"/>
        </w:rPr>
        <w:t>punkcie</w:t>
      </w:r>
      <w:r w:rsidR="00855B05" w:rsidRPr="006842F5">
        <w:rPr>
          <w:rFonts w:ascii="Times New Roman" w:hAnsi="Times New Roman" w:cs="Times New Roman"/>
          <w:sz w:val="24"/>
          <w:szCs w:val="24"/>
        </w:rPr>
        <w:t xml:space="preserve"> jedno złącze USB typu A, drugie typu C</w:t>
      </w:r>
      <w:r w:rsidR="00D71145" w:rsidRPr="006842F5">
        <w:rPr>
          <w:rFonts w:ascii="Times New Roman" w:hAnsi="Times New Roman" w:cs="Times New Roman"/>
          <w:sz w:val="24"/>
          <w:szCs w:val="24"/>
        </w:rPr>
        <w:t xml:space="preserve"> (dopuszcza się dwa osobne gniazda)</w:t>
      </w:r>
      <w:r w:rsidR="00855B05" w:rsidRPr="006842F5">
        <w:rPr>
          <w:rFonts w:ascii="Times New Roman" w:hAnsi="Times New Roman" w:cs="Times New Roman"/>
          <w:sz w:val="24"/>
          <w:szCs w:val="24"/>
        </w:rPr>
        <w:t xml:space="preserve">. </w:t>
      </w:r>
      <w:r w:rsidR="0039541A" w:rsidRPr="006842F5">
        <w:rPr>
          <w:rFonts w:ascii="Times New Roman" w:hAnsi="Times New Roman" w:cs="Times New Roman"/>
          <w:sz w:val="24"/>
          <w:szCs w:val="24"/>
        </w:rPr>
        <w:t>W kabinie kierowcy</w:t>
      </w:r>
      <w:r w:rsidRPr="006842F5">
        <w:rPr>
          <w:rFonts w:ascii="Times New Roman" w:hAnsi="Times New Roman" w:cs="Times New Roman"/>
          <w:sz w:val="24"/>
          <w:szCs w:val="24"/>
        </w:rPr>
        <w:t xml:space="preserve"> </w:t>
      </w:r>
      <w:r w:rsidR="00E76967" w:rsidRPr="006842F5">
        <w:rPr>
          <w:rFonts w:ascii="Times New Roman" w:hAnsi="Times New Roman" w:cs="Times New Roman"/>
          <w:sz w:val="24"/>
          <w:szCs w:val="24"/>
        </w:rPr>
        <w:t>podwójne gniazd</w:t>
      </w:r>
      <w:r w:rsidR="00E06802" w:rsidRPr="006842F5">
        <w:rPr>
          <w:rFonts w:ascii="Times New Roman" w:hAnsi="Times New Roman" w:cs="Times New Roman"/>
          <w:sz w:val="24"/>
          <w:szCs w:val="24"/>
        </w:rPr>
        <w:t>o z portami typu A i C</w:t>
      </w:r>
      <w:r w:rsidR="00B952B4" w:rsidRPr="006842F5">
        <w:rPr>
          <w:rFonts w:ascii="Times New Roman" w:hAnsi="Times New Roman" w:cs="Times New Roman"/>
          <w:sz w:val="24"/>
          <w:szCs w:val="24"/>
        </w:rPr>
        <w:t>. Porty</w:t>
      </w:r>
      <w:r w:rsidR="00726734" w:rsidRPr="006842F5">
        <w:rPr>
          <w:rFonts w:ascii="Times New Roman" w:hAnsi="Times New Roman" w:cs="Times New Roman"/>
          <w:sz w:val="24"/>
          <w:szCs w:val="24"/>
        </w:rPr>
        <w:t xml:space="preserve"> USB</w:t>
      </w:r>
      <w:r w:rsidR="00F85CF0" w:rsidRPr="006842F5">
        <w:rPr>
          <w:rFonts w:ascii="Times New Roman" w:hAnsi="Times New Roman" w:cs="Times New Roman"/>
          <w:sz w:val="24"/>
          <w:szCs w:val="24"/>
        </w:rPr>
        <w:t>,</w:t>
      </w:r>
      <w:r w:rsidR="00B952B4" w:rsidRPr="006842F5">
        <w:rPr>
          <w:rFonts w:ascii="Times New Roman" w:hAnsi="Times New Roman" w:cs="Times New Roman"/>
          <w:sz w:val="24"/>
          <w:szCs w:val="24"/>
        </w:rPr>
        <w:t xml:space="preserve"> o których mowa</w:t>
      </w:r>
      <w:r w:rsidR="003D7CF2">
        <w:rPr>
          <w:rFonts w:ascii="Times New Roman" w:hAnsi="Times New Roman" w:cs="Times New Roman"/>
          <w:sz w:val="24"/>
          <w:szCs w:val="24"/>
        </w:rPr>
        <w:t>,</w:t>
      </w:r>
      <w:r w:rsidR="00B952B4" w:rsidRPr="006842F5">
        <w:rPr>
          <w:rFonts w:ascii="Times New Roman" w:hAnsi="Times New Roman" w:cs="Times New Roman"/>
          <w:sz w:val="24"/>
          <w:szCs w:val="24"/>
        </w:rPr>
        <w:t xml:space="preserve"> mają </w:t>
      </w:r>
      <w:r w:rsidRPr="006842F5">
        <w:rPr>
          <w:rFonts w:ascii="Times New Roman" w:hAnsi="Times New Roman" w:cs="Times New Roman"/>
          <w:sz w:val="24"/>
          <w:szCs w:val="24"/>
        </w:rPr>
        <w:t>umożliwia</w:t>
      </w:r>
      <w:r w:rsidR="00B952B4" w:rsidRPr="006842F5">
        <w:rPr>
          <w:rFonts w:ascii="Times New Roman" w:hAnsi="Times New Roman" w:cs="Times New Roman"/>
          <w:sz w:val="24"/>
          <w:szCs w:val="24"/>
        </w:rPr>
        <w:t>ć</w:t>
      </w:r>
      <w:r w:rsidRPr="006842F5">
        <w:rPr>
          <w:rFonts w:ascii="Times New Roman" w:hAnsi="Times New Roman" w:cs="Times New Roman"/>
          <w:sz w:val="24"/>
          <w:szCs w:val="24"/>
        </w:rPr>
        <w:t xml:space="preserve"> ładowanie baterii telefonów, tabletów i innych urządzeń mobilnych. Gniazda mają być zlokalizowane równomiernie na całej długości </w:t>
      </w:r>
      <w:r w:rsidR="00F34E4F">
        <w:rPr>
          <w:rFonts w:ascii="Times New Roman" w:hAnsi="Times New Roman" w:cs="Times New Roman"/>
          <w:sz w:val="24"/>
          <w:szCs w:val="24"/>
        </w:rPr>
        <w:t>prze</w:t>
      </w:r>
      <w:r w:rsidR="00946FD9">
        <w:rPr>
          <w:rFonts w:ascii="Times New Roman" w:hAnsi="Times New Roman" w:cs="Times New Roman"/>
          <w:sz w:val="24"/>
          <w:szCs w:val="24"/>
        </w:rPr>
        <w:t>strzeni</w:t>
      </w:r>
      <w:r w:rsidRPr="006842F5">
        <w:rPr>
          <w:rFonts w:ascii="Times New Roman" w:hAnsi="Times New Roman" w:cs="Times New Roman"/>
          <w:sz w:val="24"/>
          <w:szCs w:val="24"/>
        </w:rPr>
        <w:t xml:space="preserve"> pasażerski</w:t>
      </w:r>
      <w:r w:rsidR="00946FD9">
        <w:rPr>
          <w:rFonts w:ascii="Times New Roman" w:hAnsi="Times New Roman" w:cs="Times New Roman"/>
          <w:sz w:val="24"/>
          <w:szCs w:val="24"/>
        </w:rPr>
        <w:t>ej</w:t>
      </w:r>
      <w:r w:rsidRPr="006842F5">
        <w:rPr>
          <w:rFonts w:ascii="Times New Roman" w:hAnsi="Times New Roman" w:cs="Times New Roman"/>
          <w:sz w:val="24"/>
          <w:szCs w:val="24"/>
        </w:rPr>
        <w:t>, na poręczach lub powierzchniach bocznych, w miejscach łatwo dostępnych i umożliwiających bezproblemowe korzystanie.</w:t>
      </w:r>
    </w:p>
    <w:p w14:paraId="29B6B40D" w14:textId="0591F50F" w:rsidR="00B75EC8" w:rsidRPr="006842F5" w:rsidRDefault="00B75EC8">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Rozmieszczenie gniazd USB</w:t>
      </w:r>
      <w:r w:rsidR="00407977" w:rsidRPr="006842F5">
        <w:rPr>
          <w:rFonts w:ascii="Times New Roman" w:hAnsi="Times New Roman" w:cs="Times New Roman"/>
          <w:sz w:val="24"/>
          <w:szCs w:val="24"/>
        </w:rPr>
        <w:t>,</w:t>
      </w:r>
      <w:r w:rsidRPr="006842F5">
        <w:rPr>
          <w:rFonts w:ascii="Times New Roman" w:hAnsi="Times New Roman" w:cs="Times New Roman"/>
          <w:sz w:val="24"/>
          <w:szCs w:val="24"/>
        </w:rPr>
        <w:t xml:space="preserve"> </w:t>
      </w:r>
      <w:r w:rsidR="00411903" w:rsidRPr="006842F5">
        <w:rPr>
          <w:rFonts w:ascii="Times New Roman" w:hAnsi="Times New Roman" w:cs="Times New Roman"/>
          <w:sz w:val="24"/>
          <w:szCs w:val="24"/>
        </w:rPr>
        <w:t xml:space="preserve">o których mowa w </w:t>
      </w:r>
      <w:r w:rsidR="00407977" w:rsidRPr="006842F5">
        <w:rPr>
          <w:rFonts w:ascii="Times New Roman" w:hAnsi="Times New Roman" w:cs="Times New Roman"/>
          <w:sz w:val="24"/>
          <w:szCs w:val="24"/>
        </w:rPr>
        <w:t>punkcie</w:t>
      </w:r>
      <w:r w:rsidR="00411903" w:rsidRPr="006842F5">
        <w:rPr>
          <w:rFonts w:ascii="Times New Roman" w:hAnsi="Times New Roman" w:cs="Times New Roman"/>
          <w:sz w:val="24"/>
          <w:szCs w:val="24"/>
        </w:rPr>
        <w:t xml:space="preserve"> poprzednim zostanie przedstawione Zamawiającemu do akceptacji w terminie</w:t>
      </w:r>
      <w:r w:rsidR="00701B47" w:rsidRPr="006842F5">
        <w:rPr>
          <w:rFonts w:ascii="Times New Roman" w:hAnsi="Times New Roman" w:cs="Times New Roman"/>
          <w:sz w:val="24"/>
          <w:szCs w:val="24"/>
        </w:rPr>
        <w:t xml:space="preserve"> </w:t>
      </w:r>
      <w:r w:rsidR="00FB57F9" w:rsidRPr="006842F5">
        <w:rPr>
          <w:rFonts w:ascii="Times New Roman" w:hAnsi="Times New Roman" w:cs="Times New Roman"/>
          <w:sz w:val="24"/>
          <w:szCs w:val="24"/>
        </w:rPr>
        <w:t>30</w:t>
      </w:r>
      <w:r w:rsidR="00411903" w:rsidRPr="006842F5">
        <w:rPr>
          <w:rFonts w:ascii="Times New Roman" w:hAnsi="Times New Roman" w:cs="Times New Roman"/>
          <w:sz w:val="24"/>
          <w:szCs w:val="24"/>
        </w:rPr>
        <w:t xml:space="preserve"> dni od daty podpisania umowy. </w:t>
      </w:r>
    </w:p>
    <w:p w14:paraId="64C37956" w14:textId="77777777" w:rsidR="001324F0" w:rsidRPr="006842F5" w:rsidRDefault="001324F0">
      <w:pPr>
        <w:pStyle w:val="Akapitzlist"/>
        <w:ind w:left="1440"/>
        <w:jc w:val="both"/>
        <w:rPr>
          <w:rFonts w:ascii="Times New Roman" w:hAnsi="Times New Roman" w:cs="Times New Roman"/>
          <w:sz w:val="24"/>
          <w:szCs w:val="24"/>
        </w:rPr>
      </w:pPr>
    </w:p>
    <w:p w14:paraId="7B62296F" w14:textId="0D3118B5" w:rsidR="001324F0" w:rsidRPr="006842F5" w:rsidRDefault="001324F0">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Koła i ogumienie</w:t>
      </w:r>
    </w:p>
    <w:p w14:paraId="0A49C4ED" w14:textId="77777777" w:rsidR="00483972" w:rsidRPr="006842F5" w:rsidRDefault="0048397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Obręcze kół:</w:t>
      </w:r>
    </w:p>
    <w:p w14:paraId="64DFDD05" w14:textId="1B21C3B2" w:rsidR="00483972" w:rsidRPr="006842F5" w:rsidRDefault="00483972">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Stalowe</w:t>
      </w:r>
      <w:r w:rsidR="7101B77A" w:rsidRPr="54857001">
        <w:rPr>
          <w:rFonts w:ascii="Times New Roman" w:hAnsi="Times New Roman" w:cs="Times New Roman"/>
          <w:sz w:val="24"/>
          <w:szCs w:val="24"/>
        </w:rPr>
        <w:t>,</w:t>
      </w:r>
    </w:p>
    <w:p w14:paraId="5423F5C2" w14:textId="25D2C3D9" w:rsidR="00DF686E" w:rsidRPr="006842F5" w:rsidRDefault="00DF686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N</w:t>
      </w:r>
      <w:r w:rsidR="00483972" w:rsidRPr="006842F5">
        <w:rPr>
          <w:rFonts w:ascii="Times New Roman" w:hAnsi="Times New Roman" w:cs="Times New Roman"/>
          <w:sz w:val="24"/>
          <w:szCs w:val="24"/>
        </w:rPr>
        <w:t>akrętki śrub mocujących koła</w:t>
      </w:r>
      <w:r w:rsidR="00C22284" w:rsidRPr="006842F5">
        <w:rPr>
          <w:rFonts w:ascii="Times New Roman" w:hAnsi="Times New Roman" w:cs="Times New Roman"/>
          <w:sz w:val="24"/>
          <w:szCs w:val="24"/>
        </w:rPr>
        <w:t xml:space="preserve"> </w:t>
      </w:r>
      <w:r w:rsidR="3D48EF2D" w:rsidRPr="5848481F">
        <w:rPr>
          <w:rFonts w:ascii="Times New Roman" w:hAnsi="Times New Roman" w:cs="Times New Roman"/>
          <w:sz w:val="24"/>
          <w:szCs w:val="24"/>
        </w:rPr>
        <w:t>mają</w:t>
      </w:r>
      <w:r w:rsidR="00C22284" w:rsidRPr="006842F5">
        <w:rPr>
          <w:rFonts w:ascii="Times New Roman" w:hAnsi="Times New Roman" w:cs="Times New Roman"/>
          <w:sz w:val="24"/>
          <w:szCs w:val="24"/>
        </w:rPr>
        <w:t xml:space="preserve"> być</w:t>
      </w:r>
      <w:r w:rsidR="00483972" w:rsidRPr="006842F5">
        <w:rPr>
          <w:rFonts w:ascii="Times New Roman" w:hAnsi="Times New Roman" w:cs="Times New Roman"/>
          <w:sz w:val="24"/>
          <w:szCs w:val="24"/>
        </w:rPr>
        <w:t xml:space="preserve"> wyposażone we wskaźniki położenia, wykonane w kolorze kontrastowym umożliwiające ocenę stanu dokręcenia kół,</w:t>
      </w:r>
    </w:p>
    <w:p w14:paraId="617C8B85" w14:textId="3F257537" w:rsidR="00980114" w:rsidRPr="006842F5" w:rsidRDefault="00483972">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śruby mocujące koła osi przedniej </w:t>
      </w:r>
      <w:r w:rsidR="00C22284" w:rsidRPr="006842F5">
        <w:rPr>
          <w:rFonts w:ascii="Times New Roman" w:hAnsi="Times New Roman" w:cs="Times New Roman"/>
          <w:sz w:val="24"/>
          <w:szCs w:val="24"/>
        </w:rPr>
        <w:t xml:space="preserve">mają być </w:t>
      </w:r>
      <w:r w:rsidRPr="006842F5">
        <w:rPr>
          <w:rFonts w:ascii="Times New Roman" w:hAnsi="Times New Roman" w:cs="Times New Roman"/>
          <w:sz w:val="24"/>
          <w:szCs w:val="24"/>
        </w:rPr>
        <w:t>wyposażone w pierścień osłaniający te śruby</w:t>
      </w:r>
      <w:r w:rsidR="00DF686E" w:rsidRPr="006842F5">
        <w:rPr>
          <w:rFonts w:ascii="Times New Roman" w:hAnsi="Times New Roman" w:cs="Times New Roman"/>
          <w:sz w:val="24"/>
          <w:szCs w:val="24"/>
        </w:rPr>
        <w:t>.</w:t>
      </w:r>
    </w:p>
    <w:p w14:paraId="3A1FC6D3" w14:textId="7A1DBA2F" w:rsidR="001324F0" w:rsidRPr="006842F5" w:rsidRDefault="001324F0">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Rodzaj ogumienia:</w:t>
      </w:r>
    </w:p>
    <w:p w14:paraId="447AB0AA" w14:textId="77777777" w:rsidR="008267F7" w:rsidRPr="006842F5" w:rsidRDefault="008267F7">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op</w:t>
      </w:r>
      <w:r w:rsidR="001324F0" w:rsidRPr="006842F5">
        <w:rPr>
          <w:rFonts w:ascii="Times New Roman" w:hAnsi="Times New Roman" w:cs="Times New Roman"/>
          <w:sz w:val="24"/>
          <w:szCs w:val="24"/>
        </w:rPr>
        <w:t xml:space="preserve">ony </w:t>
      </w:r>
      <w:r w:rsidRPr="006842F5">
        <w:rPr>
          <w:rFonts w:ascii="Times New Roman" w:hAnsi="Times New Roman" w:cs="Times New Roman"/>
          <w:sz w:val="24"/>
          <w:szCs w:val="24"/>
        </w:rPr>
        <w:t>bezdętkowe</w:t>
      </w:r>
      <w:r w:rsidR="001324F0" w:rsidRPr="006842F5">
        <w:rPr>
          <w:rFonts w:ascii="Times New Roman" w:hAnsi="Times New Roman" w:cs="Times New Roman"/>
          <w:sz w:val="24"/>
          <w:szCs w:val="24"/>
        </w:rPr>
        <w:t>,</w:t>
      </w:r>
    </w:p>
    <w:p w14:paraId="3BE3FFC0" w14:textId="3D2B99FB" w:rsidR="00114C9A" w:rsidRPr="006842F5" w:rsidRDefault="00F0599C">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dostoswane do ruchu </w:t>
      </w:r>
      <w:r w:rsidR="00214708" w:rsidRPr="006842F5">
        <w:rPr>
          <w:rFonts w:ascii="Times New Roman" w:hAnsi="Times New Roman" w:cs="Times New Roman"/>
          <w:sz w:val="24"/>
          <w:szCs w:val="24"/>
        </w:rPr>
        <w:t>pod</w:t>
      </w:r>
      <w:r w:rsidRPr="006842F5">
        <w:rPr>
          <w:rFonts w:ascii="Times New Roman" w:hAnsi="Times New Roman" w:cs="Times New Roman"/>
          <w:sz w:val="24"/>
          <w:szCs w:val="24"/>
        </w:rPr>
        <w:t xml:space="preserve">miejskiego i </w:t>
      </w:r>
      <w:r w:rsidR="003813FD" w:rsidRPr="006842F5">
        <w:rPr>
          <w:rFonts w:ascii="Times New Roman" w:hAnsi="Times New Roman" w:cs="Times New Roman"/>
          <w:sz w:val="24"/>
          <w:szCs w:val="24"/>
        </w:rPr>
        <w:t>regionalnego</w:t>
      </w:r>
      <w:r w:rsidR="00CA0A6B" w:rsidRPr="006842F5">
        <w:rPr>
          <w:rFonts w:ascii="Times New Roman" w:hAnsi="Times New Roman" w:cs="Times New Roman"/>
          <w:sz w:val="24"/>
          <w:szCs w:val="24"/>
        </w:rPr>
        <w:t>,</w:t>
      </w:r>
    </w:p>
    <w:p w14:paraId="5D46CA53" w14:textId="77777777" w:rsidR="00114C9A" w:rsidRPr="006842F5" w:rsidRDefault="001324F0">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fabrycznie nowe,</w:t>
      </w:r>
    </w:p>
    <w:p w14:paraId="233712B2" w14:textId="1DF909DA" w:rsidR="008248CB" w:rsidRPr="006842F5" w:rsidRDefault="001324F0">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szystkie opony jednej marki (producenta), typu i o jednakowym bieżniku</w:t>
      </w:r>
      <w:r w:rsidR="008248CB" w:rsidRPr="006842F5">
        <w:rPr>
          <w:rFonts w:ascii="Times New Roman" w:hAnsi="Times New Roman" w:cs="Times New Roman"/>
          <w:sz w:val="24"/>
          <w:szCs w:val="24"/>
        </w:rPr>
        <w:t>,</w:t>
      </w:r>
    </w:p>
    <w:p w14:paraId="75FBBEB8" w14:textId="60782C76" w:rsidR="008248CB" w:rsidRPr="006842F5" w:rsidRDefault="008248CB">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rozmiar opon 275/70 R22,5”</w:t>
      </w:r>
      <w:r w:rsidR="00927B59">
        <w:rPr>
          <w:rFonts w:ascii="Times New Roman" w:hAnsi="Times New Roman" w:cs="Times New Roman"/>
          <w:sz w:val="24"/>
          <w:szCs w:val="24"/>
        </w:rPr>
        <w:t>,</w:t>
      </w:r>
    </w:p>
    <w:p w14:paraId="57EABAC1" w14:textId="2B8A6573" w:rsidR="00B80803" w:rsidRPr="006842F5" w:rsidRDefault="00B8080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szystkie koła (łącznie z </w:t>
      </w:r>
      <w:r w:rsidR="00483972" w:rsidRPr="006842F5">
        <w:rPr>
          <w:rFonts w:ascii="Times New Roman" w:hAnsi="Times New Roman" w:cs="Times New Roman"/>
          <w:sz w:val="24"/>
          <w:szCs w:val="24"/>
        </w:rPr>
        <w:t>zapasowym</w:t>
      </w:r>
      <w:r w:rsidRPr="006842F5">
        <w:rPr>
          <w:rFonts w:ascii="Times New Roman" w:hAnsi="Times New Roman" w:cs="Times New Roman"/>
          <w:sz w:val="24"/>
          <w:szCs w:val="24"/>
        </w:rPr>
        <w:t xml:space="preserve">) </w:t>
      </w:r>
      <w:r w:rsidR="00C22284" w:rsidRPr="006842F5">
        <w:rPr>
          <w:rFonts w:ascii="Times New Roman" w:hAnsi="Times New Roman" w:cs="Times New Roman"/>
          <w:sz w:val="24"/>
          <w:szCs w:val="24"/>
        </w:rPr>
        <w:t xml:space="preserve">mają być </w:t>
      </w:r>
      <w:r w:rsidR="00483972" w:rsidRPr="006842F5">
        <w:rPr>
          <w:rFonts w:ascii="Times New Roman" w:hAnsi="Times New Roman" w:cs="Times New Roman"/>
          <w:sz w:val="24"/>
          <w:szCs w:val="24"/>
        </w:rPr>
        <w:t>wyważone.</w:t>
      </w:r>
    </w:p>
    <w:p w14:paraId="7DF4530F" w14:textId="00E8EE07" w:rsidR="001324F0" w:rsidRPr="006842F5" w:rsidRDefault="001324F0">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 pojeździe zamontowany ma być system kontroli pracy ogumienia. System ma umożliwić bieżące monitorowanie ciśnienia i temperatury ogumienia oraz prezentację tych parametrów na centralnym wyświetlaczu kierowcy, a także informowanie o przekroczeniu progów bezpieczeństwa. System powinien zawierać czujniki ciśnienia temperatury wklejane do opon z możliwością ich przekładania w przypadku wymiany ogumienia</w:t>
      </w:r>
      <w:r w:rsidR="0095162B" w:rsidRPr="006842F5">
        <w:rPr>
          <w:rFonts w:ascii="Times New Roman" w:hAnsi="Times New Roman" w:cs="Times New Roman"/>
          <w:sz w:val="24"/>
          <w:szCs w:val="24"/>
        </w:rPr>
        <w:t xml:space="preserve"> </w:t>
      </w:r>
      <w:r w:rsidR="003834E0" w:rsidRPr="006842F5">
        <w:rPr>
          <w:rFonts w:ascii="Times New Roman" w:hAnsi="Times New Roman" w:cs="Times New Roman"/>
          <w:sz w:val="24"/>
          <w:szCs w:val="24"/>
        </w:rPr>
        <w:t>lub zintegrowane z zaworem pompowania koła (zintegrowane z felgą)</w:t>
      </w:r>
      <w:r w:rsidRPr="006842F5">
        <w:rPr>
          <w:rFonts w:ascii="Times New Roman" w:hAnsi="Times New Roman" w:cs="Times New Roman"/>
          <w:sz w:val="24"/>
          <w:szCs w:val="24"/>
        </w:rPr>
        <w:t xml:space="preserve">. </w:t>
      </w:r>
    </w:p>
    <w:p w14:paraId="004829BA" w14:textId="1E7FAA24" w:rsidR="008248CB" w:rsidRPr="006842F5" w:rsidRDefault="008248C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Do każdego pojazdu dostarczone </w:t>
      </w:r>
      <w:r w:rsidR="00943BB5" w:rsidRPr="006842F5">
        <w:rPr>
          <w:rFonts w:ascii="Times New Roman" w:hAnsi="Times New Roman" w:cs="Times New Roman"/>
          <w:sz w:val="24"/>
          <w:szCs w:val="24"/>
        </w:rPr>
        <w:t xml:space="preserve">kompletne </w:t>
      </w:r>
      <w:r w:rsidRPr="006842F5">
        <w:rPr>
          <w:rFonts w:ascii="Times New Roman" w:hAnsi="Times New Roman" w:cs="Times New Roman"/>
          <w:sz w:val="24"/>
          <w:szCs w:val="24"/>
        </w:rPr>
        <w:t>koło zapasowe</w:t>
      </w:r>
      <w:r w:rsidR="00943BB5" w:rsidRPr="006842F5">
        <w:rPr>
          <w:rFonts w:ascii="Times New Roman" w:hAnsi="Times New Roman" w:cs="Times New Roman"/>
          <w:sz w:val="24"/>
          <w:szCs w:val="24"/>
        </w:rPr>
        <w:t xml:space="preserve"> identyczne jak zamontowane na pojeździe.</w:t>
      </w:r>
    </w:p>
    <w:p w14:paraId="60B53929" w14:textId="2E35EA2B" w:rsidR="00943BB5" w:rsidRPr="006842F5" w:rsidRDefault="00943BB5">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Zamawiający dopuszcza brak miejsca do przewożenia koła zapasowego w pojeździe.</w:t>
      </w:r>
    </w:p>
    <w:p w14:paraId="65653076" w14:textId="77777777" w:rsidR="001F4EF6" w:rsidRPr="006842F5" w:rsidRDefault="001F4EF6">
      <w:pPr>
        <w:pStyle w:val="Akapitzlist"/>
        <w:ind w:left="1440"/>
        <w:jc w:val="both"/>
        <w:rPr>
          <w:rFonts w:ascii="Times New Roman" w:hAnsi="Times New Roman" w:cs="Times New Roman"/>
          <w:sz w:val="24"/>
          <w:szCs w:val="24"/>
        </w:rPr>
      </w:pPr>
    </w:p>
    <w:p w14:paraId="5CDD3B39" w14:textId="2F8D828A" w:rsidR="001F4EF6" w:rsidRPr="006842F5" w:rsidRDefault="00A81447">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Wentylacja</w:t>
      </w:r>
      <w:r w:rsidR="00010B73" w:rsidRPr="006842F5">
        <w:rPr>
          <w:rFonts w:ascii="Times New Roman" w:hAnsi="Times New Roman" w:cs="Times New Roman"/>
          <w:b/>
          <w:sz w:val="24"/>
          <w:szCs w:val="24"/>
        </w:rPr>
        <w:t>, klimatyzacja, ogrzewanie</w:t>
      </w:r>
    </w:p>
    <w:p w14:paraId="7C1A60E6" w14:textId="77777777" w:rsidR="00D65EDB" w:rsidRPr="006842F5" w:rsidRDefault="00AA037C">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entylacja </w:t>
      </w:r>
      <w:r w:rsidR="00A7223A" w:rsidRPr="006842F5">
        <w:rPr>
          <w:rFonts w:ascii="Times New Roman" w:hAnsi="Times New Roman" w:cs="Times New Roman"/>
          <w:sz w:val="24"/>
          <w:szCs w:val="24"/>
        </w:rPr>
        <w:t>naturalna poprzez okna:</w:t>
      </w:r>
    </w:p>
    <w:p w14:paraId="3E676937" w14:textId="4B492B38" w:rsidR="00A7223A" w:rsidRPr="006842F5" w:rsidRDefault="00D65EDB">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 kabinie kierowcy okno</w:t>
      </w:r>
      <w:r w:rsidR="00AA037C" w:rsidRPr="006842F5">
        <w:rPr>
          <w:rFonts w:ascii="Times New Roman" w:hAnsi="Times New Roman" w:cs="Times New Roman"/>
          <w:sz w:val="24"/>
          <w:szCs w:val="24"/>
        </w:rPr>
        <w:t xml:space="preserve"> z lewej strony kierowcy</w:t>
      </w:r>
      <w:r w:rsidR="00A57EA1" w:rsidRPr="006842F5">
        <w:rPr>
          <w:rFonts w:ascii="Times New Roman" w:hAnsi="Times New Roman" w:cs="Times New Roman"/>
          <w:sz w:val="24"/>
          <w:szCs w:val="24"/>
        </w:rPr>
        <w:t xml:space="preserve"> ma być</w:t>
      </w:r>
      <w:r w:rsidR="00CE2B59" w:rsidRPr="006842F5">
        <w:rPr>
          <w:rFonts w:ascii="Times New Roman" w:hAnsi="Times New Roman" w:cs="Times New Roman"/>
          <w:sz w:val="24"/>
          <w:szCs w:val="24"/>
        </w:rPr>
        <w:t xml:space="preserve"> </w:t>
      </w:r>
      <w:r w:rsidR="004F4FF4" w:rsidRPr="006842F5">
        <w:rPr>
          <w:rFonts w:ascii="Times New Roman" w:hAnsi="Times New Roman" w:cs="Times New Roman"/>
          <w:sz w:val="24"/>
          <w:szCs w:val="24"/>
        </w:rPr>
        <w:t>otwierane przesuwnie z blokadą zamknięcia</w:t>
      </w:r>
      <w:r w:rsidR="00AA037C" w:rsidRPr="006842F5">
        <w:rPr>
          <w:rFonts w:ascii="Times New Roman" w:hAnsi="Times New Roman" w:cs="Times New Roman"/>
          <w:sz w:val="24"/>
          <w:szCs w:val="24"/>
        </w:rPr>
        <w:t>,</w:t>
      </w:r>
    </w:p>
    <w:p w14:paraId="1A36FA11" w14:textId="2D6A7CBB" w:rsidR="00D65EDB" w:rsidRPr="006842F5" w:rsidRDefault="00BC6834">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 </w:t>
      </w:r>
      <w:r w:rsidR="00F34E4F">
        <w:rPr>
          <w:rFonts w:ascii="Times New Roman" w:hAnsi="Times New Roman" w:cs="Times New Roman"/>
          <w:sz w:val="24"/>
          <w:szCs w:val="24"/>
        </w:rPr>
        <w:t>prze</w:t>
      </w:r>
      <w:r w:rsidR="00946FD9">
        <w:rPr>
          <w:rFonts w:ascii="Times New Roman" w:hAnsi="Times New Roman" w:cs="Times New Roman"/>
          <w:sz w:val="24"/>
          <w:szCs w:val="24"/>
        </w:rPr>
        <w:t>strzeni</w:t>
      </w:r>
      <w:r w:rsidRPr="006842F5">
        <w:rPr>
          <w:rFonts w:ascii="Times New Roman" w:hAnsi="Times New Roman" w:cs="Times New Roman"/>
          <w:sz w:val="24"/>
          <w:szCs w:val="24"/>
        </w:rPr>
        <w:t xml:space="preserve"> pasażersk</w:t>
      </w:r>
      <w:r w:rsidR="00946FD9">
        <w:rPr>
          <w:rFonts w:ascii="Times New Roman" w:hAnsi="Times New Roman" w:cs="Times New Roman"/>
          <w:sz w:val="24"/>
          <w:szCs w:val="24"/>
        </w:rPr>
        <w:t>iej</w:t>
      </w:r>
      <w:r w:rsidRPr="006842F5">
        <w:rPr>
          <w:rFonts w:ascii="Times New Roman" w:hAnsi="Times New Roman" w:cs="Times New Roman"/>
          <w:sz w:val="24"/>
          <w:szCs w:val="24"/>
        </w:rPr>
        <w:t xml:space="preserve"> </w:t>
      </w:r>
      <w:r w:rsidR="00DD4D05" w:rsidRPr="006842F5">
        <w:rPr>
          <w:rFonts w:ascii="Times New Roman" w:hAnsi="Times New Roman" w:cs="Times New Roman"/>
          <w:sz w:val="24"/>
          <w:szCs w:val="24"/>
        </w:rPr>
        <w:t xml:space="preserve">4 </w:t>
      </w:r>
      <w:r w:rsidRPr="006842F5">
        <w:rPr>
          <w:rFonts w:ascii="Times New Roman" w:hAnsi="Times New Roman" w:cs="Times New Roman"/>
          <w:sz w:val="24"/>
          <w:szCs w:val="24"/>
        </w:rPr>
        <w:t xml:space="preserve">okna boczne, o szerokości </w:t>
      </w:r>
      <w:r w:rsidR="00E27AB7" w:rsidRPr="006842F5">
        <w:rPr>
          <w:rFonts w:ascii="Times New Roman" w:hAnsi="Times New Roman" w:cs="Times New Roman"/>
          <w:sz w:val="24"/>
          <w:szCs w:val="24"/>
        </w:rPr>
        <w:t xml:space="preserve">minimum 800 mm, </w:t>
      </w:r>
      <w:r w:rsidR="007023FC" w:rsidRPr="006842F5">
        <w:rPr>
          <w:rFonts w:ascii="Times New Roman" w:hAnsi="Times New Roman" w:cs="Times New Roman"/>
          <w:sz w:val="24"/>
          <w:szCs w:val="24"/>
        </w:rPr>
        <w:t>oraz nie</w:t>
      </w:r>
      <w:r w:rsidR="00E27AB7" w:rsidRPr="006842F5">
        <w:rPr>
          <w:rFonts w:ascii="Times New Roman" w:hAnsi="Times New Roman" w:cs="Times New Roman"/>
          <w:sz w:val="24"/>
          <w:szCs w:val="24"/>
        </w:rPr>
        <w:t xml:space="preserve"> będące </w:t>
      </w:r>
      <w:r w:rsidR="00551675" w:rsidRPr="006842F5">
        <w:rPr>
          <w:rFonts w:ascii="Times New Roman" w:hAnsi="Times New Roman" w:cs="Times New Roman"/>
          <w:sz w:val="24"/>
          <w:szCs w:val="24"/>
        </w:rPr>
        <w:t>wyjściami</w:t>
      </w:r>
      <w:r w:rsidR="00E27AB7" w:rsidRPr="006842F5">
        <w:rPr>
          <w:rFonts w:ascii="Times New Roman" w:hAnsi="Times New Roman" w:cs="Times New Roman"/>
          <w:sz w:val="24"/>
          <w:szCs w:val="24"/>
        </w:rPr>
        <w:t xml:space="preserve"> awaryjnymi</w:t>
      </w:r>
      <w:r w:rsidR="00C2653E" w:rsidRPr="006842F5">
        <w:rPr>
          <w:rFonts w:ascii="Times New Roman" w:hAnsi="Times New Roman" w:cs="Times New Roman"/>
          <w:sz w:val="24"/>
          <w:szCs w:val="24"/>
        </w:rPr>
        <w:t xml:space="preserve">, </w:t>
      </w:r>
      <w:r w:rsidR="00A57EA1" w:rsidRPr="006842F5">
        <w:rPr>
          <w:rFonts w:ascii="Times New Roman" w:hAnsi="Times New Roman" w:cs="Times New Roman"/>
          <w:sz w:val="24"/>
          <w:szCs w:val="24"/>
        </w:rPr>
        <w:t>mają</w:t>
      </w:r>
      <w:r w:rsidR="00C2653E" w:rsidRPr="006842F5">
        <w:rPr>
          <w:rFonts w:ascii="Times New Roman" w:hAnsi="Times New Roman" w:cs="Times New Roman"/>
          <w:sz w:val="24"/>
          <w:szCs w:val="24"/>
        </w:rPr>
        <w:t xml:space="preserve"> posiadać część otwieraną przesuwnie lub uchylnie. Zamawiający </w:t>
      </w:r>
      <w:r w:rsidR="00C633B4" w:rsidRPr="006842F5">
        <w:rPr>
          <w:rFonts w:ascii="Times New Roman" w:hAnsi="Times New Roman" w:cs="Times New Roman"/>
          <w:sz w:val="24"/>
          <w:szCs w:val="24"/>
        </w:rPr>
        <w:t>dopuszcza</w:t>
      </w:r>
      <w:r w:rsidR="00C2653E" w:rsidRPr="006842F5">
        <w:rPr>
          <w:rFonts w:ascii="Times New Roman" w:hAnsi="Times New Roman" w:cs="Times New Roman"/>
          <w:sz w:val="24"/>
          <w:szCs w:val="24"/>
        </w:rPr>
        <w:t xml:space="preserve"> </w:t>
      </w:r>
      <w:r w:rsidR="00C633B4" w:rsidRPr="006842F5">
        <w:rPr>
          <w:rFonts w:ascii="Times New Roman" w:hAnsi="Times New Roman" w:cs="Times New Roman"/>
          <w:sz w:val="24"/>
          <w:szCs w:val="24"/>
        </w:rPr>
        <w:t>zastosowanie</w:t>
      </w:r>
      <w:r w:rsidR="00C2653E" w:rsidRPr="006842F5">
        <w:rPr>
          <w:rFonts w:ascii="Times New Roman" w:hAnsi="Times New Roman" w:cs="Times New Roman"/>
          <w:sz w:val="24"/>
          <w:szCs w:val="24"/>
        </w:rPr>
        <w:t xml:space="preserve"> obu sposobów otwierania </w:t>
      </w:r>
      <w:r w:rsidR="00C633B4" w:rsidRPr="006842F5">
        <w:rPr>
          <w:rFonts w:ascii="Times New Roman" w:hAnsi="Times New Roman" w:cs="Times New Roman"/>
          <w:sz w:val="24"/>
          <w:szCs w:val="24"/>
        </w:rPr>
        <w:t>okna w pojeździe.</w:t>
      </w:r>
    </w:p>
    <w:p w14:paraId="244DB14B" w14:textId="7F33376A" w:rsidR="00C633B4" w:rsidRPr="006842F5" w:rsidRDefault="00F9070D">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lastRenderedPageBreak/>
        <w:t xml:space="preserve">Okna te </w:t>
      </w:r>
      <w:r w:rsidR="00A57EA1" w:rsidRPr="006842F5">
        <w:rPr>
          <w:rFonts w:ascii="Times New Roman" w:hAnsi="Times New Roman" w:cs="Times New Roman"/>
          <w:sz w:val="24"/>
          <w:szCs w:val="24"/>
        </w:rPr>
        <w:t xml:space="preserve">mają być </w:t>
      </w:r>
      <w:r w:rsidRPr="006842F5">
        <w:rPr>
          <w:rFonts w:ascii="Times New Roman" w:hAnsi="Times New Roman" w:cs="Times New Roman"/>
          <w:sz w:val="24"/>
          <w:szCs w:val="24"/>
        </w:rPr>
        <w:t xml:space="preserve">rozmieszczone na całej długości pojazdu. </w:t>
      </w:r>
      <w:r w:rsidR="005A4A24" w:rsidRPr="006842F5">
        <w:rPr>
          <w:rFonts w:ascii="Times New Roman" w:hAnsi="Times New Roman" w:cs="Times New Roman"/>
          <w:sz w:val="24"/>
          <w:szCs w:val="24"/>
        </w:rPr>
        <w:t>Niedopuszczalne</w:t>
      </w:r>
      <w:r w:rsidRPr="006842F5">
        <w:rPr>
          <w:rFonts w:ascii="Times New Roman" w:hAnsi="Times New Roman" w:cs="Times New Roman"/>
          <w:sz w:val="24"/>
          <w:szCs w:val="24"/>
        </w:rPr>
        <w:t xml:space="preserve"> jest umieszczenie otwieranych okien tylko w przedniej i/lub tylnej części pojazdu.</w:t>
      </w:r>
    </w:p>
    <w:p w14:paraId="5C8B4A11" w14:textId="0DB738B5" w:rsidR="00F9070D" w:rsidRPr="006842F5" w:rsidRDefault="005A4A24">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Zamawiający zaleca zastosowanie okien otwieranych z wyjściami awaryjnymi.</w:t>
      </w:r>
    </w:p>
    <w:p w14:paraId="49072CBA" w14:textId="796B81DE" w:rsidR="00E30C5C" w:rsidRPr="006842F5" w:rsidRDefault="00E30C5C">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 przypadku zastosowania okien przesuwnych musza one być wyposażone w zamki blokujące okno w pozycji zamkniętej.</w:t>
      </w:r>
    </w:p>
    <w:p w14:paraId="7BCBB07C" w14:textId="20CCA9AF" w:rsidR="00D537EB" w:rsidRPr="006842F5" w:rsidRDefault="00D537E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entylacja naturalna poprzez klapy dachowe:</w:t>
      </w:r>
    </w:p>
    <w:p w14:paraId="66965E1D" w14:textId="16424E9A" w:rsidR="00D537EB" w:rsidRPr="006842F5" w:rsidRDefault="005754EC">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Autobus ma posiadać uchylne wywietrzniki dachowe – minimum dwa</w:t>
      </w:r>
      <w:r w:rsidR="001E6C0D" w:rsidRPr="006842F5">
        <w:rPr>
          <w:rFonts w:ascii="Times New Roman" w:hAnsi="Times New Roman" w:cs="Times New Roman"/>
          <w:sz w:val="24"/>
          <w:szCs w:val="24"/>
        </w:rPr>
        <w:t>.</w:t>
      </w:r>
    </w:p>
    <w:p w14:paraId="08CE1A0E" w14:textId="5B774D79" w:rsidR="001E6C0D" w:rsidRPr="006842F5" w:rsidRDefault="001E6C0D">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Rozmieszczenie wywietrzników równomiernie na całej długości pojazdu.</w:t>
      </w:r>
    </w:p>
    <w:p w14:paraId="36B43C8C" w14:textId="4E6ED67E" w:rsidR="005754EC" w:rsidRPr="006842F5" w:rsidRDefault="005754EC">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ywietrzniki </w:t>
      </w:r>
      <w:r w:rsidR="00657D76" w:rsidRPr="006842F5">
        <w:rPr>
          <w:rFonts w:ascii="Times New Roman" w:hAnsi="Times New Roman" w:cs="Times New Roman"/>
          <w:sz w:val="24"/>
          <w:szCs w:val="24"/>
        </w:rPr>
        <w:t xml:space="preserve">ma </w:t>
      </w:r>
      <w:r w:rsidRPr="006842F5">
        <w:rPr>
          <w:rFonts w:ascii="Times New Roman" w:hAnsi="Times New Roman" w:cs="Times New Roman"/>
          <w:sz w:val="24"/>
          <w:szCs w:val="24"/>
        </w:rPr>
        <w:t>posiada</w:t>
      </w:r>
      <w:r w:rsidR="00657D76" w:rsidRPr="006842F5">
        <w:rPr>
          <w:rFonts w:ascii="Times New Roman" w:hAnsi="Times New Roman" w:cs="Times New Roman"/>
          <w:sz w:val="24"/>
          <w:szCs w:val="24"/>
        </w:rPr>
        <w:t>ć</w:t>
      </w:r>
      <w:r w:rsidR="004132B7" w:rsidRPr="006842F5">
        <w:rPr>
          <w:rFonts w:ascii="Times New Roman" w:hAnsi="Times New Roman" w:cs="Times New Roman"/>
          <w:sz w:val="24"/>
          <w:szCs w:val="24"/>
        </w:rPr>
        <w:t xml:space="preserve"> 4 poziomy ustawień: nawiew, </w:t>
      </w:r>
      <w:r w:rsidR="000C5CDB" w:rsidRPr="006842F5">
        <w:rPr>
          <w:rFonts w:ascii="Times New Roman" w:hAnsi="Times New Roman" w:cs="Times New Roman"/>
          <w:sz w:val="24"/>
          <w:szCs w:val="24"/>
        </w:rPr>
        <w:t>przewiew, wywiew, zamknięty całkowicie.</w:t>
      </w:r>
    </w:p>
    <w:p w14:paraId="52AF42C0" w14:textId="6D4D9C47" w:rsidR="000C5CDB" w:rsidRPr="006842F5" w:rsidRDefault="00D41A3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ywietrzniki</w:t>
      </w:r>
      <w:r w:rsidR="000C5CDB" w:rsidRPr="006842F5">
        <w:rPr>
          <w:rFonts w:ascii="Times New Roman" w:hAnsi="Times New Roman" w:cs="Times New Roman"/>
          <w:sz w:val="24"/>
          <w:szCs w:val="24"/>
        </w:rPr>
        <w:t xml:space="preserve"> </w:t>
      </w:r>
      <w:r w:rsidR="00657D76" w:rsidRPr="006842F5">
        <w:rPr>
          <w:rFonts w:ascii="Times New Roman" w:hAnsi="Times New Roman" w:cs="Times New Roman"/>
          <w:sz w:val="24"/>
          <w:szCs w:val="24"/>
        </w:rPr>
        <w:t xml:space="preserve">mają być </w:t>
      </w:r>
      <w:r w:rsidR="000C5CDB" w:rsidRPr="006842F5">
        <w:rPr>
          <w:rFonts w:ascii="Times New Roman" w:hAnsi="Times New Roman" w:cs="Times New Roman"/>
          <w:sz w:val="24"/>
          <w:szCs w:val="24"/>
        </w:rPr>
        <w:t xml:space="preserve">sterowane elektrycznie, zdalnie z </w:t>
      </w:r>
      <w:r w:rsidRPr="006842F5">
        <w:rPr>
          <w:rFonts w:ascii="Times New Roman" w:hAnsi="Times New Roman" w:cs="Times New Roman"/>
          <w:sz w:val="24"/>
          <w:szCs w:val="24"/>
        </w:rPr>
        <w:t xml:space="preserve">kabiny kierowcy. Sterowanie automatycznie zamyka </w:t>
      </w:r>
      <w:r w:rsidR="001E6C0D" w:rsidRPr="006842F5">
        <w:rPr>
          <w:rFonts w:ascii="Times New Roman" w:hAnsi="Times New Roman" w:cs="Times New Roman"/>
          <w:sz w:val="24"/>
          <w:szCs w:val="24"/>
        </w:rPr>
        <w:t xml:space="preserve">wywietrzniki po włączeniu klimatyzacji w </w:t>
      </w:r>
      <w:r w:rsidR="000E0833" w:rsidRPr="006842F5">
        <w:rPr>
          <w:rFonts w:ascii="Times New Roman" w:hAnsi="Times New Roman" w:cs="Times New Roman"/>
          <w:sz w:val="24"/>
          <w:szCs w:val="24"/>
        </w:rPr>
        <w:t>pojeździe</w:t>
      </w:r>
      <w:r w:rsidR="00435501" w:rsidRPr="006842F5">
        <w:rPr>
          <w:rFonts w:ascii="Times New Roman" w:hAnsi="Times New Roman" w:cs="Times New Roman"/>
          <w:sz w:val="24"/>
          <w:szCs w:val="24"/>
        </w:rPr>
        <w:t xml:space="preserve"> </w:t>
      </w:r>
      <w:r w:rsidR="006B540E" w:rsidRPr="006842F5">
        <w:rPr>
          <w:rFonts w:ascii="Times New Roman" w:hAnsi="Times New Roman" w:cs="Times New Roman"/>
          <w:sz w:val="24"/>
          <w:szCs w:val="24"/>
        </w:rPr>
        <w:t>i/lub</w:t>
      </w:r>
      <w:r w:rsidR="00435501" w:rsidRPr="006842F5">
        <w:rPr>
          <w:rFonts w:ascii="Times New Roman" w:hAnsi="Times New Roman" w:cs="Times New Roman"/>
          <w:sz w:val="24"/>
          <w:szCs w:val="24"/>
        </w:rPr>
        <w:t xml:space="preserve"> wykryciu deszczu</w:t>
      </w:r>
      <w:r w:rsidR="000F7F57" w:rsidRPr="006842F5">
        <w:rPr>
          <w:rFonts w:ascii="Times New Roman" w:hAnsi="Times New Roman" w:cs="Times New Roman"/>
          <w:sz w:val="24"/>
          <w:szCs w:val="24"/>
        </w:rPr>
        <w:t>.</w:t>
      </w:r>
    </w:p>
    <w:p w14:paraId="34235D6A" w14:textId="372D6129" w:rsidR="00807C05" w:rsidRPr="006842F5" w:rsidRDefault="007934DC">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entylacja wymuszona:</w:t>
      </w:r>
    </w:p>
    <w:p w14:paraId="62F52DF2" w14:textId="098573F6" w:rsidR="007934DC" w:rsidRPr="006842F5" w:rsidRDefault="007A4CD0">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w:t>
      </w:r>
      <w:r w:rsidR="006B540E" w:rsidRPr="006842F5">
        <w:rPr>
          <w:rFonts w:ascii="Times New Roman" w:hAnsi="Times New Roman" w:cs="Times New Roman"/>
          <w:sz w:val="24"/>
          <w:szCs w:val="24"/>
        </w:rPr>
        <w:t xml:space="preserve">ma </w:t>
      </w:r>
      <w:r w:rsidRPr="006842F5">
        <w:rPr>
          <w:rFonts w:ascii="Times New Roman" w:hAnsi="Times New Roman" w:cs="Times New Roman"/>
          <w:sz w:val="24"/>
          <w:szCs w:val="24"/>
        </w:rPr>
        <w:t>posia</w:t>
      </w:r>
      <w:r w:rsidR="006B540E" w:rsidRPr="006842F5">
        <w:rPr>
          <w:rFonts w:ascii="Times New Roman" w:hAnsi="Times New Roman" w:cs="Times New Roman"/>
          <w:sz w:val="24"/>
          <w:szCs w:val="24"/>
        </w:rPr>
        <w:t xml:space="preserve">dać </w:t>
      </w:r>
      <w:r w:rsidRPr="006842F5">
        <w:rPr>
          <w:rFonts w:ascii="Times New Roman" w:hAnsi="Times New Roman" w:cs="Times New Roman"/>
          <w:sz w:val="24"/>
          <w:szCs w:val="24"/>
        </w:rPr>
        <w:t xml:space="preserve">wentylację wymuszoną </w:t>
      </w:r>
      <w:r w:rsidR="00FB1613" w:rsidRPr="006842F5">
        <w:rPr>
          <w:rFonts w:ascii="Times New Roman" w:hAnsi="Times New Roman" w:cs="Times New Roman"/>
          <w:sz w:val="24"/>
          <w:szCs w:val="24"/>
        </w:rPr>
        <w:t>kabiny kierowcy oraz p</w:t>
      </w:r>
      <w:r w:rsidR="00F34E4F">
        <w:rPr>
          <w:rFonts w:ascii="Times New Roman" w:hAnsi="Times New Roman" w:cs="Times New Roman"/>
          <w:sz w:val="24"/>
          <w:szCs w:val="24"/>
        </w:rPr>
        <w:t>rze</w:t>
      </w:r>
      <w:r w:rsidR="00946FD9">
        <w:rPr>
          <w:rFonts w:ascii="Times New Roman" w:hAnsi="Times New Roman" w:cs="Times New Roman"/>
          <w:sz w:val="24"/>
          <w:szCs w:val="24"/>
        </w:rPr>
        <w:t>strzeni</w:t>
      </w:r>
      <w:r w:rsidR="00FB1613"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153C0D57" w:rsidRPr="006842F5">
        <w:rPr>
          <w:rFonts w:ascii="Times New Roman" w:hAnsi="Times New Roman" w:cs="Times New Roman"/>
          <w:sz w:val="24"/>
          <w:szCs w:val="24"/>
        </w:rPr>
        <w:t>.</w:t>
      </w:r>
    </w:p>
    <w:p w14:paraId="4652D102" w14:textId="0478BBC4" w:rsidR="00937D42" w:rsidRPr="006842F5" w:rsidRDefault="508CB875">
      <w:pPr>
        <w:pStyle w:val="Akapitzlist"/>
        <w:numPr>
          <w:ilvl w:val="2"/>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Autobus ma być w co najmniej </w:t>
      </w:r>
      <w:r w:rsidR="24DD7A19" w:rsidRPr="692D8ADF">
        <w:rPr>
          <w:rFonts w:ascii="Times New Roman" w:hAnsi="Times New Roman" w:cs="Times New Roman"/>
          <w:sz w:val="24"/>
          <w:szCs w:val="24"/>
        </w:rPr>
        <w:t>dwa</w:t>
      </w:r>
      <w:r w:rsidRPr="692D8ADF">
        <w:rPr>
          <w:rFonts w:ascii="Times New Roman" w:hAnsi="Times New Roman" w:cs="Times New Roman"/>
          <w:sz w:val="24"/>
          <w:szCs w:val="24"/>
        </w:rPr>
        <w:t xml:space="preserve"> wyciągi dachowe</w:t>
      </w:r>
      <w:r w:rsidR="004D3AC4">
        <w:rPr>
          <w:rFonts w:ascii="Times New Roman" w:hAnsi="Times New Roman" w:cs="Times New Roman"/>
          <w:sz w:val="24"/>
          <w:szCs w:val="24"/>
        </w:rPr>
        <w:t>,</w:t>
      </w:r>
      <w:r w:rsidR="373CB031" w:rsidRPr="692D8ADF">
        <w:rPr>
          <w:rFonts w:ascii="Times New Roman" w:hAnsi="Times New Roman" w:cs="Times New Roman"/>
          <w:sz w:val="24"/>
          <w:szCs w:val="24"/>
        </w:rPr>
        <w:t xml:space="preserve"> z funkcją wietrzenia i wywiewu wnętrza pojazdu, </w:t>
      </w:r>
      <w:r w:rsidR="1A7602C6" w:rsidRPr="692D8ADF">
        <w:rPr>
          <w:rFonts w:ascii="Times New Roman" w:hAnsi="Times New Roman" w:cs="Times New Roman"/>
          <w:sz w:val="24"/>
          <w:szCs w:val="24"/>
        </w:rPr>
        <w:t xml:space="preserve">elektrycznie </w:t>
      </w:r>
      <w:r w:rsidR="373CB031" w:rsidRPr="692D8ADF">
        <w:rPr>
          <w:rFonts w:ascii="Times New Roman" w:hAnsi="Times New Roman" w:cs="Times New Roman"/>
          <w:sz w:val="24"/>
          <w:szCs w:val="24"/>
        </w:rPr>
        <w:t xml:space="preserve">sterowane z </w:t>
      </w:r>
      <w:r w:rsidR="00F963E0">
        <w:rPr>
          <w:rFonts w:ascii="Times New Roman" w:hAnsi="Times New Roman" w:cs="Times New Roman"/>
          <w:sz w:val="24"/>
          <w:szCs w:val="24"/>
        </w:rPr>
        <w:t xml:space="preserve">kabiny </w:t>
      </w:r>
      <w:r w:rsidR="373CB031" w:rsidRPr="692D8ADF">
        <w:rPr>
          <w:rFonts w:ascii="Times New Roman" w:hAnsi="Times New Roman" w:cs="Times New Roman"/>
          <w:sz w:val="24"/>
          <w:szCs w:val="24"/>
        </w:rPr>
        <w:t>kierowcy.</w:t>
      </w:r>
    </w:p>
    <w:p w14:paraId="71B42BE5" w14:textId="7F4AB94B" w:rsidR="00FB1613" w:rsidRPr="006842F5" w:rsidRDefault="295378ED">
      <w:pPr>
        <w:pStyle w:val="Akapitzlist"/>
        <w:numPr>
          <w:ilvl w:val="2"/>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Wentylacja </w:t>
      </w:r>
      <w:r w:rsidR="7E7DB89F" w:rsidRPr="692D8ADF">
        <w:rPr>
          <w:rFonts w:ascii="Times New Roman" w:hAnsi="Times New Roman" w:cs="Times New Roman"/>
          <w:sz w:val="24"/>
          <w:szCs w:val="24"/>
        </w:rPr>
        <w:t>wymuszona</w:t>
      </w:r>
      <w:r w:rsidRPr="692D8ADF">
        <w:rPr>
          <w:rFonts w:ascii="Times New Roman" w:hAnsi="Times New Roman" w:cs="Times New Roman"/>
          <w:sz w:val="24"/>
          <w:szCs w:val="24"/>
        </w:rPr>
        <w:t xml:space="preserve"> w pojeździe </w:t>
      </w:r>
      <w:r w:rsidR="181F0B66" w:rsidRPr="692D8ADF">
        <w:rPr>
          <w:rFonts w:ascii="Times New Roman" w:hAnsi="Times New Roman" w:cs="Times New Roman"/>
          <w:sz w:val="24"/>
          <w:szCs w:val="24"/>
        </w:rPr>
        <w:t>ma</w:t>
      </w:r>
      <w:r w:rsidRPr="692D8ADF">
        <w:rPr>
          <w:rFonts w:ascii="Times New Roman" w:hAnsi="Times New Roman" w:cs="Times New Roman"/>
          <w:sz w:val="24"/>
          <w:szCs w:val="24"/>
        </w:rPr>
        <w:t xml:space="preserve"> </w:t>
      </w:r>
      <w:r w:rsidR="7E7DB89F" w:rsidRPr="692D8ADF">
        <w:rPr>
          <w:rFonts w:ascii="Times New Roman" w:hAnsi="Times New Roman" w:cs="Times New Roman"/>
          <w:sz w:val="24"/>
          <w:szCs w:val="24"/>
        </w:rPr>
        <w:t>zapobiegać</w:t>
      </w:r>
      <w:r w:rsidRPr="692D8ADF">
        <w:rPr>
          <w:rFonts w:ascii="Times New Roman" w:hAnsi="Times New Roman" w:cs="Times New Roman"/>
          <w:sz w:val="24"/>
          <w:szCs w:val="24"/>
        </w:rPr>
        <w:t xml:space="preserve"> </w:t>
      </w:r>
      <w:r w:rsidR="7E7DB89F" w:rsidRPr="692D8ADF">
        <w:rPr>
          <w:rFonts w:ascii="Times New Roman" w:hAnsi="Times New Roman" w:cs="Times New Roman"/>
          <w:sz w:val="24"/>
          <w:szCs w:val="24"/>
        </w:rPr>
        <w:t>roszeniu części sufitowej oraz szyb bocznych.</w:t>
      </w:r>
    </w:p>
    <w:p w14:paraId="7DD1E879" w14:textId="43C377C9" w:rsidR="00251822" w:rsidRPr="006842F5" w:rsidRDefault="00DA6AF8">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limatyzacja:</w:t>
      </w:r>
    </w:p>
    <w:p w14:paraId="192AEF00" w14:textId="188015C5" w:rsidR="00BA5327" w:rsidRPr="006842F5" w:rsidRDefault="0080014D">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w:t>
      </w:r>
      <w:r w:rsidR="001D1538"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 xml:space="preserve">wyposażony w </w:t>
      </w:r>
      <w:r w:rsidR="00FB4037" w:rsidRPr="006842F5">
        <w:rPr>
          <w:rFonts w:ascii="Times New Roman" w:hAnsi="Times New Roman" w:cs="Times New Roman"/>
          <w:sz w:val="24"/>
          <w:szCs w:val="24"/>
        </w:rPr>
        <w:t xml:space="preserve">niezależne od siebie urządzenia klimatyzacyjne </w:t>
      </w:r>
      <w:r w:rsidR="00F34E4F">
        <w:rPr>
          <w:rFonts w:ascii="Times New Roman" w:hAnsi="Times New Roman" w:cs="Times New Roman"/>
          <w:sz w:val="24"/>
          <w:szCs w:val="24"/>
        </w:rPr>
        <w:t>prze</w:t>
      </w:r>
      <w:r w:rsidR="00946FD9">
        <w:rPr>
          <w:rFonts w:ascii="Times New Roman" w:hAnsi="Times New Roman" w:cs="Times New Roman"/>
          <w:sz w:val="24"/>
          <w:szCs w:val="24"/>
        </w:rPr>
        <w:t>strzeni</w:t>
      </w:r>
      <w:r w:rsidR="00FB4037"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00FB4037" w:rsidRPr="006842F5">
        <w:rPr>
          <w:rFonts w:ascii="Times New Roman" w:hAnsi="Times New Roman" w:cs="Times New Roman"/>
          <w:sz w:val="24"/>
          <w:szCs w:val="24"/>
        </w:rPr>
        <w:t xml:space="preserve"> oraz kabiny kierowcy. Zamawiający dopuszcza zastosowanie zintegrowanego urządzeni</w:t>
      </w:r>
      <w:r w:rsidR="00BA5327" w:rsidRPr="006842F5">
        <w:rPr>
          <w:rFonts w:ascii="Times New Roman" w:hAnsi="Times New Roman" w:cs="Times New Roman"/>
          <w:sz w:val="24"/>
          <w:szCs w:val="24"/>
        </w:rPr>
        <w:t>a</w:t>
      </w:r>
      <w:r w:rsidR="00FB4037" w:rsidRPr="006842F5">
        <w:rPr>
          <w:rFonts w:ascii="Times New Roman" w:hAnsi="Times New Roman" w:cs="Times New Roman"/>
          <w:sz w:val="24"/>
          <w:szCs w:val="24"/>
        </w:rPr>
        <w:t xml:space="preserve"> do obsługi obu tych stref w pojeździe, </w:t>
      </w:r>
      <w:r w:rsidR="008A7460" w:rsidRPr="006842F5">
        <w:rPr>
          <w:rFonts w:ascii="Times New Roman" w:hAnsi="Times New Roman" w:cs="Times New Roman"/>
          <w:sz w:val="24"/>
          <w:szCs w:val="24"/>
        </w:rPr>
        <w:t xml:space="preserve">z zastrzeżeniem że takie rozwiązanie posiada niezależne sterowanie i regulację </w:t>
      </w:r>
      <w:r w:rsidR="00BA5327" w:rsidRPr="006842F5">
        <w:rPr>
          <w:rFonts w:ascii="Times New Roman" w:hAnsi="Times New Roman" w:cs="Times New Roman"/>
          <w:sz w:val="24"/>
          <w:szCs w:val="24"/>
        </w:rPr>
        <w:t>temperatur</w:t>
      </w:r>
      <w:r w:rsidR="008A7460" w:rsidRPr="006842F5">
        <w:rPr>
          <w:rFonts w:ascii="Times New Roman" w:hAnsi="Times New Roman" w:cs="Times New Roman"/>
          <w:sz w:val="24"/>
          <w:szCs w:val="24"/>
        </w:rPr>
        <w:t xml:space="preserve"> dla </w:t>
      </w:r>
      <w:r w:rsidR="00BA5327" w:rsidRPr="006842F5">
        <w:rPr>
          <w:rFonts w:ascii="Times New Roman" w:hAnsi="Times New Roman" w:cs="Times New Roman"/>
          <w:sz w:val="24"/>
          <w:szCs w:val="24"/>
        </w:rPr>
        <w:t>poszczególnych przestrzeni.</w:t>
      </w:r>
    </w:p>
    <w:p w14:paraId="42ECDDFA" w14:textId="6700BCB6" w:rsidR="00DC01DB" w:rsidRPr="006842F5" w:rsidRDefault="00BA5327">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Klimatyzacja </w:t>
      </w:r>
      <w:r w:rsidR="00FD65B0" w:rsidRPr="006842F5">
        <w:rPr>
          <w:rFonts w:ascii="Times New Roman" w:hAnsi="Times New Roman" w:cs="Times New Roman"/>
          <w:sz w:val="24"/>
          <w:szCs w:val="24"/>
        </w:rPr>
        <w:t xml:space="preserve">z funkcją grzania </w:t>
      </w:r>
      <w:r w:rsidR="00E35252" w:rsidRPr="006842F5">
        <w:rPr>
          <w:rFonts w:ascii="Times New Roman" w:hAnsi="Times New Roman" w:cs="Times New Roman"/>
          <w:sz w:val="24"/>
          <w:szCs w:val="24"/>
        </w:rPr>
        <w:t>ma</w:t>
      </w:r>
      <w:r w:rsidRPr="006842F5">
        <w:rPr>
          <w:rFonts w:ascii="Times New Roman" w:hAnsi="Times New Roman" w:cs="Times New Roman"/>
          <w:sz w:val="24"/>
          <w:szCs w:val="24"/>
        </w:rPr>
        <w:t xml:space="preserve"> realizować funkcję chłodz</w:t>
      </w:r>
      <w:r w:rsidR="00DC01DB" w:rsidRPr="006842F5">
        <w:rPr>
          <w:rFonts w:ascii="Times New Roman" w:hAnsi="Times New Roman" w:cs="Times New Roman"/>
          <w:sz w:val="24"/>
          <w:szCs w:val="24"/>
        </w:rPr>
        <w:t xml:space="preserve">enia-ogrzewania </w:t>
      </w:r>
      <w:r w:rsidR="00F34E4F">
        <w:rPr>
          <w:rFonts w:ascii="Times New Roman" w:hAnsi="Times New Roman" w:cs="Times New Roman"/>
          <w:sz w:val="24"/>
          <w:szCs w:val="24"/>
        </w:rPr>
        <w:t>prze</w:t>
      </w:r>
      <w:r w:rsidR="00946FD9">
        <w:rPr>
          <w:rFonts w:ascii="Times New Roman" w:hAnsi="Times New Roman" w:cs="Times New Roman"/>
          <w:sz w:val="24"/>
          <w:szCs w:val="24"/>
        </w:rPr>
        <w:t>strzeni</w:t>
      </w:r>
      <w:r w:rsidR="00DC01DB"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00DC01DB" w:rsidRPr="006842F5">
        <w:rPr>
          <w:rFonts w:ascii="Times New Roman" w:hAnsi="Times New Roman" w:cs="Times New Roman"/>
          <w:sz w:val="24"/>
          <w:szCs w:val="24"/>
        </w:rPr>
        <w:t>,</w:t>
      </w:r>
      <w:r w:rsidR="00E35252" w:rsidRPr="006842F5">
        <w:rPr>
          <w:rFonts w:ascii="Times New Roman" w:hAnsi="Times New Roman" w:cs="Times New Roman"/>
          <w:sz w:val="24"/>
          <w:szCs w:val="24"/>
        </w:rPr>
        <w:t xml:space="preserve"> oraz kabiny kierowcy</w:t>
      </w:r>
      <w:r w:rsidR="00DC01DB" w:rsidRPr="006842F5">
        <w:rPr>
          <w:rFonts w:ascii="Times New Roman" w:hAnsi="Times New Roman" w:cs="Times New Roman"/>
          <w:sz w:val="24"/>
          <w:szCs w:val="24"/>
        </w:rPr>
        <w:t xml:space="preserve"> automatycznie we współpracy z układem ogrzewania autobusu.</w:t>
      </w:r>
    </w:p>
    <w:p w14:paraId="27027AB8" w14:textId="1FB5E762" w:rsidR="009B6369" w:rsidRPr="006842F5" w:rsidRDefault="00D57F17">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Zastosowane system klimatyzacyjny</w:t>
      </w:r>
      <w:r w:rsidR="00D06BC9" w:rsidRPr="006842F5">
        <w:rPr>
          <w:rFonts w:ascii="Times New Roman" w:hAnsi="Times New Roman" w:cs="Times New Roman"/>
          <w:sz w:val="24"/>
          <w:szCs w:val="24"/>
        </w:rPr>
        <w:t xml:space="preserve"> ma </w:t>
      </w:r>
      <w:r w:rsidR="00D74B9D" w:rsidRPr="006842F5">
        <w:rPr>
          <w:rFonts w:ascii="Times New Roman" w:hAnsi="Times New Roman" w:cs="Times New Roman"/>
          <w:sz w:val="24"/>
          <w:szCs w:val="24"/>
        </w:rPr>
        <w:t>posiadająca moc chłodniczą, wystarczającą dla zapewnienia w upalne dni wysokiego komfortu podróżowania</w:t>
      </w:r>
      <w:r w:rsidR="00D06BC9" w:rsidRPr="006842F5">
        <w:rPr>
          <w:rFonts w:ascii="Times New Roman" w:hAnsi="Times New Roman" w:cs="Times New Roman"/>
          <w:sz w:val="24"/>
          <w:szCs w:val="24"/>
        </w:rPr>
        <w:t xml:space="preserve"> – minimalna moc </w:t>
      </w:r>
      <w:r w:rsidR="000A191A" w:rsidRPr="006842F5">
        <w:rPr>
          <w:rFonts w:ascii="Times New Roman" w:hAnsi="Times New Roman" w:cs="Times New Roman"/>
          <w:sz w:val="24"/>
          <w:szCs w:val="24"/>
        </w:rPr>
        <w:t>28</w:t>
      </w:r>
      <w:r w:rsidR="00A52EB2" w:rsidRPr="006842F5">
        <w:rPr>
          <w:rFonts w:ascii="Times New Roman" w:hAnsi="Times New Roman" w:cs="Times New Roman"/>
          <w:sz w:val="24"/>
          <w:szCs w:val="24"/>
        </w:rPr>
        <w:t xml:space="preserve"> kW</w:t>
      </w:r>
      <w:r w:rsidR="009B6369" w:rsidRPr="006842F5">
        <w:rPr>
          <w:rFonts w:ascii="Times New Roman" w:hAnsi="Times New Roman" w:cs="Times New Roman"/>
          <w:sz w:val="24"/>
          <w:szCs w:val="24"/>
        </w:rPr>
        <w:t>.</w:t>
      </w:r>
    </w:p>
    <w:p w14:paraId="73678482" w14:textId="00BA0832" w:rsidR="00D74B9D" w:rsidRPr="006842F5" w:rsidRDefault="009B6369">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K</w:t>
      </w:r>
      <w:r w:rsidR="00D74B9D" w:rsidRPr="006842F5">
        <w:rPr>
          <w:rFonts w:ascii="Times New Roman" w:hAnsi="Times New Roman" w:cs="Times New Roman"/>
          <w:sz w:val="24"/>
          <w:szCs w:val="24"/>
        </w:rPr>
        <w:t xml:space="preserve">limatyzatory </w:t>
      </w:r>
      <w:r w:rsidR="002C15E7" w:rsidRPr="006842F5">
        <w:rPr>
          <w:rFonts w:ascii="Times New Roman" w:hAnsi="Times New Roman" w:cs="Times New Roman"/>
          <w:sz w:val="24"/>
          <w:szCs w:val="24"/>
        </w:rPr>
        <w:t xml:space="preserve">mają być </w:t>
      </w:r>
      <w:r w:rsidR="00D74B9D" w:rsidRPr="006842F5">
        <w:rPr>
          <w:rFonts w:ascii="Times New Roman" w:hAnsi="Times New Roman" w:cs="Times New Roman"/>
          <w:sz w:val="24"/>
          <w:szCs w:val="24"/>
        </w:rPr>
        <w:t>wyposażone w filtry powietrza</w:t>
      </w:r>
      <w:r w:rsidRPr="006842F5">
        <w:rPr>
          <w:rFonts w:ascii="Times New Roman" w:hAnsi="Times New Roman" w:cs="Times New Roman"/>
          <w:sz w:val="24"/>
          <w:szCs w:val="24"/>
        </w:rPr>
        <w:t>.</w:t>
      </w:r>
    </w:p>
    <w:p w14:paraId="0C062835" w14:textId="552D5C7F" w:rsidR="009B6369" w:rsidRPr="006842F5" w:rsidRDefault="00A92274">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Sterowanie systemem chłodzenia </w:t>
      </w:r>
      <w:r w:rsidR="0030327C" w:rsidRPr="006842F5">
        <w:rPr>
          <w:rFonts w:ascii="Times New Roman" w:hAnsi="Times New Roman" w:cs="Times New Roman"/>
          <w:sz w:val="24"/>
          <w:szCs w:val="24"/>
        </w:rPr>
        <w:t xml:space="preserve">automatycznie </w:t>
      </w:r>
      <w:r w:rsidR="00C27913" w:rsidRPr="006842F5">
        <w:rPr>
          <w:rFonts w:ascii="Times New Roman" w:hAnsi="Times New Roman" w:cs="Times New Roman"/>
          <w:sz w:val="24"/>
          <w:szCs w:val="24"/>
        </w:rPr>
        <w:t xml:space="preserve">bez ingerencji </w:t>
      </w:r>
      <w:r w:rsidR="00107E70" w:rsidRPr="006842F5">
        <w:rPr>
          <w:rFonts w:ascii="Times New Roman" w:hAnsi="Times New Roman" w:cs="Times New Roman"/>
          <w:sz w:val="24"/>
          <w:szCs w:val="24"/>
        </w:rPr>
        <w:t>kierowcy</w:t>
      </w:r>
      <w:r w:rsidR="00C27913" w:rsidRPr="006842F5">
        <w:rPr>
          <w:rFonts w:ascii="Times New Roman" w:hAnsi="Times New Roman" w:cs="Times New Roman"/>
          <w:sz w:val="24"/>
          <w:szCs w:val="24"/>
        </w:rPr>
        <w:t xml:space="preserve"> </w:t>
      </w:r>
      <w:r w:rsidR="005170BC" w:rsidRPr="006842F5">
        <w:rPr>
          <w:rFonts w:ascii="Times New Roman" w:hAnsi="Times New Roman" w:cs="Times New Roman"/>
          <w:sz w:val="24"/>
          <w:szCs w:val="24"/>
        </w:rPr>
        <w:t xml:space="preserve">ma </w:t>
      </w:r>
      <w:r w:rsidR="00107E70" w:rsidRPr="006842F5">
        <w:rPr>
          <w:rFonts w:ascii="Times New Roman" w:hAnsi="Times New Roman" w:cs="Times New Roman"/>
          <w:sz w:val="24"/>
          <w:szCs w:val="24"/>
        </w:rPr>
        <w:t>utrzym</w:t>
      </w:r>
      <w:r w:rsidR="005170BC" w:rsidRPr="006842F5">
        <w:rPr>
          <w:rFonts w:ascii="Times New Roman" w:hAnsi="Times New Roman" w:cs="Times New Roman"/>
          <w:sz w:val="24"/>
          <w:szCs w:val="24"/>
        </w:rPr>
        <w:t>ywać</w:t>
      </w:r>
      <w:r w:rsidR="00C27913" w:rsidRPr="006842F5">
        <w:rPr>
          <w:rFonts w:ascii="Times New Roman" w:hAnsi="Times New Roman" w:cs="Times New Roman"/>
          <w:sz w:val="24"/>
          <w:szCs w:val="24"/>
        </w:rPr>
        <w:t xml:space="preserve"> stałą, zadaną temperaturę w </w:t>
      </w:r>
      <w:r w:rsidR="009E40B2">
        <w:rPr>
          <w:rFonts w:ascii="Times New Roman" w:hAnsi="Times New Roman" w:cs="Times New Roman"/>
          <w:sz w:val="24"/>
          <w:szCs w:val="24"/>
        </w:rPr>
        <w:t>prze</w:t>
      </w:r>
      <w:r w:rsidR="00946FD9">
        <w:rPr>
          <w:rFonts w:ascii="Times New Roman" w:hAnsi="Times New Roman" w:cs="Times New Roman"/>
          <w:sz w:val="24"/>
          <w:szCs w:val="24"/>
        </w:rPr>
        <w:t>strzeni</w:t>
      </w:r>
      <w:r w:rsidR="00C27913" w:rsidRPr="006842F5">
        <w:rPr>
          <w:rFonts w:ascii="Times New Roman" w:hAnsi="Times New Roman" w:cs="Times New Roman"/>
          <w:sz w:val="24"/>
          <w:szCs w:val="24"/>
        </w:rPr>
        <w:t xml:space="preserve"> pasażerski</w:t>
      </w:r>
      <w:r w:rsidR="00946FD9">
        <w:rPr>
          <w:rFonts w:ascii="Times New Roman" w:hAnsi="Times New Roman" w:cs="Times New Roman"/>
          <w:sz w:val="24"/>
          <w:szCs w:val="24"/>
        </w:rPr>
        <w:t>ej</w:t>
      </w:r>
      <w:r w:rsidR="005170BC" w:rsidRPr="006842F5">
        <w:rPr>
          <w:rFonts w:ascii="Times New Roman" w:hAnsi="Times New Roman" w:cs="Times New Roman"/>
          <w:sz w:val="24"/>
          <w:szCs w:val="24"/>
        </w:rPr>
        <w:t xml:space="preserve"> i</w:t>
      </w:r>
      <w:r w:rsidR="001B21A0" w:rsidRPr="006842F5">
        <w:rPr>
          <w:rFonts w:ascii="Times New Roman" w:hAnsi="Times New Roman" w:cs="Times New Roman"/>
          <w:sz w:val="24"/>
          <w:szCs w:val="24"/>
        </w:rPr>
        <w:t>//lub</w:t>
      </w:r>
      <w:r w:rsidR="005170BC" w:rsidRPr="006842F5">
        <w:rPr>
          <w:rFonts w:ascii="Times New Roman" w:hAnsi="Times New Roman" w:cs="Times New Roman"/>
          <w:sz w:val="24"/>
          <w:szCs w:val="24"/>
        </w:rPr>
        <w:t xml:space="preserve"> kabinie kierowcy</w:t>
      </w:r>
      <w:r w:rsidR="00C27913" w:rsidRPr="006842F5">
        <w:rPr>
          <w:rFonts w:ascii="Times New Roman" w:hAnsi="Times New Roman" w:cs="Times New Roman"/>
          <w:sz w:val="24"/>
          <w:szCs w:val="24"/>
        </w:rPr>
        <w:t>.</w:t>
      </w:r>
      <w:r w:rsidR="005170BC" w:rsidRPr="006842F5">
        <w:rPr>
          <w:rFonts w:ascii="Times New Roman" w:hAnsi="Times New Roman" w:cs="Times New Roman"/>
          <w:sz w:val="24"/>
          <w:szCs w:val="24"/>
        </w:rPr>
        <w:t xml:space="preserve"> Temperatury w obu przestrzeniach mogą być różne</w:t>
      </w:r>
      <w:r w:rsidR="008257D4" w:rsidRPr="006842F5">
        <w:rPr>
          <w:rFonts w:ascii="Times New Roman" w:hAnsi="Times New Roman" w:cs="Times New Roman"/>
          <w:sz w:val="24"/>
          <w:szCs w:val="24"/>
        </w:rPr>
        <w:t xml:space="preserve">. </w:t>
      </w:r>
      <w:r w:rsidR="00812DA4" w:rsidRPr="006842F5">
        <w:rPr>
          <w:rFonts w:ascii="Times New Roman" w:hAnsi="Times New Roman" w:cs="Times New Roman"/>
          <w:sz w:val="24"/>
          <w:szCs w:val="24"/>
        </w:rPr>
        <w:t xml:space="preserve">System </w:t>
      </w:r>
      <w:r w:rsidR="008257D4" w:rsidRPr="006842F5">
        <w:rPr>
          <w:rFonts w:ascii="Times New Roman" w:hAnsi="Times New Roman" w:cs="Times New Roman"/>
          <w:sz w:val="24"/>
          <w:szCs w:val="24"/>
        </w:rPr>
        <w:t xml:space="preserve">ma </w:t>
      </w:r>
      <w:r w:rsidR="00812DA4" w:rsidRPr="006842F5">
        <w:rPr>
          <w:rFonts w:ascii="Times New Roman" w:hAnsi="Times New Roman" w:cs="Times New Roman"/>
          <w:sz w:val="24"/>
          <w:szCs w:val="24"/>
        </w:rPr>
        <w:t>ster</w:t>
      </w:r>
      <w:r w:rsidR="008257D4" w:rsidRPr="006842F5">
        <w:rPr>
          <w:rFonts w:ascii="Times New Roman" w:hAnsi="Times New Roman" w:cs="Times New Roman"/>
          <w:sz w:val="24"/>
          <w:szCs w:val="24"/>
        </w:rPr>
        <w:t>ować</w:t>
      </w:r>
      <w:r w:rsidR="00812DA4" w:rsidRPr="006842F5">
        <w:rPr>
          <w:rFonts w:ascii="Times New Roman" w:hAnsi="Times New Roman" w:cs="Times New Roman"/>
          <w:sz w:val="24"/>
          <w:szCs w:val="24"/>
        </w:rPr>
        <w:t xml:space="preserve"> również w sposób automatyczny intensywnoś</w:t>
      </w:r>
      <w:r w:rsidR="00107E70" w:rsidRPr="006842F5">
        <w:rPr>
          <w:rFonts w:ascii="Times New Roman" w:hAnsi="Times New Roman" w:cs="Times New Roman"/>
          <w:sz w:val="24"/>
          <w:szCs w:val="24"/>
        </w:rPr>
        <w:t>ć</w:t>
      </w:r>
      <w:r w:rsidR="00812DA4" w:rsidRPr="006842F5">
        <w:rPr>
          <w:rFonts w:ascii="Times New Roman" w:hAnsi="Times New Roman" w:cs="Times New Roman"/>
          <w:sz w:val="24"/>
          <w:szCs w:val="24"/>
        </w:rPr>
        <w:t xml:space="preserve"> nadmuchu w zależności od temperatury</w:t>
      </w:r>
      <w:r w:rsidR="008257D4" w:rsidRPr="006842F5">
        <w:rPr>
          <w:rFonts w:ascii="Times New Roman" w:hAnsi="Times New Roman" w:cs="Times New Roman"/>
          <w:sz w:val="24"/>
          <w:szCs w:val="24"/>
        </w:rPr>
        <w:t>.</w:t>
      </w:r>
    </w:p>
    <w:p w14:paraId="42165578" w14:textId="07A7B7E5" w:rsidR="00E23482" w:rsidRPr="006842F5" w:rsidRDefault="003B64B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Niezależnie od zastosowanych systemów automatycznych musi istnieć możliwość włączenia i wyłączenia klimatyzacji przez kierowcę</w:t>
      </w:r>
      <w:r w:rsidR="008257D4" w:rsidRPr="006842F5">
        <w:rPr>
          <w:rFonts w:ascii="Times New Roman" w:hAnsi="Times New Roman" w:cs="Times New Roman"/>
          <w:sz w:val="24"/>
          <w:szCs w:val="24"/>
        </w:rPr>
        <w:t xml:space="preserve"> w prze</w:t>
      </w:r>
      <w:r w:rsidR="00946FD9">
        <w:rPr>
          <w:rFonts w:ascii="Times New Roman" w:hAnsi="Times New Roman" w:cs="Times New Roman"/>
          <w:sz w:val="24"/>
          <w:szCs w:val="24"/>
        </w:rPr>
        <w:t>strzeni</w:t>
      </w:r>
      <w:r w:rsidR="008257D4" w:rsidRPr="006842F5">
        <w:rPr>
          <w:rFonts w:ascii="Times New Roman" w:hAnsi="Times New Roman" w:cs="Times New Roman"/>
          <w:sz w:val="24"/>
          <w:szCs w:val="24"/>
        </w:rPr>
        <w:t xml:space="preserve"> </w:t>
      </w:r>
      <w:r w:rsidR="00946FD9" w:rsidRPr="006842F5">
        <w:rPr>
          <w:rFonts w:ascii="Times New Roman" w:hAnsi="Times New Roman" w:cs="Times New Roman"/>
          <w:sz w:val="24"/>
          <w:szCs w:val="24"/>
        </w:rPr>
        <w:t>pasażersk</w:t>
      </w:r>
      <w:r w:rsidR="00946FD9">
        <w:rPr>
          <w:rFonts w:ascii="Times New Roman" w:hAnsi="Times New Roman" w:cs="Times New Roman"/>
          <w:sz w:val="24"/>
          <w:szCs w:val="24"/>
        </w:rPr>
        <w:t>iej</w:t>
      </w:r>
      <w:r w:rsidR="008257D4" w:rsidRPr="006842F5">
        <w:rPr>
          <w:rFonts w:ascii="Times New Roman" w:hAnsi="Times New Roman" w:cs="Times New Roman"/>
          <w:sz w:val="24"/>
          <w:szCs w:val="24"/>
        </w:rPr>
        <w:t xml:space="preserve"> i kabinie kierowcy</w:t>
      </w:r>
      <w:r w:rsidRPr="006842F5">
        <w:rPr>
          <w:rFonts w:ascii="Times New Roman" w:hAnsi="Times New Roman" w:cs="Times New Roman"/>
          <w:sz w:val="24"/>
          <w:szCs w:val="24"/>
        </w:rPr>
        <w:t>.</w:t>
      </w:r>
    </w:p>
    <w:p w14:paraId="004EDDD2" w14:textId="37702F9E" w:rsidR="00970205" w:rsidRPr="006842F5" w:rsidRDefault="0097020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Domyślnym sposobem uruchamiania klimatyzacji </w:t>
      </w:r>
      <w:r w:rsidR="00D22912"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tryb</w:t>
      </w:r>
      <w:r w:rsidR="00D22912" w:rsidRPr="006842F5">
        <w:rPr>
          <w:rFonts w:ascii="Times New Roman" w:hAnsi="Times New Roman" w:cs="Times New Roman"/>
          <w:sz w:val="24"/>
          <w:szCs w:val="24"/>
        </w:rPr>
        <w:t xml:space="preserve"> automatyczny</w:t>
      </w:r>
      <w:r w:rsidRPr="006842F5">
        <w:rPr>
          <w:rFonts w:ascii="Times New Roman" w:hAnsi="Times New Roman" w:cs="Times New Roman"/>
          <w:sz w:val="24"/>
          <w:szCs w:val="24"/>
        </w:rPr>
        <w:t xml:space="preserve"> z możliwością zmiany na tryb </w:t>
      </w:r>
      <w:r w:rsidR="00826A7D" w:rsidRPr="006842F5">
        <w:rPr>
          <w:rFonts w:ascii="Times New Roman" w:hAnsi="Times New Roman" w:cs="Times New Roman"/>
          <w:sz w:val="24"/>
          <w:szCs w:val="24"/>
        </w:rPr>
        <w:t>ręczny</w:t>
      </w:r>
      <w:r w:rsidRPr="006842F5">
        <w:rPr>
          <w:rFonts w:ascii="Times New Roman" w:hAnsi="Times New Roman" w:cs="Times New Roman"/>
          <w:sz w:val="24"/>
          <w:szCs w:val="24"/>
        </w:rPr>
        <w:t>.</w:t>
      </w:r>
    </w:p>
    <w:p w14:paraId="1551D528" w14:textId="1E6BF348" w:rsidR="001D0CB7" w:rsidRPr="006842F5" w:rsidRDefault="001D0CB7">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Ogrzewanie:</w:t>
      </w:r>
    </w:p>
    <w:p w14:paraId="2E60C9E1" w14:textId="3D8DA587" w:rsidR="001D0CB7" w:rsidRPr="006842F5" w:rsidRDefault="00280A0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lastRenderedPageBreak/>
        <w:t>Autobus wyposażony w niezależne od siebie układy ogrzewania prze</w:t>
      </w:r>
      <w:r w:rsidR="00946FD9">
        <w:rPr>
          <w:rFonts w:ascii="Times New Roman" w:hAnsi="Times New Roman" w:cs="Times New Roman"/>
          <w:sz w:val="24"/>
          <w:szCs w:val="24"/>
        </w:rPr>
        <w:t>strzeni</w:t>
      </w:r>
      <w:r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Pr="006842F5">
        <w:rPr>
          <w:rFonts w:ascii="Times New Roman" w:hAnsi="Times New Roman" w:cs="Times New Roman"/>
          <w:sz w:val="24"/>
          <w:szCs w:val="24"/>
        </w:rPr>
        <w:t xml:space="preserve"> oraz kabiny kierowcy.</w:t>
      </w:r>
    </w:p>
    <w:p w14:paraId="666853A6" w14:textId="77D1F961" w:rsidR="00C55A94" w:rsidRPr="006842F5" w:rsidRDefault="00C55A94">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 przestrzeni pasażerskiej powinny zostać zamontowane skuteczne urządzenia grzewcze. Ich montaż powinien być wykonany w </w:t>
      </w:r>
      <w:r w:rsidR="001D3DB7" w:rsidRPr="006842F5">
        <w:rPr>
          <w:rFonts w:ascii="Times New Roman" w:hAnsi="Times New Roman" w:cs="Times New Roman"/>
          <w:sz w:val="24"/>
          <w:szCs w:val="24"/>
        </w:rPr>
        <w:t>sposób</w:t>
      </w:r>
      <w:r w:rsidRPr="006842F5">
        <w:rPr>
          <w:rFonts w:ascii="Times New Roman" w:hAnsi="Times New Roman" w:cs="Times New Roman"/>
          <w:sz w:val="24"/>
          <w:szCs w:val="24"/>
        </w:rPr>
        <w:t xml:space="preserve"> chroniący pasażerów przed </w:t>
      </w:r>
      <w:r w:rsidR="001D3DB7" w:rsidRPr="006842F5">
        <w:rPr>
          <w:rFonts w:ascii="Times New Roman" w:hAnsi="Times New Roman" w:cs="Times New Roman"/>
          <w:sz w:val="24"/>
          <w:szCs w:val="24"/>
        </w:rPr>
        <w:t>przypadkowym zranieniem lub inn</w:t>
      </w:r>
      <w:r w:rsidR="00442F5C" w:rsidRPr="006842F5">
        <w:rPr>
          <w:rFonts w:ascii="Times New Roman" w:hAnsi="Times New Roman" w:cs="Times New Roman"/>
          <w:sz w:val="24"/>
          <w:szCs w:val="24"/>
        </w:rPr>
        <w:t>ą</w:t>
      </w:r>
      <w:r w:rsidR="001D3DB7" w:rsidRPr="006842F5">
        <w:rPr>
          <w:rFonts w:ascii="Times New Roman" w:hAnsi="Times New Roman" w:cs="Times New Roman"/>
          <w:sz w:val="24"/>
          <w:szCs w:val="24"/>
        </w:rPr>
        <w:t xml:space="preserve"> kontuzją.</w:t>
      </w:r>
      <w:r w:rsidR="00A52EB2" w:rsidRPr="006842F5">
        <w:rPr>
          <w:rFonts w:ascii="Times New Roman" w:hAnsi="Times New Roman" w:cs="Times New Roman"/>
          <w:sz w:val="24"/>
          <w:szCs w:val="24"/>
        </w:rPr>
        <w:t xml:space="preserve"> Minimalna moc – 30 kW</w:t>
      </w:r>
      <w:r w:rsidR="00593972">
        <w:rPr>
          <w:rFonts w:ascii="Times New Roman" w:hAnsi="Times New Roman" w:cs="Times New Roman"/>
          <w:sz w:val="24"/>
          <w:szCs w:val="24"/>
        </w:rPr>
        <w:t>.</w:t>
      </w:r>
    </w:p>
    <w:p w14:paraId="3CD741F2" w14:textId="7E0DA527" w:rsidR="00DA6AF8" w:rsidRPr="006842F5" w:rsidRDefault="00CE4DD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Sterowanie systemem </w:t>
      </w:r>
      <w:r w:rsidR="00B44F12" w:rsidRPr="006842F5">
        <w:rPr>
          <w:rFonts w:ascii="Times New Roman" w:hAnsi="Times New Roman" w:cs="Times New Roman"/>
          <w:sz w:val="24"/>
          <w:szCs w:val="24"/>
        </w:rPr>
        <w:t>ogrzewania</w:t>
      </w:r>
      <w:r w:rsidR="00FF70C4" w:rsidRPr="006842F5">
        <w:rPr>
          <w:rFonts w:ascii="Times New Roman" w:hAnsi="Times New Roman" w:cs="Times New Roman"/>
          <w:sz w:val="24"/>
          <w:szCs w:val="24"/>
        </w:rPr>
        <w:t xml:space="preserve"> przestrzeni pasażerskiej ma być </w:t>
      </w:r>
      <w:r w:rsidRPr="006842F5">
        <w:rPr>
          <w:rFonts w:ascii="Times New Roman" w:hAnsi="Times New Roman" w:cs="Times New Roman"/>
          <w:sz w:val="24"/>
          <w:szCs w:val="24"/>
        </w:rPr>
        <w:t>automatycznie bez ingerencji kierowcy</w:t>
      </w:r>
      <w:r w:rsidR="00FF70C4" w:rsidRPr="006842F5">
        <w:rPr>
          <w:rFonts w:ascii="Times New Roman" w:hAnsi="Times New Roman" w:cs="Times New Roman"/>
          <w:sz w:val="24"/>
          <w:szCs w:val="24"/>
        </w:rPr>
        <w:t>.</w:t>
      </w:r>
      <w:r w:rsidRPr="006842F5">
        <w:rPr>
          <w:rFonts w:ascii="Times New Roman" w:hAnsi="Times New Roman" w:cs="Times New Roman"/>
          <w:sz w:val="24"/>
          <w:szCs w:val="24"/>
        </w:rPr>
        <w:t xml:space="preserve"> </w:t>
      </w:r>
      <w:r w:rsidR="00FF70C4" w:rsidRPr="006842F5">
        <w:rPr>
          <w:rFonts w:ascii="Times New Roman" w:hAnsi="Times New Roman" w:cs="Times New Roman"/>
          <w:sz w:val="24"/>
          <w:szCs w:val="24"/>
        </w:rPr>
        <w:t xml:space="preserve">Ma utrzymywać </w:t>
      </w:r>
      <w:r w:rsidRPr="006842F5">
        <w:rPr>
          <w:rFonts w:ascii="Times New Roman" w:hAnsi="Times New Roman" w:cs="Times New Roman"/>
          <w:sz w:val="24"/>
          <w:szCs w:val="24"/>
        </w:rPr>
        <w:t xml:space="preserve">stałą, zadaną temperaturę. </w:t>
      </w:r>
      <w:r w:rsidR="00C14723" w:rsidRPr="006842F5">
        <w:rPr>
          <w:rFonts w:ascii="Times New Roman" w:hAnsi="Times New Roman" w:cs="Times New Roman"/>
          <w:sz w:val="24"/>
          <w:szCs w:val="24"/>
        </w:rPr>
        <w:t xml:space="preserve">Niezależnie od zastosowanych systemów automatycznych musi istnieć możliwość włączenia i wyłączenia </w:t>
      </w:r>
      <w:r w:rsidR="00090E84" w:rsidRPr="006842F5">
        <w:rPr>
          <w:rFonts w:ascii="Times New Roman" w:hAnsi="Times New Roman" w:cs="Times New Roman"/>
          <w:sz w:val="24"/>
          <w:szCs w:val="24"/>
        </w:rPr>
        <w:t>o</w:t>
      </w:r>
      <w:r w:rsidR="00C14723" w:rsidRPr="006842F5">
        <w:rPr>
          <w:rFonts w:ascii="Times New Roman" w:hAnsi="Times New Roman" w:cs="Times New Roman"/>
          <w:sz w:val="24"/>
          <w:szCs w:val="24"/>
        </w:rPr>
        <w:t>grzewania przez kierowcę</w:t>
      </w:r>
      <w:r w:rsidR="00FF70C4" w:rsidRPr="006842F5">
        <w:rPr>
          <w:rFonts w:ascii="Times New Roman" w:hAnsi="Times New Roman" w:cs="Times New Roman"/>
          <w:sz w:val="24"/>
          <w:szCs w:val="24"/>
        </w:rPr>
        <w:t xml:space="preserve"> oraz regulacji temperatury</w:t>
      </w:r>
      <w:r w:rsidR="00C14723" w:rsidRPr="006842F5">
        <w:rPr>
          <w:rFonts w:ascii="Times New Roman" w:hAnsi="Times New Roman" w:cs="Times New Roman"/>
          <w:sz w:val="24"/>
          <w:szCs w:val="24"/>
        </w:rPr>
        <w:t>.</w:t>
      </w:r>
    </w:p>
    <w:p w14:paraId="2A88F632" w14:textId="508BFF94" w:rsidR="00E970FA" w:rsidRPr="006842F5" w:rsidRDefault="00FA09FD">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 kabinie kierowcy ma być możliwość </w:t>
      </w:r>
      <w:r w:rsidR="00E970FA" w:rsidRPr="006842F5">
        <w:rPr>
          <w:rFonts w:ascii="Times New Roman" w:hAnsi="Times New Roman" w:cs="Times New Roman"/>
          <w:sz w:val="24"/>
          <w:szCs w:val="24"/>
        </w:rPr>
        <w:t>regulacji temperatury przez kierowcę. Nadmuch ciepłego powietrza na nogi kierowcy. Oddzielne nawiewy powietrza na szybę czołową i szyby boczne oraz skuteczny nawiew na I-sze skrzydło I-ch drzwi. Zamawiający dopuszcza pojazdy bez nawiewu na szybę boczną kierowcy oraz I skrzydło I drzwi, jeżeli zastosowano szyby podwójne</w:t>
      </w:r>
      <w:r w:rsidR="003A3E28" w:rsidRPr="006842F5">
        <w:rPr>
          <w:rFonts w:ascii="Times New Roman" w:hAnsi="Times New Roman" w:cs="Times New Roman"/>
          <w:sz w:val="24"/>
          <w:szCs w:val="24"/>
        </w:rPr>
        <w:t>.</w:t>
      </w:r>
    </w:p>
    <w:p w14:paraId="16B28B5A" w14:textId="71FB0ECE" w:rsidR="00090E84" w:rsidRPr="006842F5" w:rsidRDefault="00B22DEA">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w:t>
      </w:r>
      <w:r w:rsidR="000579ED" w:rsidRPr="006842F5">
        <w:rPr>
          <w:rFonts w:ascii="Times New Roman" w:hAnsi="Times New Roman" w:cs="Times New Roman"/>
          <w:sz w:val="24"/>
          <w:szCs w:val="24"/>
        </w:rPr>
        <w:t xml:space="preserve">musi </w:t>
      </w:r>
      <w:r w:rsidRPr="006842F5">
        <w:rPr>
          <w:rFonts w:ascii="Times New Roman" w:hAnsi="Times New Roman" w:cs="Times New Roman"/>
          <w:sz w:val="24"/>
          <w:szCs w:val="24"/>
        </w:rPr>
        <w:t>posiad</w:t>
      </w:r>
      <w:r w:rsidR="002F5A2F" w:rsidRPr="006842F5">
        <w:rPr>
          <w:rFonts w:ascii="Times New Roman" w:hAnsi="Times New Roman" w:cs="Times New Roman"/>
          <w:sz w:val="24"/>
          <w:szCs w:val="24"/>
        </w:rPr>
        <w:t>ać</w:t>
      </w:r>
      <w:r w:rsidRPr="006842F5">
        <w:rPr>
          <w:rFonts w:ascii="Times New Roman" w:hAnsi="Times New Roman" w:cs="Times New Roman"/>
          <w:sz w:val="24"/>
          <w:szCs w:val="24"/>
        </w:rPr>
        <w:t xml:space="preserve"> niezależny od silnika agregat grzewczy pobierający paliwo z zbiornika głównego pojazdu.</w:t>
      </w:r>
    </w:p>
    <w:p w14:paraId="26B661A2" w14:textId="77777777" w:rsidR="003D15DC" w:rsidRPr="006842F5" w:rsidRDefault="003D15DC">
      <w:pPr>
        <w:pStyle w:val="Akapitzlist"/>
        <w:ind w:left="2160"/>
        <w:jc w:val="both"/>
        <w:rPr>
          <w:rFonts w:ascii="Times New Roman" w:hAnsi="Times New Roman" w:cs="Times New Roman"/>
          <w:sz w:val="24"/>
          <w:szCs w:val="24"/>
        </w:rPr>
      </w:pPr>
    </w:p>
    <w:p w14:paraId="125E0D12" w14:textId="62D5B71B" w:rsidR="009F3FC0" w:rsidRPr="006842F5" w:rsidRDefault="00010B73">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Kabina kierowcy</w:t>
      </w:r>
    </w:p>
    <w:p w14:paraId="2FDE4080" w14:textId="4C76EEAF" w:rsidR="000060AB" w:rsidRPr="006842F5" w:rsidRDefault="000060A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w:t>
      </w:r>
      <w:r w:rsidR="005E0276" w:rsidRPr="006842F5">
        <w:rPr>
          <w:rFonts w:ascii="Times New Roman" w:hAnsi="Times New Roman" w:cs="Times New Roman"/>
          <w:sz w:val="24"/>
          <w:szCs w:val="24"/>
        </w:rPr>
        <w:t xml:space="preserve">musi </w:t>
      </w:r>
      <w:r w:rsidRPr="006842F5">
        <w:rPr>
          <w:rFonts w:ascii="Times New Roman" w:hAnsi="Times New Roman" w:cs="Times New Roman"/>
          <w:sz w:val="24"/>
          <w:szCs w:val="24"/>
        </w:rPr>
        <w:t>posiadać częściowo oddzielone od prze</w:t>
      </w:r>
      <w:r w:rsidR="00946FD9">
        <w:rPr>
          <w:rFonts w:ascii="Times New Roman" w:hAnsi="Times New Roman" w:cs="Times New Roman"/>
          <w:sz w:val="24"/>
          <w:szCs w:val="24"/>
        </w:rPr>
        <w:t>strzeni</w:t>
      </w:r>
      <w:r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Pr="006842F5">
        <w:rPr>
          <w:rFonts w:ascii="Times New Roman" w:hAnsi="Times New Roman" w:cs="Times New Roman"/>
          <w:sz w:val="24"/>
          <w:szCs w:val="24"/>
        </w:rPr>
        <w:t xml:space="preserve"> stanowisko kierowcy.  </w:t>
      </w:r>
    </w:p>
    <w:p w14:paraId="7C5D4A35" w14:textId="42EF2ABF" w:rsidR="000060AB" w:rsidRPr="006842F5" w:rsidRDefault="000060A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Oddzielenie kabiny od prz</w:t>
      </w:r>
      <w:r w:rsidR="00946FD9">
        <w:rPr>
          <w:rFonts w:ascii="Times New Roman" w:hAnsi="Times New Roman" w:cs="Times New Roman"/>
          <w:sz w:val="24"/>
          <w:szCs w:val="24"/>
        </w:rPr>
        <w:t>estrzeni</w:t>
      </w:r>
      <w:r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Pr="006842F5">
        <w:rPr>
          <w:rFonts w:ascii="Times New Roman" w:hAnsi="Times New Roman" w:cs="Times New Roman"/>
          <w:sz w:val="24"/>
          <w:szCs w:val="24"/>
        </w:rPr>
        <w:t xml:space="preserve"> </w:t>
      </w:r>
      <w:r w:rsidR="008B0220" w:rsidRPr="006842F5">
        <w:rPr>
          <w:rFonts w:ascii="Times New Roman" w:hAnsi="Times New Roman" w:cs="Times New Roman"/>
          <w:sz w:val="24"/>
          <w:szCs w:val="24"/>
        </w:rPr>
        <w:t xml:space="preserve">ma </w:t>
      </w:r>
      <w:r w:rsidRPr="006842F5">
        <w:rPr>
          <w:rFonts w:ascii="Times New Roman" w:hAnsi="Times New Roman" w:cs="Times New Roman"/>
          <w:sz w:val="24"/>
          <w:szCs w:val="24"/>
        </w:rPr>
        <w:t>być częściowo przeszklone. W kabinie mają być zamykane drzwi do prze</w:t>
      </w:r>
      <w:r w:rsidR="00946FD9">
        <w:rPr>
          <w:rFonts w:ascii="Times New Roman" w:hAnsi="Times New Roman" w:cs="Times New Roman"/>
          <w:sz w:val="24"/>
          <w:szCs w:val="24"/>
        </w:rPr>
        <w:t>strzeni</w:t>
      </w:r>
      <w:r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Pr="006842F5">
        <w:rPr>
          <w:rFonts w:ascii="Times New Roman" w:hAnsi="Times New Roman" w:cs="Times New Roman"/>
          <w:sz w:val="24"/>
          <w:szCs w:val="24"/>
        </w:rPr>
        <w:t xml:space="preserve">, okienko </w:t>
      </w:r>
      <w:r w:rsidR="00E7069E" w:rsidRPr="006842F5">
        <w:rPr>
          <w:rFonts w:ascii="Times New Roman" w:hAnsi="Times New Roman" w:cs="Times New Roman"/>
          <w:sz w:val="24"/>
          <w:szCs w:val="24"/>
        </w:rPr>
        <w:t>do sprzedaży biletów</w:t>
      </w:r>
      <w:r w:rsidR="009C7B2C" w:rsidRPr="006842F5">
        <w:rPr>
          <w:rFonts w:ascii="Times New Roman" w:hAnsi="Times New Roman" w:cs="Times New Roman"/>
          <w:sz w:val="24"/>
          <w:szCs w:val="24"/>
        </w:rPr>
        <w:t xml:space="preserve">, blat do przyjmowania gotówki </w:t>
      </w:r>
      <w:r w:rsidRPr="006842F5">
        <w:rPr>
          <w:rFonts w:ascii="Times New Roman" w:hAnsi="Times New Roman" w:cs="Times New Roman"/>
          <w:sz w:val="24"/>
          <w:szCs w:val="24"/>
        </w:rPr>
        <w:t xml:space="preserve">oraz otwory w szybie drzwi ułatwiające komunikację głosową z pasażerem. Konstrukcja drzwi ma być taka, aby kierowca był osłonięty w przypadku bezpośredniego zagrożenia z zewnątrz. </w:t>
      </w:r>
      <w:r w:rsidR="00A037F4" w:rsidRPr="006842F5">
        <w:rPr>
          <w:rFonts w:ascii="Times New Roman" w:hAnsi="Times New Roman" w:cs="Times New Roman"/>
          <w:sz w:val="24"/>
          <w:szCs w:val="24"/>
        </w:rPr>
        <w:t xml:space="preserve">Konstrukcja ma </w:t>
      </w:r>
      <w:r w:rsidR="001A1CA8" w:rsidRPr="006842F5">
        <w:rPr>
          <w:rFonts w:ascii="Times New Roman" w:hAnsi="Times New Roman" w:cs="Times New Roman"/>
          <w:sz w:val="24"/>
          <w:szCs w:val="24"/>
        </w:rPr>
        <w:t xml:space="preserve">jednocześnie umożliwić zamontowanie urządzeń </w:t>
      </w:r>
      <w:r w:rsidR="003A4DD8" w:rsidRPr="006842F5">
        <w:rPr>
          <w:rFonts w:ascii="Times New Roman" w:hAnsi="Times New Roman" w:cs="Times New Roman"/>
          <w:sz w:val="24"/>
          <w:szCs w:val="24"/>
        </w:rPr>
        <w:t>i terminala do sprzedaży biletów.</w:t>
      </w:r>
    </w:p>
    <w:p w14:paraId="4E22E4DC" w14:textId="7A55184E" w:rsidR="00314CEE" w:rsidRPr="006842F5" w:rsidRDefault="00593E41">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 kabinie </w:t>
      </w:r>
      <w:r w:rsidR="008B0220" w:rsidRPr="006842F5">
        <w:rPr>
          <w:rFonts w:ascii="Times New Roman" w:hAnsi="Times New Roman" w:cs="Times New Roman"/>
          <w:sz w:val="24"/>
          <w:szCs w:val="24"/>
        </w:rPr>
        <w:t xml:space="preserve">mają być </w:t>
      </w:r>
      <w:r w:rsidRPr="006842F5">
        <w:rPr>
          <w:rFonts w:ascii="Times New Roman" w:hAnsi="Times New Roman" w:cs="Times New Roman"/>
          <w:sz w:val="24"/>
          <w:szCs w:val="24"/>
        </w:rPr>
        <w:t>zamocowane wieszaki</w:t>
      </w:r>
      <w:r w:rsidR="00314CEE" w:rsidRPr="006842F5">
        <w:rPr>
          <w:rFonts w:ascii="Times New Roman" w:hAnsi="Times New Roman" w:cs="Times New Roman"/>
          <w:sz w:val="24"/>
          <w:szCs w:val="24"/>
        </w:rPr>
        <w:t xml:space="preserve"> – minimum </w:t>
      </w:r>
      <w:r w:rsidR="003B1BE9" w:rsidRPr="006842F5">
        <w:rPr>
          <w:rFonts w:ascii="Times New Roman" w:hAnsi="Times New Roman" w:cs="Times New Roman"/>
          <w:sz w:val="24"/>
          <w:szCs w:val="24"/>
        </w:rPr>
        <w:t>dwa</w:t>
      </w:r>
      <w:r w:rsidR="00314CEE" w:rsidRPr="006842F5">
        <w:rPr>
          <w:rFonts w:ascii="Times New Roman" w:hAnsi="Times New Roman" w:cs="Times New Roman"/>
          <w:sz w:val="24"/>
          <w:szCs w:val="24"/>
        </w:rPr>
        <w:t>.</w:t>
      </w:r>
    </w:p>
    <w:p w14:paraId="62497DC4" w14:textId="1B5A30CA" w:rsidR="003B1BE9" w:rsidRPr="006842F5" w:rsidRDefault="00314CEE">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Dodatkowo </w:t>
      </w:r>
      <w:r w:rsidR="003B1BE9" w:rsidRPr="006842F5">
        <w:rPr>
          <w:rFonts w:ascii="Times New Roman" w:hAnsi="Times New Roman" w:cs="Times New Roman"/>
          <w:sz w:val="24"/>
          <w:szCs w:val="24"/>
        </w:rPr>
        <w:t>wymagany jest schowek (minimum jeden)</w:t>
      </w:r>
      <w:r w:rsidR="008B0220" w:rsidRPr="006842F5">
        <w:rPr>
          <w:rFonts w:ascii="Times New Roman" w:hAnsi="Times New Roman" w:cs="Times New Roman"/>
          <w:sz w:val="24"/>
          <w:szCs w:val="24"/>
        </w:rPr>
        <w:t xml:space="preserve"> </w:t>
      </w:r>
      <w:r w:rsidR="003B1BE9" w:rsidRPr="006842F5">
        <w:rPr>
          <w:rFonts w:ascii="Times New Roman" w:hAnsi="Times New Roman" w:cs="Times New Roman"/>
          <w:sz w:val="24"/>
          <w:szCs w:val="24"/>
        </w:rPr>
        <w:t>zamykany na klucz do przechowywania rzeczy osobistych i materiałów eksploatacyjnych.</w:t>
      </w:r>
    </w:p>
    <w:p w14:paraId="536A454F" w14:textId="2E900B4C" w:rsidR="008C04FC" w:rsidRPr="006842F5" w:rsidRDefault="008C04FC">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Przygotowane stanowisko do obsługi urządzeń i terminala do sprzedaży biletów </w:t>
      </w:r>
      <w:r w:rsidR="00A363BB" w:rsidRPr="006842F5">
        <w:rPr>
          <w:rFonts w:ascii="Times New Roman" w:hAnsi="Times New Roman" w:cs="Times New Roman"/>
          <w:sz w:val="24"/>
          <w:szCs w:val="24"/>
        </w:rPr>
        <w:t>–</w:t>
      </w:r>
      <w:r w:rsidRPr="006842F5">
        <w:rPr>
          <w:rFonts w:ascii="Times New Roman" w:hAnsi="Times New Roman" w:cs="Times New Roman"/>
          <w:sz w:val="24"/>
          <w:szCs w:val="24"/>
        </w:rPr>
        <w:t xml:space="preserve"> za pomocą urządzenia z ekranem dotykowym, drukarki fiskalnej</w:t>
      </w:r>
      <w:r w:rsidR="00A363BB" w:rsidRPr="006842F5">
        <w:rPr>
          <w:rFonts w:ascii="Times New Roman" w:hAnsi="Times New Roman" w:cs="Times New Roman"/>
          <w:sz w:val="24"/>
          <w:szCs w:val="24"/>
        </w:rPr>
        <w:t>, terminalu płatniczego</w:t>
      </w:r>
      <w:r w:rsidRPr="006842F5">
        <w:rPr>
          <w:rFonts w:ascii="Times New Roman" w:hAnsi="Times New Roman" w:cs="Times New Roman"/>
          <w:sz w:val="24"/>
          <w:szCs w:val="24"/>
        </w:rPr>
        <w:t xml:space="preserve"> i terminalu</w:t>
      </w:r>
      <w:r w:rsidR="00A363BB" w:rsidRPr="006842F5">
        <w:rPr>
          <w:rFonts w:ascii="Times New Roman" w:hAnsi="Times New Roman" w:cs="Times New Roman"/>
          <w:sz w:val="24"/>
          <w:szCs w:val="24"/>
        </w:rPr>
        <w:t xml:space="preserve"> biletowego BUS</w:t>
      </w:r>
      <w:r w:rsidRPr="006842F5">
        <w:rPr>
          <w:rFonts w:ascii="Times New Roman" w:hAnsi="Times New Roman" w:cs="Times New Roman"/>
          <w:sz w:val="24"/>
          <w:szCs w:val="24"/>
        </w:rPr>
        <w:t xml:space="preserve">. </w:t>
      </w:r>
      <w:r w:rsidR="00E06802" w:rsidRPr="006842F5">
        <w:rPr>
          <w:rFonts w:ascii="Times New Roman" w:hAnsi="Times New Roman" w:cs="Times New Roman"/>
          <w:sz w:val="24"/>
          <w:szCs w:val="24"/>
        </w:rPr>
        <w:t xml:space="preserve">W </w:t>
      </w:r>
      <w:r w:rsidR="00771ABB" w:rsidRPr="006842F5">
        <w:rPr>
          <w:rFonts w:ascii="Times New Roman" w:hAnsi="Times New Roman" w:cs="Times New Roman"/>
          <w:sz w:val="24"/>
          <w:szCs w:val="24"/>
        </w:rPr>
        <w:t>miejscu dedykowanego do umiejscowienia urządzeń</w:t>
      </w:r>
      <w:r w:rsidR="00C971C6" w:rsidRPr="006842F5">
        <w:rPr>
          <w:rFonts w:ascii="Times New Roman" w:hAnsi="Times New Roman" w:cs="Times New Roman"/>
          <w:sz w:val="24"/>
          <w:szCs w:val="24"/>
        </w:rPr>
        <w:t xml:space="preserve"> sprzedażo</w:t>
      </w:r>
      <w:r w:rsidR="00FF185A" w:rsidRPr="006842F5">
        <w:rPr>
          <w:rFonts w:ascii="Times New Roman" w:hAnsi="Times New Roman" w:cs="Times New Roman"/>
          <w:sz w:val="24"/>
          <w:szCs w:val="24"/>
        </w:rPr>
        <w:t>wych powinno się znajdować dodatkowe gniazdo USB oraz</w:t>
      </w:r>
      <w:r w:rsidR="003F444B" w:rsidRPr="006842F5">
        <w:rPr>
          <w:rFonts w:ascii="Times New Roman" w:hAnsi="Times New Roman" w:cs="Times New Roman"/>
          <w:sz w:val="24"/>
          <w:szCs w:val="24"/>
        </w:rPr>
        <w:t xml:space="preserve"> zasilanie 12V lub 24V</w:t>
      </w:r>
      <w:r w:rsidR="00000EB0" w:rsidRPr="006842F5">
        <w:rPr>
          <w:rFonts w:ascii="Times New Roman" w:hAnsi="Times New Roman" w:cs="Times New Roman"/>
          <w:sz w:val="24"/>
          <w:szCs w:val="24"/>
        </w:rPr>
        <w:t>, do podłączenia urządzeń</w:t>
      </w:r>
      <w:r w:rsidR="003F444B" w:rsidRPr="006842F5">
        <w:rPr>
          <w:rFonts w:ascii="Times New Roman" w:hAnsi="Times New Roman" w:cs="Times New Roman"/>
          <w:sz w:val="24"/>
          <w:szCs w:val="24"/>
        </w:rPr>
        <w:t xml:space="preserve">. </w:t>
      </w:r>
      <w:r w:rsidRPr="006842F5">
        <w:rPr>
          <w:rFonts w:ascii="Times New Roman" w:hAnsi="Times New Roman" w:cs="Times New Roman"/>
          <w:sz w:val="24"/>
          <w:szCs w:val="24"/>
        </w:rPr>
        <w:t>Terminal BUS waży około 7,5 kg. W celu montażu urządzenia wymagana jest rura o przekroju 50 mm, do zamontowania urządzenia potrzebne jest min. 4</w:t>
      </w:r>
      <w:r w:rsidR="0051528E" w:rsidRPr="006842F5">
        <w:rPr>
          <w:rFonts w:ascii="Times New Roman" w:hAnsi="Times New Roman" w:cs="Times New Roman"/>
          <w:sz w:val="24"/>
          <w:szCs w:val="24"/>
        </w:rPr>
        <w:t xml:space="preserve"> </w:t>
      </w:r>
      <w:r w:rsidRPr="006842F5">
        <w:rPr>
          <w:rFonts w:ascii="Times New Roman" w:hAnsi="Times New Roman" w:cs="Times New Roman"/>
          <w:sz w:val="24"/>
          <w:szCs w:val="24"/>
        </w:rPr>
        <w:t>cm rurki na wysokości odpowiedniej dla pracy kierowcy i pasażerów. Do podłączenia wymagane jest zasilanie oraz sygnał stacyjki. Zasilenie musi być zabezpieczone bezpiecznikiem.</w:t>
      </w:r>
      <w:r w:rsidR="00264D7A" w:rsidRPr="006842F5">
        <w:rPr>
          <w:rFonts w:ascii="Times New Roman" w:hAnsi="Times New Roman" w:cs="Times New Roman"/>
          <w:sz w:val="24"/>
          <w:szCs w:val="24"/>
        </w:rPr>
        <w:t xml:space="preserve"> </w:t>
      </w:r>
      <w:r w:rsidRPr="006842F5">
        <w:rPr>
          <w:rFonts w:ascii="Times New Roman" w:hAnsi="Times New Roman" w:cs="Times New Roman"/>
          <w:sz w:val="24"/>
          <w:szCs w:val="24"/>
        </w:rPr>
        <w:t>Wymagania elektryczne: Typowy pobór prądu:</w:t>
      </w:r>
      <w:r w:rsidR="0051528E" w:rsidRPr="006842F5">
        <w:rPr>
          <w:rFonts w:ascii="Times New Roman" w:hAnsi="Times New Roman" w:cs="Times New Roman"/>
          <w:sz w:val="24"/>
          <w:szCs w:val="24"/>
        </w:rPr>
        <w:t xml:space="preserve"> </w:t>
      </w:r>
      <w:r w:rsidRPr="006842F5">
        <w:rPr>
          <w:rFonts w:ascii="Times New Roman" w:hAnsi="Times New Roman" w:cs="Times New Roman"/>
          <w:sz w:val="24"/>
          <w:szCs w:val="24"/>
        </w:rPr>
        <w:t>2.5A /12V, 1,5A /24V. Maksymalny pobór mocy: 107W (prąd przy 12V: 8,92A; przy 24V: 4,46A). Szczegóły</w:t>
      </w:r>
      <w:r w:rsidR="0051528E" w:rsidRPr="006842F5">
        <w:rPr>
          <w:rFonts w:ascii="Times New Roman" w:hAnsi="Times New Roman" w:cs="Times New Roman"/>
          <w:sz w:val="24"/>
          <w:szCs w:val="24"/>
        </w:rPr>
        <w:t xml:space="preserve"> dotyczące miejsca i sposobu montażu</w:t>
      </w:r>
      <w:r w:rsidRPr="006842F5">
        <w:rPr>
          <w:rFonts w:ascii="Times New Roman" w:hAnsi="Times New Roman" w:cs="Times New Roman"/>
          <w:sz w:val="24"/>
          <w:szCs w:val="24"/>
        </w:rPr>
        <w:t xml:space="preserve"> do ustalenia z Zamawiającym</w:t>
      </w:r>
      <w:r w:rsidR="0051528E" w:rsidRPr="006842F5">
        <w:rPr>
          <w:rFonts w:ascii="Times New Roman" w:hAnsi="Times New Roman" w:cs="Times New Roman"/>
          <w:sz w:val="24"/>
          <w:szCs w:val="24"/>
        </w:rPr>
        <w:t xml:space="preserve"> </w:t>
      </w:r>
      <w:r w:rsidR="00203DBC" w:rsidRPr="006842F5">
        <w:rPr>
          <w:rFonts w:ascii="Times New Roman" w:hAnsi="Times New Roman" w:cs="Times New Roman"/>
          <w:sz w:val="24"/>
          <w:szCs w:val="24"/>
        </w:rPr>
        <w:t>w terminie</w:t>
      </w:r>
      <w:r w:rsidR="00FB57F9" w:rsidRPr="006842F5">
        <w:rPr>
          <w:rFonts w:ascii="Times New Roman" w:hAnsi="Times New Roman" w:cs="Times New Roman"/>
          <w:sz w:val="24"/>
          <w:szCs w:val="24"/>
        </w:rPr>
        <w:t xml:space="preserve"> 30 </w:t>
      </w:r>
      <w:r w:rsidR="00203DBC" w:rsidRPr="006842F5">
        <w:rPr>
          <w:rFonts w:ascii="Times New Roman" w:hAnsi="Times New Roman" w:cs="Times New Roman"/>
          <w:sz w:val="24"/>
          <w:szCs w:val="24"/>
        </w:rPr>
        <w:t>od dnia podpisania umowy</w:t>
      </w:r>
      <w:r w:rsidRPr="006842F5">
        <w:rPr>
          <w:rFonts w:ascii="Times New Roman" w:hAnsi="Times New Roman" w:cs="Times New Roman"/>
          <w:sz w:val="24"/>
          <w:szCs w:val="24"/>
        </w:rPr>
        <w:t>.</w:t>
      </w:r>
    </w:p>
    <w:p w14:paraId="21F4E00C" w14:textId="6ED81E57" w:rsidR="000060AB" w:rsidRPr="006842F5" w:rsidRDefault="00FB19C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Zamontowana kasetka na bilety i pieniądze zamykana na patentowy zamek, zamocowana na stałe.</w:t>
      </w:r>
      <w:r w:rsidR="000060AB" w:rsidRPr="006842F5">
        <w:rPr>
          <w:rFonts w:ascii="Times New Roman" w:hAnsi="Times New Roman" w:cs="Times New Roman"/>
          <w:sz w:val="24"/>
          <w:szCs w:val="24"/>
        </w:rPr>
        <w:t xml:space="preserve"> </w:t>
      </w:r>
    </w:p>
    <w:p w14:paraId="4A43EB86" w14:textId="06F2684E" w:rsidR="000060AB" w:rsidRPr="006842F5" w:rsidRDefault="000060A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Fotel</w:t>
      </w:r>
      <w:r w:rsidR="003F1F39" w:rsidRPr="006842F5">
        <w:rPr>
          <w:rFonts w:ascii="Times New Roman" w:hAnsi="Times New Roman" w:cs="Times New Roman"/>
          <w:sz w:val="24"/>
          <w:szCs w:val="24"/>
        </w:rPr>
        <w:t xml:space="preserve"> </w:t>
      </w:r>
      <w:r w:rsidR="00D5422F" w:rsidRPr="006842F5">
        <w:rPr>
          <w:rFonts w:ascii="Times New Roman" w:hAnsi="Times New Roman" w:cs="Times New Roman"/>
          <w:sz w:val="24"/>
          <w:szCs w:val="24"/>
        </w:rPr>
        <w:t>kierowcy obrotowy z wielopołożeniową możliwością regulacji siedziska i oparcia, zawieszony pneumatycznie, wyposażony w 2 podłokietniki, zagłówek</w:t>
      </w:r>
      <w:r w:rsidR="0058721E" w:rsidRPr="006842F5">
        <w:rPr>
          <w:rFonts w:ascii="Times New Roman" w:hAnsi="Times New Roman" w:cs="Times New Roman"/>
          <w:sz w:val="24"/>
          <w:szCs w:val="24"/>
        </w:rPr>
        <w:t xml:space="preserve"> oraz </w:t>
      </w:r>
      <w:r w:rsidR="0058721E" w:rsidRPr="006842F5">
        <w:rPr>
          <w:rFonts w:ascii="Times New Roman" w:hAnsi="Times New Roman" w:cs="Times New Roman"/>
          <w:sz w:val="24"/>
          <w:szCs w:val="24"/>
        </w:rPr>
        <w:lastRenderedPageBreak/>
        <w:t>system wentylacji i podgrzewania</w:t>
      </w:r>
      <w:r w:rsidRPr="006842F5">
        <w:rPr>
          <w:rFonts w:ascii="Times New Roman" w:hAnsi="Times New Roman" w:cs="Times New Roman"/>
          <w:sz w:val="24"/>
          <w:szCs w:val="24"/>
        </w:rPr>
        <w:t>, wyposażony w pasy bezpieczeństwa co najmniej dwupunktowo mocowane, automatycznie blokujące się, ze zwijaczami.</w:t>
      </w:r>
    </w:p>
    <w:p w14:paraId="2AAF523E" w14:textId="77777777" w:rsidR="000060AB" w:rsidRPr="006842F5" w:rsidRDefault="000060A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Kabina ma posiadać regulowane układy ogrzewania, wentylacji i klimatyzacji sterowane niezależnie od układu działającego w przestrzeni pasażerskiej. Wydatek ciepła ma być regulowany z miejsca pracy kierowcy. </w:t>
      </w:r>
    </w:p>
    <w:p w14:paraId="4A852DCA" w14:textId="334D8621" w:rsidR="00387625" w:rsidRPr="006842F5" w:rsidRDefault="00387625">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Szyba </w:t>
      </w:r>
      <w:r w:rsidR="00B701D3" w:rsidRPr="006842F5">
        <w:rPr>
          <w:rFonts w:ascii="Times New Roman" w:hAnsi="Times New Roman" w:cs="Times New Roman"/>
          <w:sz w:val="24"/>
          <w:szCs w:val="24"/>
        </w:rPr>
        <w:t xml:space="preserve">przednia </w:t>
      </w:r>
      <w:r w:rsidRPr="006842F5">
        <w:rPr>
          <w:rFonts w:ascii="Times New Roman" w:hAnsi="Times New Roman" w:cs="Times New Roman"/>
          <w:sz w:val="24"/>
          <w:szCs w:val="24"/>
        </w:rPr>
        <w:t>czołow</w:t>
      </w:r>
      <w:r w:rsidR="00B701D3" w:rsidRPr="006842F5">
        <w:rPr>
          <w:rFonts w:ascii="Times New Roman" w:hAnsi="Times New Roman" w:cs="Times New Roman"/>
          <w:sz w:val="24"/>
          <w:szCs w:val="24"/>
        </w:rPr>
        <w:t>a</w:t>
      </w:r>
      <w:r w:rsidR="00F90750" w:rsidRPr="006842F5">
        <w:rPr>
          <w:rFonts w:ascii="Times New Roman" w:hAnsi="Times New Roman" w:cs="Times New Roman"/>
          <w:sz w:val="24"/>
          <w:szCs w:val="24"/>
        </w:rPr>
        <w:t xml:space="preserve"> oraz też szyba wyświetlacza</w:t>
      </w:r>
      <w:r w:rsidR="0070642B">
        <w:rPr>
          <w:rFonts w:ascii="Times New Roman" w:hAnsi="Times New Roman" w:cs="Times New Roman"/>
          <w:sz w:val="24"/>
          <w:szCs w:val="24"/>
        </w:rPr>
        <w:t>,</w:t>
      </w:r>
      <w:r w:rsidR="00F90750" w:rsidRPr="006842F5">
        <w:rPr>
          <w:rFonts w:ascii="Times New Roman" w:hAnsi="Times New Roman" w:cs="Times New Roman"/>
          <w:sz w:val="24"/>
          <w:szCs w:val="24"/>
        </w:rPr>
        <w:t xml:space="preserve"> jeżeli pojazd takową posiada,</w:t>
      </w:r>
      <w:r w:rsidRPr="006842F5">
        <w:rPr>
          <w:rFonts w:ascii="Times New Roman" w:hAnsi="Times New Roman" w:cs="Times New Roman"/>
          <w:sz w:val="24"/>
          <w:szCs w:val="24"/>
        </w:rPr>
        <w:t xml:space="preserve"> ma być ogrzewana elektrycznie, </w:t>
      </w:r>
      <w:r w:rsidR="00DC3FB6" w:rsidRPr="006842F5">
        <w:rPr>
          <w:rFonts w:ascii="Times New Roman" w:hAnsi="Times New Roman" w:cs="Times New Roman"/>
          <w:sz w:val="24"/>
          <w:szCs w:val="24"/>
        </w:rPr>
        <w:t>lub skutecznie wentylowana w sposób zapobiegający jej roszeniu</w:t>
      </w:r>
      <w:r w:rsidR="00F12CB3" w:rsidRPr="006842F5">
        <w:rPr>
          <w:rFonts w:ascii="Times New Roman" w:hAnsi="Times New Roman" w:cs="Times New Roman"/>
          <w:sz w:val="24"/>
          <w:szCs w:val="24"/>
        </w:rPr>
        <w:t xml:space="preserve"> i zaparowaniu</w:t>
      </w:r>
      <w:r w:rsidR="00DC3FB6" w:rsidRPr="006842F5">
        <w:rPr>
          <w:rFonts w:ascii="Times New Roman" w:hAnsi="Times New Roman" w:cs="Times New Roman"/>
          <w:sz w:val="24"/>
          <w:szCs w:val="24"/>
        </w:rPr>
        <w:t>.</w:t>
      </w:r>
    </w:p>
    <w:p w14:paraId="0389577C" w14:textId="6E1BEED5" w:rsidR="00387625" w:rsidRPr="006842F5" w:rsidRDefault="00387625">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 przypadku</w:t>
      </w:r>
      <w:r w:rsidR="001E4CFC">
        <w:rPr>
          <w:rFonts w:ascii="Times New Roman" w:hAnsi="Times New Roman" w:cs="Times New Roman"/>
          <w:sz w:val="24"/>
          <w:szCs w:val="24"/>
        </w:rPr>
        <w:t>,</w:t>
      </w:r>
      <w:r w:rsidRPr="006842F5">
        <w:rPr>
          <w:rFonts w:ascii="Times New Roman" w:hAnsi="Times New Roman" w:cs="Times New Roman"/>
          <w:sz w:val="24"/>
          <w:szCs w:val="24"/>
        </w:rPr>
        <w:t xml:space="preserve"> gdy szyb</w:t>
      </w:r>
      <w:r w:rsidR="00E03579" w:rsidRPr="006842F5">
        <w:rPr>
          <w:rFonts w:ascii="Times New Roman" w:hAnsi="Times New Roman" w:cs="Times New Roman"/>
          <w:sz w:val="24"/>
          <w:szCs w:val="24"/>
        </w:rPr>
        <w:t>a</w:t>
      </w:r>
      <w:r w:rsidRPr="006842F5">
        <w:rPr>
          <w:rFonts w:ascii="Times New Roman" w:hAnsi="Times New Roman" w:cs="Times New Roman"/>
          <w:sz w:val="24"/>
          <w:szCs w:val="24"/>
        </w:rPr>
        <w:t xml:space="preserve"> czołow</w:t>
      </w:r>
      <w:r w:rsidR="00E03579" w:rsidRPr="006842F5">
        <w:rPr>
          <w:rFonts w:ascii="Times New Roman" w:hAnsi="Times New Roman" w:cs="Times New Roman"/>
          <w:sz w:val="24"/>
          <w:szCs w:val="24"/>
        </w:rPr>
        <w:t xml:space="preserve">a </w:t>
      </w:r>
      <w:r w:rsidR="00320226" w:rsidRPr="006842F5">
        <w:rPr>
          <w:rFonts w:ascii="Times New Roman" w:hAnsi="Times New Roman" w:cs="Times New Roman"/>
          <w:sz w:val="24"/>
          <w:szCs w:val="24"/>
        </w:rPr>
        <w:t xml:space="preserve">nie </w:t>
      </w:r>
      <w:r w:rsidR="00E03579" w:rsidRPr="006842F5">
        <w:rPr>
          <w:rFonts w:ascii="Times New Roman" w:hAnsi="Times New Roman" w:cs="Times New Roman"/>
          <w:sz w:val="24"/>
          <w:szCs w:val="24"/>
        </w:rPr>
        <w:t>będzie</w:t>
      </w:r>
      <w:r w:rsidRPr="006842F5">
        <w:rPr>
          <w:rFonts w:ascii="Times New Roman" w:hAnsi="Times New Roman" w:cs="Times New Roman"/>
          <w:sz w:val="24"/>
          <w:szCs w:val="24"/>
        </w:rPr>
        <w:t xml:space="preserve"> obejm</w:t>
      </w:r>
      <w:r w:rsidR="00E03579" w:rsidRPr="006842F5">
        <w:rPr>
          <w:rFonts w:ascii="Times New Roman" w:hAnsi="Times New Roman" w:cs="Times New Roman"/>
          <w:sz w:val="24"/>
          <w:szCs w:val="24"/>
        </w:rPr>
        <w:t xml:space="preserve">owała </w:t>
      </w:r>
      <w:r w:rsidRPr="006842F5">
        <w:rPr>
          <w:rFonts w:ascii="Times New Roman" w:hAnsi="Times New Roman" w:cs="Times New Roman"/>
          <w:sz w:val="24"/>
          <w:szCs w:val="24"/>
        </w:rPr>
        <w:t>ró</w:t>
      </w:r>
      <w:r w:rsidR="00E03579" w:rsidRPr="006842F5">
        <w:rPr>
          <w:rFonts w:ascii="Times New Roman" w:hAnsi="Times New Roman" w:cs="Times New Roman"/>
          <w:sz w:val="24"/>
          <w:szCs w:val="24"/>
        </w:rPr>
        <w:t>wnież</w:t>
      </w:r>
      <w:r w:rsidRPr="006842F5">
        <w:rPr>
          <w:rFonts w:ascii="Times New Roman" w:hAnsi="Times New Roman" w:cs="Times New Roman"/>
          <w:sz w:val="24"/>
          <w:szCs w:val="24"/>
        </w:rPr>
        <w:t xml:space="preserve"> wyświetlacz</w:t>
      </w:r>
      <w:r w:rsidR="00FC0BFD">
        <w:rPr>
          <w:rFonts w:ascii="Times New Roman" w:hAnsi="Times New Roman" w:cs="Times New Roman"/>
          <w:sz w:val="24"/>
          <w:szCs w:val="24"/>
        </w:rPr>
        <w:t>a</w:t>
      </w:r>
      <w:r w:rsidRPr="006842F5">
        <w:rPr>
          <w:rFonts w:ascii="Times New Roman" w:hAnsi="Times New Roman" w:cs="Times New Roman"/>
          <w:sz w:val="24"/>
          <w:szCs w:val="24"/>
        </w:rPr>
        <w:t xml:space="preserve"> </w:t>
      </w:r>
      <w:r w:rsidR="00E03579" w:rsidRPr="006842F5">
        <w:rPr>
          <w:rFonts w:ascii="Times New Roman" w:hAnsi="Times New Roman" w:cs="Times New Roman"/>
          <w:sz w:val="24"/>
          <w:szCs w:val="24"/>
        </w:rPr>
        <w:t>czołow</w:t>
      </w:r>
      <w:r w:rsidR="00FC0BFD">
        <w:rPr>
          <w:rFonts w:ascii="Times New Roman" w:hAnsi="Times New Roman" w:cs="Times New Roman"/>
          <w:sz w:val="24"/>
          <w:szCs w:val="24"/>
        </w:rPr>
        <w:t>ego</w:t>
      </w:r>
      <w:r w:rsidR="00E03579" w:rsidRPr="006842F5">
        <w:rPr>
          <w:rFonts w:ascii="Times New Roman" w:hAnsi="Times New Roman" w:cs="Times New Roman"/>
          <w:sz w:val="24"/>
          <w:szCs w:val="24"/>
        </w:rPr>
        <w:t xml:space="preserve">, </w:t>
      </w:r>
      <w:r w:rsidR="0093496F" w:rsidRPr="006842F5">
        <w:rPr>
          <w:rFonts w:ascii="Times New Roman" w:hAnsi="Times New Roman" w:cs="Times New Roman"/>
          <w:sz w:val="24"/>
          <w:szCs w:val="24"/>
        </w:rPr>
        <w:t xml:space="preserve">Zamawiający </w:t>
      </w:r>
      <w:r w:rsidR="009B0AD6" w:rsidRPr="006842F5">
        <w:rPr>
          <w:rFonts w:ascii="Times New Roman" w:hAnsi="Times New Roman" w:cs="Times New Roman"/>
          <w:sz w:val="24"/>
          <w:szCs w:val="24"/>
        </w:rPr>
        <w:t>wymaga</w:t>
      </w:r>
      <w:r w:rsidR="0093496F" w:rsidRPr="006842F5">
        <w:rPr>
          <w:rFonts w:ascii="Times New Roman" w:hAnsi="Times New Roman" w:cs="Times New Roman"/>
          <w:sz w:val="24"/>
          <w:szCs w:val="24"/>
        </w:rPr>
        <w:t xml:space="preserve"> </w:t>
      </w:r>
      <w:r w:rsidR="009B0AD6" w:rsidRPr="006842F5">
        <w:rPr>
          <w:rFonts w:ascii="Times New Roman" w:hAnsi="Times New Roman" w:cs="Times New Roman"/>
          <w:sz w:val="24"/>
          <w:szCs w:val="24"/>
        </w:rPr>
        <w:t xml:space="preserve">odrębne </w:t>
      </w:r>
      <w:r w:rsidR="00E03579" w:rsidRPr="006842F5">
        <w:rPr>
          <w:rFonts w:ascii="Times New Roman" w:hAnsi="Times New Roman" w:cs="Times New Roman"/>
          <w:sz w:val="24"/>
          <w:szCs w:val="24"/>
        </w:rPr>
        <w:t>sterowanie</w:t>
      </w:r>
      <w:r w:rsidR="0093496F" w:rsidRPr="006842F5">
        <w:rPr>
          <w:rFonts w:ascii="Times New Roman" w:hAnsi="Times New Roman" w:cs="Times New Roman"/>
          <w:sz w:val="24"/>
          <w:szCs w:val="24"/>
        </w:rPr>
        <w:t xml:space="preserve"> ogrzewaniem</w:t>
      </w:r>
      <w:r w:rsidR="009B0AD6" w:rsidRPr="006842F5">
        <w:rPr>
          <w:rFonts w:ascii="Times New Roman" w:hAnsi="Times New Roman" w:cs="Times New Roman"/>
          <w:sz w:val="24"/>
          <w:szCs w:val="24"/>
        </w:rPr>
        <w:t xml:space="preserve"> dla </w:t>
      </w:r>
      <w:r w:rsidR="00E467D2" w:rsidRPr="006842F5">
        <w:rPr>
          <w:rFonts w:ascii="Times New Roman" w:hAnsi="Times New Roman" w:cs="Times New Roman"/>
          <w:sz w:val="24"/>
          <w:szCs w:val="24"/>
        </w:rPr>
        <w:t>szyby czołowej i szyby wyświetlacza</w:t>
      </w:r>
      <w:r w:rsidR="0093496F" w:rsidRPr="006842F5">
        <w:rPr>
          <w:rFonts w:ascii="Times New Roman" w:hAnsi="Times New Roman" w:cs="Times New Roman"/>
          <w:sz w:val="24"/>
          <w:szCs w:val="24"/>
        </w:rPr>
        <w:t>.</w:t>
      </w:r>
    </w:p>
    <w:p w14:paraId="5842AA69" w14:textId="15672C08" w:rsidR="000060AB" w:rsidRPr="006842F5" w:rsidRDefault="000060A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Elementy grzejne nie mogą ograniczać widoczności </w:t>
      </w:r>
      <w:r w:rsidR="00F70044" w:rsidRPr="006842F5">
        <w:rPr>
          <w:rFonts w:ascii="Times New Roman" w:hAnsi="Times New Roman" w:cs="Times New Roman"/>
          <w:sz w:val="24"/>
          <w:szCs w:val="24"/>
        </w:rPr>
        <w:t>a w przypadku wyświetlacza również jego czytelności.</w:t>
      </w:r>
    </w:p>
    <w:p w14:paraId="7B992278" w14:textId="44320FB8" w:rsidR="000060AB" w:rsidRPr="006842F5" w:rsidRDefault="00AC59FC">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w:t>
      </w:r>
      <w:r w:rsidR="000060AB" w:rsidRPr="006842F5">
        <w:rPr>
          <w:rFonts w:ascii="Times New Roman" w:hAnsi="Times New Roman" w:cs="Times New Roman"/>
          <w:sz w:val="24"/>
          <w:szCs w:val="24"/>
        </w:rPr>
        <w:t>yłącznik tablic systemu informacji pasażerskiej i monitorów reklamowych.</w:t>
      </w:r>
    </w:p>
    <w:p w14:paraId="367E161B" w14:textId="77777777" w:rsidR="00042532" w:rsidRPr="006842F5" w:rsidRDefault="00BE6546">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Przyciski sterowania drzwiami na </w:t>
      </w:r>
      <w:r w:rsidR="00147AB3" w:rsidRPr="006842F5">
        <w:rPr>
          <w:rFonts w:ascii="Times New Roman" w:hAnsi="Times New Roman" w:cs="Times New Roman"/>
          <w:sz w:val="24"/>
          <w:szCs w:val="24"/>
        </w:rPr>
        <w:t>desce</w:t>
      </w:r>
      <w:r w:rsidRPr="006842F5">
        <w:rPr>
          <w:rFonts w:ascii="Times New Roman" w:hAnsi="Times New Roman" w:cs="Times New Roman"/>
          <w:sz w:val="24"/>
          <w:szCs w:val="24"/>
        </w:rPr>
        <w:t xml:space="preserve"> rozdzielczej</w:t>
      </w:r>
      <w:r w:rsidR="00042532" w:rsidRPr="006842F5">
        <w:rPr>
          <w:rFonts w:ascii="Times New Roman" w:hAnsi="Times New Roman" w:cs="Times New Roman"/>
          <w:sz w:val="24"/>
          <w:szCs w:val="24"/>
        </w:rPr>
        <w:t xml:space="preserve"> w kabinie pasażera:</w:t>
      </w:r>
    </w:p>
    <w:p w14:paraId="43EA0F3B" w14:textId="2D968504" w:rsidR="00042532" w:rsidRPr="006842F5" w:rsidRDefault="00B9645F">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Mają </w:t>
      </w:r>
      <w:r w:rsidR="00147AB3" w:rsidRPr="006842F5">
        <w:rPr>
          <w:rFonts w:ascii="Times New Roman" w:hAnsi="Times New Roman" w:cs="Times New Roman"/>
          <w:sz w:val="24"/>
          <w:szCs w:val="24"/>
        </w:rPr>
        <w:t>spełni</w:t>
      </w:r>
      <w:r w:rsidRPr="006842F5">
        <w:rPr>
          <w:rFonts w:ascii="Times New Roman" w:hAnsi="Times New Roman" w:cs="Times New Roman"/>
          <w:sz w:val="24"/>
          <w:szCs w:val="24"/>
        </w:rPr>
        <w:t>ać</w:t>
      </w:r>
      <w:r w:rsidR="00147AB3" w:rsidRPr="006842F5">
        <w:rPr>
          <w:rFonts w:ascii="Times New Roman" w:hAnsi="Times New Roman" w:cs="Times New Roman"/>
          <w:sz w:val="24"/>
          <w:szCs w:val="24"/>
        </w:rPr>
        <w:t xml:space="preserve"> jednocześnie funkcję otwierania/zamykania drzwi jak również informacji o wyzwoleniu otwarcia drzwi przez pasażera z poziomu przycisku zlokalizowanego na zewnątrz pojazdu lub w przestrzeni pasażerskiej.</w:t>
      </w:r>
      <w:r w:rsidR="00683DD0" w:rsidRPr="006842F5">
        <w:rPr>
          <w:rFonts w:ascii="Times New Roman" w:hAnsi="Times New Roman" w:cs="Times New Roman"/>
          <w:sz w:val="24"/>
          <w:szCs w:val="24"/>
        </w:rPr>
        <w:t xml:space="preserve"> Dla każdych drzwi osobny przycisk oraz dodatkowo jeden centralny sterujący wszystkimi drzwiami.</w:t>
      </w:r>
    </w:p>
    <w:p w14:paraId="7ECFEED2" w14:textId="588474EA" w:rsidR="00683DD0" w:rsidRPr="006842F5" w:rsidRDefault="00042532">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rzycisk aktywacji/</w:t>
      </w:r>
      <w:r w:rsidR="00683DD0" w:rsidRPr="006842F5">
        <w:rPr>
          <w:rFonts w:ascii="Times New Roman" w:hAnsi="Times New Roman" w:cs="Times New Roman"/>
          <w:sz w:val="24"/>
          <w:szCs w:val="24"/>
        </w:rPr>
        <w:t>dezaktywacji</w:t>
      </w:r>
      <w:r w:rsidRPr="006842F5">
        <w:rPr>
          <w:rFonts w:ascii="Times New Roman" w:hAnsi="Times New Roman" w:cs="Times New Roman"/>
          <w:sz w:val="24"/>
          <w:szCs w:val="24"/>
        </w:rPr>
        <w:t xml:space="preserve"> trybu automatycznego sterowania </w:t>
      </w:r>
      <w:r w:rsidR="00683DD0" w:rsidRPr="006842F5">
        <w:rPr>
          <w:rFonts w:ascii="Times New Roman" w:hAnsi="Times New Roman" w:cs="Times New Roman"/>
          <w:sz w:val="24"/>
          <w:szCs w:val="24"/>
        </w:rPr>
        <w:t>drzwiami.</w:t>
      </w:r>
    </w:p>
    <w:p w14:paraId="55C3B143" w14:textId="1528264C" w:rsidR="00683DD0" w:rsidRPr="006842F5" w:rsidRDefault="007226D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rzycisk wymuszający zamknięcie drzwi w przypadku przebywania pasażerów w obszarze detekcji.</w:t>
      </w:r>
    </w:p>
    <w:p w14:paraId="597D7EBC" w14:textId="18728CE8" w:rsidR="00442836" w:rsidRPr="006842F5" w:rsidRDefault="00442836">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Szyba boczna</w:t>
      </w:r>
      <w:r w:rsidR="00606137" w:rsidRPr="006842F5">
        <w:rPr>
          <w:rFonts w:ascii="Times New Roman" w:hAnsi="Times New Roman" w:cs="Times New Roman"/>
          <w:sz w:val="24"/>
          <w:szCs w:val="24"/>
        </w:rPr>
        <w:t xml:space="preserve"> </w:t>
      </w:r>
      <w:r w:rsidR="00001E92" w:rsidRPr="006842F5">
        <w:rPr>
          <w:rFonts w:ascii="Times New Roman" w:hAnsi="Times New Roman" w:cs="Times New Roman"/>
          <w:sz w:val="24"/>
          <w:szCs w:val="24"/>
        </w:rPr>
        <w:t xml:space="preserve">kierowcy </w:t>
      </w:r>
      <w:r w:rsidR="00606137" w:rsidRPr="006842F5">
        <w:rPr>
          <w:rFonts w:ascii="Times New Roman" w:hAnsi="Times New Roman" w:cs="Times New Roman"/>
          <w:sz w:val="24"/>
          <w:szCs w:val="24"/>
        </w:rPr>
        <w:t>lewa ogrzewana elektrycznie.</w:t>
      </w:r>
    </w:p>
    <w:p w14:paraId="3CCC4A55" w14:textId="5674CA30" w:rsidR="000060AB" w:rsidRPr="006842F5" w:rsidRDefault="09D431B4">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O</w:t>
      </w:r>
      <w:r w:rsidR="377E7279" w:rsidRPr="692D8ADF">
        <w:rPr>
          <w:rFonts w:ascii="Times New Roman" w:hAnsi="Times New Roman" w:cs="Times New Roman"/>
          <w:sz w:val="24"/>
          <w:szCs w:val="24"/>
        </w:rPr>
        <w:t xml:space="preserve">słona przeciwsłoneczna dla kierowcy, dla strony lewej i przedniej o szerokości większej od połowy przedniego pola widzenia kierowcy. </w:t>
      </w:r>
    </w:p>
    <w:p w14:paraId="54472D57" w14:textId="1470061B" w:rsidR="000060AB" w:rsidRPr="006842F5" w:rsidRDefault="377E7279">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Zamontowany wskaźnik zużycia paliwa pokazujący co najmniej chwilowe, średnie oraz opcjonalnie całkowite zużycie paliwa</w:t>
      </w:r>
      <w:r w:rsidR="3539488B" w:rsidRPr="692D8ADF">
        <w:rPr>
          <w:rFonts w:ascii="Times New Roman" w:hAnsi="Times New Roman" w:cs="Times New Roman"/>
          <w:sz w:val="24"/>
          <w:szCs w:val="24"/>
        </w:rPr>
        <w:t>.</w:t>
      </w:r>
    </w:p>
    <w:p w14:paraId="28A6F77A" w14:textId="6AFF09F1" w:rsidR="007971E7" w:rsidRPr="006842F5" w:rsidRDefault="12150161">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Regulowany przez kierowcę tempomat z funkcją ogranicznika</w:t>
      </w:r>
      <w:r w:rsidR="000E5CB2" w:rsidRPr="692D8ADF">
        <w:rPr>
          <w:rFonts w:ascii="Times New Roman" w:hAnsi="Times New Roman" w:cs="Times New Roman"/>
          <w:sz w:val="24"/>
          <w:szCs w:val="24"/>
        </w:rPr>
        <w:t xml:space="preserve"> prędkości jazdy.</w:t>
      </w:r>
    </w:p>
    <w:p w14:paraId="7F0D3FB9" w14:textId="18738F81" w:rsidR="00DA30A3" w:rsidRPr="006842F5" w:rsidRDefault="3539488B">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Regulacja podświetlenia pulpitu kierowcy</w:t>
      </w:r>
      <w:r w:rsidR="27401410" w:rsidRPr="692D8ADF">
        <w:rPr>
          <w:rFonts w:ascii="Times New Roman" w:hAnsi="Times New Roman" w:cs="Times New Roman"/>
          <w:sz w:val="24"/>
          <w:szCs w:val="24"/>
        </w:rPr>
        <w:t>.</w:t>
      </w:r>
    </w:p>
    <w:p w14:paraId="5EACFBD7" w14:textId="7713300D" w:rsidR="001D6B99" w:rsidRPr="006842F5" w:rsidRDefault="27401410">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Gniazdo elektryczne 12V</w:t>
      </w:r>
      <w:r w:rsidR="16523CA6" w:rsidRPr="692D8ADF">
        <w:rPr>
          <w:rFonts w:ascii="Times New Roman" w:hAnsi="Times New Roman" w:cs="Times New Roman"/>
          <w:sz w:val="24"/>
          <w:szCs w:val="24"/>
        </w:rPr>
        <w:t xml:space="preserve"> </w:t>
      </w:r>
      <w:r w:rsidR="68FAD736" w:rsidRPr="692D8ADF">
        <w:rPr>
          <w:rFonts w:ascii="Times New Roman" w:hAnsi="Times New Roman" w:cs="Times New Roman"/>
          <w:sz w:val="24"/>
          <w:szCs w:val="24"/>
        </w:rPr>
        <w:t>–</w:t>
      </w:r>
      <w:r w:rsidRPr="692D8ADF">
        <w:rPr>
          <w:rFonts w:ascii="Times New Roman" w:hAnsi="Times New Roman" w:cs="Times New Roman"/>
          <w:sz w:val="24"/>
          <w:szCs w:val="24"/>
        </w:rPr>
        <w:t xml:space="preserve"> wejście na zapalniczkę,</w:t>
      </w:r>
    </w:p>
    <w:p w14:paraId="36980098" w14:textId="41CF1AD9" w:rsidR="00A25B58" w:rsidRPr="006842F5" w:rsidRDefault="3639537A">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Podwójne gniazdo USB z portami typu A i C. Porty USB, o których mowa mają umożliwiać ładowanie baterii telefonów, tabletów i innych urządzeń mobilnych</w:t>
      </w:r>
      <w:r w:rsidR="33688C7B" w:rsidRPr="692D8ADF">
        <w:rPr>
          <w:rFonts w:ascii="Times New Roman" w:hAnsi="Times New Roman" w:cs="Times New Roman"/>
          <w:sz w:val="24"/>
          <w:szCs w:val="24"/>
        </w:rPr>
        <w:t>,</w:t>
      </w:r>
    </w:p>
    <w:p w14:paraId="3AFF81D9" w14:textId="509CB12F" w:rsidR="00E773F6" w:rsidRPr="006842F5" w:rsidRDefault="771D8A31">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Radioodtwarzacz </w:t>
      </w:r>
      <w:r w:rsidR="221D0EE0" w:rsidRPr="692D8ADF">
        <w:rPr>
          <w:rFonts w:ascii="Times New Roman" w:hAnsi="Times New Roman" w:cs="Times New Roman"/>
          <w:sz w:val="24"/>
          <w:szCs w:val="24"/>
        </w:rPr>
        <w:t>MP3/FM/USB z zestawem głośników w kabinie działający niezależnie od systemu nagłośnienia pojazdu</w:t>
      </w:r>
      <w:r w:rsidR="519F2891" w:rsidRPr="692D8ADF">
        <w:rPr>
          <w:rFonts w:ascii="Times New Roman" w:hAnsi="Times New Roman" w:cs="Times New Roman"/>
          <w:sz w:val="24"/>
          <w:szCs w:val="24"/>
        </w:rPr>
        <w:t>.</w:t>
      </w:r>
    </w:p>
    <w:p w14:paraId="2D464EBC" w14:textId="676C6211" w:rsidR="001D6B99" w:rsidRPr="006842F5" w:rsidRDefault="16523CA6">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M</w:t>
      </w:r>
      <w:r w:rsidR="27401410" w:rsidRPr="692D8ADF">
        <w:rPr>
          <w:rFonts w:ascii="Times New Roman" w:hAnsi="Times New Roman" w:cs="Times New Roman"/>
          <w:sz w:val="24"/>
          <w:szCs w:val="24"/>
        </w:rPr>
        <w:t>ikrofon umożliwiający wygłaszanie komunikatów</w:t>
      </w:r>
      <w:r w:rsidR="35ED2D12" w:rsidRPr="692D8ADF">
        <w:rPr>
          <w:rFonts w:ascii="Times New Roman" w:hAnsi="Times New Roman" w:cs="Times New Roman"/>
          <w:sz w:val="24"/>
          <w:szCs w:val="24"/>
        </w:rPr>
        <w:t xml:space="preserve"> </w:t>
      </w:r>
      <w:r w:rsidR="27401410" w:rsidRPr="692D8ADF">
        <w:rPr>
          <w:rFonts w:ascii="Times New Roman" w:hAnsi="Times New Roman" w:cs="Times New Roman"/>
          <w:sz w:val="24"/>
          <w:szCs w:val="24"/>
        </w:rPr>
        <w:t>dla pasażerów</w:t>
      </w:r>
      <w:r w:rsidR="35ED2D12" w:rsidRPr="692D8ADF">
        <w:rPr>
          <w:rFonts w:ascii="Times New Roman" w:hAnsi="Times New Roman" w:cs="Times New Roman"/>
          <w:sz w:val="24"/>
          <w:szCs w:val="24"/>
        </w:rPr>
        <w:t xml:space="preserve"> na zewnątrz i wewnątrz pojazdu</w:t>
      </w:r>
      <w:r w:rsidR="27401410" w:rsidRPr="692D8ADF">
        <w:rPr>
          <w:rFonts w:ascii="Times New Roman" w:hAnsi="Times New Roman" w:cs="Times New Roman"/>
          <w:sz w:val="24"/>
          <w:szCs w:val="24"/>
        </w:rPr>
        <w:t>.</w:t>
      </w:r>
    </w:p>
    <w:p w14:paraId="1A54E4EB" w14:textId="103299BB" w:rsidR="000060AB" w:rsidRPr="006842F5" w:rsidRDefault="377E7279">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Na tylnej ściance kabiny umieszczona centralnie zatrzaskowa ramka ekspozycyjna o wymiarach </w:t>
      </w:r>
      <w:r w:rsidR="6F424C5C" w:rsidRPr="692D8ADF">
        <w:rPr>
          <w:rFonts w:ascii="Times New Roman" w:hAnsi="Times New Roman" w:cs="Times New Roman"/>
          <w:sz w:val="24"/>
          <w:szCs w:val="24"/>
        </w:rPr>
        <w:t>420</w:t>
      </w:r>
      <w:r w:rsidRPr="692D8ADF">
        <w:rPr>
          <w:rFonts w:ascii="Times New Roman" w:hAnsi="Times New Roman" w:cs="Times New Roman"/>
          <w:sz w:val="24"/>
          <w:szCs w:val="24"/>
        </w:rPr>
        <w:t xml:space="preserve"> </w:t>
      </w:r>
      <w:r w:rsidR="6F424C5C" w:rsidRPr="692D8ADF">
        <w:rPr>
          <w:rFonts w:ascii="Times New Roman" w:hAnsi="Times New Roman" w:cs="Times New Roman"/>
          <w:sz w:val="24"/>
          <w:szCs w:val="24"/>
        </w:rPr>
        <w:t>m</w:t>
      </w:r>
      <w:r w:rsidRPr="692D8ADF">
        <w:rPr>
          <w:rFonts w:ascii="Times New Roman" w:hAnsi="Times New Roman" w:cs="Times New Roman"/>
          <w:sz w:val="24"/>
          <w:szCs w:val="24"/>
        </w:rPr>
        <w:t xml:space="preserve">m x </w:t>
      </w:r>
      <w:r w:rsidR="77A594A2" w:rsidRPr="692D8ADF">
        <w:rPr>
          <w:rFonts w:ascii="Times New Roman" w:hAnsi="Times New Roman" w:cs="Times New Roman"/>
          <w:sz w:val="24"/>
          <w:szCs w:val="24"/>
        </w:rPr>
        <w:t>594 m</w:t>
      </w:r>
      <w:r w:rsidRPr="692D8ADF">
        <w:rPr>
          <w:rFonts w:ascii="Times New Roman" w:hAnsi="Times New Roman" w:cs="Times New Roman"/>
          <w:sz w:val="24"/>
          <w:szCs w:val="24"/>
        </w:rPr>
        <w:t>m</w:t>
      </w:r>
      <w:r w:rsidR="44D4F846" w:rsidRPr="692D8ADF">
        <w:rPr>
          <w:rFonts w:ascii="Times New Roman" w:hAnsi="Times New Roman" w:cs="Times New Roman"/>
          <w:sz w:val="24"/>
          <w:szCs w:val="24"/>
        </w:rPr>
        <w:t xml:space="preserve"> w układzie wertykalnym</w:t>
      </w:r>
      <w:r w:rsidRPr="692D8ADF">
        <w:rPr>
          <w:rFonts w:ascii="Times New Roman" w:hAnsi="Times New Roman" w:cs="Times New Roman"/>
          <w:sz w:val="24"/>
          <w:szCs w:val="24"/>
        </w:rPr>
        <w:t>, z możliwością łatwej wymiany materiałów.</w:t>
      </w:r>
    </w:p>
    <w:p w14:paraId="41A8A9D5" w14:textId="1FE9C69E" w:rsidR="009E0D29" w:rsidRPr="006842F5" w:rsidRDefault="726F045B">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Oświetlenie kabiny w technologii LED włączane z pulpitu kierowcy lub pulpitu bocznego.</w:t>
      </w:r>
    </w:p>
    <w:p w14:paraId="7CAC0309" w14:textId="246AC62F" w:rsidR="000060AB" w:rsidRPr="006842F5" w:rsidRDefault="377E7279">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W kabinie ma być zamontowany tachograf cyfrowy spełniający wymagania określone w Rozporządzeniu Parlamentu Europejskiego i Rady (UE) NR 165/2014 z dnia 4 lutego 2014 r. w sprawie tachografów stosowanych w transporcie drogowym i uchylające rozporządzenie Rady (EWG) nr 3821/85 w sprawie urządzeń rejestrujących stosowanych w transporcie drogowym oraz zmieniające </w:t>
      </w:r>
      <w:r w:rsidRPr="692D8ADF">
        <w:rPr>
          <w:rFonts w:ascii="Times New Roman" w:hAnsi="Times New Roman" w:cs="Times New Roman"/>
          <w:sz w:val="24"/>
          <w:szCs w:val="24"/>
        </w:rPr>
        <w:lastRenderedPageBreak/>
        <w:t>rozporządzenie (WE) nr 561/2006 Parlamentu Europejskiego i Rady w sprawie harmonizacji niektórych przepisów socjalnych odnoszących się do transportu drogowego, oraz wydanych do niego przepisów wykonawczych (Dziennik Urzędowy UE L60/1 z 28.2.2014).</w:t>
      </w:r>
    </w:p>
    <w:p w14:paraId="2F41B219" w14:textId="3E916989" w:rsidR="006A7931" w:rsidRPr="006842F5" w:rsidRDefault="5DF0BC75">
      <w:pPr>
        <w:pStyle w:val="Akapitzlist"/>
        <w:numPr>
          <w:ilvl w:val="1"/>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Wizualizacja kabiny </w:t>
      </w:r>
      <w:r w:rsidR="706F4C72" w:rsidRPr="692D8ADF">
        <w:rPr>
          <w:rFonts w:ascii="Times New Roman" w:hAnsi="Times New Roman" w:cs="Times New Roman"/>
          <w:sz w:val="24"/>
          <w:szCs w:val="24"/>
        </w:rPr>
        <w:t xml:space="preserve">kierowcy </w:t>
      </w:r>
      <w:r w:rsidRPr="692D8ADF">
        <w:rPr>
          <w:rFonts w:ascii="Times New Roman" w:hAnsi="Times New Roman" w:cs="Times New Roman"/>
          <w:sz w:val="24"/>
          <w:szCs w:val="24"/>
        </w:rPr>
        <w:t xml:space="preserve">z uwzględnieniem wymagań </w:t>
      </w:r>
      <w:r w:rsidR="1A221B5B" w:rsidRPr="692D8ADF">
        <w:rPr>
          <w:rFonts w:ascii="Times New Roman" w:hAnsi="Times New Roman" w:cs="Times New Roman"/>
          <w:sz w:val="24"/>
          <w:szCs w:val="24"/>
        </w:rPr>
        <w:t>Z</w:t>
      </w:r>
      <w:r w:rsidRPr="692D8ADF">
        <w:rPr>
          <w:rFonts w:ascii="Times New Roman" w:hAnsi="Times New Roman" w:cs="Times New Roman"/>
          <w:sz w:val="24"/>
          <w:szCs w:val="24"/>
        </w:rPr>
        <w:t>amawiającego oraz zastosowanych elementów ergonomiczno</w:t>
      </w:r>
      <w:r w:rsidR="1A221B5B" w:rsidRPr="692D8ADF">
        <w:rPr>
          <w:rFonts w:ascii="Times New Roman" w:hAnsi="Times New Roman" w:cs="Times New Roman"/>
          <w:sz w:val="24"/>
          <w:szCs w:val="24"/>
        </w:rPr>
        <w:t>-funkcjonalnych</w:t>
      </w:r>
      <w:r w:rsidR="00CC7D25">
        <w:rPr>
          <w:rFonts w:ascii="Times New Roman" w:hAnsi="Times New Roman" w:cs="Times New Roman"/>
          <w:sz w:val="24"/>
          <w:szCs w:val="24"/>
        </w:rPr>
        <w:t xml:space="preserve"> </w:t>
      </w:r>
      <w:r w:rsidRPr="692D8ADF">
        <w:rPr>
          <w:rFonts w:ascii="Times New Roman" w:hAnsi="Times New Roman" w:cs="Times New Roman"/>
          <w:sz w:val="24"/>
          <w:szCs w:val="24"/>
        </w:rPr>
        <w:t xml:space="preserve">zostanie </w:t>
      </w:r>
      <w:r w:rsidR="706F4C72" w:rsidRPr="692D8ADF">
        <w:rPr>
          <w:rFonts w:ascii="Times New Roman" w:hAnsi="Times New Roman" w:cs="Times New Roman"/>
          <w:sz w:val="24"/>
          <w:szCs w:val="24"/>
        </w:rPr>
        <w:t xml:space="preserve">przedstawiona Zamawiającemu do uzgodnień i akceptacji w terminie </w:t>
      </w:r>
      <w:r w:rsidR="7052D2B1" w:rsidRPr="692D8ADF">
        <w:rPr>
          <w:rFonts w:ascii="Times New Roman" w:hAnsi="Times New Roman" w:cs="Times New Roman"/>
          <w:sz w:val="24"/>
          <w:szCs w:val="24"/>
        </w:rPr>
        <w:t xml:space="preserve">30 </w:t>
      </w:r>
      <w:r w:rsidR="14332780" w:rsidRPr="692D8ADF">
        <w:rPr>
          <w:rFonts w:ascii="Times New Roman" w:hAnsi="Times New Roman" w:cs="Times New Roman"/>
          <w:sz w:val="24"/>
          <w:szCs w:val="24"/>
        </w:rPr>
        <w:t xml:space="preserve">dni </w:t>
      </w:r>
      <w:r w:rsidR="706F4C72" w:rsidRPr="692D8ADF">
        <w:rPr>
          <w:rFonts w:ascii="Times New Roman" w:hAnsi="Times New Roman" w:cs="Times New Roman"/>
          <w:sz w:val="24"/>
          <w:szCs w:val="24"/>
        </w:rPr>
        <w:t>od daty podpisania umowy.</w:t>
      </w:r>
    </w:p>
    <w:p w14:paraId="7E7A8ED9" w14:textId="77777777" w:rsidR="001818CD" w:rsidRPr="006842F5" w:rsidRDefault="001818CD">
      <w:pPr>
        <w:pStyle w:val="Akapitzlist"/>
        <w:ind w:left="1440"/>
        <w:jc w:val="both"/>
        <w:rPr>
          <w:rFonts w:ascii="Times New Roman" w:hAnsi="Times New Roman" w:cs="Times New Roman"/>
          <w:sz w:val="24"/>
          <w:szCs w:val="24"/>
        </w:rPr>
      </w:pPr>
    </w:p>
    <w:p w14:paraId="43F061B5" w14:textId="537F54CE" w:rsidR="001818CD" w:rsidRPr="006842F5" w:rsidRDefault="001818CD">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Prze</w:t>
      </w:r>
      <w:r w:rsidR="00946FD9">
        <w:rPr>
          <w:rFonts w:ascii="Times New Roman" w:hAnsi="Times New Roman" w:cs="Times New Roman"/>
          <w:b/>
          <w:sz w:val="24"/>
          <w:szCs w:val="24"/>
        </w:rPr>
        <w:t>strzeń</w:t>
      </w:r>
      <w:r w:rsidRPr="006842F5">
        <w:rPr>
          <w:rFonts w:ascii="Times New Roman" w:hAnsi="Times New Roman" w:cs="Times New Roman"/>
          <w:b/>
          <w:sz w:val="24"/>
          <w:szCs w:val="24"/>
        </w:rPr>
        <w:t xml:space="preserve"> pasażersk</w:t>
      </w:r>
      <w:r w:rsidR="00946FD9">
        <w:rPr>
          <w:rFonts w:ascii="Times New Roman" w:hAnsi="Times New Roman" w:cs="Times New Roman"/>
          <w:b/>
          <w:sz w:val="24"/>
          <w:szCs w:val="24"/>
        </w:rPr>
        <w:t>a</w:t>
      </w:r>
    </w:p>
    <w:p w14:paraId="74452664" w14:textId="61F007B5" w:rsidR="00EA6923" w:rsidRPr="006842F5" w:rsidRDefault="00EA692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Podłoga:</w:t>
      </w:r>
    </w:p>
    <w:p w14:paraId="4895E264" w14:textId="65E8FEE9" w:rsidR="00297B13" w:rsidRPr="006842F5" w:rsidRDefault="002B3375">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Autobus </w:t>
      </w:r>
      <w:r w:rsidRPr="002B3375">
        <w:rPr>
          <w:rFonts w:ascii="Times New Roman" w:hAnsi="Times New Roman" w:cs="Times New Roman"/>
          <w:sz w:val="24"/>
          <w:szCs w:val="24"/>
        </w:rPr>
        <w:t>ma spełniać wymagania autobusu niskopodłogowego</w:t>
      </w:r>
      <w:r>
        <w:rPr>
          <w:rFonts w:ascii="Times New Roman" w:hAnsi="Times New Roman" w:cs="Times New Roman"/>
          <w:sz w:val="24"/>
          <w:szCs w:val="24"/>
        </w:rPr>
        <w:t>,</w:t>
      </w:r>
      <w:r w:rsidRPr="002B3375">
        <w:rPr>
          <w:rFonts w:ascii="Times New Roman" w:hAnsi="Times New Roman" w:cs="Times New Roman"/>
          <w:sz w:val="24"/>
          <w:szCs w:val="24"/>
        </w:rPr>
        <w:t xml:space="preserve"> zgodnie z PN-S-47010</w:t>
      </w:r>
      <w:r>
        <w:rPr>
          <w:rFonts w:ascii="Times New Roman" w:hAnsi="Times New Roman" w:cs="Times New Roman"/>
          <w:sz w:val="24"/>
          <w:szCs w:val="24"/>
        </w:rPr>
        <w:t>,</w:t>
      </w:r>
      <w:r w:rsidRPr="002B3375">
        <w:rPr>
          <w:rFonts w:ascii="Times New Roman" w:hAnsi="Times New Roman" w:cs="Times New Roman"/>
          <w:sz w:val="24"/>
          <w:szCs w:val="24"/>
        </w:rPr>
        <w:t xml:space="preserve"> respektując wymagania Regulaminu nr 107 EKG ONZ.</w:t>
      </w:r>
    </w:p>
    <w:p w14:paraId="391AED3F" w14:textId="77777777" w:rsidR="00297B13" w:rsidRPr="006842F5" w:rsidRDefault="00297B1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Dopuszcza się tylko stopnie w podłodze za drugimi drzwiami.</w:t>
      </w:r>
    </w:p>
    <w:p w14:paraId="590C5856" w14:textId="2F2D514E" w:rsidR="00297B13" w:rsidRPr="006842F5" w:rsidRDefault="00297B1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Brak stopni w drzwiach</w:t>
      </w:r>
      <w:r w:rsidR="00516CC4" w:rsidRPr="006842F5">
        <w:rPr>
          <w:rFonts w:ascii="Times New Roman" w:hAnsi="Times New Roman" w:cs="Times New Roman"/>
          <w:sz w:val="24"/>
          <w:szCs w:val="24"/>
        </w:rPr>
        <w:t>.</w:t>
      </w:r>
    </w:p>
    <w:p w14:paraId="7894EC15" w14:textId="1DE5045C" w:rsidR="003C52BF" w:rsidRPr="006842F5" w:rsidDel="00B60E3D" w:rsidRDefault="003C52BF">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Szerokość przejścia</w:t>
      </w:r>
      <w:r w:rsidR="00690CF2" w:rsidRPr="006842F5">
        <w:rPr>
          <w:rFonts w:ascii="Times New Roman" w:hAnsi="Times New Roman" w:cs="Times New Roman"/>
          <w:sz w:val="24"/>
          <w:szCs w:val="24"/>
        </w:rPr>
        <w:t xml:space="preserve"> </w:t>
      </w:r>
      <w:r w:rsidRPr="006842F5">
        <w:rPr>
          <w:rFonts w:ascii="Times New Roman" w:hAnsi="Times New Roman" w:cs="Times New Roman"/>
          <w:sz w:val="24"/>
          <w:szCs w:val="24"/>
        </w:rPr>
        <w:t xml:space="preserve">pomiędzy nadkolami osi tylnej mierzone na wysokości </w:t>
      </w:r>
      <w:r w:rsidR="005F19A7" w:rsidRPr="006842F5">
        <w:rPr>
          <w:rFonts w:ascii="Times New Roman" w:hAnsi="Times New Roman" w:cs="Times New Roman"/>
          <w:sz w:val="24"/>
          <w:szCs w:val="24"/>
        </w:rPr>
        <w:t>100 mm nad podłogą: minimum 520 mm</w:t>
      </w:r>
      <w:r w:rsidR="46AC05D2" w:rsidRPr="006842F5">
        <w:rPr>
          <w:rFonts w:ascii="Times New Roman" w:hAnsi="Times New Roman" w:cs="Times New Roman"/>
          <w:sz w:val="24"/>
          <w:szCs w:val="24"/>
        </w:rPr>
        <w:t>, w przypadku pojazdu</w:t>
      </w:r>
      <w:r w:rsidR="00E82F71" w:rsidRPr="006842F5">
        <w:rPr>
          <w:rFonts w:ascii="Times New Roman" w:hAnsi="Times New Roman" w:cs="Times New Roman"/>
          <w:sz w:val="24"/>
          <w:szCs w:val="24"/>
        </w:rPr>
        <w:t xml:space="preserve"> w całości</w:t>
      </w:r>
      <w:r w:rsidR="46AC05D2" w:rsidRPr="006842F5">
        <w:rPr>
          <w:rFonts w:ascii="Times New Roman" w:hAnsi="Times New Roman" w:cs="Times New Roman"/>
          <w:sz w:val="24"/>
          <w:szCs w:val="24"/>
        </w:rPr>
        <w:t xml:space="preserve"> niskopodłogowego.</w:t>
      </w:r>
    </w:p>
    <w:p w14:paraId="45669C0E" w14:textId="2BD19EFF" w:rsidR="005F19A7" w:rsidRPr="006842F5" w:rsidRDefault="000911BA">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M</w:t>
      </w:r>
      <w:r w:rsidR="001F7F11" w:rsidRPr="006842F5">
        <w:rPr>
          <w:rFonts w:ascii="Times New Roman" w:hAnsi="Times New Roman" w:cs="Times New Roman"/>
          <w:sz w:val="24"/>
          <w:szCs w:val="24"/>
        </w:rPr>
        <w:t xml:space="preserve">a być </w:t>
      </w:r>
      <w:r w:rsidR="008412E2" w:rsidRPr="006842F5">
        <w:rPr>
          <w:rFonts w:ascii="Times New Roman" w:hAnsi="Times New Roman" w:cs="Times New Roman"/>
          <w:sz w:val="24"/>
          <w:szCs w:val="24"/>
        </w:rPr>
        <w:t>wykonana ze sklejki wodoodpornej</w:t>
      </w:r>
      <w:r>
        <w:rPr>
          <w:rFonts w:ascii="Times New Roman" w:hAnsi="Times New Roman" w:cs="Times New Roman"/>
          <w:sz w:val="24"/>
          <w:szCs w:val="24"/>
        </w:rPr>
        <w:t>.</w:t>
      </w:r>
    </w:p>
    <w:p w14:paraId="5A3A9CF1" w14:textId="77777777" w:rsidR="00C0008D" w:rsidRPr="006842F5" w:rsidRDefault="005F19A7">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w:t>
      </w:r>
      <w:r w:rsidR="008412E2" w:rsidRPr="006842F5">
        <w:rPr>
          <w:rFonts w:ascii="Times New Roman" w:hAnsi="Times New Roman" w:cs="Times New Roman"/>
          <w:sz w:val="24"/>
          <w:szCs w:val="24"/>
        </w:rPr>
        <w:t>okryta wykładziną antypoślizgową</w:t>
      </w:r>
      <w:r w:rsidR="002057F2" w:rsidRPr="006842F5">
        <w:rPr>
          <w:rFonts w:ascii="Times New Roman" w:hAnsi="Times New Roman" w:cs="Times New Roman"/>
          <w:sz w:val="24"/>
          <w:szCs w:val="24"/>
        </w:rPr>
        <w:t>, gładką w kolorze szarym</w:t>
      </w:r>
      <w:r w:rsidRPr="006842F5">
        <w:rPr>
          <w:rFonts w:ascii="Times New Roman" w:hAnsi="Times New Roman" w:cs="Times New Roman"/>
          <w:sz w:val="24"/>
          <w:szCs w:val="24"/>
        </w:rPr>
        <w:t>. W</w:t>
      </w:r>
      <w:r w:rsidR="008412E2" w:rsidRPr="006842F5">
        <w:rPr>
          <w:rFonts w:ascii="Times New Roman" w:hAnsi="Times New Roman" w:cs="Times New Roman"/>
          <w:sz w:val="24"/>
          <w:szCs w:val="24"/>
        </w:rPr>
        <w:t>szystkie złącza zgrzewane.</w:t>
      </w:r>
    </w:p>
    <w:p w14:paraId="569B56D8" w14:textId="3AD87EED" w:rsidR="008412E2" w:rsidRPr="006842F5" w:rsidRDefault="008412E2">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Listwy przy</w:t>
      </w:r>
      <w:r w:rsidR="0024328F">
        <w:rPr>
          <w:rFonts w:ascii="Times New Roman" w:hAnsi="Times New Roman" w:cs="Times New Roman"/>
          <w:sz w:val="24"/>
          <w:szCs w:val="24"/>
        </w:rPr>
        <w:t xml:space="preserve"> </w:t>
      </w:r>
      <w:r w:rsidRPr="006842F5">
        <w:rPr>
          <w:rFonts w:ascii="Times New Roman" w:hAnsi="Times New Roman" w:cs="Times New Roman"/>
          <w:sz w:val="24"/>
          <w:szCs w:val="24"/>
        </w:rPr>
        <w:t>progowe w drzwiach.</w:t>
      </w:r>
    </w:p>
    <w:p w14:paraId="6FACD3B1" w14:textId="5C2F2DF3" w:rsidR="00B063D8" w:rsidRPr="006842F5" w:rsidRDefault="00B063D8">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Krawędzie progów zewnętrznych, stopni i podestów pod miejsca siedzące </w:t>
      </w:r>
      <w:r w:rsidR="001F7F11" w:rsidRPr="006842F5">
        <w:rPr>
          <w:rFonts w:ascii="Times New Roman" w:hAnsi="Times New Roman" w:cs="Times New Roman"/>
          <w:sz w:val="24"/>
          <w:szCs w:val="24"/>
        </w:rPr>
        <w:t xml:space="preserve">mają być </w:t>
      </w:r>
      <w:r w:rsidRPr="006842F5">
        <w:rPr>
          <w:rFonts w:ascii="Times New Roman" w:hAnsi="Times New Roman" w:cs="Times New Roman"/>
          <w:sz w:val="24"/>
          <w:szCs w:val="24"/>
        </w:rPr>
        <w:t>oznaczone w formie naprzemiennych żółto-czarnych trójkątów lub żółtej listwy</w:t>
      </w:r>
      <w:r w:rsidR="0024328F">
        <w:rPr>
          <w:rFonts w:ascii="Times New Roman" w:hAnsi="Times New Roman" w:cs="Times New Roman"/>
          <w:sz w:val="24"/>
          <w:szCs w:val="24"/>
        </w:rPr>
        <w:t>.</w:t>
      </w:r>
    </w:p>
    <w:p w14:paraId="5064A543" w14:textId="6C4FF586" w:rsidR="00EA6923" w:rsidRPr="006842F5" w:rsidRDefault="008412E2">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Klapy (pokrywy) podłogowe wewnątrz prze</w:t>
      </w:r>
      <w:r w:rsidR="00946FD9">
        <w:rPr>
          <w:rFonts w:ascii="Times New Roman" w:hAnsi="Times New Roman" w:cs="Times New Roman"/>
          <w:sz w:val="24"/>
          <w:szCs w:val="24"/>
        </w:rPr>
        <w:t>strzeni</w:t>
      </w:r>
      <w:r w:rsidRPr="006842F5">
        <w:rPr>
          <w:rFonts w:ascii="Times New Roman" w:hAnsi="Times New Roman" w:cs="Times New Roman"/>
          <w:sz w:val="24"/>
          <w:szCs w:val="24"/>
        </w:rPr>
        <w:t xml:space="preserve"> pasażerskie</w:t>
      </w:r>
      <w:r w:rsidR="00946FD9">
        <w:rPr>
          <w:rFonts w:ascii="Times New Roman" w:hAnsi="Times New Roman" w:cs="Times New Roman"/>
          <w:sz w:val="24"/>
          <w:szCs w:val="24"/>
        </w:rPr>
        <w:t>j</w:t>
      </w:r>
      <w:r w:rsidRPr="006842F5">
        <w:rPr>
          <w:rFonts w:ascii="Times New Roman" w:hAnsi="Times New Roman" w:cs="Times New Roman"/>
          <w:sz w:val="24"/>
          <w:szCs w:val="24"/>
        </w:rPr>
        <w:t xml:space="preserve"> wykonane w sposób zapewniający izolację akustyczną i termiczną</w:t>
      </w:r>
      <w:r w:rsidR="008B554F">
        <w:rPr>
          <w:rFonts w:ascii="Times New Roman" w:hAnsi="Times New Roman" w:cs="Times New Roman"/>
          <w:sz w:val="24"/>
          <w:szCs w:val="24"/>
        </w:rPr>
        <w:t>.</w:t>
      </w:r>
    </w:p>
    <w:p w14:paraId="4BD92A63" w14:textId="33919D1D" w:rsidR="0029098B" w:rsidRPr="006842F5" w:rsidRDefault="0029098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Poręcze</w:t>
      </w:r>
      <w:r w:rsidR="009D125C" w:rsidRPr="006842F5">
        <w:rPr>
          <w:rFonts w:ascii="Times New Roman" w:hAnsi="Times New Roman" w:cs="Times New Roman"/>
          <w:sz w:val="24"/>
          <w:szCs w:val="24"/>
        </w:rPr>
        <w:t xml:space="preserve"> i uchwyty</w:t>
      </w:r>
      <w:r w:rsidRPr="006842F5">
        <w:rPr>
          <w:rFonts w:ascii="Times New Roman" w:hAnsi="Times New Roman" w:cs="Times New Roman"/>
          <w:sz w:val="24"/>
          <w:szCs w:val="24"/>
        </w:rPr>
        <w:t>:</w:t>
      </w:r>
    </w:p>
    <w:p w14:paraId="65398742" w14:textId="49A518D7" w:rsidR="002815D8" w:rsidRPr="006842F5" w:rsidRDefault="009D1FF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Poręcze pionowe i poziome </w:t>
      </w:r>
      <w:r w:rsidR="00053959" w:rsidRPr="006842F5">
        <w:rPr>
          <w:rFonts w:ascii="Times New Roman" w:hAnsi="Times New Roman" w:cs="Times New Roman"/>
          <w:sz w:val="24"/>
          <w:szCs w:val="24"/>
        </w:rPr>
        <w:t xml:space="preserve">mają być </w:t>
      </w:r>
      <w:r w:rsidRPr="006842F5">
        <w:rPr>
          <w:rFonts w:ascii="Times New Roman" w:hAnsi="Times New Roman" w:cs="Times New Roman"/>
          <w:sz w:val="24"/>
          <w:szCs w:val="24"/>
        </w:rPr>
        <w:t>wykonane ze stali nierdzewnej</w:t>
      </w:r>
      <w:r w:rsidR="00053959" w:rsidRPr="006842F5">
        <w:rPr>
          <w:rFonts w:ascii="Times New Roman" w:hAnsi="Times New Roman" w:cs="Times New Roman"/>
          <w:sz w:val="24"/>
          <w:szCs w:val="24"/>
        </w:rPr>
        <w:t>, szczotkowane.</w:t>
      </w:r>
    </w:p>
    <w:p w14:paraId="6628B333" w14:textId="56F8270D" w:rsidR="00963283" w:rsidRPr="006842F5" w:rsidRDefault="0096328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or</w:t>
      </w:r>
      <w:r w:rsidR="001F7F11" w:rsidRPr="006842F5">
        <w:rPr>
          <w:rFonts w:ascii="Times New Roman" w:hAnsi="Times New Roman" w:cs="Times New Roman"/>
          <w:sz w:val="24"/>
          <w:szCs w:val="24"/>
        </w:rPr>
        <w:t>ęcze</w:t>
      </w:r>
      <w:r w:rsidRPr="000911BA">
        <w:rPr>
          <w:rFonts w:ascii="Times New Roman" w:hAnsi="Times New Roman" w:cs="Times New Roman"/>
        </w:rPr>
        <w:t xml:space="preserve"> </w:t>
      </w:r>
      <w:r w:rsidRPr="006842F5">
        <w:rPr>
          <w:rFonts w:ascii="Times New Roman" w:hAnsi="Times New Roman" w:cs="Times New Roman"/>
          <w:sz w:val="24"/>
          <w:szCs w:val="24"/>
        </w:rPr>
        <w:t>na skrzydłach drzwi malowane proszkowo na kolor żółty, zalecany kolor wg klasyfikacji RAL Classic RAL 1004</w:t>
      </w:r>
      <w:r w:rsidR="008B554F">
        <w:rPr>
          <w:rFonts w:ascii="Times New Roman" w:hAnsi="Times New Roman" w:cs="Times New Roman"/>
          <w:sz w:val="24"/>
          <w:szCs w:val="24"/>
        </w:rPr>
        <w:t>.</w:t>
      </w:r>
    </w:p>
    <w:p w14:paraId="6904A4C1" w14:textId="2FCC9B9C" w:rsidR="000D1BE1" w:rsidRPr="006842F5" w:rsidRDefault="000D1BE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Rozplanowanie poręczy </w:t>
      </w:r>
      <w:r w:rsidR="00053959" w:rsidRPr="006842F5">
        <w:rPr>
          <w:rFonts w:ascii="Times New Roman" w:hAnsi="Times New Roman" w:cs="Times New Roman"/>
          <w:sz w:val="24"/>
          <w:szCs w:val="24"/>
        </w:rPr>
        <w:t xml:space="preserve">ma być </w:t>
      </w:r>
      <w:r w:rsidRPr="006842F5">
        <w:rPr>
          <w:rFonts w:ascii="Times New Roman" w:hAnsi="Times New Roman" w:cs="Times New Roman"/>
          <w:sz w:val="24"/>
          <w:szCs w:val="24"/>
        </w:rPr>
        <w:t>w taki sposób, aby możliwe było przytrzymanie się przez pasażerów opuszczających miejsca siedzące</w:t>
      </w:r>
      <w:r w:rsidR="008B554F">
        <w:rPr>
          <w:rFonts w:ascii="Times New Roman" w:hAnsi="Times New Roman" w:cs="Times New Roman"/>
          <w:sz w:val="24"/>
          <w:szCs w:val="24"/>
        </w:rPr>
        <w:t>.</w:t>
      </w:r>
    </w:p>
    <w:p w14:paraId="488A1411" w14:textId="0186C4D3" w:rsidR="0029098B" w:rsidRPr="006842F5" w:rsidRDefault="000D1BE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r w:rsidR="00146ED2" w:rsidRPr="006842F5">
        <w:rPr>
          <w:rFonts w:ascii="Times New Roman" w:hAnsi="Times New Roman" w:cs="Times New Roman"/>
          <w:sz w:val="24"/>
          <w:szCs w:val="24"/>
        </w:rPr>
        <w:t>.</w:t>
      </w:r>
    </w:p>
    <w:p w14:paraId="2A398F59" w14:textId="43F248F2" w:rsidR="002A1825" w:rsidRPr="006842F5" w:rsidRDefault="002A1825">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Fotele pasażerskie:</w:t>
      </w:r>
    </w:p>
    <w:p w14:paraId="61BDE4D9" w14:textId="7B7903A5" w:rsidR="0051699E" w:rsidRPr="006842F5" w:rsidRDefault="005169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Fotele </w:t>
      </w:r>
      <w:r w:rsidR="00C44ADC" w:rsidRPr="006842F5">
        <w:rPr>
          <w:rFonts w:ascii="Times New Roman" w:hAnsi="Times New Roman" w:cs="Times New Roman"/>
          <w:sz w:val="24"/>
          <w:szCs w:val="24"/>
        </w:rPr>
        <w:t xml:space="preserve">typu podmiejskiego/regionalnego </w:t>
      </w:r>
      <w:r w:rsidRPr="006842F5">
        <w:rPr>
          <w:rFonts w:ascii="Times New Roman" w:hAnsi="Times New Roman" w:cs="Times New Roman"/>
          <w:sz w:val="24"/>
          <w:szCs w:val="24"/>
        </w:rPr>
        <w:t>o ergonomicznym kształcie, wandaloodporne, tj. o powierzchniach utrudniających naniesienie napisów typu „graffiti</w:t>
      </w:r>
      <w:r w:rsidR="00010711" w:rsidRPr="006842F5">
        <w:rPr>
          <w:rFonts w:ascii="Times New Roman" w:hAnsi="Times New Roman" w:cs="Times New Roman"/>
          <w:sz w:val="24"/>
          <w:szCs w:val="24"/>
        </w:rPr>
        <w:t>”</w:t>
      </w:r>
      <w:r w:rsidR="00C2139A">
        <w:rPr>
          <w:rFonts w:ascii="Times New Roman" w:hAnsi="Times New Roman" w:cs="Times New Roman"/>
          <w:sz w:val="24"/>
          <w:szCs w:val="24"/>
        </w:rPr>
        <w:t>.</w:t>
      </w:r>
    </w:p>
    <w:p w14:paraId="4D014AD6" w14:textId="1D26193E" w:rsidR="0051699E" w:rsidRPr="006842F5" w:rsidRDefault="005169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Fotele wysokie, miękkie z podłokietnikami (tylko dla siedzeń skrajnych od strony przejścia</w:t>
      </w:r>
      <w:r w:rsidR="00845852" w:rsidRPr="006842F5">
        <w:rPr>
          <w:rFonts w:ascii="Times New Roman" w:hAnsi="Times New Roman" w:cs="Times New Roman"/>
          <w:sz w:val="24"/>
          <w:szCs w:val="24"/>
        </w:rPr>
        <w:t xml:space="preserve"> dopus</w:t>
      </w:r>
      <w:r w:rsidR="00E633A0" w:rsidRPr="006842F5">
        <w:rPr>
          <w:rFonts w:ascii="Times New Roman" w:hAnsi="Times New Roman" w:cs="Times New Roman"/>
          <w:sz w:val="24"/>
          <w:szCs w:val="24"/>
        </w:rPr>
        <w:t>zcza się siedzenia na nadko</w:t>
      </w:r>
      <w:r w:rsidR="003B41B5" w:rsidRPr="006842F5">
        <w:rPr>
          <w:rFonts w:ascii="Times New Roman" w:hAnsi="Times New Roman" w:cs="Times New Roman"/>
          <w:sz w:val="24"/>
          <w:szCs w:val="24"/>
        </w:rPr>
        <w:t>lach bez podłokietników ograniczających szerokość przejścia</w:t>
      </w:r>
      <w:r w:rsidRPr="006842F5">
        <w:rPr>
          <w:rFonts w:ascii="Times New Roman" w:hAnsi="Times New Roman" w:cs="Times New Roman"/>
          <w:sz w:val="24"/>
          <w:szCs w:val="24"/>
        </w:rPr>
        <w:t>)</w:t>
      </w:r>
      <w:r w:rsidR="00EB57C1" w:rsidRPr="006842F5">
        <w:rPr>
          <w:rFonts w:ascii="Times New Roman" w:hAnsi="Times New Roman" w:cs="Times New Roman"/>
          <w:sz w:val="24"/>
          <w:szCs w:val="24"/>
        </w:rPr>
        <w:t>.</w:t>
      </w:r>
    </w:p>
    <w:p w14:paraId="45A0C869" w14:textId="272EEBF1" w:rsidR="0051699E" w:rsidRPr="006842F5" w:rsidRDefault="005169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Fotele wyposażone w pasy bezpieczeństwa odpowiadające lokalizacji miejsca</w:t>
      </w:r>
      <w:r w:rsidR="00C2139A">
        <w:rPr>
          <w:rFonts w:ascii="Times New Roman" w:hAnsi="Times New Roman" w:cs="Times New Roman"/>
          <w:sz w:val="24"/>
          <w:szCs w:val="24"/>
        </w:rPr>
        <w:t>.</w:t>
      </w:r>
    </w:p>
    <w:p w14:paraId="443547B9" w14:textId="1D8C5741" w:rsidR="0051699E" w:rsidRPr="006842F5" w:rsidRDefault="005169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lastRenderedPageBreak/>
        <w:t>Materiały tapicerskie</w:t>
      </w:r>
      <w:r w:rsidR="00134628" w:rsidRPr="006842F5">
        <w:rPr>
          <w:rFonts w:ascii="Times New Roman" w:hAnsi="Times New Roman" w:cs="Times New Roman"/>
          <w:sz w:val="24"/>
          <w:szCs w:val="24"/>
        </w:rPr>
        <w:t xml:space="preserve"> wysokiej jakości,</w:t>
      </w:r>
      <w:r w:rsidRPr="006842F5">
        <w:rPr>
          <w:rFonts w:ascii="Times New Roman" w:hAnsi="Times New Roman" w:cs="Times New Roman"/>
          <w:sz w:val="24"/>
          <w:szCs w:val="24"/>
        </w:rPr>
        <w:t xml:space="preserve"> o dużej odporności na zużycie (wycieranie, zabrudzenie) oraz o podwyższonej odporności na akty wandalizmu (rozerwanie, rozcięcie)</w:t>
      </w:r>
      <w:r w:rsidR="00C2139A">
        <w:rPr>
          <w:rFonts w:ascii="Times New Roman" w:hAnsi="Times New Roman" w:cs="Times New Roman"/>
          <w:sz w:val="24"/>
          <w:szCs w:val="24"/>
        </w:rPr>
        <w:t>.</w:t>
      </w:r>
    </w:p>
    <w:p w14:paraId="3D4F6E33" w14:textId="6ACFAB1C" w:rsidR="00642F9E" w:rsidRPr="006842F5" w:rsidRDefault="005169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kładki tapicerskie siedziska i oparcia wyposażone w gąbkę (piankę) zmiękczającą pod tapicerką</w:t>
      </w:r>
      <w:r w:rsidR="00C2139A">
        <w:rPr>
          <w:rFonts w:ascii="Times New Roman" w:hAnsi="Times New Roman" w:cs="Times New Roman"/>
          <w:sz w:val="24"/>
          <w:szCs w:val="24"/>
        </w:rPr>
        <w:t>.</w:t>
      </w:r>
    </w:p>
    <w:p w14:paraId="4B0D6D68" w14:textId="16BAA6A2" w:rsidR="0051699E" w:rsidRPr="006842F5" w:rsidRDefault="00642F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K</w:t>
      </w:r>
      <w:r w:rsidR="0051699E" w:rsidRPr="006842F5">
        <w:rPr>
          <w:rFonts w:ascii="Times New Roman" w:hAnsi="Times New Roman" w:cs="Times New Roman"/>
          <w:sz w:val="24"/>
          <w:szCs w:val="24"/>
        </w:rPr>
        <w:t xml:space="preserve">olorystyka </w:t>
      </w:r>
      <w:r w:rsidR="00DF5F97" w:rsidRPr="006842F5">
        <w:rPr>
          <w:rFonts w:ascii="Times New Roman" w:hAnsi="Times New Roman" w:cs="Times New Roman"/>
          <w:sz w:val="24"/>
          <w:szCs w:val="24"/>
        </w:rPr>
        <w:t xml:space="preserve">ma być </w:t>
      </w:r>
      <w:r w:rsidR="0051699E" w:rsidRPr="006842F5">
        <w:rPr>
          <w:rFonts w:ascii="Times New Roman" w:hAnsi="Times New Roman" w:cs="Times New Roman"/>
          <w:sz w:val="24"/>
          <w:szCs w:val="24"/>
        </w:rPr>
        <w:t xml:space="preserve">uzgodniona z Zamawiającym w terminie do </w:t>
      </w:r>
      <w:r w:rsidR="00255F61" w:rsidRPr="006842F5">
        <w:rPr>
          <w:rFonts w:ascii="Times New Roman" w:hAnsi="Times New Roman" w:cs="Times New Roman"/>
          <w:sz w:val="24"/>
          <w:szCs w:val="24"/>
        </w:rPr>
        <w:t xml:space="preserve">30 </w:t>
      </w:r>
      <w:r w:rsidR="0051699E" w:rsidRPr="006842F5">
        <w:rPr>
          <w:rFonts w:ascii="Times New Roman" w:hAnsi="Times New Roman" w:cs="Times New Roman"/>
          <w:sz w:val="24"/>
          <w:szCs w:val="24"/>
        </w:rPr>
        <w:t>dni po podpisaniu umowy</w:t>
      </w:r>
      <w:r w:rsidR="00185B3B" w:rsidRPr="006842F5">
        <w:rPr>
          <w:rFonts w:ascii="Times New Roman" w:hAnsi="Times New Roman" w:cs="Times New Roman"/>
          <w:sz w:val="24"/>
          <w:szCs w:val="24"/>
        </w:rPr>
        <w:t>.</w:t>
      </w:r>
    </w:p>
    <w:p w14:paraId="57190BE1" w14:textId="3E02B424" w:rsidR="0051699E" w:rsidRPr="006842F5" w:rsidRDefault="0051699E">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Organizacja przestrzeni pasażerskiej ma zapewnić przewóz pasażerów na miejscach siedzących oraz stojących w warunkach komunikacji </w:t>
      </w:r>
      <w:r w:rsidR="00010711" w:rsidRPr="006842F5">
        <w:rPr>
          <w:rFonts w:ascii="Times New Roman" w:hAnsi="Times New Roman" w:cs="Times New Roman"/>
          <w:sz w:val="24"/>
          <w:szCs w:val="24"/>
        </w:rPr>
        <w:t>podmiejskiej</w:t>
      </w:r>
      <w:r w:rsidR="00CA0A6B" w:rsidRPr="006842F5">
        <w:rPr>
          <w:rFonts w:ascii="Times New Roman" w:hAnsi="Times New Roman" w:cs="Times New Roman"/>
          <w:sz w:val="24"/>
          <w:szCs w:val="24"/>
        </w:rPr>
        <w:t xml:space="preserve"> i regionalnej.</w:t>
      </w:r>
    </w:p>
    <w:p w14:paraId="760C3A37" w14:textId="45724457" w:rsidR="00C14FC5" w:rsidRPr="006842F5" w:rsidRDefault="00C14FC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Lokalizacja siedzeń</w:t>
      </w:r>
      <w:r w:rsidR="00327D44" w:rsidRPr="006842F5">
        <w:rPr>
          <w:rFonts w:ascii="Times New Roman" w:hAnsi="Times New Roman" w:cs="Times New Roman"/>
          <w:sz w:val="24"/>
          <w:szCs w:val="24"/>
        </w:rPr>
        <w:t xml:space="preserve"> w autobusie </w:t>
      </w:r>
      <w:r w:rsidR="008A7736" w:rsidRPr="006842F5">
        <w:rPr>
          <w:rFonts w:ascii="Times New Roman" w:hAnsi="Times New Roman" w:cs="Times New Roman"/>
          <w:sz w:val="24"/>
          <w:szCs w:val="24"/>
        </w:rPr>
        <w:t>ma</w:t>
      </w:r>
      <w:r w:rsidR="00327D44" w:rsidRPr="006842F5">
        <w:rPr>
          <w:rFonts w:ascii="Times New Roman" w:hAnsi="Times New Roman" w:cs="Times New Roman"/>
          <w:sz w:val="24"/>
          <w:szCs w:val="24"/>
        </w:rPr>
        <w:t xml:space="preserve"> być taka, aby odległość pomiędzy poziomem siedziska a sufitem zapewniała bezpieczne siadanie, wstawanie oraz przemieszczanie się pasażerów. </w:t>
      </w:r>
    </w:p>
    <w:p w14:paraId="6B06D434" w14:textId="74674271" w:rsidR="002815D8" w:rsidRPr="006842F5" w:rsidRDefault="002815D8">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Jako miejsce na bagaż podręczny </w:t>
      </w:r>
      <w:r w:rsidR="00D424B6" w:rsidRPr="006842F5">
        <w:rPr>
          <w:rFonts w:ascii="Times New Roman" w:hAnsi="Times New Roman" w:cs="Times New Roman"/>
          <w:sz w:val="24"/>
          <w:szCs w:val="24"/>
        </w:rPr>
        <w:t>ma</w:t>
      </w:r>
      <w:r w:rsidRPr="006842F5">
        <w:rPr>
          <w:rFonts w:ascii="Times New Roman" w:hAnsi="Times New Roman" w:cs="Times New Roman"/>
          <w:sz w:val="24"/>
          <w:szCs w:val="24"/>
        </w:rPr>
        <w:t xml:space="preserve"> być wykorzystane dostępne, ale niewykorzystane funkcjonalnie miejsca na nadkolach, zabudowach, wnękach. Stałym wyposażeniem autobusu winne być półki bagażowe nad siedzeniami pasażerskimi. </w:t>
      </w:r>
    </w:p>
    <w:p w14:paraId="33D50C0E" w14:textId="25C4F77F"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Rampa uchylna, od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300 kg</w:t>
      </w:r>
      <w:r w:rsidR="00E82F71" w:rsidRPr="006842F5">
        <w:rPr>
          <w:rFonts w:ascii="Times New Roman" w:hAnsi="Times New Roman" w:cs="Times New Roman"/>
          <w:sz w:val="24"/>
          <w:szCs w:val="24"/>
        </w:rPr>
        <w:t>.</w:t>
      </w:r>
    </w:p>
    <w:p w14:paraId="0F3C3E12" w14:textId="180D3B0E"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Umiejscowienie rampy w podłodze w sposób umożliwiający samoczynny, grawitacyjny odpływ wody</w:t>
      </w:r>
      <w:r w:rsidR="00E82F71" w:rsidRPr="006842F5">
        <w:rPr>
          <w:rFonts w:ascii="Times New Roman" w:hAnsi="Times New Roman" w:cs="Times New Roman"/>
          <w:sz w:val="24"/>
          <w:szCs w:val="24"/>
        </w:rPr>
        <w:t>.</w:t>
      </w:r>
    </w:p>
    <w:p w14:paraId="1525E8DF" w14:textId="3A134C3A"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Przyciski sygnalizujące konieczność użycia rampy umieszczone na wysokości umożliwiającej naciśnięcie przez osobę znajdującą się na wózku</w:t>
      </w:r>
      <w:r w:rsidR="00E82F71" w:rsidRPr="006842F5">
        <w:rPr>
          <w:rFonts w:ascii="Times New Roman" w:hAnsi="Times New Roman" w:cs="Times New Roman"/>
          <w:sz w:val="24"/>
          <w:szCs w:val="24"/>
        </w:rPr>
        <w:t>.</w:t>
      </w:r>
    </w:p>
    <w:p w14:paraId="6A636C8E" w14:textId="6DBA8E51"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Na zewnątrz, w przypadku drzwi otwieranych do środka, przycisk umiejscowiony po prawej stronie drzwi (w pobliżu przycisku otwierania drzwi przez pasażerów)</w:t>
      </w:r>
      <w:r w:rsidR="00E82F71" w:rsidRPr="006842F5">
        <w:rPr>
          <w:rFonts w:ascii="Times New Roman" w:hAnsi="Times New Roman" w:cs="Times New Roman"/>
          <w:sz w:val="24"/>
          <w:szCs w:val="24"/>
        </w:rPr>
        <w:t>.</w:t>
      </w:r>
    </w:p>
    <w:p w14:paraId="0348709C" w14:textId="044376C0"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Na zewnątrz, w przypadku drzwi otwieranych na zewnątrz, przycisk umieszczony na prawym płacie drzwi</w:t>
      </w:r>
      <w:r w:rsidR="00E82F71" w:rsidRPr="006842F5">
        <w:rPr>
          <w:rFonts w:ascii="Times New Roman" w:hAnsi="Times New Roman" w:cs="Times New Roman"/>
          <w:sz w:val="24"/>
          <w:szCs w:val="24"/>
        </w:rPr>
        <w:t>.</w:t>
      </w:r>
    </w:p>
    <w:p w14:paraId="0D14CF2A" w14:textId="3E3E4539"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Oznakowanie symbolem wózka </w:t>
      </w:r>
      <w:r w:rsidR="00801048" w:rsidRPr="006842F5">
        <w:rPr>
          <w:rFonts w:ascii="Times New Roman" w:hAnsi="Times New Roman" w:cs="Times New Roman"/>
          <w:sz w:val="24"/>
          <w:szCs w:val="24"/>
        </w:rPr>
        <w:t>ma</w:t>
      </w:r>
      <w:r w:rsidRPr="006842F5">
        <w:rPr>
          <w:rFonts w:ascii="Times New Roman" w:hAnsi="Times New Roman" w:cs="Times New Roman"/>
          <w:sz w:val="24"/>
          <w:szCs w:val="24"/>
        </w:rPr>
        <w:t xml:space="preserve"> znajdować się na przycisku</w:t>
      </w:r>
      <w:r w:rsidR="00E82F71" w:rsidRPr="006842F5">
        <w:rPr>
          <w:rFonts w:ascii="Times New Roman" w:hAnsi="Times New Roman" w:cs="Times New Roman"/>
          <w:sz w:val="24"/>
          <w:szCs w:val="24"/>
        </w:rPr>
        <w:t>.</w:t>
      </w:r>
    </w:p>
    <w:p w14:paraId="2D3485D7" w14:textId="6D5F9FEF" w:rsidR="00564602"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Przycisk</w:t>
      </w:r>
      <w:r w:rsidR="001D036A" w:rsidRPr="006842F5">
        <w:rPr>
          <w:rFonts w:ascii="Times New Roman" w:hAnsi="Times New Roman" w:cs="Times New Roman"/>
          <w:sz w:val="24"/>
          <w:szCs w:val="24"/>
        </w:rPr>
        <w:t xml:space="preserve"> ma być</w:t>
      </w:r>
      <w:r w:rsidRPr="006842F5">
        <w:rPr>
          <w:rFonts w:ascii="Times New Roman" w:hAnsi="Times New Roman" w:cs="Times New Roman"/>
          <w:sz w:val="24"/>
          <w:szCs w:val="24"/>
        </w:rPr>
        <w:t xml:space="preserve"> podświetlany na zielono w momencie, gdy drzwi pojazdu zostają otwarte lub gdy prowadzący pojazd uaktywni opcję otwierania drzwi przez pasażerów</w:t>
      </w:r>
      <w:r w:rsidR="00641853" w:rsidRPr="006842F5">
        <w:rPr>
          <w:rFonts w:ascii="Times New Roman" w:hAnsi="Times New Roman" w:cs="Times New Roman"/>
          <w:sz w:val="24"/>
          <w:szCs w:val="24"/>
        </w:rPr>
        <w:t xml:space="preserve">. </w:t>
      </w:r>
      <w:r w:rsidRPr="006842F5">
        <w:rPr>
          <w:rFonts w:ascii="Times New Roman" w:hAnsi="Times New Roman" w:cs="Times New Roman"/>
          <w:sz w:val="24"/>
          <w:szCs w:val="24"/>
        </w:rPr>
        <w:t xml:space="preserve">Naciśnięcie przycisku musi skutkować </w:t>
      </w:r>
      <w:r w:rsidR="001D036A" w:rsidRPr="006842F5">
        <w:rPr>
          <w:rFonts w:ascii="Times New Roman" w:hAnsi="Times New Roman" w:cs="Times New Roman"/>
          <w:sz w:val="24"/>
          <w:szCs w:val="24"/>
        </w:rPr>
        <w:t>p</w:t>
      </w:r>
      <w:r w:rsidRPr="006842F5">
        <w:rPr>
          <w:rFonts w:ascii="Times New Roman" w:hAnsi="Times New Roman" w:cs="Times New Roman"/>
          <w:sz w:val="24"/>
          <w:szCs w:val="24"/>
        </w:rPr>
        <w:t>odświetleniem przycisku na czerwono</w:t>
      </w:r>
      <w:r w:rsidR="001D036A" w:rsidRPr="006842F5">
        <w:rPr>
          <w:rFonts w:ascii="Times New Roman" w:hAnsi="Times New Roman" w:cs="Times New Roman"/>
          <w:sz w:val="24"/>
          <w:szCs w:val="24"/>
        </w:rPr>
        <w:t>. Podświetlenie na czerwono utrzymywane do momentu otwarcia drzwi na najbliższym przystanku.</w:t>
      </w:r>
    </w:p>
    <w:p w14:paraId="225719D6" w14:textId="3A8AAB17" w:rsidR="002815D8" w:rsidRPr="006842F5" w:rsidRDefault="005646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ciśnięcie przycisku musi dezaktywować funkcję automatycznego zamykania </w:t>
      </w:r>
      <w:r w:rsidR="00E82F71" w:rsidRPr="006842F5">
        <w:rPr>
          <w:rFonts w:ascii="Times New Roman" w:hAnsi="Times New Roman" w:cs="Times New Roman"/>
          <w:sz w:val="24"/>
          <w:szCs w:val="24"/>
        </w:rPr>
        <w:t>drugich</w:t>
      </w:r>
      <w:r w:rsidRPr="006842F5">
        <w:rPr>
          <w:rFonts w:ascii="Times New Roman" w:hAnsi="Times New Roman" w:cs="Times New Roman"/>
          <w:sz w:val="24"/>
          <w:szCs w:val="24"/>
        </w:rPr>
        <w:t xml:space="preserve"> drzwi</w:t>
      </w:r>
      <w:r w:rsidR="00E82F71" w:rsidRPr="006842F5">
        <w:rPr>
          <w:rFonts w:ascii="Times New Roman" w:hAnsi="Times New Roman" w:cs="Times New Roman"/>
          <w:sz w:val="24"/>
          <w:szCs w:val="24"/>
        </w:rPr>
        <w:t>.</w:t>
      </w:r>
    </w:p>
    <w:p w14:paraId="1D6F0874" w14:textId="3439C7FF" w:rsidR="0047498E" w:rsidRPr="006842F5" w:rsidRDefault="0047498E">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Stanowisko do przewozu osób na wózkach inwalidzkich - ściśle wg wymagań określonych w Regulaminie nr 107 EKG ONZ (Dz.U. UE L 255 z 29.9.2010, s.1). Wyposażone w biodrowy pas bezpieczeństwa, podporę lub oparcie prostopadłe do wzdłużnej osi pojazdu, poręcze lub uchwyty zamontowane na boku lub ścianie pojazdu. Przestrzeń na wóz</w:t>
      </w:r>
      <w:r w:rsidR="004330C1">
        <w:rPr>
          <w:rFonts w:ascii="Times New Roman" w:hAnsi="Times New Roman" w:cs="Times New Roman"/>
          <w:sz w:val="24"/>
          <w:szCs w:val="24"/>
        </w:rPr>
        <w:t>ek</w:t>
      </w:r>
      <w:r w:rsidRPr="006842F5">
        <w:rPr>
          <w:rFonts w:ascii="Times New Roman" w:hAnsi="Times New Roman" w:cs="Times New Roman"/>
          <w:sz w:val="24"/>
          <w:szCs w:val="24"/>
        </w:rPr>
        <w:t xml:space="preserve"> inwalidzki powinna być wolna od słupków oraz na tyle duża, aby umożliwić obrót na wózku</w:t>
      </w:r>
      <w:r w:rsidR="00E82F71" w:rsidRPr="006842F5">
        <w:rPr>
          <w:rFonts w:ascii="Times New Roman" w:hAnsi="Times New Roman" w:cs="Times New Roman"/>
          <w:sz w:val="24"/>
          <w:szCs w:val="24"/>
        </w:rPr>
        <w:t>.</w:t>
      </w:r>
    </w:p>
    <w:p w14:paraId="0AE162D9" w14:textId="232E7F68" w:rsidR="002815D8" w:rsidRPr="006842F5" w:rsidRDefault="002815D8">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Szyby przeciwsłoneczne</w:t>
      </w:r>
      <w:r w:rsidR="002B45B8">
        <w:rPr>
          <w:rFonts w:ascii="Times New Roman" w:hAnsi="Times New Roman" w:cs="Times New Roman"/>
          <w:sz w:val="24"/>
          <w:szCs w:val="24"/>
        </w:rPr>
        <w:t xml:space="preserve"> </w:t>
      </w:r>
      <w:r w:rsidRPr="006842F5">
        <w:rPr>
          <w:rFonts w:ascii="Times New Roman" w:hAnsi="Times New Roman" w:cs="Times New Roman"/>
          <w:sz w:val="24"/>
          <w:szCs w:val="24"/>
        </w:rPr>
        <w:t>w oknach bocznych</w:t>
      </w:r>
      <w:r w:rsidR="00B078AF">
        <w:rPr>
          <w:rFonts w:ascii="Times New Roman" w:hAnsi="Times New Roman" w:cs="Times New Roman"/>
          <w:sz w:val="24"/>
          <w:szCs w:val="24"/>
        </w:rPr>
        <w:t>, Zamawiający dopuszcza szyby przeciwsłoneczne o właściwościach izotermicznych</w:t>
      </w:r>
      <w:r w:rsidR="00192CFE" w:rsidRPr="006842F5">
        <w:rPr>
          <w:rFonts w:ascii="Times New Roman" w:hAnsi="Times New Roman" w:cs="Times New Roman"/>
          <w:sz w:val="24"/>
          <w:szCs w:val="24"/>
        </w:rPr>
        <w:t>.</w:t>
      </w:r>
    </w:p>
    <w:p w14:paraId="3F045C19" w14:textId="2A2064A5" w:rsidR="002815D8" w:rsidRPr="006842F5" w:rsidRDefault="00B0030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Drzwi i sterowanie nimi:</w:t>
      </w:r>
    </w:p>
    <w:p w14:paraId="37C1E7DB" w14:textId="1A0C38CB" w:rsidR="00B00302" w:rsidRPr="006842F5" w:rsidRDefault="00080F4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lastRenderedPageBreak/>
        <w:t xml:space="preserve">Otwierane </w:t>
      </w:r>
      <w:r w:rsidR="00B01FAE" w:rsidRPr="006842F5">
        <w:rPr>
          <w:rFonts w:ascii="Times New Roman" w:hAnsi="Times New Roman" w:cs="Times New Roman"/>
          <w:sz w:val="24"/>
          <w:szCs w:val="24"/>
        </w:rPr>
        <w:t>do wewnątrz lub na zewnątrz</w:t>
      </w:r>
      <w:r w:rsidR="005210A9" w:rsidRPr="006842F5">
        <w:rPr>
          <w:rFonts w:ascii="Times New Roman" w:hAnsi="Times New Roman" w:cs="Times New Roman"/>
          <w:sz w:val="24"/>
          <w:szCs w:val="24"/>
        </w:rPr>
        <w:t>.</w:t>
      </w:r>
    </w:p>
    <w:p w14:paraId="794913DC" w14:textId="5673D7FA" w:rsidR="00B01FAE" w:rsidRPr="006842F5" w:rsidRDefault="00382E86">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Otwieranie drzwi w sposób </w:t>
      </w:r>
      <w:r w:rsidR="00DB0F4A" w:rsidRPr="006842F5">
        <w:rPr>
          <w:rFonts w:ascii="Times New Roman" w:hAnsi="Times New Roman" w:cs="Times New Roman"/>
          <w:sz w:val="24"/>
          <w:szCs w:val="24"/>
        </w:rPr>
        <w:t xml:space="preserve">automatyczny oraz </w:t>
      </w:r>
      <w:r w:rsidRPr="006842F5">
        <w:rPr>
          <w:rFonts w:ascii="Times New Roman" w:hAnsi="Times New Roman" w:cs="Times New Roman"/>
          <w:sz w:val="24"/>
          <w:szCs w:val="24"/>
        </w:rPr>
        <w:t>manualny</w:t>
      </w:r>
      <w:r w:rsidR="00F132A0" w:rsidRPr="006842F5">
        <w:rPr>
          <w:rFonts w:ascii="Times New Roman" w:hAnsi="Times New Roman" w:cs="Times New Roman"/>
          <w:sz w:val="24"/>
          <w:szCs w:val="24"/>
        </w:rPr>
        <w:t>.</w:t>
      </w:r>
      <w:r w:rsidR="00A22FAC" w:rsidRPr="006842F5">
        <w:rPr>
          <w:rFonts w:ascii="Times New Roman" w:hAnsi="Times New Roman" w:cs="Times New Roman"/>
          <w:sz w:val="24"/>
          <w:szCs w:val="24"/>
        </w:rPr>
        <w:t xml:space="preserve"> Oba tryby dostępne również po wyłączeniu zapłonu</w:t>
      </w:r>
      <w:r w:rsidR="005210A9" w:rsidRPr="006842F5">
        <w:rPr>
          <w:rFonts w:ascii="Times New Roman" w:hAnsi="Times New Roman" w:cs="Times New Roman"/>
          <w:sz w:val="24"/>
          <w:szCs w:val="24"/>
        </w:rPr>
        <w:t>.</w:t>
      </w:r>
    </w:p>
    <w:p w14:paraId="30B79D80" w14:textId="37BFF234" w:rsidR="00103465" w:rsidRPr="006842F5" w:rsidRDefault="0010346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Wszystkie drzwi wyposażane w oświetlenie obszaru drzwi</w:t>
      </w:r>
      <w:r w:rsidR="00005029" w:rsidRPr="006842F5">
        <w:rPr>
          <w:rFonts w:ascii="Times New Roman" w:hAnsi="Times New Roman" w:cs="Times New Roman"/>
          <w:sz w:val="24"/>
          <w:szCs w:val="24"/>
        </w:rPr>
        <w:t xml:space="preserve"> (</w:t>
      </w:r>
      <w:r w:rsidR="00C42251" w:rsidRPr="006842F5">
        <w:rPr>
          <w:rFonts w:ascii="Times New Roman" w:hAnsi="Times New Roman" w:cs="Times New Roman"/>
          <w:sz w:val="24"/>
          <w:szCs w:val="24"/>
        </w:rPr>
        <w:t>wewnątrz pojazdu</w:t>
      </w:r>
      <w:r w:rsidR="00005029" w:rsidRPr="006842F5">
        <w:rPr>
          <w:rFonts w:ascii="Times New Roman" w:hAnsi="Times New Roman" w:cs="Times New Roman"/>
          <w:sz w:val="24"/>
          <w:szCs w:val="24"/>
        </w:rPr>
        <w:t>)</w:t>
      </w:r>
      <w:r w:rsidRPr="006842F5">
        <w:rPr>
          <w:rFonts w:ascii="Times New Roman" w:hAnsi="Times New Roman" w:cs="Times New Roman"/>
          <w:sz w:val="24"/>
          <w:szCs w:val="24"/>
        </w:rPr>
        <w:t xml:space="preserve"> sterowane automatycznie. Uruchomienie </w:t>
      </w:r>
      <w:r w:rsidR="00005029" w:rsidRPr="006842F5">
        <w:rPr>
          <w:rFonts w:ascii="Times New Roman" w:hAnsi="Times New Roman" w:cs="Times New Roman"/>
          <w:sz w:val="24"/>
          <w:szCs w:val="24"/>
        </w:rPr>
        <w:t>o</w:t>
      </w:r>
      <w:r w:rsidRPr="006842F5">
        <w:rPr>
          <w:rFonts w:ascii="Times New Roman" w:hAnsi="Times New Roman" w:cs="Times New Roman"/>
          <w:sz w:val="24"/>
          <w:szCs w:val="24"/>
        </w:rPr>
        <w:t xml:space="preserve">świetlenia od </w:t>
      </w:r>
      <w:r w:rsidR="00005029" w:rsidRPr="006842F5">
        <w:rPr>
          <w:rFonts w:ascii="Times New Roman" w:hAnsi="Times New Roman" w:cs="Times New Roman"/>
          <w:sz w:val="24"/>
          <w:szCs w:val="24"/>
        </w:rPr>
        <w:t>momentu</w:t>
      </w:r>
      <w:r w:rsidRPr="006842F5">
        <w:rPr>
          <w:rFonts w:ascii="Times New Roman" w:hAnsi="Times New Roman" w:cs="Times New Roman"/>
          <w:sz w:val="24"/>
          <w:szCs w:val="24"/>
        </w:rPr>
        <w:t xml:space="preserve"> otwarcia drzwi do ich całkowitego zamknięcia</w:t>
      </w:r>
      <w:r w:rsidR="005210A9" w:rsidRPr="006842F5">
        <w:rPr>
          <w:rFonts w:ascii="Times New Roman" w:hAnsi="Times New Roman" w:cs="Times New Roman"/>
          <w:sz w:val="24"/>
          <w:szCs w:val="24"/>
        </w:rPr>
        <w:t>.</w:t>
      </w:r>
    </w:p>
    <w:p w14:paraId="334958F5" w14:textId="4CF72225" w:rsidR="00C42251" w:rsidRPr="006842F5" w:rsidRDefault="00C422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Otwarcie drzwi</w:t>
      </w:r>
      <w:r w:rsidR="00060BF7" w:rsidRPr="006842F5">
        <w:rPr>
          <w:rFonts w:ascii="Times New Roman" w:hAnsi="Times New Roman" w:cs="Times New Roman"/>
          <w:sz w:val="24"/>
          <w:szCs w:val="24"/>
        </w:rPr>
        <w:t xml:space="preserve"> przez kierowc</w:t>
      </w:r>
      <w:r w:rsidR="009647C4" w:rsidRPr="006842F5">
        <w:rPr>
          <w:rFonts w:ascii="Times New Roman" w:hAnsi="Times New Roman" w:cs="Times New Roman"/>
          <w:sz w:val="24"/>
          <w:szCs w:val="24"/>
        </w:rPr>
        <w:t>ę</w:t>
      </w:r>
      <w:r w:rsidRPr="006842F5">
        <w:rPr>
          <w:rFonts w:ascii="Times New Roman" w:hAnsi="Times New Roman" w:cs="Times New Roman"/>
          <w:sz w:val="24"/>
          <w:szCs w:val="24"/>
        </w:rPr>
        <w:t xml:space="preserve"> lub aktywacja</w:t>
      </w:r>
      <w:r w:rsidR="009647C4" w:rsidRPr="006842F5">
        <w:rPr>
          <w:rFonts w:ascii="Times New Roman" w:hAnsi="Times New Roman" w:cs="Times New Roman"/>
          <w:sz w:val="24"/>
          <w:szCs w:val="24"/>
        </w:rPr>
        <w:t xml:space="preserve"> przez kierowcę</w:t>
      </w:r>
      <w:r w:rsidRPr="006842F5">
        <w:rPr>
          <w:rFonts w:ascii="Times New Roman" w:hAnsi="Times New Roman" w:cs="Times New Roman"/>
          <w:sz w:val="24"/>
          <w:szCs w:val="24"/>
        </w:rPr>
        <w:t xml:space="preserve"> zezwolenia otwarcia drzwi przez pasażerów musi skutkować włączeniem blokady przystankowej (hamulec przystankowy)</w:t>
      </w:r>
      <w:r w:rsidR="005210A9" w:rsidRPr="006842F5">
        <w:rPr>
          <w:rFonts w:ascii="Times New Roman" w:hAnsi="Times New Roman" w:cs="Times New Roman"/>
          <w:sz w:val="24"/>
          <w:szCs w:val="24"/>
        </w:rPr>
        <w:t>.</w:t>
      </w:r>
    </w:p>
    <w:p w14:paraId="1FE68BFE" w14:textId="1548C88B" w:rsidR="00C42251" w:rsidRPr="006842F5" w:rsidRDefault="00C422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Drzwi wyposażone w mechanizm automatycznego powrotnego otwarcia przy ściśnięciu pasażera</w:t>
      </w:r>
      <w:r w:rsidR="00336934" w:rsidRPr="006842F5">
        <w:rPr>
          <w:rFonts w:ascii="Times New Roman" w:hAnsi="Times New Roman" w:cs="Times New Roman"/>
          <w:sz w:val="24"/>
          <w:szCs w:val="24"/>
        </w:rPr>
        <w:t xml:space="preserve"> (funkcja rewersowania)</w:t>
      </w:r>
      <w:r w:rsidR="005210A9" w:rsidRPr="006842F5">
        <w:rPr>
          <w:rFonts w:ascii="Times New Roman" w:hAnsi="Times New Roman" w:cs="Times New Roman"/>
          <w:sz w:val="24"/>
          <w:szCs w:val="24"/>
        </w:rPr>
        <w:t>.</w:t>
      </w:r>
    </w:p>
    <w:p w14:paraId="6A9552B5" w14:textId="5FBDFA1F" w:rsidR="00C42251" w:rsidRPr="006842F5" w:rsidRDefault="00C422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Przy każdych drzwiach urządzenie sterujące awaryjnym otwieraniem drzwi zabezpieczone przed przypadkowym użyciem, zabezpieczenie </w:t>
      </w:r>
      <w:r w:rsidR="00F35BC8" w:rsidRPr="006842F5">
        <w:rPr>
          <w:rFonts w:ascii="Times New Roman" w:hAnsi="Times New Roman" w:cs="Times New Roman"/>
          <w:sz w:val="24"/>
          <w:szCs w:val="24"/>
        </w:rPr>
        <w:t>musi</w:t>
      </w:r>
      <w:r w:rsidRPr="006842F5">
        <w:rPr>
          <w:rFonts w:ascii="Times New Roman" w:hAnsi="Times New Roman" w:cs="Times New Roman"/>
          <w:sz w:val="24"/>
          <w:szCs w:val="24"/>
        </w:rPr>
        <w:t xml:space="preserve"> być łatwo usuwalne w celu uzyskania dostępu do urządzenia sterującego</w:t>
      </w:r>
      <w:r w:rsidR="005210A9" w:rsidRPr="006842F5">
        <w:rPr>
          <w:rFonts w:ascii="Times New Roman" w:hAnsi="Times New Roman" w:cs="Times New Roman"/>
          <w:sz w:val="24"/>
          <w:szCs w:val="24"/>
        </w:rPr>
        <w:t>.</w:t>
      </w:r>
    </w:p>
    <w:p w14:paraId="7D92D5DF" w14:textId="591673EC" w:rsidR="00C42251" w:rsidRPr="006842F5" w:rsidRDefault="00C422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Blokada awaryjnego otwierania drzwi przy prędkości powyżej 5 km/h</w:t>
      </w:r>
      <w:r w:rsidR="005210A9" w:rsidRPr="006842F5">
        <w:rPr>
          <w:rFonts w:ascii="Times New Roman" w:hAnsi="Times New Roman" w:cs="Times New Roman"/>
          <w:sz w:val="24"/>
          <w:szCs w:val="24"/>
        </w:rPr>
        <w:t>.</w:t>
      </w:r>
    </w:p>
    <w:p w14:paraId="6DE3FEC8" w14:textId="63CA3C10" w:rsidR="00C42251" w:rsidRPr="006842F5" w:rsidRDefault="00C422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Detekcja obecności pasażerów w płaszczyźnie otworu drzwi</w:t>
      </w:r>
      <w:r w:rsidR="003C2A2E" w:rsidRPr="006842F5">
        <w:rPr>
          <w:rFonts w:ascii="Times New Roman" w:hAnsi="Times New Roman" w:cs="Times New Roman"/>
          <w:sz w:val="24"/>
          <w:szCs w:val="24"/>
        </w:rPr>
        <w:t xml:space="preserve"> działająca zarówno w trybie manualnym jak i automatycznym</w:t>
      </w:r>
      <w:r w:rsidR="005210A9" w:rsidRPr="006842F5">
        <w:rPr>
          <w:rFonts w:ascii="Times New Roman" w:hAnsi="Times New Roman" w:cs="Times New Roman"/>
          <w:sz w:val="24"/>
          <w:szCs w:val="24"/>
        </w:rPr>
        <w:t>.</w:t>
      </w:r>
    </w:p>
    <w:p w14:paraId="19DCEB42" w14:textId="2492D03D" w:rsidR="00382E86" w:rsidRPr="006842F5" w:rsidRDefault="00C422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Sygnał akustyczny ostrzegawczy umieszczony przy wszystkich drzwiach sygnalizujący w sposób automatyczny zamykanie drzwi na 1-3 sekundy przed rozpoczęciem</w:t>
      </w:r>
      <w:r w:rsidR="005210A9" w:rsidRPr="006842F5">
        <w:rPr>
          <w:rFonts w:ascii="Times New Roman" w:hAnsi="Times New Roman" w:cs="Times New Roman"/>
          <w:sz w:val="24"/>
          <w:szCs w:val="24"/>
        </w:rPr>
        <w:t>.</w:t>
      </w:r>
    </w:p>
    <w:p w14:paraId="10DC6FD1" w14:textId="19C90D23" w:rsidR="001E1651" w:rsidRPr="006842F5" w:rsidRDefault="001E1651">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rzyciski „STOP”</w:t>
      </w:r>
      <w:r w:rsidR="00D11D24" w:rsidRPr="006842F5">
        <w:rPr>
          <w:rFonts w:ascii="Times New Roman" w:hAnsi="Times New Roman" w:cs="Times New Roman"/>
          <w:sz w:val="24"/>
          <w:szCs w:val="24"/>
        </w:rPr>
        <w:t xml:space="preserve"> sygnalizujące potrzebę zatrzymania na najbliższym przystanku, </w:t>
      </w:r>
      <w:r w:rsidR="007445B8" w:rsidRPr="006842F5">
        <w:rPr>
          <w:rFonts w:ascii="Times New Roman" w:hAnsi="Times New Roman" w:cs="Times New Roman"/>
          <w:sz w:val="24"/>
          <w:szCs w:val="24"/>
        </w:rPr>
        <w:t>rozmieszczone równomiernie na całej długości przestrzeni pasażerskiej, np. na poręczach lub nad siedzeniami.</w:t>
      </w:r>
    </w:p>
    <w:p w14:paraId="5109BFA5" w14:textId="796A9A98" w:rsidR="00F120E5" w:rsidRPr="006842F5" w:rsidRDefault="00F120E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Liczba przycisków „STOP” – minimum 1 na każde 4 miejsca siedzące</w:t>
      </w:r>
      <w:r w:rsidR="0032370C" w:rsidRPr="006842F5">
        <w:rPr>
          <w:rFonts w:ascii="Times New Roman" w:hAnsi="Times New Roman" w:cs="Times New Roman"/>
          <w:sz w:val="24"/>
          <w:szCs w:val="24"/>
        </w:rPr>
        <w:t>.</w:t>
      </w:r>
    </w:p>
    <w:p w14:paraId="083C8D0C" w14:textId="6AEF675D" w:rsidR="006A0DF4" w:rsidRPr="006842F5" w:rsidRDefault="006A0DF4">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Przycisk z opisem „Stop”. Dodatkowo na obudowie przycisku napis „Stop” w języku </w:t>
      </w:r>
      <w:r w:rsidR="008E2916" w:rsidRPr="006842F5">
        <w:rPr>
          <w:rFonts w:ascii="Times New Roman" w:hAnsi="Times New Roman" w:cs="Times New Roman"/>
          <w:sz w:val="24"/>
          <w:szCs w:val="24"/>
        </w:rPr>
        <w:t>Braille’a</w:t>
      </w:r>
      <w:r w:rsidRPr="006842F5">
        <w:rPr>
          <w:rFonts w:ascii="Times New Roman" w:hAnsi="Times New Roman" w:cs="Times New Roman"/>
          <w:sz w:val="24"/>
          <w:szCs w:val="24"/>
        </w:rPr>
        <w:t>.</w:t>
      </w:r>
      <w:r w:rsidR="009C275C" w:rsidRPr="006842F5">
        <w:rPr>
          <w:rFonts w:ascii="Times New Roman" w:hAnsi="Times New Roman" w:cs="Times New Roman"/>
          <w:sz w:val="24"/>
          <w:szCs w:val="24"/>
        </w:rPr>
        <w:t xml:space="preserve"> </w:t>
      </w:r>
    </w:p>
    <w:p w14:paraId="1F57788A" w14:textId="5C5E221C" w:rsidR="00D37B9F" w:rsidRPr="006842F5" w:rsidRDefault="00E1079D">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Przyciski z opisem </w:t>
      </w:r>
      <w:r w:rsidR="00F35BC8" w:rsidRPr="006842F5">
        <w:rPr>
          <w:rFonts w:ascii="Times New Roman" w:hAnsi="Times New Roman" w:cs="Times New Roman"/>
          <w:sz w:val="24"/>
          <w:szCs w:val="24"/>
        </w:rPr>
        <w:t>„Drzwi”</w:t>
      </w:r>
      <w:r w:rsidRPr="006842F5">
        <w:rPr>
          <w:rFonts w:ascii="Times New Roman" w:hAnsi="Times New Roman" w:cs="Times New Roman"/>
          <w:sz w:val="24"/>
          <w:szCs w:val="24"/>
        </w:rPr>
        <w:t xml:space="preserve"> lub piktogramem przedstawiającym drzwi. Dodatkowo na obudowie przyciski napis „Drzwi” w języku Braille’a.</w:t>
      </w:r>
    </w:p>
    <w:p w14:paraId="7FEC1F49" w14:textId="683816C7" w:rsidR="00AE5261" w:rsidRPr="006842F5" w:rsidRDefault="00733383">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rzycisk otwierania drzwi służące do otwierania drzwi przez pasażerów na postojach</w:t>
      </w:r>
      <w:r w:rsidR="00AE5261" w:rsidRPr="006842F5">
        <w:rPr>
          <w:rFonts w:ascii="Times New Roman" w:hAnsi="Times New Roman" w:cs="Times New Roman"/>
          <w:sz w:val="24"/>
          <w:szCs w:val="24"/>
        </w:rPr>
        <w:t>.</w:t>
      </w:r>
      <w:r w:rsidR="00040A2B" w:rsidRPr="006842F5">
        <w:rPr>
          <w:rFonts w:ascii="Times New Roman" w:hAnsi="Times New Roman" w:cs="Times New Roman"/>
          <w:sz w:val="24"/>
          <w:szCs w:val="24"/>
        </w:rPr>
        <w:t xml:space="preserve"> Przy drzwiach w wewnątrz pojazdu </w:t>
      </w:r>
      <w:r w:rsidR="00804CB5" w:rsidRPr="006842F5">
        <w:rPr>
          <w:rFonts w:ascii="Times New Roman" w:hAnsi="Times New Roman" w:cs="Times New Roman"/>
          <w:sz w:val="24"/>
          <w:szCs w:val="24"/>
        </w:rPr>
        <w:t>preferowany jest zintegrowany przycisk „STOP” i „Drzwi”.</w:t>
      </w:r>
    </w:p>
    <w:p w14:paraId="7CB059A8" w14:textId="69F09B2E" w:rsidR="001A0523" w:rsidRPr="006842F5" w:rsidRDefault="001A0523" w:rsidP="00AF65D9">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rzycisk ma być podświetlany w momencie, gdy drzwi pojazdu zostają otwarte lub gdy prowadzący pojazd uaktywni opcję otwierania drzwi przez pasażerów. Naciśnięcie przycisku musi skutkować podświetleniem przycisku. Podświetlenie utrzymywane do momentu otwarcia drzwi na najbliższym przystanku</w:t>
      </w:r>
      <w:r w:rsidR="00095973" w:rsidRPr="006842F5">
        <w:rPr>
          <w:rFonts w:ascii="Times New Roman" w:hAnsi="Times New Roman" w:cs="Times New Roman"/>
          <w:sz w:val="24"/>
          <w:szCs w:val="24"/>
        </w:rPr>
        <w:t>.</w:t>
      </w:r>
    </w:p>
    <w:p w14:paraId="14F03082" w14:textId="445622C2" w:rsidR="008E2916" w:rsidRPr="006842F5" w:rsidRDefault="008E2916" w:rsidP="00AF65D9">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Przyciski „Stop” oraz otwierania drzwi z</w:t>
      </w:r>
      <w:r w:rsidR="00310556" w:rsidRPr="006842F5">
        <w:rPr>
          <w:rFonts w:ascii="Times New Roman" w:hAnsi="Times New Roman" w:cs="Times New Roman"/>
          <w:sz w:val="24"/>
          <w:szCs w:val="24"/>
        </w:rPr>
        <w:t xml:space="preserve"> funkcją</w:t>
      </w:r>
      <w:r w:rsidRPr="006842F5">
        <w:rPr>
          <w:rFonts w:ascii="Times New Roman" w:hAnsi="Times New Roman" w:cs="Times New Roman"/>
          <w:sz w:val="24"/>
          <w:szCs w:val="24"/>
        </w:rPr>
        <w:t xml:space="preserve"> „pamięci”.</w:t>
      </w:r>
    </w:p>
    <w:p w14:paraId="0FC6442C" w14:textId="168C4528" w:rsidR="00BE6546" w:rsidRPr="006842F5" w:rsidRDefault="0075587D" w:rsidP="006842F5">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Rozmieszczenie wszystkich przycisków </w:t>
      </w:r>
      <w:r w:rsidR="00EF4E08" w:rsidRPr="006842F5">
        <w:rPr>
          <w:rFonts w:ascii="Times New Roman" w:hAnsi="Times New Roman" w:cs="Times New Roman"/>
          <w:sz w:val="24"/>
          <w:szCs w:val="24"/>
        </w:rPr>
        <w:t>zewnętrznych</w:t>
      </w:r>
      <w:r w:rsidRPr="006842F5">
        <w:rPr>
          <w:rFonts w:ascii="Times New Roman" w:hAnsi="Times New Roman" w:cs="Times New Roman"/>
          <w:sz w:val="24"/>
          <w:szCs w:val="24"/>
        </w:rPr>
        <w:t xml:space="preserve"> i wewnętrznych zostanie </w:t>
      </w:r>
      <w:r w:rsidR="00310556" w:rsidRPr="006842F5">
        <w:rPr>
          <w:rFonts w:ascii="Times New Roman" w:hAnsi="Times New Roman" w:cs="Times New Roman"/>
          <w:sz w:val="24"/>
          <w:szCs w:val="24"/>
        </w:rPr>
        <w:t xml:space="preserve">oraz </w:t>
      </w:r>
      <w:r w:rsidR="001B282F" w:rsidRPr="006842F5">
        <w:rPr>
          <w:rFonts w:ascii="Times New Roman" w:hAnsi="Times New Roman" w:cs="Times New Roman"/>
          <w:sz w:val="24"/>
          <w:szCs w:val="24"/>
        </w:rPr>
        <w:t>kolor</w:t>
      </w:r>
      <w:r w:rsidR="00332813" w:rsidRPr="006842F5">
        <w:rPr>
          <w:rFonts w:ascii="Times New Roman" w:hAnsi="Times New Roman" w:cs="Times New Roman"/>
          <w:sz w:val="24"/>
          <w:szCs w:val="24"/>
        </w:rPr>
        <w:t>ystyka przycisków i podświetleni</w:t>
      </w:r>
      <w:r w:rsidR="00CC6339" w:rsidRPr="006842F5">
        <w:rPr>
          <w:rFonts w:ascii="Times New Roman" w:hAnsi="Times New Roman" w:cs="Times New Roman"/>
          <w:sz w:val="24"/>
          <w:szCs w:val="24"/>
        </w:rPr>
        <w:t>a</w:t>
      </w:r>
      <w:r w:rsidR="00A26F65" w:rsidRPr="006842F5">
        <w:rPr>
          <w:rFonts w:ascii="Times New Roman" w:hAnsi="Times New Roman" w:cs="Times New Roman"/>
          <w:sz w:val="24"/>
          <w:szCs w:val="24"/>
        </w:rPr>
        <w:t xml:space="preserve"> z </w:t>
      </w:r>
      <w:r w:rsidR="00AA1832" w:rsidRPr="006842F5">
        <w:rPr>
          <w:rFonts w:ascii="Times New Roman" w:hAnsi="Times New Roman" w:cs="Times New Roman"/>
          <w:sz w:val="24"/>
          <w:szCs w:val="24"/>
        </w:rPr>
        <w:t>palety producenta</w:t>
      </w:r>
      <w:r w:rsidR="00132945" w:rsidRPr="006842F5">
        <w:rPr>
          <w:rFonts w:ascii="Times New Roman" w:hAnsi="Times New Roman" w:cs="Times New Roman"/>
          <w:sz w:val="24"/>
          <w:szCs w:val="24"/>
        </w:rPr>
        <w:t xml:space="preserve"> </w:t>
      </w:r>
      <w:r w:rsidRPr="006842F5">
        <w:rPr>
          <w:rFonts w:ascii="Times New Roman" w:hAnsi="Times New Roman" w:cs="Times New Roman"/>
          <w:sz w:val="24"/>
          <w:szCs w:val="24"/>
        </w:rPr>
        <w:t xml:space="preserve">ustalone z </w:t>
      </w:r>
      <w:r w:rsidR="00EF4E08" w:rsidRPr="006842F5">
        <w:rPr>
          <w:rFonts w:ascii="Times New Roman" w:hAnsi="Times New Roman" w:cs="Times New Roman"/>
          <w:sz w:val="24"/>
          <w:szCs w:val="24"/>
        </w:rPr>
        <w:t xml:space="preserve">Zamawiającym w terminie do </w:t>
      </w:r>
      <w:r w:rsidR="00255F61" w:rsidRPr="006842F5">
        <w:rPr>
          <w:rFonts w:ascii="Times New Roman" w:hAnsi="Times New Roman" w:cs="Times New Roman"/>
          <w:sz w:val="24"/>
          <w:szCs w:val="24"/>
        </w:rPr>
        <w:t xml:space="preserve">30 </w:t>
      </w:r>
      <w:r w:rsidR="00EF4E08" w:rsidRPr="006842F5">
        <w:rPr>
          <w:rFonts w:ascii="Times New Roman" w:hAnsi="Times New Roman" w:cs="Times New Roman"/>
          <w:sz w:val="24"/>
          <w:szCs w:val="24"/>
        </w:rPr>
        <w:t xml:space="preserve">dni od podpisania umowy. </w:t>
      </w:r>
    </w:p>
    <w:p w14:paraId="7BE2D460" w14:textId="3A664FED" w:rsidR="001A25BC" w:rsidRPr="006842F5" w:rsidRDefault="001A25BC" w:rsidP="006842F5">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Ściany boczne</w:t>
      </w:r>
      <w:r w:rsidR="00EA6C02" w:rsidRPr="006842F5">
        <w:rPr>
          <w:rFonts w:ascii="Times New Roman" w:hAnsi="Times New Roman" w:cs="Times New Roman"/>
          <w:sz w:val="24"/>
          <w:szCs w:val="24"/>
        </w:rPr>
        <w:t xml:space="preserve"> wewnętrzne wykonane </w:t>
      </w:r>
      <w:r w:rsidRPr="006842F5">
        <w:rPr>
          <w:rFonts w:ascii="Times New Roman" w:hAnsi="Times New Roman" w:cs="Times New Roman"/>
          <w:sz w:val="24"/>
          <w:szCs w:val="24"/>
        </w:rPr>
        <w:t>z wodoodpornych płyt jednostronnie powlekanych - laminaty, łatwe do utrzymania w czystości, trudnopalne.</w:t>
      </w:r>
      <w:r w:rsidR="00EA6C02" w:rsidRPr="006842F5">
        <w:rPr>
          <w:rFonts w:ascii="Times New Roman" w:hAnsi="Times New Roman" w:cs="Times New Roman"/>
          <w:sz w:val="24"/>
          <w:szCs w:val="24"/>
        </w:rPr>
        <w:t xml:space="preserve"> </w:t>
      </w:r>
      <w:r w:rsidRPr="006842F5">
        <w:rPr>
          <w:rFonts w:ascii="Times New Roman" w:hAnsi="Times New Roman" w:cs="Times New Roman"/>
          <w:sz w:val="24"/>
          <w:szCs w:val="24"/>
        </w:rPr>
        <w:t xml:space="preserve">Kolorystyka </w:t>
      </w:r>
      <w:r w:rsidR="00AA1832" w:rsidRPr="006842F5">
        <w:rPr>
          <w:rFonts w:ascii="Times New Roman" w:hAnsi="Times New Roman" w:cs="Times New Roman"/>
          <w:sz w:val="24"/>
          <w:szCs w:val="24"/>
        </w:rPr>
        <w:t xml:space="preserve">z palety producenta </w:t>
      </w:r>
      <w:r w:rsidRPr="006842F5">
        <w:rPr>
          <w:rFonts w:ascii="Times New Roman" w:hAnsi="Times New Roman" w:cs="Times New Roman"/>
          <w:sz w:val="24"/>
          <w:szCs w:val="24"/>
        </w:rPr>
        <w:t>do uzgodnienia</w:t>
      </w:r>
      <w:r w:rsidR="007A7C2A" w:rsidRPr="006842F5">
        <w:rPr>
          <w:rFonts w:ascii="Times New Roman" w:hAnsi="Times New Roman" w:cs="Times New Roman"/>
          <w:sz w:val="24"/>
          <w:szCs w:val="24"/>
        </w:rPr>
        <w:t xml:space="preserve"> </w:t>
      </w:r>
      <w:r w:rsidRPr="006842F5">
        <w:rPr>
          <w:rFonts w:ascii="Times New Roman" w:hAnsi="Times New Roman" w:cs="Times New Roman"/>
          <w:sz w:val="24"/>
          <w:szCs w:val="24"/>
        </w:rPr>
        <w:t>z Zamawiającym</w:t>
      </w:r>
      <w:r w:rsidR="003B3B57" w:rsidRPr="006842F5">
        <w:rPr>
          <w:rFonts w:ascii="Times New Roman" w:hAnsi="Times New Roman" w:cs="Times New Roman"/>
          <w:sz w:val="24"/>
          <w:szCs w:val="24"/>
        </w:rPr>
        <w:t xml:space="preserve"> w terminie </w:t>
      </w:r>
      <w:r w:rsidR="00EA6C02" w:rsidRPr="006842F5">
        <w:rPr>
          <w:rFonts w:ascii="Times New Roman" w:hAnsi="Times New Roman" w:cs="Times New Roman"/>
          <w:sz w:val="24"/>
          <w:szCs w:val="24"/>
        </w:rPr>
        <w:t xml:space="preserve">do </w:t>
      </w:r>
      <w:r w:rsidR="00255F61" w:rsidRPr="006842F5">
        <w:rPr>
          <w:rFonts w:ascii="Times New Roman" w:hAnsi="Times New Roman" w:cs="Times New Roman"/>
          <w:sz w:val="24"/>
          <w:szCs w:val="24"/>
        </w:rPr>
        <w:t xml:space="preserve">30 </w:t>
      </w:r>
      <w:r w:rsidR="00EA6C02" w:rsidRPr="006842F5">
        <w:rPr>
          <w:rFonts w:ascii="Times New Roman" w:hAnsi="Times New Roman" w:cs="Times New Roman"/>
          <w:sz w:val="24"/>
          <w:szCs w:val="24"/>
        </w:rPr>
        <w:t xml:space="preserve">dni </w:t>
      </w:r>
      <w:r w:rsidR="003B3B57" w:rsidRPr="006842F5">
        <w:rPr>
          <w:rFonts w:ascii="Times New Roman" w:hAnsi="Times New Roman" w:cs="Times New Roman"/>
          <w:sz w:val="24"/>
          <w:szCs w:val="24"/>
        </w:rPr>
        <w:t>od</w:t>
      </w:r>
      <w:r w:rsidR="00EA6C02" w:rsidRPr="006842F5">
        <w:rPr>
          <w:rFonts w:ascii="Times New Roman" w:hAnsi="Times New Roman" w:cs="Times New Roman"/>
          <w:sz w:val="24"/>
          <w:szCs w:val="24"/>
        </w:rPr>
        <w:t xml:space="preserve"> podpisaniu umowy</w:t>
      </w:r>
      <w:r w:rsidR="00097EDE" w:rsidRPr="006842F5">
        <w:rPr>
          <w:rFonts w:ascii="Times New Roman" w:hAnsi="Times New Roman" w:cs="Times New Roman"/>
          <w:sz w:val="24"/>
          <w:szCs w:val="24"/>
        </w:rPr>
        <w:t>.</w:t>
      </w:r>
    </w:p>
    <w:p w14:paraId="25FAF65D" w14:textId="6BE61A2A" w:rsidR="00E10FE6" w:rsidRPr="006842F5" w:rsidRDefault="00E10FE6">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Wizualizacja </w:t>
      </w:r>
      <w:r w:rsidR="00E770D0" w:rsidRPr="006842F5">
        <w:rPr>
          <w:rFonts w:ascii="Times New Roman" w:hAnsi="Times New Roman" w:cs="Times New Roman"/>
          <w:sz w:val="24"/>
          <w:szCs w:val="24"/>
        </w:rPr>
        <w:t xml:space="preserve">przestrzeni pasażerskiej </w:t>
      </w:r>
      <w:r w:rsidRPr="006842F5">
        <w:rPr>
          <w:rFonts w:ascii="Times New Roman" w:hAnsi="Times New Roman" w:cs="Times New Roman"/>
          <w:sz w:val="24"/>
          <w:szCs w:val="24"/>
        </w:rPr>
        <w:t xml:space="preserve">zostanie przedstawiona Zamawiającemu do uzgodnień i akceptacji w terminie </w:t>
      </w:r>
      <w:r w:rsidR="00255F61" w:rsidRPr="006842F5">
        <w:rPr>
          <w:rFonts w:ascii="Times New Roman" w:hAnsi="Times New Roman" w:cs="Times New Roman"/>
          <w:sz w:val="24"/>
          <w:szCs w:val="24"/>
        </w:rPr>
        <w:t xml:space="preserve">30 dni </w:t>
      </w:r>
      <w:r w:rsidRPr="006842F5">
        <w:rPr>
          <w:rFonts w:ascii="Times New Roman" w:hAnsi="Times New Roman" w:cs="Times New Roman"/>
          <w:sz w:val="24"/>
          <w:szCs w:val="24"/>
        </w:rPr>
        <w:t xml:space="preserve">od daty podpisania umowy. </w:t>
      </w:r>
    </w:p>
    <w:p w14:paraId="02B0DD8D" w14:textId="77777777" w:rsidR="00AE0DE1" w:rsidRPr="006842F5" w:rsidRDefault="00AE0DE1">
      <w:pPr>
        <w:ind w:left="1080"/>
        <w:jc w:val="both"/>
        <w:rPr>
          <w:rFonts w:ascii="Times New Roman" w:hAnsi="Times New Roman" w:cs="Times New Roman"/>
          <w:sz w:val="24"/>
          <w:szCs w:val="24"/>
        </w:rPr>
      </w:pPr>
    </w:p>
    <w:p w14:paraId="5EB18F87" w14:textId="1C1BD5F8" w:rsidR="00AE0DE1" w:rsidRPr="006842F5" w:rsidRDefault="00296E73">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Ochrona</w:t>
      </w:r>
      <w:r w:rsidR="00AE0DE1" w:rsidRPr="006842F5">
        <w:rPr>
          <w:rFonts w:ascii="Times New Roman" w:hAnsi="Times New Roman" w:cs="Times New Roman"/>
          <w:b/>
          <w:sz w:val="24"/>
          <w:szCs w:val="24"/>
        </w:rPr>
        <w:t xml:space="preserve"> antykorozyjna</w:t>
      </w:r>
    </w:p>
    <w:p w14:paraId="421CE064" w14:textId="781B08F4" w:rsidR="00296E73" w:rsidRPr="006842F5" w:rsidRDefault="00296E7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 przypadku zabezpieczenie podwozia i elementów szkieletu nadwozia Zamawiający wymaga wykonania elementów nośnych podwozia i nadwozia z aluminium, stali nierdzewnej lub innej, pod warunkiem zastosowania zabezpieczenia antykorozyjnego w postaci pełnej, całopojazdowej kataforezy zanurzeniowej w zamkniętym cyklu technologicznym bądź inną metodą gwarantującą skuteczne zabezpieczenie antykorozyjne na cały okres eksploatacji bez konieczności ponoszenia przez Zamawiającego dodatkowych kosztów na okresowe zabiegi konserwacyjne.</w:t>
      </w:r>
    </w:p>
    <w:p w14:paraId="6EB83B7F" w14:textId="4FFD10F9" w:rsidR="00296E73" w:rsidRPr="006842F5" w:rsidRDefault="000B7508">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 przypadku z</w:t>
      </w:r>
      <w:r w:rsidR="00296E73" w:rsidRPr="006842F5">
        <w:rPr>
          <w:rFonts w:ascii="Times New Roman" w:hAnsi="Times New Roman" w:cs="Times New Roman"/>
          <w:sz w:val="24"/>
          <w:szCs w:val="24"/>
        </w:rPr>
        <w:t>abezpieczenie nadwozia</w:t>
      </w:r>
      <w:r w:rsidRPr="006842F5">
        <w:rPr>
          <w:rFonts w:ascii="Times New Roman" w:hAnsi="Times New Roman" w:cs="Times New Roman"/>
          <w:sz w:val="24"/>
          <w:szCs w:val="24"/>
        </w:rPr>
        <w:t xml:space="preserve"> Zamawiający wymaga</w:t>
      </w:r>
      <w:r w:rsidR="2B115DD1" w:rsidRPr="54857001">
        <w:rPr>
          <w:rFonts w:ascii="Times New Roman" w:hAnsi="Times New Roman" w:cs="Times New Roman"/>
          <w:sz w:val="24"/>
          <w:szCs w:val="24"/>
        </w:rPr>
        <w:t>,</w:t>
      </w:r>
      <w:r w:rsidRPr="006842F5">
        <w:rPr>
          <w:rFonts w:ascii="Times New Roman" w:hAnsi="Times New Roman" w:cs="Times New Roman"/>
          <w:sz w:val="24"/>
          <w:szCs w:val="24"/>
        </w:rPr>
        <w:t xml:space="preserve"> aby p</w:t>
      </w:r>
      <w:r w:rsidR="00296E73" w:rsidRPr="006842F5">
        <w:rPr>
          <w:rFonts w:ascii="Times New Roman" w:hAnsi="Times New Roman" w:cs="Times New Roman"/>
          <w:sz w:val="24"/>
          <w:szCs w:val="24"/>
        </w:rPr>
        <w:t>oszycie nadwozia gruntowane gruntem reaktywnym, malowane gruntoszpachlówką akrylową i lakierowane lakierem akrylowym lub zabezpieczone inną technologią gwarantującą nie gorszy poziom zabezpieczenia.</w:t>
      </w:r>
    </w:p>
    <w:p w14:paraId="2E477499" w14:textId="0CCF6F9D" w:rsidR="00296E73" w:rsidRPr="006842F5" w:rsidRDefault="00296E7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Blachy nadwozia</w:t>
      </w:r>
      <w:r w:rsidR="000B7508" w:rsidRPr="006842F5">
        <w:rPr>
          <w:rFonts w:ascii="Times New Roman" w:hAnsi="Times New Roman" w:cs="Times New Roman"/>
          <w:sz w:val="24"/>
          <w:szCs w:val="24"/>
        </w:rPr>
        <w:t xml:space="preserve"> </w:t>
      </w:r>
      <w:r w:rsidRPr="006842F5">
        <w:rPr>
          <w:rFonts w:ascii="Times New Roman" w:hAnsi="Times New Roman" w:cs="Times New Roman"/>
          <w:sz w:val="24"/>
          <w:szCs w:val="24"/>
        </w:rPr>
        <w:t>klejone, uszczelniane uszczelniaczem poliuretanowym lub innym gwarantującym co najmniej zabezpieczenie na tym samym poziomie.</w:t>
      </w:r>
    </w:p>
    <w:p w14:paraId="670B9AEF" w14:textId="6B1DA3B7" w:rsidR="00296E73" w:rsidRPr="006842F5" w:rsidRDefault="00C10B84">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w:t>
      </w:r>
      <w:r w:rsidR="00296E73" w:rsidRPr="006842F5">
        <w:rPr>
          <w:rFonts w:ascii="Times New Roman" w:hAnsi="Times New Roman" w:cs="Times New Roman"/>
          <w:sz w:val="24"/>
          <w:szCs w:val="24"/>
        </w:rPr>
        <w:t>nęki i schowki</w:t>
      </w:r>
      <w:r w:rsidRPr="006842F5">
        <w:rPr>
          <w:rFonts w:ascii="Times New Roman" w:hAnsi="Times New Roman" w:cs="Times New Roman"/>
          <w:sz w:val="24"/>
          <w:szCs w:val="24"/>
        </w:rPr>
        <w:t xml:space="preserve"> z</w:t>
      </w:r>
      <w:r w:rsidR="00296E73" w:rsidRPr="006842F5">
        <w:rPr>
          <w:rFonts w:ascii="Times New Roman" w:hAnsi="Times New Roman" w:cs="Times New Roman"/>
          <w:sz w:val="24"/>
          <w:szCs w:val="24"/>
        </w:rPr>
        <w:t>abezpieczone antykorozyjnie farbą i masą chroniącą przed mechanicznym uszkodzeniem od piasku, żwiru.</w:t>
      </w:r>
    </w:p>
    <w:p w14:paraId="1664BA56" w14:textId="270947FA" w:rsidR="00296E73" w:rsidRPr="006842F5" w:rsidRDefault="00C10B84">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Zamawiający wymaga</w:t>
      </w:r>
      <w:r w:rsidR="4F2E2E4A" w:rsidRPr="54857001">
        <w:rPr>
          <w:rFonts w:ascii="Times New Roman" w:hAnsi="Times New Roman" w:cs="Times New Roman"/>
          <w:sz w:val="24"/>
          <w:szCs w:val="24"/>
        </w:rPr>
        <w:t>,</w:t>
      </w:r>
      <w:r w:rsidRPr="006842F5">
        <w:rPr>
          <w:rFonts w:ascii="Times New Roman" w:hAnsi="Times New Roman" w:cs="Times New Roman"/>
          <w:sz w:val="24"/>
          <w:szCs w:val="24"/>
        </w:rPr>
        <w:t xml:space="preserve"> aby u</w:t>
      </w:r>
      <w:r w:rsidR="00296E73" w:rsidRPr="006842F5">
        <w:rPr>
          <w:rFonts w:ascii="Times New Roman" w:hAnsi="Times New Roman" w:cs="Times New Roman"/>
          <w:sz w:val="24"/>
          <w:szCs w:val="24"/>
        </w:rPr>
        <w:t>żyte materiały i zastosowana technologia</w:t>
      </w:r>
      <w:r w:rsidR="00A63703" w:rsidRPr="006842F5">
        <w:rPr>
          <w:rFonts w:ascii="Times New Roman" w:hAnsi="Times New Roman" w:cs="Times New Roman"/>
          <w:sz w:val="24"/>
          <w:szCs w:val="24"/>
        </w:rPr>
        <w:t xml:space="preserve"> </w:t>
      </w:r>
      <w:r w:rsidR="00A63703" w:rsidRPr="54857001">
        <w:rPr>
          <w:rFonts w:ascii="Times New Roman" w:hAnsi="Times New Roman" w:cs="Times New Roman"/>
          <w:sz w:val="24"/>
          <w:szCs w:val="24"/>
        </w:rPr>
        <w:t>g</w:t>
      </w:r>
      <w:r w:rsidR="00296E73" w:rsidRPr="54857001">
        <w:rPr>
          <w:rFonts w:ascii="Times New Roman" w:hAnsi="Times New Roman" w:cs="Times New Roman"/>
          <w:sz w:val="24"/>
          <w:szCs w:val="24"/>
        </w:rPr>
        <w:t>warant</w:t>
      </w:r>
      <w:r w:rsidR="4AB67F5D" w:rsidRPr="54857001">
        <w:rPr>
          <w:rFonts w:ascii="Times New Roman" w:hAnsi="Times New Roman" w:cs="Times New Roman"/>
          <w:sz w:val="24"/>
          <w:szCs w:val="24"/>
        </w:rPr>
        <w:t>owały</w:t>
      </w:r>
      <w:r w:rsidR="00296E73" w:rsidRPr="54857001">
        <w:rPr>
          <w:rFonts w:ascii="Times New Roman" w:hAnsi="Times New Roman" w:cs="Times New Roman"/>
          <w:sz w:val="24"/>
          <w:szCs w:val="24"/>
        </w:rPr>
        <w:t>ochronę</w:t>
      </w:r>
      <w:r w:rsidR="00296E73" w:rsidRPr="006842F5">
        <w:rPr>
          <w:rFonts w:ascii="Times New Roman" w:hAnsi="Times New Roman" w:cs="Times New Roman"/>
          <w:sz w:val="24"/>
          <w:szCs w:val="24"/>
        </w:rPr>
        <w:t xml:space="preserve"> przed korozją nadwozia i konstrukcji (szkielet i rama/kratownica podwozia) autobusu przez okres nie krótszy niż 10 lat bez konieczności stosowania przez Zamawiającego okresowych zabiegów konserwacyjnych.</w:t>
      </w:r>
    </w:p>
    <w:p w14:paraId="72EC4A08" w14:textId="3F818CEA" w:rsidR="00296E73" w:rsidRPr="006842F5" w:rsidRDefault="00296E7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Lakier zewnętrzny nie powinien wykazywać zmian, przez co najmniej </w:t>
      </w:r>
      <w:r w:rsidR="00EF7376" w:rsidRPr="006842F5">
        <w:rPr>
          <w:rFonts w:ascii="Times New Roman" w:hAnsi="Times New Roman" w:cs="Times New Roman"/>
          <w:sz w:val="24"/>
          <w:szCs w:val="24"/>
        </w:rPr>
        <w:t>5</w:t>
      </w:r>
      <w:r w:rsidRPr="006842F5">
        <w:rPr>
          <w:rFonts w:ascii="Times New Roman" w:hAnsi="Times New Roman" w:cs="Times New Roman"/>
          <w:sz w:val="24"/>
          <w:szCs w:val="24"/>
        </w:rPr>
        <w:t xml:space="preserve"> lat eksploatacji autobusu.</w:t>
      </w:r>
    </w:p>
    <w:p w14:paraId="2032EFDA" w14:textId="77777777" w:rsidR="00DE20E3" w:rsidRPr="006842F5" w:rsidRDefault="00DE20E3">
      <w:pPr>
        <w:pStyle w:val="Akapitzlist"/>
        <w:ind w:left="1440"/>
        <w:jc w:val="both"/>
        <w:rPr>
          <w:rFonts w:ascii="Times New Roman" w:hAnsi="Times New Roman" w:cs="Times New Roman"/>
          <w:sz w:val="24"/>
          <w:szCs w:val="24"/>
        </w:rPr>
      </w:pPr>
    </w:p>
    <w:p w14:paraId="0CE66391" w14:textId="2FE8F607" w:rsidR="00DE20E3" w:rsidRPr="006842F5" w:rsidRDefault="00DE20E3">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Identyfikacja wizualna</w:t>
      </w:r>
    </w:p>
    <w:p w14:paraId="3B525782" w14:textId="77777777" w:rsidR="006516E6" w:rsidRPr="006842F5" w:rsidRDefault="00DB68EB">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Nadwozie lakierowane w </w:t>
      </w:r>
      <w:r w:rsidR="006516E6" w:rsidRPr="006842F5">
        <w:rPr>
          <w:rFonts w:ascii="Times New Roman" w:hAnsi="Times New Roman" w:cs="Times New Roman"/>
          <w:sz w:val="24"/>
          <w:szCs w:val="24"/>
        </w:rPr>
        <w:t>następujący sposób:</w:t>
      </w:r>
    </w:p>
    <w:p w14:paraId="1D46FD7D" w14:textId="030E9D7B" w:rsidR="006516E6" w:rsidRPr="006842F5" w:rsidRDefault="006516E6">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kolorystyka dolnej części pojazdu: kolor niebieski RAL 5000;</w:t>
      </w:r>
    </w:p>
    <w:p w14:paraId="477769A5" w14:textId="7A480976" w:rsidR="006516E6" w:rsidRPr="006842F5" w:rsidRDefault="006516E6">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kolorystyka podstawowa pojazdu: kolor srebrny RAL 9006;</w:t>
      </w:r>
    </w:p>
    <w:p w14:paraId="552A2A9B" w14:textId="4A6FB3D7" w:rsidR="00DB68EB" w:rsidRPr="006842F5" w:rsidRDefault="006516E6">
      <w:pPr>
        <w:pStyle w:val="Akapitzlist"/>
        <w:numPr>
          <w:ilvl w:val="2"/>
          <w:numId w:val="5"/>
        </w:numPr>
        <w:jc w:val="both"/>
        <w:rPr>
          <w:rFonts w:ascii="Times New Roman" w:hAnsi="Times New Roman" w:cs="Times New Roman"/>
          <w:sz w:val="24"/>
          <w:szCs w:val="24"/>
        </w:rPr>
      </w:pPr>
      <w:r w:rsidRPr="006842F5">
        <w:rPr>
          <w:rFonts w:ascii="Times New Roman" w:hAnsi="Times New Roman" w:cs="Times New Roman"/>
          <w:sz w:val="24"/>
          <w:szCs w:val="24"/>
        </w:rPr>
        <w:t>kolorystyka górnej części pojazdu: kolor żółty RAL 1003;</w:t>
      </w:r>
    </w:p>
    <w:p w14:paraId="17333600" w14:textId="6D0BC341" w:rsidR="00DE20E3" w:rsidRPr="006842F5" w:rsidRDefault="00500DF3">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Kolorystyka </w:t>
      </w:r>
      <w:r w:rsidR="00EA7612" w:rsidRPr="006842F5">
        <w:rPr>
          <w:rFonts w:ascii="Times New Roman" w:hAnsi="Times New Roman" w:cs="Times New Roman"/>
          <w:sz w:val="24"/>
          <w:szCs w:val="24"/>
        </w:rPr>
        <w:t xml:space="preserve">i schemat </w:t>
      </w:r>
      <w:r w:rsidR="003B669A" w:rsidRPr="006842F5">
        <w:rPr>
          <w:rFonts w:ascii="Times New Roman" w:hAnsi="Times New Roman" w:cs="Times New Roman"/>
          <w:sz w:val="24"/>
          <w:szCs w:val="24"/>
        </w:rPr>
        <w:t xml:space="preserve">lakierowania </w:t>
      </w:r>
      <w:r w:rsidRPr="006842F5">
        <w:rPr>
          <w:rFonts w:ascii="Times New Roman" w:hAnsi="Times New Roman" w:cs="Times New Roman"/>
          <w:sz w:val="24"/>
          <w:szCs w:val="24"/>
        </w:rPr>
        <w:t xml:space="preserve">pojazdu wymaga uzgodnień z Zamawiającym w terminie do </w:t>
      </w:r>
      <w:r w:rsidR="00054B7C" w:rsidRPr="006842F5">
        <w:rPr>
          <w:rFonts w:ascii="Times New Roman" w:hAnsi="Times New Roman" w:cs="Times New Roman"/>
          <w:sz w:val="24"/>
          <w:szCs w:val="24"/>
        </w:rPr>
        <w:t>30</w:t>
      </w:r>
      <w:r w:rsidRPr="006842F5">
        <w:rPr>
          <w:rFonts w:ascii="Times New Roman" w:hAnsi="Times New Roman" w:cs="Times New Roman"/>
          <w:sz w:val="24"/>
          <w:szCs w:val="24"/>
        </w:rPr>
        <w:t xml:space="preserve"> dni od podpisana umowy.</w:t>
      </w:r>
    </w:p>
    <w:p w14:paraId="31490F62" w14:textId="271AD380" w:rsidR="00B072DC" w:rsidRPr="006842F5" w:rsidRDefault="00B072DC">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Piktogramy i naklejki – syste</w:t>
      </w:r>
      <w:r w:rsidR="00292F73" w:rsidRPr="006842F5">
        <w:rPr>
          <w:rFonts w:ascii="Times New Roman" w:hAnsi="Times New Roman" w:cs="Times New Roman"/>
          <w:sz w:val="24"/>
          <w:szCs w:val="24"/>
        </w:rPr>
        <w:t>m</w:t>
      </w:r>
      <w:r w:rsidRPr="006842F5">
        <w:rPr>
          <w:rFonts w:ascii="Times New Roman" w:hAnsi="Times New Roman" w:cs="Times New Roman"/>
          <w:sz w:val="24"/>
          <w:szCs w:val="24"/>
        </w:rPr>
        <w:t xml:space="preserve"> oznaczeń wymaga uzgodnień z Zamawiającym w terminie do </w:t>
      </w:r>
      <w:r w:rsidR="00054B7C" w:rsidRPr="006842F5">
        <w:rPr>
          <w:rFonts w:ascii="Times New Roman" w:hAnsi="Times New Roman" w:cs="Times New Roman"/>
          <w:sz w:val="24"/>
          <w:szCs w:val="24"/>
        </w:rPr>
        <w:t>30</w:t>
      </w:r>
      <w:r w:rsidRPr="006842F5">
        <w:rPr>
          <w:rFonts w:ascii="Times New Roman" w:hAnsi="Times New Roman" w:cs="Times New Roman"/>
          <w:sz w:val="24"/>
          <w:szCs w:val="24"/>
        </w:rPr>
        <w:t xml:space="preserve"> dni od podpisania umowy.</w:t>
      </w:r>
    </w:p>
    <w:p w14:paraId="181311D4" w14:textId="77777777" w:rsidR="000E3891" w:rsidRPr="006842F5" w:rsidRDefault="000E3891">
      <w:pPr>
        <w:pStyle w:val="Akapitzlist"/>
        <w:ind w:left="1440"/>
        <w:jc w:val="both"/>
        <w:rPr>
          <w:rFonts w:ascii="Times New Roman" w:hAnsi="Times New Roman" w:cs="Times New Roman"/>
          <w:sz w:val="24"/>
          <w:szCs w:val="24"/>
        </w:rPr>
      </w:pPr>
    </w:p>
    <w:p w14:paraId="09014ECB" w14:textId="6EDB202C" w:rsidR="000E3891" w:rsidRPr="006842F5" w:rsidRDefault="000E3891">
      <w:pPr>
        <w:pStyle w:val="Akapitzlist"/>
        <w:numPr>
          <w:ilvl w:val="0"/>
          <w:numId w:val="5"/>
        </w:numPr>
        <w:jc w:val="both"/>
        <w:rPr>
          <w:rFonts w:ascii="Times New Roman" w:hAnsi="Times New Roman" w:cs="Times New Roman"/>
          <w:b/>
          <w:bCs/>
          <w:sz w:val="24"/>
          <w:szCs w:val="24"/>
        </w:rPr>
      </w:pPr>
      <w:r w:rsidRPr="006842F5">
        <w:rPr>
          <w:rFonts w:ascii="Times New Roman" w:hAnsi="Times New Roman" w:cs="Times New Roman"/>
          <w:b/>
          <w:bCs/>
          <w:sz w:val="24"/>
          <w:szCs w:val="24"/>
        </w:rPr>
        <w:t>Pozostałe wymagania</w:t>
      </w:r>
    </w:p>
    <w:p w14:paraId="0BF20D45" w14:textId="4B1820B6" w:rsidR="00E041D9" w:rsidRPr="006842F5" w:rsidRDefault="00E041D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 xml:space="preserve">Autobus </w:t>
      </w:r>
      <w:r w:rsidR="004F0CF7" w:rsidRPr="006842F5">
        <w:rPr>
          <w:rFonts w:ascii="Times New Roman" w:hAnsi="Times New Roman" w:cs="Times New Roman"/>
          <w:sz w:val="24"/>
          <w:szCs w:val="24"/>
        </w:rPr>
        <w:t>ma</w:t>
      </w:r>
      <w:r w:rsidRPr="006842F5">
        <w:rPr>
          <w:rFonts w:ascii="Times New Roman" w:hAnsi="Times New Roman" w:cs="Times New Roman"/>
          <w:sz w:val="24"/>
          <w:szCs w:val="24"/>
        </w:rPr>
        <w:t xml:space="preserve"> być takiej konstrukcji, aby poza obsługami technicznymi wykonywanymi nie częściej niż co 30.000 km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14:paraId="758092F8" w14:textId="29362C4C" w:rsidR="00BC68F4" w:rsidRPr="006842F5" w:rsidRDefault="000079C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Lusterka zewnętrzne</w:t>
      </w:r>
      <w:r w:rsidR="00BC68F4" w:rsidRPr="006842F5">
        <w:rPr>
          <w:rFonts w:ascii="Times New Roman" w:hAnsi="Times New Roman" w:cs="Times New Roman"/>
          <w:sz w:val="24"/>
          <w:szCs w:val="24"/>
        </w:rPr>
        <w:t>:</w:t>
      </w:r>
      <w:r w:rsidR="00182968" w:rsidRPr="006842F5">
        <w:rPr>
          <w:rFonts w:ascii="Times New Roman" w:hAnsi="Times New Roman" w:cs="Times New Roman"/>
          <w:sz w:val="24"/>
          <w:szCs w:val="24"/>
        </w:rPr>
        <w:t xml:space="preserve"> wyposażone łącznie w co najmniej 3 zwierciadła (lewa i prawa wraz z dodatkowym lustrem do obserwacji tzw. martwego pola),</w:t>
      </w:r>
      <w:r w:rsidRPr="006842F5">
        <w:rPr>
          <w:rFonts w:ascii="Times New Roman" w:hAnsi="Times New Roman" w:cs="Times New Roman"/>
          <w:sz w:val="24"/>
          <w:szCs w:val="24"/>
        </w:rPr>
        <w:t xml:space="preserve"> podgrzewane, sterowane elektrycznie oraz z możliwością składania na boki (lub do przodu) w celu umycia na myjni</w:t>
      </w:r>
      <w:r w:rsidR="00EC34E1" w:rsidRPr="006842F5">
        <w:rPr>
          <w:rFonts w:ascii="Times New Roman" w:hAnsi="Times New Roman" w:cs="Times New Roman"/>
          <w:sz w:val="24"/>
          <w:szCs w:val="24"/>
        </w:rPr>
        <w:t xml:space="preserve"> potokowej wieloszczotkowej</w:t>
      </w:r>
      <w:r w:rsidRPr="006842F5">
        <w:rPr>
          <w:rFonts w:ascii="Times New Roman" w:hAnsi="Times New Roman" w:cs="Times New Roman"/>
          <w:sz w:val="24"/>
          <w:szCs w:val="24"/>
        </w:rPr>
        <w:t>, zdejmowane.</w:t>
      </w:r>
    </w:p>
    <w:p w14:paraId="4C1C238A" w14:textId="27BF3C65" w:rsidR="000079C9" w:rsidRPr="006842F5" w:rsidRDefault="000079C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lastRenderedPageBreak/>
        <w:t xml:space="preserve">Lustra wewnętrzne: </w:t>
      </w:r>
      <w:r w:rsidR="0047532B" w:rsidRPr="006842F5">
        <w:rPr>
          <w:rFonts w:ascii="Times New Roman" w:hAnsi="Times New Roman" w:cs="Times New Roman"/>
          <w:sz w:val="24"/>
          <w:szCs w:val="24"/>
        </w:rPr>
        <w:t xml:space="preserve">co najmniej 3, w tym jedno przy drugich drzwiach, </w:t>
      </w:r>
      <w:r w:rsidR="00CE331F" w:rsidRPr="006842F5">
        <w:rPr>
          <w:rFonts w:ascii="Times New Roman" w:hAnsi="Times New Roman" w:cs="Times New Roman"/>
          <w:sz w:val="24"/>
          <w:szCs w:val="24"/>
        </w:rPr>
        <w:t xml:space="preserve">mają </w:t>
      </w:r>
      <w:r w:rsidRPr="006842F5">
        <w:rPr>
          <w:rFonts w:ascii="Times New Roman" w:hAnsi="Times New Roman" w:cs="Times New Roman"/>
          <w:sz w:val="24"/>
          <w:szCs w:val="24"/>
        </w:rPr>
        <w:t>zapewnia</w:t>
      </w:r>
      <w:r w:rsidR="00CE331F" w:rsidRPr="006842F5">
        <w:rPr>
          <w:rFonts w:ascii="Times New Roman" w:hAnsi="Times New Roman" w:cs="Times New Roman"/>
          <w:sz w:val="24"/>
          <w:szCs w:val="24"/>
        </w:rPr>
        <w:t>ć</w:t>
      </w:r>
      <w:r w:rsidRPr="006842F5">
        <w:rPr>
          <w:rFonts w:ascii="Times New Roman" w:hAnsi="Times New Roman" w:cs="Times New Roman"/>
          <w:sz w:val="24"/>
          <w:szCs w:val="24"/>
        </w:rPr>
        <w:t xml:space="preserve"> odpowiednie pole widzenia wewnątrz wozu.</w:t>
      </w:r>
    </w:p>
    <w:p w14:paraId="6CF96D91" w14:textId="39379876" w:rsidR="00FE463A" w:rsidRPr="004B624C" w:rsidRDefault="00FE463A" w:rsidP="004B624C">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 przedniej części pojazdu uchwyty na chorągiewki. Miejsce montażu uchwytów do uzgodnienia z Zamawiającym w terminie do</w:t>
      </w:r>
      <w:r w:rsidR="00400A2E">
        <w:rPr>
          <w:rFonts w:ascii="Times New Roman" w:hAnsi="Times New Roman" w:cs="Times New Roman"/>
          <w:sz w:val="24"/>
          <w:szCs w:val="24"/>
        </w:rPr>
        <w:t xml:space="preserve"> 30</w:t>
      </w:r>
      <w:r w:rsidRPr="006842F5">
        <w:rPr>
          <w:rFonts w:ascii="Times New Roman" w:hAnsi="Times New Roman" w:cs="Times New Roman"/>
          <w:sz w:val="24"/>
          <w:szCs w:val="24"/>
        </w:rPr>
        <w:t xml:space="preserve"> dnia od podpisania umowy. </w:t>
      </w:r>
    </w:p>
    <w:p w14:paraId="37ED524E" w14:textId="538788E2" w:rsidR="00FE463A" w:rsidRPr="006842F5" w:rsidRDefault="00FE463A">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Czujniki cofania</w:t>
      </w:r>
      <w:r w:rsidR="002C1853" w:rsidRPr="006842F5">
        <w:rPr>
          <w:rFonts w:ascii="Times New Roman" w:hAnsi="Times New Roman" w:cs="Times New Roman"/>
          <w:sz w:val="24"/>
          <w:szCs w:val="24"/>
        </w:rPr>
        <w:t>.</w:t>
      </w:r>
    </w:p>
    <w:p w14:paraId="6060DED5" w14:textId="69F42457" w:rsidR="00812369" w:rsidRPr="006842F5" w:rsidRDefault="0081236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Wi-Fi pojazdowe</w:t>
      </w:r>
      <w:r w:rsidR="002C1853" w:rsidRPr="006842F5">
        <w:rPr>
          <w:rFonts w:ascii="Times New Roman" w:hAnsi="Times New Roman" w:cs="Times New Roman"/>
          <w:sz w:val="24"/>
          <w:szCs w:val="24"/>
        </w:rPr>
        <w:t>.</w:t>
      </w:r>
    </w:p>
    <w:p w14:paraId="3B822BF4" w14:textId="10917BDA" w:rsidR="00812369" w:rsidRPr="006842F5" w:rsidRDefault="0081236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amera toru jazdy</w:t>
      </w:r>
      <w:r w:rsidR="002C1853" w:rsidRPr="006842F5">
        <w:rPr>
          <w:rFonts w:ascii="Times New Roman" w:hAnsi="Times New Roman" w:cs="Times New Roman"/>
          <w:sz w:val="24"/>
          <w:szCs w:val="24"/>
        </w:rPr>
        <w:t>.</w:t>
      </w:r>
    </w:p>
    <w:p w14:paraId="14999476" w14:textId="1C99149E" w:rsidR="00FE463A" w:rsidRPr="006842F5" w:rsidRDefault="00FE463A">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amera cofania</w:t>
      </w:r>
      <w:r w:rsidR="002C1853" w:rsidRPr="006842F5">
        <w:rPr>
          <w:rFonts w:ascii="Times New Roman" w:hAnsi="Times New Roman" w:cs="Times New Roman"/>
          <w:sz w:val="24"/>
          <w:szCs w:val="24"/>
        </w:rPr>
        <w:t>.</w:t>
      </w:r>
    </w:p>
    <w:p w14:paraId="4376D376" w14:textId="03FD6BEC" w:rsidR="00E041D9" w:rsidRPr="006842F5" w:rsidRDefault="00E041D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Apteczk</w:t>
      </w:r>
      <w:r w:rsidR="00BC68F4" w:rsidRPr="006842F5">
        <w:rPr>
          <w:rFonts w:ascii="Times New Roman" w:hAnsi="Times New Roman" w:cs="Times New Roman"/>
          <w:sz w:val="24"/>
          <w:szCs w:val="24"/>
        </w:rPr>
        <w:t>a</w:t>
      </w:r>
      <w:r w:rsidRPr="006842F5">
        <w:rPr>
          <w:rFonts w:ascii="Times New Roman" w:hAnsi="Times New Roman" w:cs="Times New Roman"/>
          <w:sz w:val="24"/>
          <w:szCs w:val="24"/>
        </w:rPr>
        <w:t xml:space="preserve"> doraźnej pomocy</w:t>
      </w:r>
      <w:r w:rsidR="006420E2" w:rsidRPr="006842F5">
        <w:rPr>
          <w:rFonts w:ascii="Times New Roman" w:hAnsi="Times New Roman" w:cs="Times New Roman"/>
          <w:sz w:val="24"/>
          <w:szCs w:val="24"/>
        </w:rPr>
        <w:t xml:space="preserve">: </w:t>
      </w:r>
      <w:r w:rsidR="007E7861" w:rsidRPr="006842F5">
        <w:rPr>
          <w:rFonts w:ascii="Times New Roman" w:hAnsi="Times New Roman" w:cs="Times New Roman"/>
          <w:sz w:val="24"/>
          <w:szCs w:val="24"/>
        </w:rPr>
        <w:t>1 sztuka</w:t>
      </w:r>
      <w:r w:rsidR="00A90926" w:rsidRPr="006842F5">
        <w:rPr>
          <w:rFonts w:ascii="Times New Roman" w:hAnsi="Times New Roman" w:cs="Times New Roman"/>
          <w:sz w:val="24"/>
          <w:szCs w:val="24"/>
        </w:rPr>
        <w:t xml:space="preserve"> na pojazd.</w:t>
      </w:r>
    </w:p>
    <w:p w14:paraId="6D4B5CCA" w14:textId="261B5965" w:rsidR="00E041D9" w:rsidRPr="006842F5" w:rsidRDefault="00E041D9">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oło zapasowe</w:t>
      </w:r>
      <w:r w:rsidR="006420E2" w:rsidRPr="006842F5">
        <w:rPr>
          <w:rFonts w:ascii="Times New Roman" w:hAnsi="Times New Roman" w:cs="Times New Roman"/>
          <w:sz w:val="24"/>
          <w:szCs w:val="24"/>
        </w:rPr>
        <w:t xml:space="preserve">: </w:t>
      </w:r>
      <w:r w:rsidR="007E7861" w:rsidRPr="006842F5">
        <w:rPr>
          <w:rFonts w:ascii="Times New Roman" w:hAnsi="Times New Roman" w:cs="Times New Roman"/>
          <w:sz w:val="24"/>
          <w:szCs w:val="24"/>
        </w:rPr>
        <w:t>1 sztuka</w:t>
      </w:r>
      <w:r w:rsidR="00A90926" w:rsidRPr="006842F5">
        <w:rPr>
          <w:rFonts w:ascii="Times New Roman" w:hAnsi="Times New Roman" w:cs="Times New Roman"/>
          <w:sz w:val="24"/>
          <w:szCs w:val="24"/>
        </w:rPr>
        <w:t xml:space="preserve"> na pojazd</w:t>
      </w:r>
      <w:r w:rsidR="002C1853" w:rsidRPr="006842F5">
        <w:rPr>
          <w:rFonts w:ascii="Times New Roman" w:hAnsi="Times New Roman" w:cs="Times New Roman"/>
          <w:sz w:val="24"/>
          <w:szCs w:val="24"/>
        </w:rPr>
        <w:t>.</w:t>
      </w:r>
    </w:p>
    <w:p w14:paraId="6D51FBEA" w14:textId="79AF5E1C" w:rsidR="003E0F06" w:rsidRPr="006842F5" w:rsidRDefault="00A90926">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Gaśnica</w:t>
      </w:r>
      <w:r w:rsidR="00E6044E" w:rsidRPr="006842F5">
        <w:rPr>
          <w:rFonts w:ascii="Times New Roman" w:hAnsi="Times New Roman" w:cs="Times New Roman"/>
          <w:sz w:val="24"/>
          <w:szCs w:val="24"/>
        </w:rPr>
        <w:t xml:space="preserve"> </w:t>
      </w:r>
      <w:r w:rsidR="007E6FFB" w:rsidRPr="006842F5">
        <w:rPr>
          <w:rFonts w:ascii="Times New Roman" w:hAnsi="Times New Roman" w:cs="Times New Roman"/>
          <w:sz w:val="24"/>
          <w:szCs w:val="24"/>
        </w:rPr>
        <w:t>proszkowe</w:t>
      </w:r>
      <w:r w:rsidR="006420E2" w:rsidRPr="006842F5">
        <w:rPr>
          <w:rFonts w:ascii="Times New Roman" w:hAnsi="Times New Roman" w:cs="Times New Roman"/>
          <w:sz w:val="24"/>
          <w:szCs w:val="24"/>
        </w:rPr>
        <w:t xml:space="preserve">: </w:t>
      </w:r>
      <w:r w:rsidR="007E7861" w:rsidRPr="006842F5">
        <w:rPr>
          <w:rFonts w:ascii="Times New Roman" w:hAnsi="Times New Roman" w:cs="Times New Roman"/>
          <w:sz w:val="24"/>
          <w:szCs w:val="24"/>
        </w:rPr>
        <w:t>2 sztuki na pojazd,</w:t>
      </w:r>
      <w:r w:rsidR="007E6FFB" w:rsidRPr="006842F5">
        <w:rPr>
          <w:rFonts w:ascii="Times New Roman" w:hAnsi="Times New Roman" w:cs="Times New Roman"/>
          <w:sz w:val="24"/>
          <w:szCs w:val="24"/>
        </w:rPr>
        <w:t xml:space="preserve"> 6 kg</w:t>
      </w:r>
      <w:r w:rsidR="007E7861" w:rsidRPr="006842F5">
        <w:rPr>
          <w:rFonts w:ascii="Times New Roman" w:hAnsi="Times New Roman" w:cs="Times New Roman"/>
          <w:sz w:val="24"/>
          <w:szCs w:val="24"/>
        </w:rPr>
        <w:t xml:space="preserve"> każda. Umiejscowienie w pobliżu kabiny kierowcy, w miejscu łatwo dostępnym, na przednim pomoście, zabezpieczone przed swobodnym przemieszczaniem się</w:t>
      </w:r>
      <w:r w:rsidR="002C1853" w:rsidRPr="006842F5">
        <w:rPr>
          <w:rFonts w:ascii="Times New Roman" w:hAnsi="Times New Roman" w:cs="Times New Roman"/>
          <w:sz w:val="24"/>
          <w:szCs w:val="24"/>
        </w:rPr>
        <w:t>.</w:t>
      </w:r>
    </w:p>
    <w:p w14:paraId="118C250B" w14:textId="4801EA5D" w:rsidR="009B77A4" w:rsidRPr="006842F5" w:rsidRDefault="009B77A4">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Młoteczki (awaryjne) do stłuczenia szyb: liczba i rozmieszc</w:t>
      </w:r>
      <w:r w:rsidR="009B2E12">
        <w:rPr>
          <w:rFonts w:ascii="Times New Roman" w:hAnsi="Times New Roman" w:cs="Times New Roman"/>
          <w:sz w:val="24"/>
          <w:szCs w:val="24"/>
        </w:rPr>
        <w:t>zenie</w:t>
      </w:r>
      <w:r w:rsidRPr="006842F5">
        <w:rPr>
          <w:rFonts w:ascii="Times New Roman" w:hAnsi="Times New Roman" w:cs="Times New Roman"/>
          <w:sz w:val="24"/>
          <w:szCs w:val="24"/>
        </w:rPr>
        <w:t xml:space="preserve"> dostos</w:t>
      </w:r>
      <w:r w:rsidR="00AF0E4E" w:rsidRPr="006842F5">
        <w:rPr>
          <w:rFonts w:ascii="Times New Roman" w:hAnsi="Times New Roman" w:cs="Times New Roman"/>
          <w:sz w:val="24"/>
          <w:szCs w:val="24"/>
        </w:rPr>
        <w:t>o</w:t>
      </w:r>
      <w:r w:rsidRPr="006842F5">
        <w:rPr>
          <w:rFonts w:ascii="Times New Roman" w:hAnsi="Times New Roman" w:cs="Times New Roman"/>
          <w:sz w:val="24"/>
          <w:szCs w:val="24"/>
        </w:rPr>
        <w:t>wan</w:t>
      </w:r>
      <w:r w:rsidR="009B2E12">
        <w:rPr>
          <w:rFonts w:ascii="Times New Roman" w:hAnsi="Times New Roman" w:cs="Times New Roman"/>
          <w:sz w:val="24"/>
          <w:szCs w:val="24"/>
        </w:rPr>
        <w:t>e</w:t>
      </w:r>
      <w:r w:rsidRPr="006842F5">
        <w:rPr>
          <w:rFonts w:ascii="Times New Roman" w:hAnsi="Times New Roman" w:cs="Times New Roman"/>
          <w:sz w:val="24"/>
          <w:szCs w:val="24"/>
        </w:rPr>
        <w:t xml:space="preserve"> do okien z wyjściami </w:t>
      </w:r>
      <w:r w:rsidR="00F34874" w:rsidRPr="006842F5">
        <w:rPr>
          <w:rFonts w:ascii="Times New Roman" w:hAnsi="Times New Roman" w:cs="Times New Roman"/>
          <w:sz w:val="24"/>
          <w:szCs w:val="24"/>
        </w:rPr>
        <w:t>awaryjnymi</w:t>
      </w:r>
      <w:r w:rsidR="009B2E12">
        <w:rPr>
          <w:rFonts w:ascii="Times New Roman" w:hAnsi="Times New Roman" w:cs="Times New Roman"/>
          <w:sz w:val="24"/>
          <w:szCs w:val="24"/>
        </w:rPr>
        <w:t>,</w:t>
      </w:r>
      <w:r w:rsidR="00F34874" w:rsidRPr="006842F5">
        <w:rPr>
          <w:rFonts w:ascii="Times New Roman" w:hAnsi="Times New Roman" w:cs="Times New Roman"/>
          <w:sz w:val="24"/>
          <w:szCs w:val="24"/>
        </w:rPr>
        <w:t xml:space="preserve"> przy uwzględnieniu </w:t>
      </w:r>
      <w:r w:rsidRPr="006842F5">
        <w:rPr>
          <w:rFonts w:ascii="Times New Roman" w:hAnsi="Times New Roman" w:cs="Times New Roman"/>
          <w:sz w:val="24"/>
          <w:szCs w:val="24"/>
        </w:rPr>
        <w:t>obowiązujący</w:t>
      </w:r>
      <w:r w:rsidR="00F34874" w:rsidRPr="006842F5">
        <w:rPr>
          <w:rFonts w:ascii="Times New Roman" w:hAnsi="Times New Roman" w:cs="Times New Roman"/>
          <w:sz w:val="24"/>
          <w:szCs w:val="24"/>
        </w:rPr>
        <w:t>ch</w:t>
      </w:r>
      <w:r w:rsidRPr="006842F5">
        <w:rPr>
          <w:rFonts w:ascii="Times New Roman" w:hAnsi="Times New Roman" w:cs="Times New Roman"/>
          <w:sz w:val="24"/>
          <w:szCs w:val="24"/>
        </w:rPr>
        <w:t xml:space="preserve"> przepis</w:t>
      </w:r>
      <w:r w:rsidR="00F34874" w:rsidRPr="006842F5">
        <w:rPr>
          <w:rFonts w:ascii="Times New Roman" w:hAnsi="Times New Roman" w:cs="Times New Roman"/>
          <w:sz w:val="24"/>
          <w:szCs w:val="24"/>
        </w:rPr>
        <w:t>ów</w:t>
      </w:r>
      <w:r w:rsidR="009B2E12">
        <w:rPr>
          <w:rFonts w:ascii="Times New Roman" w:hAnsi="Times New Roman" w:cs="Times New Roman"/>
          <w:sz w:val="24"/>
          <w:szCs w:val="24"/>
        </w:rPr>
        <w:t>,</w:t>
      </w:r>
      <w:r w:rsidR="005C07D6" w:rsidRPr="006842F5">
        <w:rPr>
          <w:rFonts w:ascii="Times New Roman" w:hAnsi="Times New Roman" w:cs="Times New Roman"/>
          <w:sz w:val="24"/>
          <w:szCs w:val="24"/>
        </w:rPr>
        <w:t xml:space="preserve"> zabezpieczone przed kradzieżą</w:t>
      </w:r>
      <w:r w:rsidRPr="006842F5">
        <w:rPr>
          <w:rFonts w:ascii="Times New Roman" w:hAnsi="Times New Roman" w:cs="Times New Roman"/>
          <w:sz w:val="24"/>
          <w:szCs w:val="24"/>
        </w:rPr>
        <w:t>.</w:t>
      </w:r>
    </w:p>
    <w:p w14:paraId="0B1CBE9D" w14:textId="5FD0F2DE" w:rsidR="00AF0E4E" w:rsidRPr="006842F5" w:rsidRDefault="00AF0E4E">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liny do blokowania kół</w:t>
      </w:r>
      <w:r w:rsidR="006420E2" w:rsidRPr="006842F5">
        <w:rPr>
          <w:rFonts w:ascii="Times New Roman" w:hAnsi="Times New Roman" w:cs="Times New Roman"/>
          <w:sz w:val="24"/>
          <w:szCs w:val="24"/>
        </w:rPr>
        <w:t xml:space="preserve">: </w:t>
      </w:r>
      <w:r w:rsidR="002825C4" w:rsidRPr="006842F5">
        <w:rPr>
          <w:rFonts w:ascii="Times New Roman" w:hAnsi="Times New Roman" w:cs="Times New Roman"/>
          <w:sz w:val="24"/>
          <w:szCs w:val="24"/>
        </w:rPr>
        <w:t>2</w:t>
      </w:r>
      <w:r w:rsidRPr="006842F5">
        <w:rPr>
          <w:rFonts w:ascii="Times New Roman" w:hAnsi="Times New Roman" w:cs="Times New Roman"/>
          <w:sz w:val="24"/>
          <w:szCs w:val="24"/>
        </w:rPr>
        <w:t xml:space="preserve"> sztuk</w:t>
      </w:r>
      <w:r w:rsidR="002825C4" w:rsidRPr="006842F5">
        <w:rPr>
          <w:rFonts w:ascii="Times New Roman" w:hAnsi="Times New Roman" w:cs="Times New Roman"/>
          <w:sz w:val="24"/>
          <w:szCs w:val="24"/>
        </w:rPr>
        <w:t>i</w:t>
      </w:r>
      <w:r w:rsidR="006420E2" w:rsidRPr="006842F5">
        <w:rPr>
          <w:rFonts w:ascii="Times New Roman" w:hAnsi="Times New Roman" w:cs="Times New Roman"/>
          <w:sz w:val="24"/>
          <w:szCs w:val="24"/>
        </w:rPr>
        <w:t xml:space="preserve"> na pojazd</w:t>
      </w:r>
      <w:r w:rsidR="000D6120" w:rsidRPr="006842F5">
        <w:rPr>
          <w:rFonts w:ascii="Times New Roman" w:hAnsi="Times New Roman" w:cs="Times New Roman"/>
          <w:sz w:val="24"/>
          <w:szCs w:val="24"/>
        </w:rPr>
        <w:t>.</w:t>
      </w:r>
    </w:p>
    <w:p w14:paraId="49637A1A" w14:textId="2997290E" w:rsidR="006420E2" w:rsidRPr="006842F5" w:rsidRDefault="006420E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Trójkąt odblaskowy ostrzegawczy</w:t>
      </w:r>
      <w:r w:rsidR="004150E3" w:rsidRPr="006842F5">
        <w:rPr>
          <w:rFonts w:ascii="Times New Roman" w:hAnsi="Times New Roman" w:cs="Times New Roman"/>
          <w:sz w:val="24"/>
          <w:szCs w:val="24"/>
        </w:rPr>
        <w:t>:</w:t>
      </w:r>
      <w:r w:rsidRPr="006842F5">
        <w:rPr>
          <w:rFonts w:ascii="Times New Roman" w:hAnsi="Times New Roman" w:cs="Times New Roman"/>
          <w:sz w:val="24"/>
          <w:szCs w:val="24"/>
        </w:rPr>
        <w:t xml:space="preserve"> 1 sztuka</w:t>
      </w:r>
      <w:r w:rsidR="004150E3" w:rsidRPr="006842F5">
        <w:rPr>
          <w:rFonts w:ascii="Times New Roman" w:hAnsi="Times New Roman" w:cs="Times New Roman"/>
          <w:sz w:val="24"/>
          <w:szCs w:val="24"/>
        </w:rPr>
        <w:t xml:space="preserve"> na pojazd</w:t>
      </w:r>
      <w:r w:rsidRPr="006842F5">
        <w:rPr>
          <w:rFonts w:ascii="Times New Roman" w:hAnsi="Times New Roman" w:cs="Times New Roman"/>
          <w:sz w:val="24"/>
          <w:szCs w:val="24"/>
        </w:rPr>
        <w:t>.</w:t>
      </w:r>
    </w:p>
    <w:p w14:paraId="08501CFA" w14:textId="3672EAA9" w:rsidR="006420E2" w:rsidRPr="006842F5" w:rsidRDefault="006420E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Zaczepy holownicze</w:t>
      </w:r>
      <w:r w:rsidR="004150E3" w:rsidRPr="006842F5">
        <w:rPr>
          <w:rFonts w:ascii="Times New Roman" w:hAnsi="Times New Roman" w:cs="Times New Roman"/>
          <w:sz w:val="24"/>
          <w:szCs w:val="24"/>
        </w:rPr>
        <w:t>:</w:t>
      </w:r>
      <w:r w:rsidR="0087256F" w:rsidRPr="006842F5">
        <w:rPr>
          <w:rFonts w:ascii="Times New Roman" w:hAnsi="Times New Roman" w:cs="Times New Roman"/>
          <w:sz w:val="24"/>
          <w:szCs w:val="24"/>
        </w:rPr>
        <w:t xml:space="preserve"> </w:t>
      </w:r>
      <w:r w:rsidRPr="006842F5">
        <w:rPr>
          <w:rFonts w:ascii="Times New Roman" w:hAnsi="Times New Roman" w:cs="Times New Roman"/>
          <w:sz w:val="24"/>
          <w:szCs w:val="24"/>
        </w:rPr>
        <w:t>po jednym z przodu i z tyłu pojazdu</w:t>
      </w:r>
      <w:r w:rsidR="00EB46D4" w:rsidRPr="006842F5">
        <w:rPr>
          <w:rFonts w:ascii="Times New Roman" w:hAnsi="Times New Roman" w:cs="Times New Roman"/>
          <w:sz w:val="24"/>
          <w:szCs w:val="24"/>
        </w:rPr>
        <w:t xml:space="preserve"> na pojazd. D</w:t>
      </w:r>
      <w:r w:rsidRPr="006842F5">
        <w:rPr>
          <w:rFonts w:ascii="Times New Roman" w:hAnsi="Times New Roman" w:cs="Times New Roman"/>
          <w:sz w:val="24"/>
          <w:szCs w:val="24"/>
        </w:rPr>
        <w:t>ostępne dla obsługi bez użycia dodatkowych i specjalistycznych narzędzi.</w:t>
      </w:r>
      <w:r w:rsidR="0087256F" w:rsidRPr="006842F5">
        <w:rPr>
          <w:rFonts w:ascii="Times New Roman" w:hAnsi="Times New Roman" w:cs="Times New Roman"/>
          <w:sz w:val="24"/>
          <w:szCs w:val="24"/>
        </w:rPr>
        <w:t xml:space="preserve"> Zamawiający nie wymaga dostarczenia zaczepów w przypadku</w:t>
      </w:r>
      <w:r w:rsidR="6FE7429F" w:rsidRPr="54857001">
        <w:rPr>
          <w:rFonts w:ascii="Times New Roman" w:hAnsi="Times New Roman" w:cs="Times New Roman"/>
          <w:sz w:val="24"/>
          <w:szCs w:val="24"/>
        </w:rPr>
        <w:t>,</w:t>
      </w:r>
      <w:r w:rsidR="0087256F" w:rsidRPr="006842F5">
        <w:rPr>
          <w:rFonts w:ascii="Times New Roman" w:hAnsi="Times New Roman" w:cs="Times New Roman"/>
          <w:sz w:val="24"/>
          <w:szCs w:val="24"/>
        </w:rPr>
        <w:t xml:space="preserve"> gdy holowanie autobusu </w:t>
      </w:r>
      <w:r w:rsidR="002825C4" w:rsidRPr="006842F5">
        <w:rPr>
          <w:rFonts w:ascii="Times New Roman" w:hAnsi="Times New Roman" w:cs="Times New Roman"/>
          <w:sz w:val="24"/>
          <w:szCs w:val="24"/>
        </w:rPr>
        <w:t>ich nie wymaga.</w:t>
      </w:r>
    </w:p>
    <w:p w14:paraId="04745B05" w14:textId="0F71D600" w:rsidR="006420E2" w:rsidRPr="006842F5" w:rsidRDefault="006420E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Klucze występujące w autobusie do zamków zapadkowych lub klap pokryw</w:t>
      </w:r>
      <w:r w:rsidR="004150E3" w:rsidRPr="006842F5">
        <w:rPr>
          <w:rFonts w:ascii="Times New Roman" w:hAnsi="Times New Roman" w:cs="Times New Roman"/>
          <w:sz w:val="24"/>
          <w:szCs w:val="24"/>
        </w:rPr>
        <w:t>:</w:t>
      </w:r>
      <w:r w:rsidRPr="006842F5">
        <w:rPr>
          <w:rFonts w:ascii="Times New Roman" w:hAnsi="Times New Roman" w:cs="Times New Roman"/>
          <w:sz w:val="24"/>
          <w:szCs w:val="24"/>
        </w:rPr>
        <w:t xml:space="preserve"> </w:t>
      </w:r>
      <w:r w:rsidR="00EB46D4" w:rsidRPr="006842F5">
        <w:rPr>
          <w:rFonts w:ascii="Times New Roman" w:hAnsi="Times New Roman" w:cs="Times New Roman"/>
          <w:sz w:val="24"/>
          <w:szCs w:val="24"/>
        </w:rPr>
        <w:t xml:space="preserve">3 </w:t>
      </w:r>
      <w:r w:rsidRPr="006842F5">
        <w:rPr>
          <w:rFonts w:ascii="Times New Roman" w:hAnsi="Times New Roman" w:cs="Times New Roman"/>
          <w:sz w:val="24"/>
          <w:szCs w:val="24"/>
        </w:rPr>
        <w:t xml:space="preserve">komplety na </w:t>
      </w:r>
      <w:r w:rsidR="00EB46D4" w:rsidRPr="006842F5">
        <w:rPr>
          <w:rFonts w:ascii="Times New Roman" w:hAnsi="Times New Roman" w:cs="Times New Roman"/>
          <w:sz w:val="24"/>
          <w:szCs w:val="24"/>
        </w:rPr>
        <w:t>pojazd</w:t>
      </w:r>
      <w:r w:rsidRPr="006842F5">
        <w:rPr>
          <w:rFonts w:ascii="Times New Roman" w:hAnsi="Times New Roman" w:cs="Times New Roman"/>
          <w:sz w:val="24"/>
          <w:szCs w:val="24"/>
        </w:rPr>
        <w:t>.</w:t>
      </w:r>
    </w:p>
    <w:p w14:paraId="622548C3" w14:textId="083FCDBC" w:rsidR="006420E2" w:rsidRPr="006842F5" w:rsidRDefault="006420E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Narzędzie</w:t>
      </w:r>
      <w:r w:rsidR="00B13857" w:rsidRPr="006842F5">
        <w:rPr>
          <w:rFonts w:ascii="Times New Roman" w:hAnsi="Times New Roman" w:cs="Times New Roman"/>
          <w:sz w:val="24"/>
          <w:szCs w:val="24"/>
        </w:rPr>
        <w:t xml:space="preserve"> </w:t>
      </w:r>
      <w:r w:rsidRPr="006842F5">
        <w:rPr>
          <w:rFonts w:ascii="Times New Roman" w:hAnsi="Times New Roman" w:cs="Times New Roman"/>
          <w:sz w:val="24"/>
          <w:szCs w:val="24"/>
        </w:rPr>
        <w:t>do otwarcia ręcznie rozkładanej pochylni (platformy) przedłużane, z rękojeścią</w:t>
      </w:r>
      <w:r w:rsidR="00B13857" w:rsidRPr="006842F5">
        <w:rPr>
          <w:rFonts w:ascii="Times New Roman" w:hAnsi="Times New Roman" w:cs="Times New Roman"/>
          <w:sz w:val="24"/>
          <w:szCs w:val="24"/>
        </w:rPr>
        <w:t xml:space="preserve"> (jeżeli niezbędne).</w:t>
      </w:r>
    </w:p>
    <w:p w14:paraId="6DA57A51" w14:textId="5A4DA1B1" w:rsidR="0019054E" w:rsidRPr="006842F5" w:rsidRDefault="0001116E">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Interfejs zapewniający połączenie z szyną CAN</w:t>
      </w:r>
      <w:r w:rsidR="00E80A47" w:rsidRPr="006842F5">
        <w:rPr>
          <w:rFonts w:ascii="Times New Roman" w:hAnsi="Times New Roman" w:cs="Times New Roman"/>
          <w:sz w:val="24"/>
          <w:szCs w:val="24"/>
        </w:rPr>
        <w:t>.</w:t>
      </w:r>
      <w:r w:rsidR="00EC09BC" w:rsidRPr="006842F5">
        <w:rPr>
          <w:rFonts w:ascii="Times New Roman" w:hAnsi="Times New Roman" w:cs="Times New Roman"/>
          <w:sz w:val="24"/>
          <w:szCs w:val="24"/>
        </w:rPr>
        <w:t xml:space="preserve"> Lokalizacja złączna w ł</w:t>
      </w:r>
      <w:r w:rsidR="0019054E" w:rsidRPr="006842F5">
        <w:rPr>
          <w:rFonts w:ascii="Times New Roman" w:hAnsi="Times New Roman" w:cs="Times New Roman"/>
          <w:sz w:val="24"/>
          <w:szCs w:val="24"/>
        </w:rPr>
        <w:t>atwo dostępn</w:t>
      </w:r>
      <w:r w:rsidR="00BF0FA0" w:rsidRPr="006842F5">
        <w:rPr>
          <w:rFonts w:ascii="Times New Roman" w:hAnsi="Times New Roman" w:cs="Times New Roman"/>
          <w:sz w:val="24"/>
          <w:szCs w:val="24"/>
        </w:rPr>
        <w:t>ym miejscu - dostęp ma być</w:t>
      </w:r>
      <w:r w:rsidR="0019054E" w:rsidRPr="006842F5">
        <w:rPr>
          <w:rFonts w:ascii="Times New Roman" w:hAnsi="Times New Roman" w:cs="Times New Roman"/>
          <w:sz w:val="24"/>
          <w:szCs w:val="24"/>
        </w:rPr>
        <w:t xml:space="preserve"> zagwarantowany bez konieczności demontażu elementów pojazdu.</w:t>
      </w:r>
    </w:p>
    <w:p w14:paraId="752B4DBB" w14:textId="77777777" w:rsidR="005E3811" w:rsidRPr="006842F5" w:rsidRDefault="005E3811">
      <w:pPr>
        <w:pStyle w:val="Akapitzlist"/>
        <w:ind w:left="1440"/>
        <w:jc w:val="both"/>
        <w:rPr>
          <w:rFonts w:ascii="Times New Roman" w:hAnsi="Times New Roman" w:cs="Times New Roman"/>
          <w:sz w:val="24"/>
          <w:szCs w:val="24"/>
        </w:rPr>
      </w:pPr>
    </w:p>
    <w:p w14:paraId="2C181592" w14:textId="01AB17A9" w:rsidR="00C63B3C" w:rsidRPr="006842F5" w:rsidRDefault="00C63B3C">
      <w:pPr>
        <w:pStyle w:val="Akapitzlist"/>
        <w:numPr>
          <w:ilvl w:val="0"/>
          <w:numId w:val="5"/>
        </w:numPr>
        <w:jc w:val="both"/>
        <w:rPr>
          <w:rFonts w:ascii="Times New Roman" w:hAnsi="Times New Roman" w:cs="Times New Roman"/>
          <w:b/>
          <w:sz w:val="24"/>
          <w:szCs w:val="24"/>
        </w:rPr>
      </w:pPr>
      <w:r w:rsidRPr="006842F5">
        <w:rPr>
          <w:rFonts w:ascii="Times New Roman" w:hAnsi="Times New Roman" w:cs="Times New Roman"/>
          <w:b/>
          <w:sz w:val="24"/>
          <w:szCs w:val="24"/>
        </w:rPr>
        <w:t>Wymagania opcjonalne</w:t>
      </w:r>
    </w:p>
    <w:p w14:paraId="4AFFAC23" w14:textId="1D7778A5" w:rsidR="00C63B3C" w:rsidRPr="006842F5" w:rsidRDefault="00910341">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pcjonalnie Zamawiający wymaga akceptuje</w:t>
      </w:r>
      <w:r w:rsidR="00F974D7">
        <w:rPr>
          <w:rFonts w:ascii="Times New Roman" w:hAnsi="Times New Roman" w:cs="Times New Roman"/>
          <w:bCs/>
          <w:sz w:val="24"/>
          <w:szCs w:val="24"/>
        </w:rPr>
        <w:t>,</w:t>
      </w:r>
      <w:r w:rsidRPr="006842F5">
        <w:rPr>
          <w:rFonts w:ascii="Times New Roman" w:hAnsi="Times New Roman" w:cs="Times New Roman"/>
          <w:bCs/>
          <w:sz w:val="24"/>
          <w:szCs w:val="24"/>
        </w:rPr>
        <w:t xml:space="preserve"> aby pojazd posiadał aktywn</w:t>
      </w:r>
      <w:r w:rsidR="00F86CC4" w:rsidRPr="006842F5">
        <w:rPr>
          <w:rFonts w:ascii="Times New Roman" w:hAnsi="Times New Roman" w:cs="Times New Roman"/>
          <w:bCs/>
          <w:sz w:val="24"/>
          <w:szCs w:val="24"/>
        </w:rPr>
        <w:t>y</w:t>
      </w:r>
      <w:r w:rsidRPr="006842F5">
        <w:rPr>
          <w:rFonts w:ascii="Times New Roman" w:hAnsi="Times New Roman" w:cs="Times New Roman"/>
          <w:bCs/>
          <w:sz w:val="24"/>
          <w:szCs w:val="24"/>
        </w:rPr>
        <w:t xml:space="preserve"> tempomat (asystent hamowania automatycznego) oraz asystenta kontroli prawej strony. Aktywny tempomat (asystent hamowania automatycznego) ma zapobiegać najechaniu na obiekty ruchome i nieruchome przed pojazdem z funkcją ostrzegania akustycznego, optycznego. Poprzez zapobieganie najechaniu rozumie się wysyłanie sygnałów o przeszkodzie, a w przypadku braku reakcji, rozpoczęcie częściowego hamowania, a przy niedużych prędkościach zatrzymania pojazdu przed przeszkodą</w:t>
      </w:r>
      <w:r w:rsidR="00F86CC4" w:rsidRPr="006842F5">
        <w:rPr>
          <w:rFonts w:ascii="Times New Roman" w:hAnsi="Times New Roman" w:cs="Times New Roman"/>
          <w:bCs/>
          <w:sz w:val="24"/>
          <w:szCs w:val="24"/>
        </w:rPr>
        <w:t>.</w:t>
      </w:r>
      <w:r w:rsidRPr="006842F5">
        <w:rPr>
          <w:rFonts w:ascii="Times New Roman" w:hAnsi="Times New Roman" w:cs="Times New Roman"/>
          <w:bCs/>
          <w:sz w:val="24"/>
          <w:szCs w:val="24"/>
        </w:rPr>
        <w:t xml:space="preserve"> </w:t>
      </w:r>
      <w:r w:rsidR="00F86CC4" w:rsidRPr="006842F5">
        <w:rPr>
          <w:rFonts w:ascii="Times New Roman" w:hAnsi="Times New Roman" w:cs="Times New Roman"/>
          <w:bCs/>
          <w:sz w:val="24"/>
          <w:szCs w:val="24"/>
        </w:rPr>
        <w:t>A</w:t>
      </w:r>
      <w:r w:rsidRPr="006842F5">
        <w:rPr>
          <w:rFonts w:ascii="Times New Roman" w:hAnsi="Times New Roman" w:cs="Times New Roman"/>
          <w:bCs/>
          <w:sz w:val="24"/>
          <w:szCs w:val="24"/>
        </w:rPr>
        <w:t xml:space="preserve">systent kontroli prawej strony </w:t>
      </w:r>
      <w:r w:rsidR="00F86CC4" w:rsidRPr="006842F5">
        <w:rPr>
          <w:rFonts w:ascii="Times New Roman" w:hAnsi="Times New Roman" w:cs="Times New Roman"/>
          <w:bCs/>
          <w:sz w:val="24"/>
          <w:szCs w:val="24"/>
        </w:rPr>
        <w:t>ma</w:t>
      </w:r>
      <w:r w:rsidRPr="006842F5">
        <w:rPr>
          <w:rFonts w:ascii="Times New Roman" w:hAnsi="Times New Roman" w:cs="Times New Roman"/>
          <w:bCs/>
          <w:sz w:val="24"/>
          <w:szCs w:val="24"/>
        </w:rPr>
        <w:t xml:space="preserve"> sygnaliz</w:t>
      </w:r>
      <w:r w:rsidR="00081EE5" w:rsidRPr="006842F5">
        <w:rPr>
          <w:rFonts w:ascii="Times New Roman" w:hAnsi="Times New Roman" w:cs="Times New Roman"/>
          <w:bCs/>
          <w:sz w:val="24"/>
          <w:szCs w:val="24"/>
        </w:rPr>
        <w:t>ować</w:t>
      </w:r>
      <w:r w:rsidRPr="006842F5">
        <w:rPr>
          <w:rFonts w:ascii="Times New Roman" w:hAnsi="Times New Roman" w:cs="Times New Roman"/>
          <w:bCs/>
          <w:sz w:val="24"/>
          <w:szCs w:val="24"/>
        </w:rPr>
        <w:t xml:space="preserve"> optycznie możliwości kolizji z obiektami ruchomymi i nieruchomymi znajdującymi się w polu skrętu pojazdu (w strefie ryzyka kolizji) oraz przy zmianie pasa ruchu</w:t>
      </w:r>
      <w:r w:rsidR="00081EE5" w:rsidRPr="006842F5">
        <w:rPr>
          <w:rFonts w:ascii="Times New Roman" w:hAnsi="Times New Roman" w:cs="Times New Roman"/>
          <w:bCs/>
          <w:sz w:val="24"/>
          <w:szCs w:val="24"/>
        </w:rPr>
        <w:t>.</w:t>
      </w:r>
    </w:p>
    <w:p w14:paraId="654BB071" w14:textId="20535E96" w:rsidR="00081EE5" w:rsidRPr="006842F5" w:rsidRDefault="00E572D8">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pcjonalnie Zamawiający wymaga ujednolicenie</w:t>
      </w:r>
      <w:r w:rsidR="002A568B" w:rsidRPr="006842F5">
        <w:rPr>
          <w:rFonts w:ascii="Times New Roman" w:hAnsi="Times New Roman" w:cs="Times New Roman"/>
          <w:bCs/>
          <w:sz w:val="24"/>
          <w:szCs w:val="24"/>
        </w:rPr>
        <w:t xml:space="preserve"> (unifikację)</w:t>
      </w:r>
      <w:r w:rsidRPr="006842F5">
        <w:rPr>
          <w:rFonts w:ascii="Times New Roman" w:hAnsi="Times New Roman" w:cs="Times New Roman"/>
          <w:bCs/>
          <w:sz w:val="24"/>
          <w:szCs w:val="24"/>
        </w:rPr>
        <w:t xml:space="preserve"> producenta silnika</w:t>
      </w:r>
      <w:r w:rsidR="00E809C2" w:rsidRPr="006842F5">
        <w:rPr>
          <w:rFonts w:ascii="Times New Roman" w:hAnsi="Times New Roman" w:cs="Times New Roman"/>
          <w:bCs/>
          <w:sz w:val="24"/>
          <w:szCs w:val="24"/>
        </w:rPr>
        <w:t xml:space="preserve"> i autobusu</w:t>
      </w:r>
      <w:r w:rsidR="00C319F7" w:rsidRPr="006842F5">
        <w:rPr>
          <w:rFonts w:ascii="Times New Roman" w:hAnsi="Times New Roman" w:cs="Times New Roman"/>
          <w:bCs/>
          <w:sz w:val="24"/>
          <w:szCs w:val="24"/>
        </w:rPr>
        <w:t xml:space="preserve">, silnik i autobus ma być </w:t>
      </w:r>
      <w:r w:rsidR="005F3BAF">
        <w:rPr>
          <w:rFonts w:ascii="Times New Roman" w:hAnsi="Times New Roman" w:cs="Times New Roman"/>
          <w:bCs/>
          <w:sz w:val="24"/>
          <w:szCs w:val="24"/>
        </w:rPr>
        <w:t>wykonany przez jednego producenta,</w:t>
      </w:r>
      <w:r w:rsidR="00C319F7" w:rsidRPr="006842F5">
        <w:rPr>
          <w:rFonts w:ascii="Times New Roman" w:hAnsi="Times New Roman" w:cs="Times New Roman"/>
          <w:bCs/>
          <w:sz w:val="24"/>
          <w:szCs w:val="24"/>
        </w:rPr>
        <w:t xml:space="preserve"> celem</w:t>
      </w:r>
      <w:r w:rsidR="007D56CD" w:rsidRPr="006842F5">
        <w:rPr>
          <w:rFonts w:ascii="Times New Roman" w:hAnsi="Times New Roman" w:cs="Times New Roman"/>
          <w:bCs/>
          <w:sz w:val="24"/>
          <w:szCs w:val="24"/>
        </w:rPr>
        <w:t xml:space="preserve"> ujednolicenia rozwiązania technicznego</w:t>
      </w:r>
      <w:r w:rsidR="002B6147" w:rsidRPr="006842F5">
        <w:rPr>
          <w:rFonts w:ascii="Times New Roman" w:hAnsi="Times New Roman" w:cs="Times New Roman"/>
          <w:bCs/>
          <w:sz w:val="24"/>
          <w:szCs w:val="24"/>
        </w:rPr>
        <w:t xml:space="preserve"> oraz</w:t>
      </w:r>
      <w:r w:rsidR="001E07E0" w:rsidRPr="006842F5">
        <w:rPr>
          <w:rFonts w:ascii="Times New Roman" w:hAnsi="Times New Roman" w:cs="Times New Roman"/>
          <w:bCs/>
          <w:sz w:val="24"/>
          <w:szCs w:val="24"/>
        </w:rPr>
        <w:t xml:space="preserve"> ułatwienia procesu</w:t>
      </w:r>
      <w:r w:rsidRPr="006842F5">
        <w:rPr>
          <w:rFonts w:ascii="Times New Roman" w:hAnsi="Times New Roman" w:cs="Times New Roman"/>
          <w:bCs/>
          <w:sz w:val="24"/>
          <w:szCs w:val="24"/>
        </w:rPr>
        <w:t xml:space="preserve"> utrzymani</w:t>
      </w:r>
      <w:r w:rsidR="001E07E0" w:rsidRPr="006842F5">
        <w:rPr>
          <w:rFonts w:ascii="Times New Roman" w:hAnsi="Times New Roman" w:cs="Times New Roman"/>
          <w:bCs/>
          <w:sz w:val="24"/>
          <w:szCs w:val="24"/>
        </w:rPr>
        <w:t>a</w:t>
      </w:r>
      <w:r w:rsidRPr="006842F5">
        <w:rPr>
          <w:rFonts w:ascii="Times New Roman" w:hAnsi="Times New Roman" w:cs="Times New Roman"/>
          <w:bCs/>
          <w:sz w:val="24"/>
          <w:szCs w:val="24"/>
        </w:rPr>
        <w:t xml:space="preserve"> pojazdu</w:t>
      </w:r>
      <w:r w:rsidR="007D56CD" w:rsidRPr="006842F5">
        <w:rPr>
          <w:rFonts w:ascii="Times New Roman" w:hAnsi="Times New Roman" w:cs="Times New Roman"/>
          <w:bCs/>
          <w:sz w:val="24"/>
          <w:szCs w:val="24"/>
        </w:rPr>
        <w:t>.</w:t>
      </w:r>
    </w:p>
    <w:p w14:paraId="4A7D22AA" w14:textId="35D26940" w:rsidR="00D45D1D" w:rsidRPr="006842F5" w:rsidRDefault="00D45D1D">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pcjonalnie Zamawiający wymaga, aby</w:t>
      </w:r>
      <w:r w:rsidR="005848A3" w:rsidRPr="006842F5">
        <w:rPr>
          <w:rFonts w:ascii="Times New Roman" w:hAnsi="Times New Roman" w:cs="Times New Roman"/>
          <w:bCs/>
          <w:sz w:val="24"/>
          <w:szCs w:val="24"/>
        </w:rPr>
        <w:t xml:space="preserve"> autobus posiadał pełne oświetlenie LED </w:t>
      </w:r>
      <w:r w:rsidR="008A2950" w:rsidRPr="006842F5">
        <w:rPr>
          <w:rFonts w:ascii="Times New Roman" w:hAnsi="Times New Roman" w:cs="Times New Roman"/>
          <w:bCs/>
          <w:sz w:val="24"/>
          <w:szCs w:val="24"/>
        </w:rPr>
        <w:t>we</w:t>
      </w:r>
      <w:r w:rsidR="005848A3" w:rsidRPr="006842F5">
        <w:rPr>
          <w:rFonts w:ascii="Times New Roman" w:hAnsi="Times New Roman" w:cs="Times New Roman"/>
          <w:bCs/>
          <w:sz w:val="24"/>
          <w:szCs w:val="24"/>
        </w:rPr>
        <w:t xml:space="preserve">wnętrzne i </w:t>
      </w:r>
      <w:r w:rsidR="008A2950" w:rsidRPr="006842F5">
        <w:rPr>
          <w:rFonts w:ascii="Times New Roman" w:hAnsi="Times New Roman" w:cs="Times New Roman"/>
          <w:bCs/>
          <w:sz w:val="24"/>
          <w:szCs w:val="24"/>
        </w:rPr>
        <w:t>ze</w:t>
      </w:r>
      <w:r w:rsidR="005848A3" w:rsidRPr="006842F5">
        <w:rPr>
          <w:rFonts w:ascii="Times New Roman" w:hAnsi="Times New Roman" w:cs="Times New Roman"/>
          <w:bCs/>
          <w:sz w:val="24"/>
          <w:szCs w:val="24"/>
        </w:rPr>
        <w:t>wnętrzne</w:t>
      </w:r>
      <w:r w:rsidR="008A2950" w:rsidRPr="006842F5">
        <w:rPr>
          <w:rFonts w:ascii="Times New Roman" w:hAnsi="Times New Roman" w:cs="Times New Roman"/>
          <w:bCs/>
          <w:sz w:val="24"/>
          <w:szCs w:val="24"/>
        </w:rPr>
        <w:t>.</w:t>
      </w:r>
    </w:p>
    <w:p w14:paraId="0C8BB3EA" w14:textId="67C943A6" w:rsidR="00F5462E" w:rsidRDefault="00CF0130" w:rsidP="007D69ED">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Opcjonalnie Zamawiający wymaga wyposażenie autobusu w miejsce dla koła zapasowego</w:t>
      </w:r>
      <w:r w:rsidR="00F83893" w:rsidRPr="006842F5">
        <w:rPr>
          <w:rFonts w:ascii="Times New Roman" w:hAnsi="Times New Roman" w:cs="Times New Roman"/>
          <w:bCs/>
          <w:sz w:val="24"/>
          <w:szCs w:val="24"/>
        </w:rPr>
        <w:t>. Koło zapasowe musi być w pojeździe umiejscowione tak, aby nie mieli do niego bezpośredniego dostępu pasażerowie.</w:t>
      </w:r>
    </w:p>
    <w:p w14:paraId="2F35212E" w14:textId="77777777" w:rsidR="00A969C8" w:rsidRPr="00A969C8" w:rsidRDefault="00A969C8" w:rsidP="00A969C8">
      <w:pPr>
        <w:pStyle w:val="Akapitzlist"/>
        <w:ind w:left="1440"/>
        <w:jc w:val="both"/>
        <w:rPr>
          <w:rFonts w:ascii="Times New Roman" w:hAnsi="Times New Roman" w:cs="Times New Roman"/>
          <w:bCs/>
          <w:sz w:val="24"/>
          <w:szCs w:val="24"/>
        </w:rPr>
      </w:pPr>
    </w:p>
    <w:p w14:paraId="4A40A0FD" w14:textId="25DA83D1" w:rsidR="00834BBD" w:rsidRPr="006842F5" w:rsidRDefault="20FBE68F" w:rsidP="006842F5">
      <w:pPr>
        <w:pStyle w:val="Akapitzlist"/>
        <w:numPr>
          <w:ilvl w:val="0"/>
          <w:numId w:val="5"/>
        </w:numPr>
        <w:jc w:val="both"/>
        <w:rPr>
          <w:rFonts w:ascii="Times New Roman" w:hAnsi="Times New Roman" w:cs="Times New Roman"/>
          <w:b/>
          <w:sz w:val="24"/>
          <w:szCs w:val="24"/>
        </w:rPr>
      </w:pPr>
      <w:r w:rsidRPr="692D8ADF">
        <w:rPr>
          <w:rFonts w:ascii="Times New Roman" w:hAnsi="Times New Roman" w:cs="Times New Roman"/>
          <w:b/>
          <w:bCs/>
          <w:sz w:val="24"/>
          <w:szCs w:val="24"/>
        </w:rPr>
        <w:t>System informacji pasażerskiej</w:t>
      </w:r>
      <w:r w:rsidR="360A46D6" w:rsidRPr="692D8ADF">
        <w:rPr>
          <w:rFonts w:ascii="Times New Roman" w:hAnsi="Times New Roman" w:cs="Times New Roman"/>
          <w:b/>
          <w:bCs/>
          <w:sz w:val="24"/>
          <w:szCs w:val="24"/>
        </w:rPr>
        <w:t xml:space="preserve"> i system monitoringu</w:t>
      </w:r>
    </w:p>
    <w:p w14:paraId="24EF336A" w14:textId="77777777" w:rsidR="00AE7512" w:rsidRPr="006842F5" w:rsidRDefault="00AE751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Napięcie zasilania nominalne: +24 V DC.</w:t>
      </w:r>
    </w:p>
    <w:p w14:paraId="07943710" w14:textId="77777777" w:rsidR="00AE7512" w:rsidRPr="006842F5" w:rsidRDefault="00AE751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14:paraId="16414CB0" w14:textId="5A9E0D29" w:rsidR="00AE7512" w:rsidRPr="006842F5" w:rsidRDefault="00AE751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Zakres temperatury pracy min. -30˚C ÷ +70˚C, a w przypadku, pamięci, tablic</w:t>
      </w:r>
      <w:r w:rsidR="00D77912" w:rsidRPr="006842F5">
        <w:rPr>
          <w:rFonts w:ascii="Times New Roman" w:hAnsi="Times New Roman" w:cs="Times New Roman"/>
          <w:sz w:val="24"/>
          <w:szCs w:val="24"/>
        </w:rPr>
        <w:t xml:space="preserve"> </w:t>
      </w:r>
      <w:r w:rsidRPr="006842F5">
        <w:rPr>
          <w:rFonts w:ascii="Times New Roman" w:hAnsi="Times New Roman" w:cs="Times New Roman"/>
          <w:sz w:val="24"/>
          <w:szCs w:val="24"/>
        </w:rPr>
        <w:t>zewnętrznych LED zakres temperatury pracy min. -30˚C ÷ +85˚C. W przypadku dysków temperatura pracy</w:t>
      </w:r>
      <w:r w:rsidR="007E5891" w:rsidRPr="006842F5">
        <w:rPr>
          <w:rFonts w:ascii="Times New Roman" w:hAnsi="Times New Roman" w:cs="Times New Roman"/>
          <w:sz w:val="24"/>
          <w:szCs w:val="24"/>
        </w:rPr>
        <w:t xml:space="preserve"> </w:t>
      </w:r>
      <w:r w:rsidRPr="006842F5">
        <w:rPr>
          <w:rFonts w:ascii="Times New Roman" w:hAnsi="Times New Roman" w:cs="Times New Roman"/>
          <w:sz w:val="24"/>
          <w:szCs w:val="24"/>
        </w:rPr>
        <w:t>min.</w:t>
      </w:r>
      <w:r w:rsidR="00C1130C" w:rsidRPr="006842F5">
        <w:rPr>
          <w:rFonts w:ascii="Times New Roman" w:hAnsi="Times New Roman" w:cs="Times New Roman"/>
          <w:sz w:val="24"/>
          <w:szCs w:val="24"/>
        </w:rPr>
        <w:t xml:space="preserve"> </w:t>
      </w:r>
      <w:r w:rsidRPr="006842F5">
        <w:rPr>
          <w:rFonts w:ascii="Times New Roman" w:hAnsi="Times New Roman" w:cs="Times New Roman"/>
          <w:sz w:val="24"/>
          <w:szCs w:val="24"/>
        </w:rPr>
        <w:t>0˚C ÷ +70˚C. W przypadku kamer wewnętrznych temperatura pracy -30˚C ÷ +60˚C.</w:t>
      </w:r>
    </w:p>
    <w:p w14:paraId="280E20D8" w14:textId="3EB5BF10" w:rsidR="00AE7512" w:rsidRPr="006842F5" w:rsidRDefault="00AE751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Instalacja elektryczna (kable, złącza) muszą być niewidoczne w przestrzeni pasażerskiej.</w:t>
      </w:r>
    </w:p>
    <w:p w14:paraId="11576352" w14:textId="77777777" w:rsidR="00AE7512" w:rsidRPr="006842F5" w:rsidRDefault="00AE7512">
      <w:pPr>
        <w:pStyle w:val="Akapitzlist"/>
        <w:numPr>
          <w:ilvl w:val="1"/>
          <w:numId w:val="5"/>
        </w:numPr>
        <w:jc w:val="both"/>
        <w:rPr>
          <w:rFonts w:ascii="Times New Roman" w:hAnsi="Times New Roman" w:cs="Times New Roman"/>
          <w:sz w:val="24"/>
          <w:szCs w:val="24"/>
        </w:rPr>
      </w:pPr>
      <w:r w:rsidRPr="006842F5">
        <w:rPr>
          <w:rFonts w:ascii="Times New Roman" w:hAnsi="Times New Roman" w:cs="Times New Roman"/>
          <w:sz w:val="24"/>
          <w:szCs w:val="24"/>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14:paraId="608A008D" w14:textId="77777777" w:rsidR="00AE7512" w:rsidRPr="006842F5" w:rsidRDefault="00AE751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sz w:val="24"/>
          <w:szCs w:val="24"/>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14:paraId="2944112B" w14:textId="77777777" w:rsidR="00AE7512" w:rsidRPr="006842F5" w:rsidRDefault="00AE751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e muszą prezentować wymagane informacje bez konieczności współudziału innych zewnętrznych jednostek objętych dostawą.</w:t>
      </w:r>
    </w:p>
    <w:p w14:paraId="3BB895B6" w14:textId="47356566" w:rsidR="003D4EBB" w:rsidRPr="006842F5" w:rsidRDefault="00AE751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Zamawiający </w:t>
      </w:r>
      <w:r w:rsidR="007717E9" w:rsidRPr="006842F5">
        <w:rPr>
          <w:rFonts w:ascii="Times New Roman" w:hAnsi="Times New Roman" w:cs="Times New Roman"/>
          <w:bCs/>
          <w:sz w:val="24"/>
          <w:szCs w:val="24"/>
        </w:rPr>
        <w:t xml:space="preserve">korzysta z </w:t>
      </w:r>
      <w:r w:rsidRPr="006842F5">
        <w:rPr>
          <w:rFonts w:ascii="Times New Roman" w:hAnsi="Times New Roman" w:cs="Times New Roman"/>
          <w:bCs/>
          <w:sz w:val="24"/>
          <w:szCs w:val="24"/>
        </w:rPr>
        <w:t>system</w:t>
      </w:r>
      <w:r w:rsidR="007717E9" w:rsidRPr="006842F5">
        <w:rPr>
          <w:rFonts w:ascii="Times New Roman" w:hAnsi="Times New Roman" w:cs="Times New Roman"/>
          <w:bCs/>
          <w:sz w:val="24"/>
          <w:szCs w:val="24"/>
        </w:rPr>
        <w:t>u</w:t>
      </w:r>
      <w:r w:rsidRPr="006842F5">
        <w:rPr>
          <w:rFonts w:ascii="Times New Roman" w:hAnsi="Times New Roman" w:cs="Times New Roman"/>
          <w:bCs/>
          <w:sz w:val="24"/>
          <w:szCs w:val="24"/>
        </w:rPr>
        <w:t xml:space="preserve"> dyspozytorski</w:t>
      </w:r>
      <w:r w:rsidR="007717E9" w:rsidRPr="006842F5">
        <w:rPr>
          <w:rFonts w:ascii="Times New Roman" w:hAnsi="Times New Roman" w:cs="Times New Roman"/>
          <w:bCs/>
          <w:sz w:val="24"/>
          <w:szCs w:val="24"/>
        </w:rPr>
        <w:t>ego</w:t>
      </w:r>
      <w:r w:rsidRPr="006842F5">
        <w:rPr>
          <w:rFonts w:ascii="Times New Roman" w:hAnsi="Times New Roman" w:cs="Times New Roman"/>
          <w:bCs/>
          <w:sz w:val="24"/>
          <w:szCs w:val="24"/>
        </w:rPr>
        <w:t xml:space="preserve"> MUNICOM</w:t>
      </w:r>
      <w:r w:rsidR="007717E9" w:rsidRPr="006842F5">
        <w:rPr>
          <w:rFonts w:ascii="Times New Roman" w:hAnsi="Times New Roman" w:cs="Times New Roman"/>
          <w:bCs/>
          <w:sz w:val="24"/>
          <w:szCs w:val="24"/>
        </w:rPr>
        <w:t>,</w:t>
      </w:r>
      <w:r w:rsidRPr="006842F5">
        <w:rPr>
          <w:rFonts w:ascii="Times New Roman" w:hAnsi="Times New Roman" w:cs="Times New Roman"/>
          <w:bCs/>
          <w:sz w:val="24"/>
          <w:szCs w:val="24"/>
        </w:rPr>
        <w:t xml:space="preserve"> dostarczon</w:t>
      </w:r>
      <w:r w:rsidR="007717E9" w:rsidRPr="006842F5">
        <w:rPr>
          <w:rFonts w:ascii="Times New Roman" w:hAnsi="Times New Roman" w:cs="Times New Roman"/>
          <w:bCs/>
          <w:sz w:val="24"/>
          <w:szCs w:val="24"/>
        </w:rPr>
        <w:t>ego</w:t>
      </w:r>
      <w:r w:rsidRPr="006842F5">
        <w:rPr>
          <w:rFonts w:ascii="Times New Roman" w:hAnsi="Times New Roman" w:cs="Times New Roman"/>
          <w:bCs/>
          <w:sz w:val="24"/>
          <w:szCs w:val="24"/>
        </w:rPr>
        <w:t xml:space="preserve"> przez firmę R&amp;G i wymaga się</w:t>
      </w:r>
      <w:r w:rsidR="3E241496" w:rsidRPr="54857001">
        <w:rPr>
          <w:rFonts w:ascii="Times New Roman" w:hAnsi="Times New Roman" w:cs="Times New Roman"/>
          <w:sz w:val="24"/>
          <w:szCs w:val="24"/>
        </w:rPr>
        <w:t>,</w:t>
      </w:r>
      <w:r w:rsidRPr="006842F5">
        <w:rPr>
          <w:rFonts w:ascii="Times New Roman" w:hAnsi="Times New Roman" w:cs="Times New Roman"/>
          <w:bCs/>
          <w:sz w:val="24"/>
          <w:szCs w:val="24"/>
        </w:rPr>
        <w:t xml:space="preserve"> aby dostarczone urządzenia zabudowane</w:t>
      </w:r>
      <w:r w:rsidR="000D5108" w:rsidRPr="006842F5">
        <w:rPr>
          <w:rFonts w:ascii="Times New Roman" w:hAnsi="Times New Roman" w:cs="Times New Roman"/>
          <w:bCs/>
          <w:sz w:val="24"/>
          <w:szCs w:val="24"/>
        </w:rPr>
        <w:t xml:space="preserve"> w pojeździe </w:t>
      </w:r>
      <w:r w:rsidR="00376D14" w:rsidRPr="006842F5">
        <w:rPr>
          <w:rFonts w:ascii="Times New Roman" w:hAnsi="Times New Roman" w:cs="Times New Roman"/>
          <w:bCs/>
          <w:sz w:val="24"/>
          <w:szCs w:val="24"/>
        </w:rPr>
        <w:t xml:space="preserve">(w szczególności </w:t>
      </w:r>
      <w:r w:rsidR="000D1F3F" w:rsidRPr="006842F5">
        <w:rPr>
          <w:rFonts w:ascii="Times New Roman" w:hAnsi="Times New Roman" w:cs="Times New Roman"/>
          <w:bCs/>
          <w:sz w:val="24"/>
          <w:szCs w:val="24"/>
        </w:rPr>
        <w:t>autokomputer</w:t>
      </w:r>
      <w:r w:rsidR="00376D14" w:rsidRPr="006842F5">
        <w:rPr>
          <w:rFonts w:ascii="Times New Roman" w:hAnsi="Times New Roman" w:cs="Times New Roman"/>
          <w:bCs/>
          <w:sz w:val="24"/>
          <w:szCs w:val="24"/>
        </w:rPr>
        <w:t>)</w:t>
      </w:r>
      <w:r w:rsidRPr="006842F5">
        <w:rPr>
          <w:rFonts w:ascii="Times New Roman" w:hAnsi="Times New Roman" w:cs="Times New Roman"/>
          <w:bCs/>
          <w:sz w:val="24"/>
          <w:szCs w:val="24"/>
        </w:rPr>
        <w:t xml:space="preserve"> współpracowały z nim</w:t>
      </w:r>
      <w:r w:rsidR="000D5108" w:rsidRPr="006842F5">
        <w:rPr>
          <w:rFonts w:ascii="Times New Roman" w:hAnsi="Times New Roman" w:cs="Times New Roman"/>
          <w:bCs/>
          <w:sz w:val="24"/>
          <w:szCs w:val="24"/>
        </w:rPr>
        <w:t>.</w:t>
      </w:r>
      <w:r w:rsidR="00B43436" w:rsidRPr="006842F5">
        <w:rPr>
          <w:rFonts w:ascii="Times New Roman" w:hAnsi="Times New Roman" w:cs="Times New Roman"/>
          <w:bCs/>
          <w:sz w:val="24"/>
          <w:szCs w:val="24"/>
        </w:rPr>
        <w:t xml:space="preserve"> W </w:t>
      </w:r>
      <w:r w:rsidR="000D5108" w:rsidRPr="006842F5">
        <w:rPr>
          <w:rFonts w:ascii="Times New Roman" w:hAnsi="Times New Roman" w:cs="Times New Roman"/>
          <w:bCs/>
          <w:sz w:val="24"/>
          <w:szCs w:val="24"/>
        </w:rPr>
        <w:t xml:space="preserve">przeciwnym wypadku </w:t>
      </w:r>
      <w:r w:rsidR="00B43436" w:rsidRPr="006842F5">
        <w:rPr>
          <w:rFonts w:ascii="Times New Roman" w:hAnsi="Times New Roman" w:cs="Times New Roman"/>
          <w:bCs/>
          <w:sz w:val="24"/>
          <w:szCs w:val="24"/>
        </w:rPr>
        <w:t>z</w:t>
      </w:r>
      <w:r w:rsidR="00376D14" w:rsidRPr="006842F5">
        <w:rPr>
          <w:rFonts w:ascii="Times New Roman" w:hAnsi="Times New Roman" w:cs="Times New Roman"/>
          <w:bCs/>
          <w:sz w:val="24"/>
          <w:szCs w:val="24"/>
        </w:rPr>
        <w:t>amawiający wymaga dostawy, wdrożenia oraz uruchomienia systemu dyspozytorskiego</w:t>
      </w:r>
      <w:r w:rsidR="00F14A4F" w:rsidRPr="006842F5">
        <w:rPr>
          <w:rFonts w:ascii="Times New Roman" w:hAnsi="Times New Roman" w:cs="Times New Roman"/>
          <w:bCs/>
          <w:sz w:val="24"/>
          <w:szCs w:val="24"/>
        </w:rPr>
        <w:t xml:space="preserve"> spełniającego minimalne wymagania:</w:t>
      </w:r>
      <w:r w:rsidR="00376D14" w:rsidRPr="006842F5">
        <w:rPr>
          <w:rFonts w:ascii="Times New Roman" w:hAnsi="Times New Roman" w:cs="Times New Roman"/>
          <w:bCs/>
          <w:sz w:val="24"/>
          <w:szCs w:val="24"/>
        </w:rPr>
        <w:t xml:space="preserve"> </w:t>
      </w:r>
    </w:p>
    <w:p w14:paraId="34FFEEDA" w14:textId="77777777" w:rsidR="00664EA7"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gracja z systemem rozkładów jazdy (pobieranie danych rozkładowych)</w:t>
      </w:r>
      <w:r w:rsidR="00664EA7" w:rsidRPr="006842F5">
        <w:rPr>
          <w:rFonts w:ascii="Times New Roman" w:hAnsi="Times New Roman" w:cs="Times New Roman"/>
          <w:bCs/>
          <w:sz w:val="24"/>
          <w:szCs w:val="24"/>
        </w:rPr>
        <w:t>;</w:t>
      </w:r>
    </w:p>
    <w:p w14:paraId="02B699B9" w14:textId="77777777" w:rsidR="00664EA7"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gracja z zewnętrznymi portalami informacyjnymi dla pasażera</w:t>
      </w:r>
      <w:r w:rsidR="00664EA7" w:rsidRPr="006842F5">
        <w:rPr>
          <w:rFonts w:ascii="Times New Roman" w:hAnsi="Times New Roman" w:cs="Times New Roman"/>
          <w:bCs/>
          <w:sz w:val="24"/>
          <w:szCs w:val="24"/>
        </w:rPr>
        <w:t>;</w:t>
      </w:r>
    </w:p>
    <w:p w14:paraId="2085C71A" w14:textId="77777777" w:rsidR="00664EA7"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ustronna komunikacja z wykorzystaniem wiadomości tekstowych oraz komunikacja głosowa z prowadzącym pojazd</w:t>
      </w:r>
      <w:r w:rsidR="00664EA7" w:rsidRPr="006842F5">
        <w:rPr>
          <w:rFonts w:ascii="Times New Roman" w:hAnsi="Times New Roman" w:cs="Times New Roman"/>
          <w:bCs/>
          <w:sz w:val="24"/>
          <w:szCs w:val="24"/>
        </w:rPr>
        <w:t>;</w:t>
      </w:r>
    </w:p>
    <w:p w14:paraId="5DAAE9AB" w14:textId="77777777" w:rsidR="00664EA7"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narzędzie przeznaczone do wysyłania komunikatów indywidualnych i grupowych</w:t>
      </w:r>
      <w:r w:rsidR="00664EA7" w:rsidRPr="006842F5">
        <w:rPr>
          <w:rFonts w:ascii="Times New Roman" w:hAnsi="Times New Roman" w:cs="Times New Roman"/>
          <w:bCs/>
          <w:sz w:val="24"/>
          <w:szCs w:val="24"/>
        </w:rPr>
        <w:t>;</w:t>
      </w:r>
    </w:p>
    <w:p w14:paraId="4DABB120" w14:textId="77777777" w:rsidR="00406CC2"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aktualizacja danych rozkładowych oraz zarządzanie praca przewozową</w:t>
      </w:r>
      <w:r w:rsidR="00406CC2" w:rsidRPr="006842F5">
        <w:rPr>
          <w:rFonts w:ascii="Times New Roman" w:hAnsi="Times New Roman" w:cs="Times New Roman"/>
          <w:bCs/>
          <w:sz w:val="24"/>
          <w:szCs w:val="24"/>
        </w:rPr>
        <w:t>;</w:t>
      </w:r>
    </w:p>
    <w:p w14:paraId="7FE0E838" w14:textId="77777777" w:rsidR="00406CC2"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ygotowanie danych dla Systemu Informacji Pasażerskiej oraz Systemu Zapowiedzi Głosowych pojazdu</w:t>
      </w:r>
      <w:r w:rsidR="00406CC2" w:rsidRPr="006842F5">
        <w:rPr>
          <w:rFonts w:ascii="Times New Roman" w:hAnsi="Times New Roman" w:cs="Times New Roman"/>
          <w:bCs/>
          <w:sz w:val="24"/>
          <w:szCs w:val="24"/>
        </w:rPr>
        <w:t>;</w:t>
      </w:r>
    </w:p>
    <w:p w14:paraId="3B158EB8" w14:textId="77777777" w:rsidR="00406CC2"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ygotowanie prezentacji informacji na tablicach LED i LCD systemu informacji pasażerskiej</w:t>
      </w:r>
      <w:r w:rsidR="00406CC2" w:rsidRPr="006842F5">
        <w:rPr>
          <w:rFonts w:ascii="Times New Roman" w:hAnsi="Times New Roman" w:cs="Times New Roman"/>
          <w:bCs/>
          <w:sz w:val="24"/>
          <w:szCs w:val="24"/>
        </w:rPr>
        <w:t>;</w:t>
      </w:r>
    </w:p>
    <w:p w14:paraId="64E2BD47" w14:textId="77777777" w:rsidR="00406CC2"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aportowanie realizacji zadań przewozowych i rozkładowych wraz z prezentacją na mapie</w:t>
      </w:r>
      <w:r w:rsidR="00406CC2" w:rsidRPr="006842F5">
        <w:rPr>
          <w:rFonts w:ascii="Times New Roman" w:hAnsi="Times New Roman" w:cs="Times New Roman"/>
          <w:bCs/>
          <w:sz w:val="24"/>
          <w:szCs w:val="24"/>
        </w:rPr>
        <w:t>;</w:t>
      </w:r>
    </w:p>
    <w:p w14:paraId="1A59867A" w14:textId="77777777" w:rsidR="00406CC2"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informacja o bieżącym (on-line) położeniu pojazdu oraz realizacji pracy przewozowej wraz z prezentacją na mapie</w:t>
      </w:r>
      <w:r w:rsidR="00406CC2" w:rsidRPr="006842F5">
        <w:rPr>
          <w:rFonts w:ascii="Times New Roman" w:hAnsi="Times New Roman" w:cs="Times New Roman"/>
          <w:bCs/>
          <w:sz w:val="24"/>
          <w:szCs w:val="24"/>
        </w:rPr>
        <w:t>;</w:t>
      </w:r>
    </w:p>
    <w:p w14:paraId="43D5C492" w14:textId="77777777" w:rsidR="00406CC2"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 zdalnej diagnostyki oraz zdalnego zarządzania wyposażeniem pojazdu (system informacji pasażerskiej, system zapowiedzi głosowych, system emisji reklam, system komunikacji głosowej oraz tekstowej, system teletransmisji)</w:t>
      </w:r>
      <w:r w:rsidR="00406CC2" w:rsidRPr="006842F5">
        <w:rPr>
          <w:rFonts w:ascii="Times New Roman" w:hAnsi="Times New Roman" w:cs="Times New Roman"/>
          <w:bCs/>
          <w:sz w:val="24"/>
          <w:szCs w:val="24"/>
        </w:rPr>
        <w:t>;</w:t>
      </w:r>
    </w:p>
    <w:p w14:paraId="7541661E" w14:textId="77777777" w:rsidR="00AD7F8F" w:rsidRPr="006842F5" w:rsidRDefault="00751C97">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worzenie raportów</w:t>
      </w:r>
      <w:r w:rsidR="00F56597" w:rsidRPr="006842F5">
        <w:rPr>
          <w:rFonts w:ascii="Times New Roman" w:hAnsi="Times New Roman" w:cs="Times New Roman"/>
          <w:bCs/>
          <w:sz w:val="24"/>
          <w:szCs w:val="24"/>
        </w:rPr>
        <w:t>;</w:t>
      </w:r>
    </w:p>
    <w:p w14:paraId="1D9E6213" w14:textId="503FF14E" w:rsidR="00751C97" w:rsidRPr="006842F5" w:rsidRDefault="4CB8D439">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możliwość samodzielnego tworzenia komunikatów głosowych</w:t>
      </w:r>
      <w:r w:rsidR="71569987" w:rsidRPr="692D8ADF">
        <w:rPr>
          <w:rFonts w:ascii="Times New Roman" w:hAnsi="Times New Roman" w:cs="Times New Roman"/>
          <w:sz w:val="24"/>
          <w:szCs w:val="24"/>
        </w:rPr>
        <w:t xml:space="preserve"> (plików)</w:t>
      </w:r>
      <w:r w:rsidRPr="692D8ADF">
        <w:rPr>
          <w:rFonts w:ascii="Times New Roman" w:hAnsi="Times New Roman" w:cs="Times New Roman"/>
          <w:sz w:val="24"/>
          <w:szCs w:val="24"/>
        </w:rPr>
        <w:t xml:space="preserve"> na potrzeby systemu informacji pasażerskiej</w:t>
      </w:r>
      <w:r w:rsidR="0833D38C" w:rsidRPr="692D8ADF">
        <w:rPr>
          <w:rFonts w:ascii="Times New Roman" w:hAnsi="Times New Roman" w:cs="Times New Roman"/>
          <w:sz w:val="24"/>
          <w:szCs w:val="24"/>
        </w:rPr>
        <w:t xml:space="preserve"> za pomocą darmowego dostępu do syntetyzatora mowy</w:t>
      </w:r>
      <w:r w:rsidR="3213BF32" w:rsidRPr="692D8ADF">
        <w:rPr>
          <w:rFonts w:ascii="Times New Roman" w:hAnsi="Times New Roman" w:cs="Times New Roman"/>
          <w:sz w:val="24"/>
          <w:szCs w:val="24"/>
        </w:rPr>
        <w:t>,</w:t>
      </w:r>
      <w:r w:rsidR="71569987" w:rsidRPr="692D8ADF">
        <w:rPr>
          <w:rFonts w:ascii="Times New Roman" w:hAnsi="Times New Roman" w:cs="Times New Roman"/>
          <w:sz w:val="24"/>
          <w:szCs w:val="24"/>
        </w:rPr>
        <w:t xml:space="preserve"> </w:t>
      </w:r>
      <w:r w:rsidR="35AAE747" w:rsidRPr="692D8ADF">
        <w:rPr>
          <w:rFonts w:ascii="Times New Roman" w:hAnsi="Times New Roman" w:cs="Times New Roman"/>
          <w:sz w:val="24"/>
          <w:szCs w:val="24"/>
        </w:rPr>
        <w:t>posługującego się</w:t>
      </w:r>
      <w:r w:rsidR="71569987" w:rsidRPr="692D8ADF">
        <w:rPr>
          <w:rFonts w:ascii="Times New Roman" w:hAnsi="Times New Roman" w:cs="Times New Roman"/>
          <w:sz w:val="24"/>
          <w:szCs w:val="24"/>
        </w:rPr>
        <w:t xml:space="preserve"> język</w:t>
      </w:r>
      <w:r w:rsidR="35AAE747" w:rsidRPr="692D8ADF">
        <w:rPr>
          <w:rFonts w:ascii="Times New Roman" w:hAnsi="Times New Roman" w:cs="Times New Roman"/>
          <w:sz w:val="24"/>
          <w:szCs w:val="24"/>
        </w:rPr>
        <w:t>iem</w:t>
      </w:r>
      <w:r w:rsidR="71569987" w:rsidRPr="692D8ADF">
        <w:rPr>
          <w:rFonts w:ascii="Times New Roman" w:hAnsi="Times New Roman" w:cs="Times New Roman"/>
          <w:sz w:val="24"/>
          <w:szCs w:val="24"/>
        </w:rPr>
        <w:t xml:space="preserve"> polski</w:t>
      </w:r>
      <w:r w:rsidR="35AAE747" w:rsidRPr="692D8ADF">
        <w:rPr>
          <w:rFonts w:ascii="Times New Roman" w:hAnsi="Times New Roman" w:cs="Times New Roman"/>
          <w:sz w:val="24"/>
          <w:szCs w:val="24"/>
        </w:rPr>
        <w:t>m</w:t>
      </w:r>
      <w:r w:rsidR="71569987" w:rsidRPr="692D8ADF">
        <w:rPr>
          <w:rFonts w:ascii="Times New Roman" w:hAnsi="Times New Roman" w:cs="Times New Roman"/>
          <w:sz w:val="24"/>
          <w:szCs w:val="24"/>
        </w:rPr>
        <w:t xml:space="preserve"> i angielski</w:t>
      </w:r>
      <w:r w:rsidR="35AAE747" w:rsidRPr="692D8ADF">
        <w:rPr>
          <w:rFonts w:ascii="Times New Roman" w:hAnsi="Times New Roman" w:cs="Times New Roman"/>
          <w:sz w:val="24"/>
          <w:szCs w:val="24"/>
        </w:rPr>
        <w:t>m</w:t>
      </w:r>
      <w:r w:rsidR="00F77812">
        <w:rPr>
          <w:rFonts w:ascii="Times New Roman" w:hAnsi="Times New Roman" w:cs="Times New Roman"/>
          <w:sz w:val="24"/>
          <w:szCs w:val="24"/>
        </w:rPr>
        <w:t>.</w:t>
      </w:r>
    </w:p>
    <w:p w14:paraId="788A98D8" w14:textId="41EADBFF" w:rsidR="00F6750F" w:rsidRPr="006842F5" w:rsidRDefault="00F6750F">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ojazd musi być wyposażony w komputer pokładowy</w:t>
      </w:r>
      <w:r w:rsidR="00376C11" w:rsidRPr="006842F5">
        <w:rPr>
          <w:rFonts w:ascii="Times New Roman" w:hAnsi="Times New Roman" w:cs="Times New Roman"/>
          <w:bCs/>
          <w:sz w:val="24"/>
          <w:szCs w:val="24"/>
        </w:rPr>
        <w:t xml:space="preserve"> R&amp;G</w:t>
      </w:r>
      <w:r w:rsidR="007C42AF" w:rsidRPr="006842F5">
        <w:rPr>
          <w:rFonts w:ascii="Times New Roman" w:hAnsi="Times New Roman" w:cs="Times New Roman"/>
          <w:bCs/>
          <w:sz w:val="24"/>
          <w:szCs w:val="24"/>
        </w:rPr>
        <w:t xml:space="preserve"> SRG-7000</w:t>
      </w:r>
      <w:r w:rsidR="00376C11" w:rsidRPr="006842F5">
        <w:rPr>
          <w:rFonts w:ascii="Times New Roman" w:hAnsi="Times New Roman" w:cs="Times New Roman"/>
          <w:bCs/>
          <w:sz w:val="24"/>
          <w:szCs w:val="24"/>
        </w:rPr>
        <w:t xml:space="preserve"> </w:t>
      </w:r>
      <w:r w:rsidR="006C67B9" w:rsidRPr="006842F5">
        <w:rPr>
          <w:rFonts w:ascii="Times New Roman" w:hAnsi="Times New Roman" w:cs="Times New Roman"/>
          <w:bCs/>
          <w:sz w:val="24"/>
          <w:szCs w:val="24"/>
        </w:rPr>
        <w:t>(autokomputer)</w:t>
      </w:r>
      <w:r w:rsidRPr="006842F5">
        <w:rPr>
          <w:rFonts w:ascii="Times New Roman" w:hAnsi="Times New Roman" w:cs="Times New Roman"/>
          <w:bCs/>
          <w:sz w:val="24"/>
          <w:szCs w:val="24"/>
        </w:rPr>
        <w:t xml:space="preserve"> systemu informacji z panelem prowadzącego </w:t>
      </w:r>
      <w:r w:rsidR="0006066F" w:rsidRPr="006842F5">
        <w:rPr>
          <w:rFonts w:ascii="Times New Roman" w:hAnsi="Times New Roman" w:cs="Times New Roman"/>
          <w:bCs/>
          <w:sz w:val="24"/>
          <w:szCs w:val="24"/>
        </w:rPr>
        <w:t>lub</w:t>
      </w:r>
      <w:r w:rsidR="00DE5E65" w:rsidRPr="006842F5">
        <w:rPr>
          <w:rFonts w:ascii="Times New Roman" w:hAnsi="Times New Roman" w:cs="Times New Roman"/>
          <w:bCs/>
          <w:sz w:val="24"/>
          <w:szCs w:val="24"/>
        </w:rPr>
        <w:t xml:space="preserve"> tożsamy</w:t>
      </w:r>
      <w:r w:rsidR="0006066F" w:rsidRPr="006842F5">
        <w:rPr>
          <w:rFonts w:ascii="Times New Roman" w:hAnsi="Times New Roman" w:cs="Times New Roman"/>
          <w:bCs/>
          <w:sz w:val="24"/>
          <w:szCs w:val="24"/>
        </w:rPr>
        <w:t xml:space="preserve"> </w:t>
      </w:r>
      <w:r w:rsidRPr="006842F5">
        <w:rPr>
          <w:rFonts w:ascii="Times New Roman" w:hAnsi="Times New Roman" w:cs="Times New Roman"/>
          <w:bCs/>
          <w:sz w:val="24"/>
          <w:szCs w:val="24"/>
        </w:rPr>
        <w:t>spełniający następujące wymagania:</w:t>
      </w:r>
    </w:p>
    <w:p w14:paraId="78168EA7" w14:textId="77777777" w:rsidR="00F6750F" w:rsidRPr="006842F5" w:rsidRDefault="00F6750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 powinien posiadać zaprogramowane treści, tj. informacje o trasach, przystankach, odległościach międzyprzystankowych, rozkłady jazdy, pliki zapowiedzi głosowych.</w:t>
      </w:r>
    </w:p>
    <w:p w14:paraId="146B83FF" w14:textId="6D83D0C5" w:rsidR="00F6750F" w:rsidRPr="006842F5" w:rsidRDefault="00F6750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r w:rsidR="001778F2">
        <w:rPr>
          <w:rFonts w:ascii="Times New Roman" w:hAnsi="Times New Roman" w:cs="Times New Roman"/>
          <w:bCs/>
          <w:sz w:val="24"/>
          <w:szCs w:val="24"/>
        </w:rPr>
        <w:t>.</w:t>
      </w:r>
    </w:p>
    <w:p w14:paraId="7BB393B1" w14:textId="470FB0D0" w:rsidR="00F6750F" w:rsidRPr="006842F5" w:rsidRDefault="00F6750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Funkcje wyboru informacji powinny być łatwo dostępne dla kierowcy, powinien posiadać panel kierowcy zamontowany w kabinie prowadzącego pojazd w miejscu zapewniającym łatwy dostęp oraz kontrolę prezentowanych treści</w:t>
      </w:r>
      <w:r w:rsidR="002328F2" w:rsidRPr="006842F5">
        <w:rPr>
          <w:rFonts w:ascii="Times New Roman" w:hAnsi="Times New Roman" w:cs="Times New Roman"/>
          <w:bCs/>
          <w:sz w:val="24"/>
          <w:szCs w:val="24"/>
        </w:rPr>
        <w:t xml:space="preserve">. Miejsce montażu do ustalenia z Zamawiającym w terminie </w:t>
      </w:r>
      <w:r w:rsidR="00EA58E8" w:rsidRPr="006842F5">
        <w:rPr>
          <w:rFonts w:ascii="Times New Roman" w:hAnsi="Times New Roman" w:cs="Times New Roman"/>
          <w:bCs/>
          <w:sz w:val="24"/>
          <w:szCs w:val="24"/>
        </w:rPr>
        <w:t xml:space="preserve">30 dni </w:t>
      </w:r>
      <w:r w:rsidR="002328F2" w:rsidRPr="006842F5">
        <w:rPr>
          <w:rFonts w:ascii="Times New Roman" w:hAnsi="Times New Roman" w:cs="Times New Roman"/>
          <w:bCs/>
          <w:sz w:val="24"/>
          <w:szCs w:val="24"/>
        </w:rPr>
        <w:t>od dnia podpisania umowy</w:t>
      </w:r>
      <w:r w:rsidR="001778F2">
        <w:rPr>
          <w:rFonts w:ascii="Times New Roman" w:hAnsi="Times New Roman" w:cs="Times New Roman"/>
          <w:bCs/>
          <w:sz w:val="24"/>
          <w:szCs w:val="24"/>
        </w:rPr>
        <w:t>.</w:t>
      </w:r>
    </w:p>
    <w:p w14:paraId="3335E723" w14:textId="32C305F9" w:rsidR="00F6750F" w:rsidRPr="006842F5" w:rsidRDefault="00F6750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 pokładowy kierowcy powinien posiadać funkcje rejestrujące wybrane informacje dotyczące pracy pojazdu</w:t>
      </w:r>
      <w:r w:rsidR="001778F2">
        <w:rPr>
          <w:rFonts w:ascii="Times New Roman" w:hAnsi="Times New Roman" w:cs="Times New Roman"/>
          <w:bCs/>
          <w:sz w:val="24"/>
          <w:szCs w:val="24"/>
        </w:rPr>
        <w:t>.</w:t>
      </w:r>
    </w:p>
    <w:p w14:paraId="60FF0857" w14:textId="5F13C6FF" w:rsidR="00EE2305" w:rsidRPr="006842F5" w:rsidRDefault="00EE2305">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 musi rejestrować następujące parametry:</w:t>
      </w:r>
    </w:p>
    <w:p w14:paraId="5936F8F5" w14:textId="16AF180B" w:rsidR="00EE2305" w:rsidRPr="006842F5" w:rsidRDefault="00EE2305">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Lokalizację przystanku (nazwa) np. poprzez drogomierz (stały czujnik lub GPS)</w:t>
      </w:r>
      <w:r w:rsidR="00C243F1">
        <w:rPr>
          <w:rFonts w:ascii="Times New Roman" w:hAnsi="Times New Roman" w:cs="Times New Roman"/>
          <w:bCs/>
          <w:sz w:val="24"/>
          <w:szCs w:val="24"/>
        </w:rPr>
        <w:t>;</w:t>
      </w:r>
    </w:p>
    <w:p w14:paraId="1E25DB14" w14:textId="10CAD1F2" w:rsidR="00EE2305" w:rsidRPr="006842F5" w:rsidRDefault="00EE2305">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Godzinę zatrzymania (godzina: minuta: sekunda)</w:t>
      </w:r>
      <w:r w:rsidR="00C243F1">
        <w:rPr>
          <w:rFonts w:ascii="Times New Roman" w:hAnsi="Times New Roman" w:cs="Times New Roman"/>
          <w:bCs/>
          <w:sz w:val="24"/>
          <w:szCs w:val="24"/>
        </w:rPr>
        <w:t>;</w:t>
      </w:r>
    </w:p>
    <w:p w14:paraId="7944F385" w14:textId="1083A12D" w:rsidR="00EE2305" w:rsidRPr="006842F5" w:rsidRDefault="00EE2305">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Godzinę włączenia/wyłączenia klimatyzacji</w:t>
      </w:r>
      <w:r w:rsidR="00C243F1">
        <w:rPr>
          <w:rFonts w:ascii="Times New Roman" w:hAnsi="Times New Roman" w:cs="Times New Roman"/>
          <w:bCs/>
          <w:sz w:val="24"/>
          <w:szCs w:val="24"/>
        </w:rPr>
        <w:t>;</w:t>
      </w:r>
    </w:p>
    <w:p w14:paraId="0DD2A468" w14:textId="7E2E9A3B" w:rsidR="00EE2305" w:rsidRPr="006842F5" w:rsidRDefault="00EE2305">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Godzinę włączenia/wyłączenia ogrzewania</w:t>
      </w:r>
      <w:r w:rsidR="00C243F1">
        <w:rPr>
          <w:rFonts w:ascii="Times New Roman" w:hAnsi="Times New Roman" w:cs="Times New Roman"/>
          <w:bCs/>
          <w:sz w:val="24"/>
          <w:szCs w:val="24"/>
        </w:rPr>
        <w:t>;</w:t>
      </w:r>
    </w:p>
    <w:p w14:paraId="3DED73F1" w14:textId="77777777" w:rsidR="00EE2305" w:rsidRPr="006842F5" w:rsidRDefault="00EE2305">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Aktywowanie przez pasażera przycisku „na żądanie";</w:t>
      </w:r>
    </w:p>
    <w:p w14:paraId="57DD2639" w14:textId="3DBF1923" w:rsidR="00D96339" w:rsidRPr="006842F5" w:rsidRDefault="00EE2305">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tan Pracy tablic wewnętrznych i zewnętrznych</w:t>
      </w:r>
      <w:r w:rsidR="00F82000">
        <w:rPr>
          <w:rFonts w:ascii="Times New Roman" w:hAnsi="Times New Roman" w:cs="Times New Roman"/>
          <w:bCs/>
          <w:sz w:val="24"/>
          <w:szCs w:val="24"/>
        </w:rPr>
        <w:t>.</w:t>
      </w:r>
    </w:p>
    <w:p w14:paraId="29DDB595" w14:textId="0F6FD4B6"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formacje określone powyżej muszą być rejestrowane w sposób ciągły, a następnie przekazywane do Systemu ładowania danych na pojazdy, który posiada Zamawiający</w:t>
      </w:r>
      <w:r w:rsidR="00F77812">
        <w:rPr>
          <w:rFonts w:ascii="Times New Roman" w:hAnsi="Times New Roman" w:cs="Times New Roman"/>
          <w:bCs/>
          <w:sz w:val="24"/>
          <w:szCs w:val="24"/>
        </w:rPr>
        <w:t>.</w:t>
      </w:r>
    </w:p>
    <w:p w14:paraId="398BCB3A" w14:textId="1C4E342A"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 powinien przekazywać informację o aktualnej realizacji rozkładu jazdy zarówno za pomocą liczb (odchyłka od kursu podana w formacie mm:ss) jak i graficznie (kolorystycznie) na panelu kierowcy</w:t>
      </w:r>
      <w:r w:rsidR="00C243F1">
        <w:rPr>
          <w:rFonts w:ascii="Times New Roman" w:hAnsi="Times New Roman" w:cs="Times New Roman"/>
          <w:bCs/>
          <w:sz w:val="24"/>
          <w:szCs w:val="24"/>
        </w:rPr>
        <w:t>.</w:t>
      </w:r>
      <w:r w:rsidRPr="006842F5">
        <w:rPr>
          <w:rFonts w:ascii="Times New Roman" w:hAnsi="Times New Roman" w:cs="Times New Roman"/>
          <w:bCs/>
          <w:sz w:val="24"/>
          <w:szCs w:val="24"/>
        </w:rPr>
        <w:t xml:space="preserve"> </w:t>
      </w:r>
    </w:p>
    <w:p w14:paraId="43004F74" w14:textId="2FF8B627"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w:t>
      </w:r>
      <w:r w:rsidR="00C5706D">
        <w:rPr>
          <w:rFonts w:ascii="Times New Roman" w:hAnsi="Times New Roman" w:cs="Times New Roman"/>
          <w:bCs/>
          <w:sz w:val="24"/>
          <w:szCs w:val="24"/>
        </w:rPr>
        <w:t xml:space="preserve"> </w:t>
      </w:r>
      <w:r w:rsidRPr="006842F5">
        <w:rPr>
          <w:rFonts w:ascii="Times New Roman" w:hAnsi="Times New Roman" w:cs="Times New Roman"/>
          <w:bCs/>
          <w:sz w:val="24"/>
          <w:szCs w:val="24"/>
        </w:rPr>
        <w:t>powinien zarządzać pracą urządzeń pokładowych zainstalowanych w pojeździe:</w:t>
      </w:r>
    </w:p>
    <w:p w14:paraId="7DF4F7BE" w14:textId="7777777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sługa tablic liniowych zewnętrznych;</w:t>
      </w:r>
    </w:p>
    <w:p w14:paraId="39D135BA" w14:textId="7777777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sługa tablic LCD;</w:t>
      </w:r>
    </w:p>
    <w:p w14:paraId="2A06E43B" w14:textId="153E2D65"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sługa zapowiedzi głosowych i nagłośnienia</w:t>
      </w:r>
      <w:r w:rsidR="00F82000">
        <w:rPr>
          <w:rFonts w:ascii="Times New Roman" w:hAnsi="Times New Roman" w:cs="Times New Roman"/>
          <w:bCs/>
          <w:sz w:val="24"/>
          <w:szCs w:val="24"/>
        </w:rPr>
        <w:t>.</w:t>
      </w:r>
    </w:p>
    <w:p w14:paraId="3AED18D5" w14:textId="658300EA" w:rsidR="00580789" w:rsidRPr="006842F5" w:rsidRDefault="00580789">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 zakresie obsługi zapowiedzi głosowych i nagłośnieniach:</w:t>
      </w:r>
    </w:p>
    <w:p w14:paraId="656E8618" w14:textId="3131DCE5"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Pojazdy muszą być wyposażone w system automatycznej głosowej zapowiedzi informacji o trasie</w:t>
      </w:r>
      <w:r w:rsidR="00284043">
        <w:rPr>
          <w:rFonts w:ascii="Times New Roman" w:hAnsi="Times New Roman" w:cs="Times New Roman"/>
          <w:bCs/>
          <w:sz w:val="24"/>
          <w:szCs w:val="24"/>
        </w:rPr>
        <w:t>;</w:t>
      </w:r>
    </w:p>
    <w:p w14:paraId="5C1B3EAD" w14:textId="5C83A719"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ealizacja (wygłaszanie) komunikatów głosowych musi obsługiwać format mp3. Komunikaty zapowiedzi głosowych w wymaganym formacie dostarczy Zamawiający</w:t>
      </w:r>
      <w:r w:rsidR="00CD5330">
        <w:rPr>
          <w:rFonts w:ascii="Times New Roman" w:hAnsi="Times New Roman" w:cs="Times New Roman"/>
          <w:bCs/>
          <w:sz w:val="24"/>
          <w:szCs w:val="24"/>
        </w:rPr>
        <w:t xml:space="preserve"> lub zostanie wygenerowany poprzez udostępniony syntetyzator mowy</w:t>
      </w:r>
      <w:r w:rsidR="00284043">
        <w:rPr>
          <w:rFonts w:ascii="Times New Roman" w:hAnsi="Times New Roman" w:cs="Times New Roman"/>
          <w:bCs/>
          <w:sz w:val="24"/>
          <w:szCs w:val="24"/>
        </w:rPr>
        <w:t>;</w:t>
      </w:r>
      <w:r w:rsidRPr="006842F5">
        <w:rPr>
          <w:rFonts w:ascii="Times New Roman" w:hAnsi="Times New Roman" w:cs="Times New Roman"/>
          <w:bCs/>
          <w:sz w:val="24"/>
          <w:szCs w:val="24"/>
        </w:rPr>
        <w:t xml:space="preserve"> </w:t>
      </w:r>
    </w:p>
    <w:p w14:paraId="1C406BA2" w14:textId="55A37F5B"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głaszanie komunikatów generowanych przez dyspozytora w przestrzeni pasażerskiej</w:t>
      </w:r>
      <w:r w:rsidR="00F82000">
        <w:rPr>
          <w:rFonts w:ascii="Times New Roman" w:hAnsi="Times New Roman" w:cs="Times New Roman"/>
          <w:bCs/>
          <w:sz w:val="24"/>
          <w:szCs w:val="24"/>
        </w:rPr>
        <w:t>.</w:t>
      </w:r>
    </w:p>
    <w:p w14:paraId="6E6DF832" w14:textId="083719B3"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 powinien posiadać bezpośrednie podłączenie do systemu dyspozytorskiego Zamawiającego</w:t>
      </w:r>
      <w:r w:rsidR="00580789" w:rsidRPr="006842F5">
        <w:rPr>
          <w:rFonts w:ascii="Times New Roman" w:hAnsi="Times New Roman" w:cs="Times New Roman"/>
          <w:bCs/>
          <w:sz w:val="24"/>
          <w:szCs w:val="24"/>
        </w:rPr>
        <w:t>:</w:t>
      </w:r>
    </w:p>
    <w:p w14:paraId="0BD787E9" w14:textId="7777777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obierania bazy danych systemu przygotowania danych;</w:t>
      </w:r>
    </w:p>
    <w:p w14:paraId="66859EEE" w14:textId="4787855D"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syłania oraz odbieranie wiadomości tekstowych z systemu dyspozytorskiego Zamawiającego</w:t>
      </w:r>
      <w:r w:rsidR="00492924">
        <w:rPr>
          <w:rFonts w:ascii="Times New Roman" w:hAnsi="Times New Roman" w:cs="Times New Roman"/>
          <w:bCs/>
          <w:sz w:val="24"/>
          <w:szCs w:val="24"/>
        </w:rPr>
        <w:t>;</w:t>
      </w:r>
    </w:p>
    <w:p w14:paraId="2F2EED86" w14:textId="569EAD91"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dbierania komunikatów bezpośrednio z systemu dyspozytorskiego Zamawiającego</w:t>
      </w:r>
      <w:r w:rsidR="00F82000">
        <w:rPr>
          <w:rFonts w:ascii="Times New Roman" w:hAnsi="Times New Roman" w:cs="Times New Roman"/>
          <w:bCs/>
          <w:sz w:val="24"/>
          <w:szCs w:val="24"/>
        </w:rPr>
        <w:t>.</w:t>
      </w:r>
    </w:p>
    <w:p w14:paraId="365AF816" w14:textId="77777777"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puter powinien posiadać czas synchronizowany z GPS. Pozostałe elementy systemu muszą być synchronizowane z komputerem.</w:t>
      </w:r>
    </w:p>
    <w:p w14:paraId="5AEC25A1" w14:textId="2BEA7876"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Komputer powinien przechowywać i przetwarzać wszystkie informacje potrzebne do wyświetlenia na panelu prowadzącego. Piktogramy i układ graficzny panelu kierowcy </w:t>
      </w:r>
      <w:r w:rsidR="0006066F" w:rsidRPr="006842F5">
        <w:rPr>
          <w:rFonts w:ascii="Times New Roman" w:hAnsi="Times New Roman" w:cs="Times New Roman"/>
          <w:bCs/>
          <w:sz w:val="24"/>
          <w:szCs w:val="24"/>
        </w:rPr>
        <w:t>zostaną uzgodnione z Zamawiającym w terminie</w:t>
      </w:r>
      <w:r w:rsidR="00492924">
        <w:rPr>
          <w:rFonts w:ascii="Times New Roman" w:hAnsi="Times New Roman" w:cs="Times New Roman"/>
          <w:bCs/>
          <w:sz w:val="24"/>
          <w:szCs w:val="24"/>
        </w:rPr>
        <w:t xml:space="preserve"> 30</w:t>
      </w:r>
      <w:r w:rsidR="0006066F" w:rsidRPr="006842F5">
        <w:rPr>
          <w:rFonts w:ascii="Times New Roman" w:hAnsi="Times New Roman" w:cs="Times New Roman"/>
          <w:bCs/>
          <w:sz w:val="24"/>
          <w:szCs w:val="24"/>
        </w:rPr>
        <w:t xml:space="preserve"> </w:t>
      </w:r>
      <w:r w:rsidR="00492924">
        <w:rPr>
          <w:rFonts w:ascii="Times New Roman" w:hAnsi="Times New Roman" w:cs="Times New Roman"/>
          <w:bCs/>
          <w:sz w:val="24"/>
          <w:szCs w:val="24"/>
        </w:rPr>
        <w:t xml:space="preserve">dni </w:t>
      </w:r>
      <w:r w:rsidR="0006066F" w:rsidRPr="006842F5">
        <w:rPr>
          <w:rFonts w:ascii="Times New Roman" w:hAnsi="Times New Roman" w:cs="Times New Roman"/>
          <w:bCs/>
          <w:sz w:val="24"/>
          <w:szCs w:val="24"/>
        </w:rPr>
        <w:t>od dnia podpisania umowy.</w:t>
      </w:r>
    </w:p>
    <w:p w14:paraId="4B0ABF6D" w14:textId="742883E1"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Funkcjonalność panelu prowadzącego:</w:t>
      </w:r>
    </w:p>
    <w:p w14:paraId="765EA744" w14:textId="19B84198" w:rsidR="00966C22" w:rsidRPr="006842F5" w:rsidRDefault="00A852F8">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k</w:t>
      </w:r>
      <w:r w:rsidR="00966C22" w:rsidRPr="006842F5">
        <w:rPr>
          <w:rFonts w:ascii="Times New Roman" w:hAnsi="Times New Roman" w:cs="Times New Roman"/>
          <w:bCs/>
          <w:sz w:val="24"/>
          <w:szCs w:val="24"/>
        </w:rPr>
        <w:t>ursu rozkładowego, zawierającego następujące informacje: brygada, linia, kierunek, negatyw, piktogramy, trasę, czasy odjazdów z poszczególnych przystanków</w:t>
      </w:r>
      <w:r w:rsidR="00984870">
        <w:rPr>
          <w:rFonts w:ascii="Times New Roman" w:hAnsi="Times New Roman" w:cs="Times New Roman"/>
          <w:bCs/>
          <w:sz w:val="24"/>
          <w:szCs w:val="24"/>
        </w:rPr>
        <w:t>;</w:t>
      </w:r>
    </w:p>
    <w:p w14:paraId="2843C069" w14:textId="76331DC9" w:rsidR="00966C22" w:rsidRPr="006842F5" w:rsidRDefault="00A852F8">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k</w:t>
      </w:r>
      <w:r w:rsidR="00966C22" w:rsidRPr="006842F5">
        <w:rPr>
          <w:rFonts w:ascii="Times New Roman" w:hAnsi="Times New Roman" w:cs="Times New Roman"/>
          <w:bCs/>
          <w:sz w:val="24"/>
          <w:szCs w:val="24"/>
        </w:rPr>
        <w:t>ursu specjalnego zawierającego następujące informacje: linia, kierunek, negatyw, piktogramy</w:t>
      </w:r>
      <w:r w:rsidR="00984870">
        <w:rPr>
          <w:rFonts w:ascii="Times New Roman" w:hAnsi="Times New Roman" w:cs="Times New Roman"/>
          <w:bCs/>
          <w:sz w:val="24"/>
          <w:szCs w:val="24"/>
        </w:rPr>
        <w:t>;</w:t>
      </w:r>
    </w:p>
    <w:p w14:paraId="4A39346A" w14:textId="0E827D6B" w:rsidR="00966C22" w:rsidRPr="006842F5" w:rsidRDefault="00A852F8">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k</w:t>
      </w:r>
      <w:r w:rsidR="00966C22" w:rsidRPr="006842F5">
        <w:rPr>
          <w:rFonts w:ascii="Times New Roman" w:hAnsi="Times New Roman" w:cs="Times New Roman"/>
          <w:bCs/>
          <w:sz w:val="24"/>
          <w:szCs w:val="24"/>
        </w:rPr>
        <w:t>ursu bez rozkładu jazdy zawierającego następujące informacje: brygada, linia, kierunek, negatyw, piktogramy, trasę</w:t>
      </w:r>
      <w:r w:rsidR="00984870">
        <w:rPr>
          <w:rFonts w:ascii="Times New Roman" w:hAnsi="Times New Roman" w:cs="Times New Roman"/>
          <w:bCs/>
          <w:sz w:val="24"/>
          <w:szCs w:val="24"/>
        </w:rPr>
        <w:t>;</w:t>
      </w:r>
    </w:p>
    <w:p w14:paraId="0F9CB029" w14:textId="38BC1BA6" w:rsidR="00966C22" w:rsidRPr="006842F5" w:rsidRDefault="00A852F8">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a</w:t>
      </w:r>
      <w:r w:rsidR="00966C22" w:rsidRPr="006842F5">
        <w:rPr>
          <w:rFonts w:ascii="Times New Roman" w:hAnsi="Times New Roman" w:cs="Times New Roman"/>
          <w:bCs/>
          <w:sz w:val="24"/>
          <w:szCs w:val="24"/>
        </w:rPr>
        <w:t>lternatywnego przystanku docelowego (lista dostępnych przystanków)</w:t>
      </w:r>
      <w:r w:rsidR="00984870">
        <w:rPr>
          <w:rFonts w:ascii="Times New Roman" w:hAnsi="Times New Roman" w:cs="Times New Roman"/>
          <w:bCs/>
          <w:sz w:val="24"/>
          <w:szCs w:val="24"/>
        </w:rPr>
        <w:t>;</w:t>
      </w:r>
    </w:p>
    <w:p w14:paraId="091ECCB8" w14:textId="1FBB9C5E" w:rsidR="00966C22" w:rsidRPr="006842F5" w:rsidRDefault="00A852F8">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n</w:t>
      </w:r>
      <w:r w:rsidR="00966C22" w:rsidRPr="006842F5">
        <w:rPr>
          <w:rFonts w:ascii="Times New Roman" w:hAnsi="Times New Roman" w:cs="Times New Roman"/>
          <w:bCs/>
          <w:sz w:val="24"/>
          <w:szCs w:val="24"/>
        </w:rPr>
        <w:t>azwy linii (edycja) alfanumerycznie</w:t>
      </w:r>
      <w:r w:rsidR="00984870">
        <w:rPr>
          <w:rFonts w:ascii="Times New Roman" w:hAnsi="Times New Roman" w:cs="Times New Roman"/>
          <w:bCs/>
          <w:sz w:val="24"/>
          <w:szCs w:val="24"/>
        </w:rPr>
        <w:t>;</w:t>
      </w:r>
    </w:p>
    <w:p w14:paraId="7DA06EAE" w14:textId="42C13829"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łączania/wyłączania piktogramów z dostarczonej listy z komputera</w:t>
      </w:r>
      <w:r w:rsidR="00984870">
        <w:rPr>
          <w:rFonts w:ascii="Times New Roman" w:hAnsi="Times New Roman" w:cs="Times New Roman"/>
          <w:bCs/>
          <w:sz w:val="24"/>
          <w:szCs w:val="24"/>
        </w:rPr>
        <w:t>;</w:t>
      </w:r>
    </w:p>
    <w:p w14:paraId="0EC30020" w14:textId="0988DB1B" w:rsidR="00966C22" w:rsidRPr="006842F5" w:rsidRDefault="00F411C0">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d</w:t>
      </w:r>
      <w:r w:rsidR="00966C22" w:rsidRPr="006842F5">
        <w:rPr>
          <w:rFonts w:ascii="Times New Roman" w:hAnsi="Times New Roman" w:cs="Times New Roman"/>
          <w:bCs/>
          <w:sz w:val="24"/>
          <w:szCs w:val="24"/>
        </w:rPr>
        <w:t>owolnego przystanku docelowego</w:t>
      </w:r>
      <w:r w:rsidR="00984870">
        <w:rPr>
          <w:rFonts w:ascii="Times New Roman" w:hAnsi="Times New Roman" w:cs="Times New Roman"/>
          <w:bCs/>
          <w:sz w:val="24"/>
          <w:szCs w:val="24"/>
        </w:rPr>
        <w:t>;</w:t>
      </w:r>
    </w:p>
    <w:p w14:paraId="69E8894A" w14:textId="5AA6B5CA" w:rsidR="00966C22" w:rsidRPr="006842F5" w:rsidRDefault="00F411C0">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bór przez prowadzącego t</w:t>
      </w:r>
      <w:r w:rsidR="00966C22" w:rsidRPr="006842F5">
        <w:rPr>
          <w:rFonts w:ascii="Times New Roman" w:hAnsi="Times New Roman" w:cs="Times New Roman"/>
          <w:bCs/>
          <w:sz w:val="24"/>
          <w:szCs w:val="24"/>
        </w:rPr>
        <w:t>ekstu specjalnego zaprogramowanego i dowolnego ciągu alfanumerycznego</w:t>
      </w:r>
      <w:r w:rsidR="00984870">
        <w:rPr>
          <w:rFonts w:ascii="Times New Roman" w:hAnsi="Times New Roman" w:cs="Times New Roman"/>
          <w:bCs/>
          <w:sz w:val="24"/>
          <w:szCs w:val="24"/>
        </w:rPr>
        <w:t>;</w:t>
      </w:r>
    </w:p>
    <w:p w14:paraId="18E7C888" w14:textId="2E4020F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formacja o realizacji kursu dla prowadzącego (zgodność z planowanym rozkładem jazdy: czas (min:sek) i kolor (grafika)</w:t>
      </w:r>
      <w:r w:rsidR="00984870">
        <w:rPr>
          <w:rFonts w:ascii="Times New Roman" w:hAnsi="Times New Roman" w:cs="Times New Roman"/>
          <w:bCs/>
          <w:sz w:val="24"/>
          <w:szCs w:val="24"/>
        </w:rPr>
        <w:t>;</w:t>
      </w:r>
    </w:p>
    <w:p w14:paraId="0F04CB6C" w14:textId="6D3D5F72"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ezentowanie informacji o aktualnej trasie przejazdu w formie mapy (nawigacja) z lokalizacją pojazdu i możliwością przełączenia jako lista następnych przystanków</w:t>
      </w:r>
      <w:r w:rsidR="00984870">
        <w:rPr>
          <w:rFonts w:ascii="Times New Roman" w:hAnsi="Times New Roman" w:cs="Times New Roman"/>
          <w:bCs/>
          <w:sz w:val="24"/>
          <w:szCs w:val="24"/>
        </w:rPr>
        <w:t>;</w:t>
      </w:r>
    </w:p>
    <w:p w14:paraId="45FCA2AF" w14:textId="66838FB3"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Czas (data, godzina, minuta, sekunda)</w:t>
      </w:r>
      <w:r w:rsidR="00984870">
        <w:rPr>
          <w:rFonts w:ascii="Times New Roman" w:hAnsi="Times New Roman" w:cs="Times New Roman"/>
          <w:bCs/>
          <w:sz w:val="24"/>
          <w:szCs w:val="24"/>
        </w:rPr>
        <w:t>;</w:t>
      </w:r>
    </w:p>
    <w:p w14:paraId="07F9F31D" w14:textId="2BFACDF1"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dentyfikacja użytkownika (logowanie za pomocą numeru służbowego)</w:t>
      </w:r>
      <w:r w:rsidR="00984870">
        <w:rPr>
          <w:rFonts w:ascii="Times New Roman" w:hAnsi="Times New Roman" w:cs="Times New Roman"/>
          <w:bCs/>
          <w:sz w:val="24"/>
          <w:szCs w:val="24"/>
        </w:rPr>
        <w:t>;</w:t>
      </w:r>
    </w:p>
    <w:p w14:paraId="1AF0435A" w14:textId="62275CC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Podstawowa diagnostyka urządzeń informacji pasażerskiej dla prowadzącego pojazd</w:t>
      </w:r>
      <w:r w:rsidR="00984870">
        <w:rPr>
          <w:rFonts w:ascii="Times New Roman" w:hAnsi="Times New Roman" w:cs="Times New Roman"/>
          <w:bCs/>
          <w:sz w:val="24"/>
          <w:szCs w:val="24"/>
        </w:rPr>
        <w:t>;</w:t>
      </w:r>
    </w:p>
    <w:p w14:paraId="0E54A6CB" w14:textId="71B4AB21"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sługa nagłośnienia</w:t>
      </w:r>
      <w:r w:rsidR="00F82000">
        <w:rPr>
          <w:rFonts w:ascii="Times New Roman" w:hAnsi="Times New Roman" w:cs="Times New Roman"/>
          <w:bCs/>
          <w:sz w:val="24"/>
          <w:szCs w:val="24"/>
        </w:rPr>
        <w:t>.</w:t>
      </w:r>
    </w:p>
    <w:p w14:paraId="608F7E14" w14:textId="77777777"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Komputer powinien przez moduł GPS pobierać dane o bieżącej lokalizacji a poprzez modem GPRS/UMTS lub router wysyłać dane o lokalizacji logicznej (przejechana odległość od poprzedniego przystanku) oraz bezwzględnej (koordynaty). </w:t>
      </w:r>
    </w:p>
    <w:p w14:paraId="7BE4B847" w14:textId="6031E21C"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syłanie danych przez GPRS powinno odbywać się w ustalonych punktach (przystanki, dojazdy i wyjazdy ze skrzyżowań), ustalonym odstępie czasowym oraz po odjeździe z przystanku</w:t>
      </w:r>
      <w:r w:rsidR="00F82000">
        <w:rPr>
          <w:rFonts w:ascii="Times New Roman" w:hAnsi="Times New Roman" w:cs="Times New Roman"/>
          <w:bCs/>
          <w:sz w:val="24"/>
          <w:szCs w:val="24"/>
        </w:rPr>
        <w:t>.</w:t>
      </w:r>
    </w:p>
    <w:p w14:paraId="107E7508" w14:textId="209FEB55"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arametry techniczne panelu kierowcy</w:t>
      </w:r>
      <w:r w:rsidR="000361B7">
        <w:rPr>
          <w:rFonts w:ascii="Times New Roman" w:hAnsi="Times New Roman" w:cs="Times New Roman"/>
          <w:bCs/>
          <w:sz w:val="24"/>
          <w:szCs w:val="24"/>
        </w:rPr>
        <w:t>:</w:t>
      </w:r>
    </w:p>
    <w:p w14:paraId="5E5C637C" w14:textId="14C4EB84"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ekątna ekranu panelu kierowcy minimum 7’’, technologia dotykowa, ekran pojemnościowy lub IR;</w:t>
      </w:r>
    </w:p>
    <w:p w14:paraId="618BF0D5" w14:textId="3932B6B6" w:rsidR="0006066F" w:rsidRPr="006842F5" w:rsidRDefault="0006066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Wyświetlacz w </w:t>
      </w:r>
      <w:r w:rsidR="00C74640" w:rsidRPr="006842F5">
        <w:rPr>
          <w:rFonts w:ascii="Times New Roman" w:hAnsi="Times New Roman" w:cs="Times New Roman"/>
          <w:bCs/>
          <w:sz w:val="24"/>
          <w:szCs w:val="24"/>
        </w:rPr>
        <w:t>technologii</w:t>
      </w:r>
      <w:r w:rsidRPr="006842F5">
        <w:rPr>
          <w:rFonts w:ascii="Times New Roman" w:hAnsi="Times New Roman" w:cs="Times New Roman"/>
          <w:bCs/>
          <w:sz w:val="24"/>
          <w:szCs w:val="24"/>
        </w:rPr>
        <w:t xml:space="preserve"> LED;</w:t>
      </w:r>
    </w:p>
    <w:p w14:paraId="19617300" w14:textId="7777777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Czujnik światła, dostosowanie jasności ekranu w zależności od oświetlenia;</w:t>
      </w:r>
    </w:p>
    <w:p w14:paraId="4A859081" w14:textId="29A4A427"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rfejsy: minimalne wymagania - Ethernet 100 Mbit/s (złącze M12-D)</w:t>
      </w:r>
      <w:r w:rsidR="000361B7">
        <w:rPr>
          <w:rFonts w:ascii="Times New Roman" w:hAnsi="Times New Roman" w:cs="Times New Roman"/>
          <w:bCs/>
          <w:sz w:val="24"/>
          <w:szCs w:val="24"/>
        </w:rPr>
        <w:t>;</w:t>
      </w:r>
    </w:p>
    <w:p w14:paraId="010585F9" w14:textId="4F6C3120"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ilanie – złącze M12-A (24V DC)</w:t>
      </w:r>
      <w:r w:rsidR="000361B7">
        <w:rPr>
          <w:rFonts w:ascii="Times New Roman" w:hAnsi="Times New Roman" w:cs="Times New Roman"/>
          <w:bCs/>
          <w:sz w:val="24"/>
          <w:szCs w:val="24"/>
        </w:rPr>
        <w:t>;</w:t>
      </w:r>
    </w:p>
    <w:p w14:paraId="4BF16484" w14:textId="4F197367" w:rsidR="00966C22" w:rsidRPr="006842F5" w:rsidRDefault="00966C2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arametry techniczne komputera pokładowego</w:t>
      </w:r>
      <w:r w:rsidR="00F0664C" w:rsidRPr="006842F5">
        <w:rPr>
          <w:rFonts w:ascii="Times New Roman" w:hAnsi="Times New Roman" w:cs="Times New Roman"/>
          <w:bCs/>
          <w:sz w:val="24"/>
          <w:szCs w:val="24"/>
        </w:rPr>
        <w:t xml:space="preserve"> (autokomputera)</w:t>
      </w:r>
      <w:r w:rsidRPr="006842F5">
        <w:rPr>
          <w:rFonts w:ascii="Times New Roman" w:hAnsi="Times New Roman" w:cs="Times New Roman"/>
          <w:bCs/>
          <w:sz w:val="24"/>
          <w:szCs w:val="24"/>
        </w:rPr>
        <w:t>:</w:t>
      </w:r>
    </w:p>
    <w:p w14:paraId="06AA0B9A" w14:textId="04A58580"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sługa co najmniej jednego panelu kierowcy</w:t>
      </w:r>
      <w:r w:rsidR="000361B7">
        <w:rPr>
          <w:rFonts w:ascii="Times New Roman" w:hAnsi="Times New Roman" w:cs="Times New Roman"/>
          <w:bCs/>
          <w:sz w:val="24"/>
          <w:szCs w:val="24"/>
        </w:rPr>
        <w:t>;</w:t>
      </w:r>
    </w:p>
    <w:p w14:paraId="448BC440" w14:textId="085B7213"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duły pomiarowe do: lokalizacji GPS, sygnału pomiaru drogi, rejestracji parametrów technicznych z cyfrowej magistrali CAN pojazdu uzgodnione z Zamawiającym</w:t>
      </w:r>
      <w:r w:rsidR="000361B7">
        <w:rPr>
          <w:rFonts w:ascii="Times New Roman" w:hAnsi="Times New Roman" w:cs="Times New Roman"/>
          <w:bCs/>
          <w:sz w:val="24"/>
          <w:szCs w:val="24"/>
        </w:rPr>
        <w:t>;</w:t>
      </w:r>
    </w:p>
    <w:p w14:paraId="40F492A8" w14:textId="426A5293"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dułowa konstrukcja zabudowy umożliwiająca szybką wymianę elementów</w:t>
      </w:r>
      <w:r w:rsidR="000361B7">
        <w:rPr>
          <w:rFonts w:ascii="Times New Roman" w:hAnsi="Times New Roman" w:cs="Times New Roman"/>
          <w:bCs/>
          <w:sz w:val="24"/>
          <w:szCs w:val="24"/>
        </w:rPr>
        <w:t>;</w:t>
      </w:r>
    </w:p>
    <w:p w14:paraId="01AB14D8" w14:textId="77658D18"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rfejsy: Ethernet 1 Gb, DVI/HDMI, RS232/485, USB, IBIS, CAN, wyjścia/ wejścia cyfrowe (0V / 24V)</w:t>
      </w:r>
      <w:r w:rsidR="000361B7">
        <w:rPr>
          <w:rFonts w:ascii="Times New Roman" w:hAnsi="Times New Roman" w:cs="Times New Roman"/>
          <w:bCs/>
          <w:sz w:val="24"/>
          <w:szCs w:val="24"/>
        </w:rPr>
        <w:t>;</w:t>
      </w:r>
    </w:p>
    <w:p w14:paraId="1B4B65D5" w14:textId="53372A10"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duły komunikacyjne GSM, złącza antenowe WLAN, GSM, GPS</w:t>
      </w:r>
      <w:r w:rsidR="000361B7">
        <w:rPr>
          <w:rFonts w:ascii="Times New Roman" w:hAnsi="Times New Roman" w:cs="Times New Roman"/>
          <w:bCs/>
          <w:sz w:val="24"/>
          <w:szCs w:val="24"/>
        </w:rPr>
        <w:t>;</w:t>
      </w:r>
    </w:p>
    <w:p w14:paraId="368E5B2C" w14:textId="767DB819" w:rsidR="00966C22"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bsługa sygnałów wykorzystywanych przez SIP m.in. prędkość, otwarcie drzwi, aktywowanie przycisku „na żądanie” i inne pobierane z pojazdu zgodnie z sygnałami technicznymi z magistrali CAN (CAN / ETHERNET)</w:t>
      </w:r>
      <w:r w:rsidR="00C6275D">
        <w:rPr>
          <w:rFonts w:ascii="Times New Roman" w:hAnsi="Times New Roman" w:cs="Times New Roman"/>
          <w:bCs/>
          <w:sz w:val="24"/>
          <w:szCs w:val="24"/>
        </w:rPr>
        <w:t>;</w:t>
      </w:r>
    </w:p>
    <w:p w14:paraId="2A8AF825" w14:textId="0D14C8DB" w:rsidR="00EE2305" w:rsidRPr="006842F5" w:rsidRDefault="00966C22">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Gwałtowne wyłączenie zasilania nie może powodować utraty danych</w:t>
      </w:r>
      <w:r w:rsidR="00C6275D">
        <w:rPr>
          <w:rFonts w:ascii="Times New Roman" w:hAnsi="Times New Roman" w:cs="Times New Roman"/>
          <w:bCs/>
          <w:sz w:val="24"/>
          <w:szCs w:val="24"/>
        </w:rPr>
        <w:t>;</w:t>
      </w:r>
    </w:p>
    <w:p w14:paraId="3CCC2366" w14:textId="77777777" w:rsidR="00D14FC4" w:rsidRPr="006842F5" w:rsidRDefault="00D14FC4">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Jeden, zarządzany przez Zamawiającego (w sposób zdalny i lokalny na pojeździe) modem/router, urządzenie Hirschmann typu BAT450-FEUW lub inny równoważny spełniający wymagania: wymiana danych poprzez WLAN 2,4 GHz oraz 5 GHz  konfiguracja anten MIMO,  dwa moduły radiowe obsługujące jednocześnie transmisję danych w standardzie  4G/3G/GPRS, obsługa dwóch kart SIM; minimum 1 port eth 1Gbit/s, RJ45; Kartę SIM (1 szt. na pojazd) dostarcza Zamawiający, za jej pośrednictwem realizowane są połączenia z siecią Użytkownika w ramach:</w:t>
      </w:r>
    </w:p>
    <w:p w14:paraId="7E76E4FB" w14:textId="77777777"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u ładowania danych,</w:t>
      </w:r>
    </w:p>
    <w:p w14:paraId="323B64B9" w14:textId="77777777"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formacji o lokalizacji pojazdu,</w:t>
      </w:r>
    </w:p>
    <w:p w14:paraId="2B93EAA5" w14:textId="77777777"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u dyspozytorskiego,</w:t>
      </w:r>
    </w:p>
    <w:p w14:paraId="649D82D2" w14:textId="41B62B53"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formacji diagnostycznych systemów elektronicznych w pojeździe</w:t>
      </w:r>
      <w:r w:rsidR="009B260C">
        <w:rPr>
          <w:rFonts w:ascii="Times New Roman" w:hAnsi="Times New Roman" w:cs="Times New Roman"/>
          <w:bCs/>
          <w:sz w:val="24"/>
          <w:szCs w:val="24"/>
        </w:rPr>
        <w:t>,</w:t>
      </w:r>
    </w:p>
    <w:p w14:paraId="09B0AC0D" w14:textId="04A8E95F"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u monitoringu</w:t>
      </w:r>
      <w:r w:rsidR="009B260C">
        <w:rPr>
          <w:rFonts w:ascii="Times New Roman" w:hAnsi="Times New Roman" w:cs="Times New Roman"/>
          <w:bCs/>
          <w:sz w:val="24"/>
          <w:szCs w:val="24"/>
        </w:rPr>
        <w:t>,</w:t>
      </w:r>
    </w:p>
    <w:p w14:paraId="59C52891" w14:textId="6557C993"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system emisji reklam</w:t>
      </w:r>
      <w:r w:rsidR="009B260C">
        <w:rPr>
          <w:rFonts w:ascii="Times New Roman" w:hAnsi="Times New Roman" w:cs="Times New Roman"/>
          <w:bCs/>
          <w:sz w:val="24"/>
          <w:szCs w:val="24"/>
        </w:rPr>
        <w:t>.</w:t>
      </w:r>
    </w:p>
    <w:p w14:paraId="7BB22534" w14:textId="6FB7661A" w:rsidR="00D14FC4" w:rsidRPr="006842F5" w:rsidRDefault="00D14FC4">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ieć Ethernet na pojeździe, okablowanie - przewody min. klasy D kat. 5e ekranowanie SF/UTP, sieć szkieletowa o architekturze:</w:t>
      </w:r>
    </w:p>
    <w:p w14:paraId="7C4A369F" w14:textId="73DCECE8"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outer -  switch 1 Gbit/s</w:t>
      </w:r>
      <w:r w:rsidR="009B260C">
        <w:rPr>
          <w:rFonts w:ascii="Times New Roman" w:hAnsi="Times New Roman" w:cs="Times New Roman"/>
          <w:bCs/>
          <w:sz w:val="24"/>
          <w:szCs w:val="24"/>
        </w:rPr>
        <w:t>,</w:t>
      </w:r>
    </w:p>
    <w:p w14:paraId="461E5FFB" w14:textId="7D797EAF"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ejestrator – switch 1 Gbit/s</w:t>
      </w:r>
      <w:r w:rsidR="009B260C">
        <w:rPr>
          <w:rFonts w:ascii="Times New Roman" w:hAnsi="Times New Roman" w:cs="Times New Roman"/>
          <w:bCs/>
          <w:sz w:val="24"/>
          <w:szCs w:val="24"/>
        </w:rPr>
        <w:t>,</w:t>
      </w:r>
    </w:p>
    <w:p w14:paraId="16550185" w14:textId="0B4362EC"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witch – switch 1 Gbit/s</w:t>
      </w:r>
      <w:r w:rsidR="009B260C">
        <w:rPr>
          <w:rFonts w:ascii="Times New Roman" w:hAnsi="Times New Roman" w:cs="Times New Roman"/>
          <w:bCs/>
          <w:sz w:val="24"/>
          <w:szCs w:val="24"/>
        </w:rPr>
        <w:t>,</w:t>
      </w:r>
    </w:p>
    <w:p w14:paraId="5627FCEB" w14:textId="7CA91F09" w:rsidR="00D14FC4" w:rsidRPr="006842F5" w:rsidRDefault="00D14FC4">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witch – kamera PoE / tablica/ wyświetlacz LCD / autokom</w:t>
      </w:r>
      <w:r w:rsidR="003F2B6F" w:rsidRPr="006842F5">
        <w:rPr>
          <w:rFonts w:ascii="Times New Roman" w:hAnsi="Times New Roman" w:cs="Times New Roman"/>
          <w:bCs/>
          <w:sz w:val="24"/>
          <w:szCs w:val="24"/>
        </w:rPr>
        <w:t>u</w:t>
      </w:r>
      <w:r w:rsidRPr="006842F5">
        <w:rPr>
          <w:rFonts w:ascii="Times New Roman" w:hAnsi="Times New Roman" w:cs="Times New Roman"/>
          <w:bCs/>
          <w:sz w:val="24"/>
          <w:szCs w:val="24"/>
        </w:rPr>
        <w:t>pter / panel prowadzącego 100 Mbit/s</w:t>
      </w:r>
      <w:r w:rsidR="009B260C">
        <w:rPr>
          <w:rFonts w:ascii="Times New Roman" w:hAnsi="Times New Roman" w:cs="Times New Roman"/>
          <w:bCs/>
          <w:sz w:val="24"/>
          <w:szCs w:val="24"/>
        </w:rPr>
        <w:t>.</w:t>
      </w:r>
    </w:p>
    <w:p w14:paraId="5C46162D" w14:textId="3A94AD5E" w:rsidR="00654E38" w:rsidRPr="006842F5" w:rsidRDefault="00654E38">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Antena </w:t>
      </w:r>
      <w:r w:rsidR="0023753C" w:rsidRPr="006842F5">
        <w:rPr>
          <w:rFonts w:ascii="Times New Roman" w:hAnsi="Times New Roman" w:cs="Times New Roman"/>
          <w:bCs/>
          <w:sz w:val="24"/>
          <w:szCs w:val="24"/>
        </w:rPr>
        <w:t>dachowa typu Combo</w:t>
      </w:r>
      <w:r w:rsidR="007175E5" w:rsidRPr="006842F5">
        <w:rPr>
          <w:rFonts w:ascii="Times New Roman" w:hAnsi="Times New Roman" w:cs="Times New Roman"/>
          <w:bCs/>
          <w:sz w:val="24"/>
          <w:szCs w:val="24"/>
        </w:rPr>
        <w:t xml:space="preserve"> składająca się z minimum 5 zintegrowanych anten (2 anteny LTE; 2 anteny </w:t>
      </w:r>
      <w:r w:rsidR="00120BCE" w:rsidRPr="006842F5">
        <w:rPr>
          <w:rFonts w:ascii="Times New Roman" w:hAnsi="Times New Roman" w:cs="Times New Roman"/>
          <w:bCs/>
          <w:sz w:val="24"/>
          <w:szCs w:val="24"/>
        </w:rPr>
        <w:t>Wi-Fi; antenna GPS</w:t>
      </w:r>
      <w:r w:rsidR="007175E5" w:rsidRPr="006842F5">
        <w:rPr>
          <w:rFonts w:ascii="Times New Roman" w:hAnsi="Times New Roman" w:cs="Times New Roman"/>
          <w:bCs/>
          <w:sz w:val="24"/>
          <w:szCs w:val="24"/>
        </w:rPr>
        <w:t>)</w:t>
      </w:r>
      <w:r w:rsidR="0023753C" w:rsidRPr="006842F5">
        <w:rPr>
          <w:rFonts w:ascii="Times New Roman" w:hAnsi="Times New Roman" w:cs="Times New Roman"/>
          <w:bCs/>
          <w:sz w:val="24"/>
          <w:szCs w:val="24"/>
        </w:rPr>
        <w:t>:</w:t>
      </w:r>
    </w:p>
    <w:p w14:paraId="63CBC065" w14:textId="2C20F521" w:rsidR="0023753C" w:rsidRPr="00AA00E2" w:rsidRDefault="00A65735">
      <w:pPr>
        <w:pStyle w:val="Akapitzlist"/>
        <w:numPr>
          <w:ilvl w:val="2"/>
          <w:numId w:val="5"/>
        </w:numPr>
        <w:jc w:val="both"/>
        <w:rPr>
          <w:rFonts w:ascii="Times New Roman" w:hAnsi="Times New Roman" w:cs="Times New Roman"/>
          <w:bCs/>
          <w:sz w:val="24"/>
          <w:szCs w:val="24"/>
          <w:lang w:val="en-US"/>
        </w:rPr>
      </w:pPr>
      <w:r w:rsidRPr="00AA00E2">
        <w:rPr>
          <w:rFonts w:ascii="Times New Roman" w:hAnsi="Times New Roman" w:cs="Times New Roman"/>
          <w:bCs/>
          <w:sz w:val="24"/>
          <w:szCs w:val="24"/>
          <w:lang w:val="en-US"/>
        </w:rPr>
        <w:t>GNSS (GPS+GLONASS+BeiDoi+Galileo)</w:t>
      </w:r>
      <w:r w:rsidR="009B260C">
        <w:rPr>
          <w:rFonts w:ascii="Times New Roman" w:hAnsi="Times New Roman" w:cs="Times New Roman"/>
          <w:bCs/>
          <w:sz w:val="24"/>
          <w:szCs w:val="24"/>
          <w:lang w:val="en-US"/>
        </w:rPr>
        <w:t>,</w:t>
      </w:r>
    </w:p>
    <w:p w14:paraId="1003156E" w14:textId="0768D05A" w:rsidR="00A65735" w:rsidRPr="006842F5" w:rsidRDefault="00A65735">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LTE MIMO</w:t>
      </w:r>
      <w:r w:rsidR="009B260C">
        <w:rPr>
          <w:rFonts w:ascii="Times New Roman" w:hAnsi="Times New Roman" w:cs="Times New Roman"/>
          <w:bCs/>
          <w:sz w:val="24"/>
          <w:szCs w:val="24"/>
        </w:rPr>
        <w:t>,</w:t>
      </w:r>
    </w:p>
    <w:p w14:paraId="496241DC" w14:textId="5B0DCC9C" w:rsidR="00A65735" w:rsidRPr="006842F5" w:rsidRDefault="00A65735">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iFi MIMO</w:t>
      </w:r>
      <w:r w:rsidR="009B260C">
        <w:rPr>
          <w:rFonts w:ascii="Times New Roman" w:hAnsi="Times New Roman" w:cs="Times New Roman"/>
          <w:bCs/>
          <w:sz w:val="24"/>
          <w:szCs w:val="24"/>
        </w:rPr>
        <w:t>,</w:t>
      </w:r>
    </w:p>
    <w:p w14:paraId="6DC08B4A" w14:textId="3B6F5430" w:rsidR="00882849" w:rsidRPr="006842F5" w:rsidRDefault="00882849">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mpedancja</w:t>
      </w:r>
      <w:r w:rsidR="00AF51A7" w:rsidRPr="006842F5">
        <w:rPr>
          <w:rFonts w:ascii="Times New Roman" w:hAnsi="Times New Roman" w:cs="Times New Roman"/>
          <w:bCs/>
          <w:sz w:val="24"/>
          <w:szCs w:val="24"/>
        </w:rPr>
        <w:t>:</w:t>
      </w:r>
      <w:r w:rsidRPr="006842F5">
        <w:rPr>
          <w:rFonts w:ascii="Times New Roman" w:hAnsi="Times New Roman" w:cs="Times New Roman"/>
          <w:bCs/>
          <w:sz w:val="24"/>
          <w:szCs w:val="24"/>
        </w:rPr>
        <w:t xml:space="preserve"> 50 Ω</w:t>
      </w:r>
      <w:r w:rsidR="009B260C">
        <w:rPr>
          <w:rFonts w:ascii="Times New Roman" w:hAnsi="Times New Roman" w:cs="Times New Roman"/>
          <w:bCs/>
          <w:sz w:val="24"/>
          <w:szCs w:val="24"/>
        </w:rPr>
        <w:t>,</w:t>
      </w:r>
    </w:p>
    <w:p w14:paraId="2E3C757C" w14:textId="38FD9546" w:rsidR="00882849" w:rsidRPr="006842F5" w:rsidRDefault="00882849">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topień ochrony: minimum IP67</w:t>
      </w:r>
      <w:r w:rsidR="009B260C">
        <w:rPr>
          <w:rFonts w:ascii="Times New Roman" w:hAnsi="Times New Roman" w:cs="Times New Roman"/>
          <w:bCs/>
          <w:sz w:val="24"/>
          <w:szCs w:val="24"/>
        </w:rPr>
        <w:t>.</w:t>
      </w:r>
    </w:p>
    <w:p w14:paraId="311A4EF2" w14:textId="624BC245" w:rsidR="00194CEB" w:rsidRPr="006842F5" w:rsidRDefault="00194CEB">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 zewnętrzny przedni</w:t>
      </w:r>
      <w:r w:rsidR="007F4024">
        <w:rPr>
          <w:rFonts w:ascii="Times New Roman" w:hAnsi="Times New Roman" w:cs="Times New Roman"/>
          <w:bCs/>
          <w:sz w:val="24"/>
          <w:szCs w:val="24"/>
        </w:rPr>
        <w:t>:</w:t>
      </w:r>
    </w:p>
    <w:p w14:paraId="59535508" w14:textId="1533D459"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Lokalizacja tablicy: wyświetlacz umieszczony w wydzielonej przestrzeni nad przednią szybą lub w górnej części przedniej szyby</w:t>
      </w:r>
      <w:r w:rsidR="00923D61">
        <w:rPr>
          <w:rFonts w:ascii="Times New Roman" w:hAnsi="Times New Roman" w:cs="Times New Roman"/>
          <w:bCs/>
          <w:sz w:val="24"/>
          <w:szCs w:val="24"/>
        </w:rPr>
        <w:t>.</w:t>
      </w:r>
    </w:p>
    <w:p w14:paraId="6CF1F9CE" w14:textId="77777777"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a elektroniczna spełniająca wymagania:</w:t>
      </w:r>
    </w:p>
    <w:p w14:paraId="1A09553D" w14:textId="66CD88A0"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W oparciu o diody koloru </w:t>
      </w:r>
      <w:r w:rsidR="00012DE7" w:rsidRPr="006842F5">
        <w:rPr>
          <w:rFonts w:ascii="Times New Roman" w:hAnsi="Times New Roman" w:cs="Times New Roman"/>
          <w:bCs/>
          <w:sz w:val="24"/>
          <w:szCs w:val="24"/>
        </w:rPr>
        <w:t>białeg</w:t>
      </w:r>
      <w:r w:rsidR="007D45ED" w:rsidRPr="006842F5">
        <w:rPr>
          <w:rFonts w:ascii="Times New Roman" w:hAnsi="Times New Roman" w:cs="Times New Roman"/>
          <w:bCs/>
          <w:sz w:val="24"/>
          <w:szCs w:val="24"/>
        </w:rPr>
        <w:t>o</w:t>
      </w:r>
      <w:r w:rsidR="00923D61">
        <w:rPr>
          <w:rFonts w:ascii="Times New Roman" w:hAnsi="Times New Roman" w:cs="Times New Roman"/>
          <w:bCs/>
          <w:sz w:val="24"/>
          <w:szCs w:val="24"/>
        </w:rPr>
        <w:t>;</w:t>
      </w:r>
    </w:p>
    <w:p w14:paraId="7317D34F" w14:textId="5DF7FEC0"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miary tablicy: minimalne wymiary obszaru wyświetlania: 240x1800</w:t>
      </w:r>
      <w:r w:rsidR="00AE7178">
        <w:rPr>
          <w:rFonts w:ascii="Times New Roman" w:hAnsi="Times New Roman" w:cs="Times New Roman"/>
          <w:bCs/>
          <w:sz w:val="24"/>
          <w:szCs w:val="24"/>
        </w:rPr>
        <w:t xml:space="preserve"> </w:t>
      </w:r>
      <w:r w:rsidRPr="006842F5">
        <w:rPr>
          <w:rFonts w:ascii="Times New Roman" w:hAnsi="Times New Roman" w:cs="Times New Roman"/>
          <w:bCs/>
          <w:sz w:val="24"/>
          <w:szCs w:val="24"/>
        </w:rPr>
        <w:t>mm, min. 24 x 192 punktów świetlnych w rozstawieniu od 5 do 10 mm</w:t>
      </w:r>
      <w:r w:rsidR="00923D61">
        <w:rPr>
          <w:rFonts w:ascii="Times New Roman" w:hAnsi="Times New Roman" w:cs="Times New Roman"/>
          <w:bCs/>
          <w:sz w:val="24"/>
          <w:szCs w:val="24"/>
        </w:rPr>
        <w:t>;</w:t>
      </w:r>
    </w:p>
    <w:p w14:paraId="741268D8" w14:textId="4C4E069F"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 z systemem automatycznie adoptującym jasność świecenia do warunków panujących na zewnątrz pojazdu</w:t>
      </w:r>
      <w:r w:rsidR="00923D61">
        <w:rPr>
          <w:rFonts w:ascii="Times New Roman" w:hAnsi="Times New Roman" w:cs="Times New Roman"/>
          <w:bCs/>
          <w:sz w:val="24"/>
          <w:szCs w:val="24"/>
        </w:rPr>
        <w:t>;</w:t>
      </w:r>
    </w:p>
    <w:p w14:paraId="014D1D16" w14:textId="4E3A43A6"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rfejs komunikacyjny – Ethernet złącze M12</w:t>
      </w:r>
      <w:r w:rsidR="00923D61">
        <w:rPr>
          <w:rFonts w:ascii="Times New Roman" w:hAnsi="Times New Roman" w:cs="Times New Roman"/>
          <w:bCs/>
          <w:sz w:val="24"/>
          <w:szCs w:val="24"/>
        </w:rPr>
        <w:t>;</w:t>
      </w:r>
    </w:p>
    <w:p w14:paraId="066176CA" w14:textId="3A442699"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ilanie – złącze CPC 4 pin rozmiar 11 – piny 1,2 +24 V piny 3,4 GND;</w:t>
      </w:r>
    </w:p>
    <w:p w14:paraId="6416D3C9" w14:textId="792A0501"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ygotowanie techniczne tablicy do prezentowania informacji:</w:t>
      </w:r>
    </w:p>
    <w:p w14:paraId="5AC7B864"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znaczenie linii w postaci alfanumerycznej;</w:t>
      </w:r>
    </w:p>
    <w:p w14:paraId="3AF9C446"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Nazwa przystanku końcowego w jednym bądź w dwóch wierszach;</w:t>
      </w:r>
    </w:p>
    <w:p w14:paraId="1AEB7325" w14:textId="336C89DE"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żliwość prezentacji oznaczenia linii w negatywie;</w:t>
      </w:r>
    </w:p>
    <w:p w14:paraId="55AD1161"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żliwość prezentowania dodatkowych elementów graficznych (piktogramów);</w:t>
      </w:r>
    </w:p>
    <w:p w14:paraId="6B80A641"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Czas pozostały do odjazdu pojazdu z przystanku początkowego;</w:t>
      </w:r>
    </w:p>
    <w:p w14:paraId="4176FAA8"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tosowanie czytelnych czcionek tzw. bezszeryfowych;</w:t>
      </w:r>
    </w:p>
    <w:p w14:paraId="0C7AE05E" w14:textId="57FC8997"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a zewnętrzna musi prezentować informacje również podczas postoju pojazdu na przystanku początkowym i przy wyłączonym zapłonie (min</w:t>
      </w:r>
      <w:r w:rsidR="00CD5BA6">
        <w:rPr>
          <w:rFonts w:ascii="Times New Roman" w:hAnsi="Times New Roman" w:cs="Times New Roman"/>
          <w:bCs/>
          <w:sz w:val="24"/>
          <w:szCs w:val="24"/>
        </w:rPr>
        <w:t>.</w:t>
      </w:r>
      <w:r w:rsidRPr="006842F5">
        <w:rPr>
          <w:rFonts w:ascii="Times New Roman" w:hAnsi="Times New Roman" w:cs="Times New Roman"/>
          <w:bCs/>
          <w:sz w:val="24"/>
          <w:szCs w:val="24"/>
        </w:rPr>
        <w:t xml:space="preserve"> czas działania systemu powinien wynosić 30 min.)</w:t>
      </w:r>
      <w:r w:rsidR="00AE7178">
        <w:rPr>
          <w:rFonts w:ascii="Times New Roman" w:hAnsi="Times New Roman" w:cs="Times New Roman"/>
          <w:bCs/>
          <w:sz w:val="24"/>
          <w:szCs w:val="24"/>
        </w:rPr>
        <w:t>.</w:t>
      </w:r>
    </w:p>
    <w:p w14:paraId="60FE27C0" w14:textId="71CD0BD4" w:rsidR="00194CEB" w:rsidRPr="006842F5" w:rsidRDefault="00194CEB">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 zewnętrzny boczny – prawa strona</w:t>
      </w:r>
      <w:r w:rsidR="007F4024">
        <w:rPr>
          <w:rFonts w:ascii="Times New Roman" w:hAnsi="Times New Roman" w:cs="Times New Roman"/>
          <w:bCs/>
          <w:sz w:val="24"/>
          <w:szCs w:val="24"/>
        </w:rPr>
        <w:t>:</w:t>
      </w:r>
      <w:r w:rsidRPr="006842F5">
        <w:rPr>
          <w:rFonts w:ascii="Times New Roman" w:hAnsi="Times New Roman" w:cs="Times New Roman"/>
          <w:bCs/>
          <w:sz w:val="24"/>
          <w:szCs w:val="24"/>
        </w:rPr>
        <w:t xml:space="preserve"> </w:t>
      </w:r>
    </w:p>
    <w:p w14:paraId="1147D408" w14:textId="792FA9F6"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Lokalizacja tablicy: wyświetlacz umieszczony nad oknami przed drugimi drzwiami, w wydzielonej przestrzeni nad boczną szybą (zalecana) lub w górnej części bocznej szyby, jeżeli nie ma warunków do umieszczenia wyświetlacza nad szybą</w:t>
      </w:r>
      <w:r w:rsidR="00AE7178">
        <w:rPr>
          <w:rFonts w:ascii="Times New Roman" w:hAnsi="Times New Roman" w:cs="Times New Roman"/>
          <w:bCs/>
          <w:sz w:val="24"/>
          <w:szCs w:val="24"/>
        </w:rPr>
        <w:t>.</w:t>
      </w:r>
    </w:p>
    <w:p w14:paraId="0B9E043C" w14:textId="77777777"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a elektroniczna, spełniająca wymagania:</w:t>
      </w:r>
    </w:p>
    <w:p w14:paraId="481536A8" w14:textId="094EC83B"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W oparciu o diody koloru </w:t>
      </w:r>
      <w:r w:rsidR="005C5E57" w:rsidRPr="006842F5">
        <w:rPr>
          <w:rFonts w:ascii="Times New Roman" w:hAnsi="Times New Roman" w:cs="Times New Roman"/>
          <w:bCs/>
          <w:sz w:val="24"/>
          <w:szCs w:val="24"/>
        </w:rPr>
        <w:t>białego</w:t>
      </w:r>
      <w:r w:rsidRPr="006842F5">
        <w:rPr>
          <w:rFonts w:ascii="Times New Roman" w:hAnsi="Times New Roman" w:cs="Times New Roman"/>
          <w:bCs/>
          <w:sz w:val="24"/>
          <w:szCs w:val="24"/>
        </w:rPr>
        <w:t>;</w:t>
      </w:r>
    </w:p>
    <w:p w14:paraId="70DEA218" w14:textId="114E9049"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Wymiary tablic: minimalne wymiary obszaru wyświetlania: 230x1220 mm, min. 24 x 128 punktów świetlnych w rozstawieniu od 5 do 10 mm;</w:t>
      </w:r>
    </w:p>
    <w:p w14:paraId="27FD7578"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rfejs komunikacyjny – Ethernet złącze M12-D,</w:t>
      </w:r>
    </w:p>
    <w:p w14:paraId="41905516" w14:textId="51E223DD"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ilanie – złącze CPC 4 pin rozmiar 11 – piny 1,2 +24 V piny 3,4 GND;</w:t>
      </w:r>
    </w:p>
    <w:p w14:paraId="591CF453"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 z systemem automatycznie adoptującym jasność świecenia do warunków panujących na zewnątrz pojazdu;</w:t>
      </w:r>
    </w:p>
    <w:p w14:paraId="46D5EAFF" w14:textId="6444DB2C"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ygotowanie techniczne tablicy do prezentowania informacji:</w:t>
      </w:r>
    </w:p>
    <w:p w14:paraId="17A5001F"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znaczenie linii w postaci alfanumerycznej;</w:t>
      </w:r>
    </w:p>
    <w:p w14:paraId="300263AE"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Nazwa przystanku końcowego w jednym bądź dwóch wierszach;</w:t>
      </w:r>
    </w:p>
    <w:p w14:paraId="66B6C973"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Czas pozostały do odjazdu pojazdu z przystanku początkowego;</w:t>
      </w:r>
    </w:p>
    <w:p w14:paraId="0D5B264F"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żliwość wyróżnienia oznaczenia linii, w negatywie;</w:t>
      </w:r>
    </w:p>
    <w:p w14:paraId="7CD95CE4"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żliwość prezentowania dodatkowych elementów graficznych (piktogramów);</w:t>
      </w:r>
    </w:p>
    <w:p w14:paraId="39CD9FDF" w14:textId="2D6408CB"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tosowanie czytelnych czcionek tzw. bezszeryfowych.</w:t>
      </w:r>
    </w:p>
    <w:p w14:paraId="207B1065" w14:textId="0E373F66"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a zewnętrzna musi prezentować informacje również podczas postoju pojazdu na przystanku początkowym i przy wyłączonym zapłonie (min</w:t>
      </w:r>
      <w:r w:rsidR="00CD5BA6">
        <w:rPr>
          <w:rFonts w:ascii="Times New Roman" w:hAnsi="Times New Roman" w:cs="Times New Roman"/>
          <w:bCs/>
          <w:sz w:val="24"/>
          <w:szCs w:val="24"/>
        </w:rPr>
        <w:t>.</w:t>
      </w:r>
      <w:r w:rsidRPr="006842F5">
        <w:rPr>
          <w:rFonts w:ascii="Times New Roman" w:hAnsi="Times New Roman" w:cs="Times New Roman"/>
          <w:bCs/>
          <w:sz w:val="24"/>
          <w:szCs w:val="24"/>
        </w:rPr>
        <w:t xml:space="preserve"> czas działania systemu powinien wynosić 30 min.)</w:t>
      </w:r>
      <w:r w:rsidR="00CE0E2B">
        <w:rPr>
          <w:rFonts w:ascii="Times New Roman" w:hAnsi="Times New Roman" w:cs="Times New Roman"/>
          <w:bCs/>
          <w:sz w:val="24"/>
          <w:szCs w:val="24"/>
        </w:rPr>
        <w:t>.</w:t>
      </w:r>
    </w:p>
    <w:p w14:paraId="2C30B920" w14:textId="77777777" w:rsidR="00194CEB" w:rsidRPr="006842F5" w:rsidRDefault="00194CEB">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Wyświetlacz zewnętrzny tylny: </w:t>
      </w:r>
    </w:p>
    <w:p w14:paraId="643AD092" w14:textId="77777777"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Lokalizacja tablicy: wyświetlacz umieszczony w wydzielonej przestrzeni nad tylną szybą lub w górnej części tylnej szyby, jeżeli nie ma warunków do umieszczenia wyświetlacza nad szybą;</w:t>
      </w:r>
    </w:p>
    <w:p w14:paraId="3F6069F9" w14:textId="77777777"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a elektroniczna, spełniająca wymagania:</w:t>
      </w:r>
    </w:p>
    <w:p w14:paraId="70CE55BD" w14:textId="40A15F3D"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W oparciu o diody koloru </w:t>
      </w:r>
      <w:r w:rsidR="0069305A" w:rsidRPr="006842F5">
        <w:rPr>
          <w:rFonts w:ascii="Times New Roman" w:hAnsi="Times New Roman" w:cs="Times New Roman"/>
          <w:bCs/>
          <w:sz w:val="24"/>
          <w:szCs w:val="24"/>
        </w:rPr>
        <w:t>białego</w:t>
      </w:r>
      <w:r w:rsidRPr="006842F5">
        <w:rPr>
          <w:rFonts w:ascii="Times New Roman" w:hAnsi="Times New Roman" w:cs="Times New Roman"/>
          <w:bCs/>
          <w:sz w:val="24"/>
          <w:szCs w:val="24"/>
        </w:rPr>
        <w:t>;</w:t>
      </w:r>
    </w:p>
    <w:p w14:paraId="36BC1D29" w14:textId="00F970AC"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miary tablicy: minimalne wymiary obszaru wyświetlania: 210x475 mm, min. 24 x 48 punktów świetlnych w rozstawieniu od 5 do 10 mm;</w:t>
      </w:r>
    </w:p>
    <w:p w14:paraId="69B77E24"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terfejs komunikacyjny – Ethernet złącze M12-D,</w:t>
      </w:r>
    </w:p>
    <w:p w14:paraId="3F6F1986" w14:textId="7CD5B572"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ilanie – złącze CPC 4 pin rozmiar 11 – piny 1,2 +24 V piny 3,4 GND;</w:t>
      </w:r>
    </w:p>
    <w:p w14:paraId="2432F97B"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 z systemem automatycznie adoptującym jasność świecenia do warunków panujących na zewnątrz pojazdu;</w:t>
      </w:r>
    </w:p>
    <w:p w14:paraId="5299A851" w14:textId="4C60E72E"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ygotowanie techniczne tablicy do prezentowania informacji:</w:t>
      </w:r>
    </w:p>
    <w:p w14:paraId="6BDB13F3"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znaczenie linii w postaci alfanumerycznej;</w:t>
      </w:r>
    </w:p>
    <w:p w14:paraId="4E993A07"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żliwość wyróżnienia oznaczenia linii w negatywie;</w:t>
      </w:r>
    </w:p>
    <w:p w14:paraId="6753F5FB" w14:textId="77777777"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ożliwość wyświetlenia piktogramów;</w:t>
      </w:r>
    </w:p>
    <w:p w14:paraId="1B109D6A" w14:textId="2D65E52C" w:rsidR="00194CEB" w:rsidRPr="006842F5" w:rsidRDefault="00194CEB">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Zastosowanie czytelnych czcionek tzw. bezszeryfowych</w:t>
      </w:r>
      <w:r w:rsidR="00994725">
        <w:rPr>
          <w:rFonts w:ascii="Times New Roman" w:hAnsi="Times New Roman" w:cs="Times New Roman"/>
          <w:bCs/>
          <w:sz w:val="24"/>
          <w:szCs w:val="24"/>
        </w:rPr>
        <w:t>.</w:t>
      </w:r>
    </w:p>
    <w:p w14:paraId="6773AF51" w14:textId="7887E1DA" w:rsidR="00194CEB" w:rsidRPr="006842F5" w:rsidRDefault="00194CEB">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Tablica zewnętrzna musi prezentować informacje również podczas postoju pojazdu na przystanku początkowym i przy wyłączonym zapłonie (min</w:t>
      </w:r>
      <w:r w:rsidR="00CD5BA6">
        <w:rPr>
          <w:rFonts w:ascii="Times New Roman" w:hAnsi="Times New Roman" w:cs="Times New Roman"/>
          <w:bCs/>
          <w:sz w:val="24"/>
          <w:szCs w:val="24"/>
        </w:rPr>
        <w:t>.</w:t>
      </w:r>
      <w:r w:rsidRPr="006842F5">
        <w:rPr>
          <w:rFonts w:ascii="Times New Roman" w:hAnsi="Times New Roman" w:cs="Times New Roman"/>
          <w:bCs/>
          <w:sz w:val="24"/>
          <w:szCs w:val="24"/>
        </w:rPr>
        <w:t xml:space="preserve"> czas działania systemu powinien wynosić 30 min.)</w:t>
      </w:r>
      <w:r w:rsidR="000D2F1F">
        <w:rPr>
          <w:rFonts w:ascii="Times New Roman" w:hAnsi="Times New Roman" w:cs="Times New Roman"/>
          <w:bCs/>
          <w:sz w:val="24"/>
          <w:szCs w:val="24"/>
        </w:rPr>
        <w:t>.</w:t>
      </w:r>
    </w:p>
    <w:p w14:paraId="7AF0FCDF" w14:textId="7EC54AA1" w:rsidR="00F14F3F" w:rsidRPr="006842F5" w:rsidRDefault="00F14F3F">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w:t>
      </w:r>
      <w:r w:rsidR="00994725">
        <w:rPr>
          <w:rFonts w:ascii="Times New Roman" w:hAnsi="Times New Roman" w:cs="Times New Roman"/>
          <w:bCs/>
          <w:sz w:val="24"/>
          <w:szCs w:val="24"/>
        </w:rPr>
        <w:t>e</w:t>
      </w:r>
      <w:r w:rsidRPr="006842F5">
        <w:rPr>
          <w:rFonts w:ascii="Times New Roman" w:hAnsi="Times New Roman" w:cs="Times New Roman"/>
          <w:bCs/>
          <w:sz w:val="24"/>
          <w:szCs w:val="24"/>
        </w:rPr>
        <w:t xml:space="preserve"> wewnętrzn</w:t>
      </w:r>
      <w:r w:rsidR="00994725">
        <w:rPr>
          <w:rFonts w:ascii="Times New Roman" w:hAnsi="Times New Roman" w:cs="Times New Roman"/>
          <w:bCs/>
          <w:sz w:val="24"/>
          <w:szCs w:val="24"/>
        </w:rPr>
        <w:t>e</w:t>
      </w:r>
      <w:r w:rsidRPr="006842F5">
        <w:rPr>
          <w:rFonts w:ascii="Times New Roman" w:hAnsi="Times New Roman" w:cs="Times New Roman"/>
          <w:bCs/>
          <w:sz w:val="24"/>
          <w:szCs w:val="24"/>
        </w:rPr>
        <w:t xml:space="preserve"> podsufitow</w:t>
      </w:r>
      <w:r w:rsidR="00994725">
        <w:rPr>
          <w:rFonts w:ascii="Times New Roman" w:hAnsi="Times New Roman" w:cs="Times New Roman"/>
          <w:bCs/>
          <w:sz w:val="24"/>
          <w:szCs w:val="24"/>
        </w:rPr>
        <w:t>e</w:t>
      </w:r>
      <w:r w:rsidR="007F4024">
        <w:rPr>
          <w:rFonts w:ascii="Times New Roman" w:hAnsi="Times New Roman" w:cs="Times New Roman"/>
          <w:bCs/>
          <w:sz w:val="24"/>
          <w:szCs w:val="24"/>
        </w:rPr>
        <w:t>:</w:t>
      </w:r>
    </w:p>
    <w:p w14:paraId="0A21DE31" w14:textId="32729085"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świetlacz</w:t>
      </w:r>
      <w:r w:rsidR="00994725">
        <w:rPr>
          <w:rFonts w:ascii="Times New Roman" w:hAnsi="Times New Roman" w:cs="Times New Roman"/>
          <w:bCs/>
          <w:sz w:val="24"/>
          <w:szCs w:val="24"/>
        </w:rPr>
        <w:t>e</w:t>
      </w:r>
      <w:r w:rsidRPr="006842F5">
        <w:rPr>
          <w:rFonts w:ascii="Times New Roman" w:hAnsi="Times New Roman" w:cs="Times New Roman"/>
          <w:bCs/>
          <w:sz w:val="24"/>
          <w:szCs w:val="24"/>
        </w:rPr>
        <w:t xml:space="preserve"> wewnętrzn</w:t>
      </w:r>
      <w:r w:rsidR="00994725">
        <w:rPr>
          <w:rFonts w:ascii="Times New Roman" w:hAnsi="Times New Roman" w:cs="Times New Roman"/>
          <w:bCs/>
          <w:sz w:val="24"/>
          <w:szCs w:val="24"/>
        </w:rPr>
        <w:t>e</w:t>
      </w:r>
      <w:r w:rsidRPr="006842F5">
        <w:rPr>
          <w:rFonts w:ascii="Times New Roman" w:hAnsi="Times New Roman" w:cs="Times New Roman"/>
          <w:bCs/>
          <w:sz w:val="24"/>
          <w:szCs w:val="24"/>
        </w:rPr>
        <w:t xml:space="preserve"> podsufitow</w:t>
      </w:r>
      <w:r w:rsidR="00994725">
        <w:rPr>
          <w:rFonts w:ascii="Times New Roman" w:hAnsi="Times New Roman" w:cs="Times New Roman"/>
          <w:bCs/>
          <w:sz w:val="24"/>
          <w:szCs w:val="24"/>
        </w:rPr>
        <w:t>e</w:t>
      </w:r>
      <w:r w:rsidRPr="006842F5">
        <w:rPr>
          <w:rFonts w:ascii="Times New Roman" w:hAnsi="Times New Roman" w:cs="Times New Roman"/>
          <w:bCs/>
          <w:sz w:val="24"/>
          <w:szCs w:val="24"/>
        </w:rPr>
        <w:t xml:space="preserve"> w postaci ekran</w:t>
      </w:r>
      <w:r w:rsidR="00A45BC4">
        <w:rPr>
          <w:rFonts w:ascii="Times New Roman" w:hAnsi="Times New Roman" w:cs="Times New Roman"/>
          <w:bCs/>
          <w:sz w:val="24"/>
          <w:szCs w:val="24"/>
        </w:rPr>
        <w:t>ów</w:t>
      </w:r>
      <w:r w:rsidRPr="006842F5">
        <w:rPr>
          <w:rFonts w:ascii="Times New Roman" w:hAnsi="Times New Roman" w:cs="Times New Roman"/>
          <w:bCs/>
          <w:sz w:val="24"/>
          <w:szCs w:val="24"/>
        </w:rPr>
        <w:t xml:space="preserve"> LCD.</w:t>
      </w:r>
    </w:p>
    <w:p w14:paraId="5055B5EC" w14:textId="7CE07B91"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Funkcję wyświetlacza pełni integralna cześć monitora ciekłokrystalicznego o minimalnej przekątnej 20" (obraz w formacie 16:10 lub 16:9) rozdzielczość min. 1920 x 1080 pikseli, przeznaczonego do emisji przekazu informacyjno-reklamowego</w:t>
      </w:r>
      <w:r w:rsidR="00A45BC4">
        <w:rPr>
          <w:rFonts w:ascii="Times New Roman" w:hAnsi="Times New Roman" w:cs="Times New Roman"/>
          <w:bCs/>
          <w:sz w:val="24"/>
          <w:szCs w:val="24"/>
        </w:rPr>
        <w:t>.</w:t>
      </w:r>
    </w:p>
    <w:p w14:paraId="0330FA73" w14:textId="0C5F3C3D" w:rsidR="00F14F3F" w:rsidRPr="006842F5" w:rsidRDefault="00C56554" w:rsidP="692D8ADF">
      <w:pPr>
        <w:pStyle w:val="Akapitzlist"/>
        <w:numPr>
          <w:ilvl w:val="2"/>
          <w:numId w:val="5"/>
        </w:numPr>
        <w:jc w:val="both"/>
        <w:rPr>
          <w:rFonts w:ascii="Times New Roman" w:hAnsi="Times New Roman" w:cs="Times New Roman"/>
          <w:sz w:val="24"/>
          <w:szCs w:val="24"/>
        </w:rPr>
      </w:pPr>
      <w:r w:rsidRPr="692D8ADF">
        <w:rPr>
          <w:rFonts w:ascii="Times New Roman" w:hAnsi="Times New Roman" w:cs="Times New Roman"/>
          <w:sz w:val="24"/>
          <w:szCs w:val="24"/>
        </w:rPr>
        <w:lastRenderedPageBreak/>
        <w:t>Liczba i lokalizacja monitorów – bezpośrednio pod sufitem, w osi podłużnej pojazdu w liczbie</w:t>
      </w:r>
      <w:r w:rsidR="6869CC79" w:rsidRPr="692D8ADF">
        <w:rPr>
          <w:rFonts w:ascii="Times New Roman" w:hAnsi="Times New Roman" w:cs="Times New Roman"/>
          <w:sz w:val="24"/>
          <w:szCs w:val="24"/>
        </w:rPr>
        <w:t xml:space="preserve"> 2 sztuki -</w:t>
      </w:r>
      <w:r w:rsidRPr="692D8ADF">
        <w:rPr>
          <w:rFonts w:ascii="Times New Roman" w:hAnsi="Times New Roman" w:cs="Times New Roman"/>
          <w:sz w:val="24"/>
          <w:szCs w:val="24"/>
        </w:rPr>
        <w:t xml:space="preserve"> 1 sztuk</w:t>
      </w:r>
      <w:r w:rsidR="541C09F1" w:rsidRPr="692D8ADF">
        <w:rPr>
          <w:rFonts w:ascii="Times New Roman" w:hAnsi="Times New Roman" w:cs="Times New Roman"/>
          <w:sz w:val="24"/>
          <w:szCs w:val="24"/>
        </w:rPr>
        <w:t>a</w:t>
      </w:r>
      <w:r w:rsidRPr="692D8ADF">
        <w:rPr>
          <w:rFonts w:ascii="Times New Roman" w:hAnsi="Times New Roman" w:cs="Times New Roman"/>
          <w:sz w:val="24"/>
          <w:szCs w:val="24"/>
        </w:rPr>
        <w:t xml:space="preserve"> za kabiną kierowcy</w:t>
      </w:r>
      <w:r w:rsidR="62F1CEC9" w:rsidRPr="692D8ADF">
        <w:rPr>
          <w:rFonts w:ascii="Times New Roman" w:hAnsi="Times New Roman" w:cs="Times New Roman"/>
          <w:sz w:val="24"/>
          <w:szCs w:val="24"/>
        </w:rPr>
        <w:t xml:space="preserve"> oraz 1 sztuk</w:t>
      </w:r>
      <w:r w:rsidR="324B2645" w:rsidRPr="692D8ADF">
        <w:rPr>
          <w:rFonts w:ascii="Times New Roman" w:hAnsi="Times New Roman" w:cs="Times New Roman"/>
          <w:sz w:val="24"/>
          <w:szCs w:val="24"/>
        </w:rPr>
        <w:t>a w okolicach drzwi środkowych</w:t>
      </w:r>
      <w:r w:rsidR="00A45BC4">
        <w:rPr>
          <w:rFonts w:ascii="Times New Roman" w:hAnsi="Times New Roman" w:cs="Times New Roman"/>
          <w:sz w:val="24"/>
          <w:szCs w:val="24"/>
        </w:rPr>
        <w:t>.</w:t>
      </w:r>
    </w:p>
    <w:p w14:paraId="0904CDD8" w14:textId="7428B72F" w:rsidR="00F14F3F" w:rsidRPr="006842F5" w:rsidRDefault="00C56554" w:rsidP="692D8ADF">
      <w:pPr>
        <w:pStyle w:val="Akapitzlist"/>
        <w:numPr>
          <w:ilvl w:val="2"/>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Wyświetlanie informacji pasażerskiej zgodnie z szablonem przechowywanym w pamięci tablicy. </w:t>
      </w:r>
    </w:p>
    <w:p w14:paraId="6325C309" w14:textId="2C165AE6" w:rsidR="008A4D4C" w:rsidRPr="006842F5" w:rsidRDefault="0C9C6E09" w:rsidP="692D8ADF">
      <w:pPr>
        <w:pStyle w:val="Akapitzlist"/>
        <w:numPr>
          <w:ilvl w:val="2"/>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Wyświetlacz w części przeznaczonej do emisji reklam powinien umożliwiać prezentowanie zdjęć, plansz i filmów reklamowych. </w:t>
      </w:r>
    </w:p>
    <w:p w14:paraId="3C598842" w14:textId="077E0170" w:rsidR="00F14F3F" w:rsidRPr="006842F5" w:rsidRDefault="00C56554">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Przygotowanie techniczne tablicy do prezentowania informacji:</w:t>
      </w:r>
    </w:p>
    <w:p w14:paraId="51CD1CE6"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Oznaczenie linii w postaci alfanumerycznej;</w:t>
      </w:r>
    </w:p>
    <w:p w14:paraId="44DA83FD"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Nazwa przystanku końcowego;</w:t>
      </w:r>
    </w:p>
    <w:p w14:paraId="0E0651FC"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Aktualny czas (godzina i minuty) oraz aktualna data;</w:t>
      </w:r>
    </w:p>
    <w:p w14:paraId="637F2B20" w14:textId="2F5A6F2B" w:rsidR="00E76A16" w:rsidRPr="00E76A16" w:rsidRDefault="00E76A16" w:rsidP="00E76A16">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formacja o bieżącym przystanku;</w:t>
      </w:r>
    </w:p>
    <w:p w14:paraId="2383F88E" w14:textId="71D80F32" w:rsidR="00F14F3F"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Informacja o następnym przystanku </w:t>
      </w:r>
      <w:r w:rsidR="00E4283A">
        <w:rPr>
          <w:rFonts w:ascii="Times New Roman" w:hAnsi="Times New Roman" w:cs="Times New Roman"/>
          <w:bCs/>
          <w:sz w:val="24"/>
          <w:szCs w:val="24"/>
        </w:rPr>
        <w:t>i kolejnych przystankach</w:t>
      </w:r>
      <w:r w:rsidR="008D47E8">
        <w:rPr>
          <w:rFonts w:ascii="Times New Roman" w:hAnsi="Times New Roman" w:cs="Times New Roman"/>
          <w:bCs/>
          <w:sz w:val="24"/>
          <w:szCs w:val="24"/>
        </w:rPr>
        <w:t xml:space="preserve"> na trasie</w:t>
      </w:r>
      <w:r w:rsidRPr="006842F5">
        <w:rPr>
          <w:rFonts w:ascii="Times New Roman" w:hAnsi="Times New Roman" w:cs="Times New Roman"/>
          <w:bCs/>
          <w:sz w:val="24"/>
          <w:szCs w:val="24"/>
        </w:rPr>
        <w:t>;</w:t>
      </w:r>
    </w:p>
    <w:p w14:paraId="493034E8" w14:textId="7D75F89F" w:rsidR="001E2525" w:rsidRPr="006842F5" w:rsidRDefault="001E2525">
      <w:pPr>
        <w:pStyle w:val="Akapitzlist"/>
        <w:numPr>
          <w:ilvl w:val="3"/>
          <w:numId w:val="5"/>
        </w:numPr>
        <w:jc w:val="both"/>
        <w:rPr>
          <w:rFonts w:ascii="Times New Roman" w:hAnsi="Times New Roman" w:cs="Times New Roman"/>
          <w:bCs/>
          <w:sz w:val="24"/>
          <w:szCs w:val="24"/>
        </w:rPr>
      </w:pPr>
      <w:r>
        <w:rPr>
          <w:rFonts w:ascii="Times New Roman" w:hAnsi="Times New Roman" w:cs="Times New Roman"/>
          <w:bCs/>
          <w:sz w:val="24"/>
          <w:szCs w:val="24"/>
        </w:rPr>
        <w:t>Oznaczenie przystanków na żądanie;</w:t>
      </w:r>
    </w:p>
    <w:p w14:paraId="42F0642E" w14:textId="542E7346" w:rsidR="00E84DF9" w:rsidRPr="00DC16E1" w:rsidRDefault="00F14F3F" w:rsidP="00E84DF9">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Komunikat „STOP” w przypadku naciśnięcia przez pasażera przycisku „na żądanie” wyświetlający się do czasu zatrzymania </w:t>
      </w:r>
      <w:r w:rsidRPr="00DC16E1">
        <w:rPr>
          <w:rFonts w:ascii="Times New Roman" w:hAnsi="Times New Roman" w:cs="Times New Roman"/>
          <w:bCs/>
          <w:sz w:val="24"/>
          <w:szCs w:val="24"/>
        </w:rPr>
        <w:t>pojazdu i otwarcia co najmniej jednych drzwi</w:t>
      </w:r>
      <w:r w:rsidR="00E84DF9" w:rsidRPr="00DC16E1">
        <w:rPr>
          <w:rFonts w:ascii="Times New Roman" w:hAnsi="Times New Roman" w:cs="Times New Roman"/>
          <w:bCs/>
          <w:sz w:val="24"/>
          <w:szCs w:val="24"/>
        </w:rPr>
        <w:t>;</w:t>
      </w:r>
    </w:p>
    <w:p w14:paraId="1BD7D7DA" w14:textId="0BDB6142" w:rsidR="00E84DF9" w:rsidRPr="00DC16E1" w:rsidRDefault="00E84DF9" w:rsidP="00E84DF9">
      <w:pPr>
        <w:pStyle w:val="Akapitzlist"/>
        <w:numPr>
          <w:ilvl w:val="3"/>
          <w:numId w:val="5"/>
        </w:numPr>
        <w:jc w:val="both"/>
        <w:rPr>
          <w:rFonts w:ascii="Times New Roman" w:hAnsi="Times New Roman" w:cs="Times New Roman"/>
          <w:bCs/>
          <w:sz w:val="24"/>
          <w:szCs w:val="24"/>
        </w:rPr>
      </w:pPr>
      <w:r w:rsidRPr="00DC16E1">
        <w:rPr>
          <w:rFonts w:ascii="Times New Roman" w:hAnsi="Times New Roman" w:cs="Times New Roman"/>
          <w:bCs/>
          <w:sz w:val="24"/>
          <w:szCs w:val="24"/>
        </w:rPr>
        <w:t>Logo Zamawiającego</w:t>
      </w:r>
      <w:r w:rsidR="00DC16E1" w:rsidRPr="00DC16E1">
        <w:rPr>
          <w:rFonts w:ascii="Times New Roman" w:hAnsi="Times New Roman" w:cs="Times New Roman"/>
          <w:bCs/>
          <w:sz w:val="24"/>
          <w:szCs w:val="24"/>
        </w:rPr>
        <w:t xml:space="preserve"> oraz logo organizatora przewozów</w:t>
      </w:r>
      <w:r w:rsidRPr="00DC16E1">
        <w:rPr>
          <w:rFonts w:ascii="Times New Roman" w:hAnsi="Times New Roman" w:cs="Times New Roman"/>
          <w:bCs/>
          <w:sz w:val="24"/>
          <w:szCs w:val="24"/>
        </w:rPr>
        <w:t>.</w:t>
      </w:r>
    </w:p>
    <w:p w14:paraId="5BA664B3" w14:textId="3879C812" w:rsidR="00F14F3F" w:rsidRPr="006842F5" w:rsidRDefault="00C56554">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 xml:space="preserve">Dodatkowe komunikaty </w:t>
      </w:r>
      <w:r w:rsidR="002D7363">
        <w:rPr>
          <w:rFonts w:ascii="Times New Roman" w:hAnsi="Times New Roman" w:cs="Times New Roman"/>
          <w:sz w:val="24"/>
          <w:szCs w:val="24"/>
        </w:rPr>
        <w:t xml:space="preserve">i informacje </w:t>
      </w:r>
      <w:r w:rsidRPr="692D8ADF">
        <w:rPr>
          <w:rFonts w:ascii="Times New Roman" w:hAnsi="Times New Roman" w:cs="Times New Roman"/>
          <w:sz w:val="24"/>
          <w:szCs w:val="24"/>
        </w:rPr>
        <w:t>przygotowane przez Zamawiającego</w:t>
      </w:r>
      <w:r w:rsidR="0073161E">
        <w:rPr>
          <w:rFonts w:ascii="Times New Roman" w:hAnsi="Times New Roman" w:cs="Times New Roman"/>
          <w:sz w:val="24"/>
          <w:szCs w:val="24"/>
        </w:rPr>
        <w:t>.</w:t>
      </w:r>
    </w:p>
    <w:p w14:paraId="484CD727" w14:textId="32A4460C" w:rsidR="00F14F3F" w:rsidRPr="006842F5" w:rsidRDefault="00C56554">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Interfejs komunikacyjny – Ethernet złącze M12-D</w:t>
      </w:r>
      <w:r w:rsidR="00E9490A">
        <w:rPr>
          <w:rFonts w:ascii="Times New Roman" w:hAnsi="Times New Roman" w:cs="Times New Roman"/>
          <w:sz w:val="24"/>
          <w:szCs w:val="24"/>
        </w:rPr>
        <w:t>.</w:t>
      </w:r>
    </w:p>
    <w:p w14:paraId="46E6D0D4" w14:textId="48E2F2B4" w:rsidR="00F14F3F" w:rsidRPr="006842F5" w:rsidRDefault="00C56554">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Zasilanie – złącze CPC 4 pin rozmiar 11 – piny 1,2 +24 V piny 3,4 GND</w:t>
      </w:r>
      <w:r w:rsidR="00E9490A">
        <w:rPr>
          <w:rFonts w:ascii="Times New Roman" w:hAnsi="Times New Roman" w:cs="Times New Roman"/>
          <w:sz w:val="24"/>
          <w:szCs w:val="24"/>
        </w:rPr>
        <w:t>.</w:t>
      </w:r>
    </w:p>
    <w:p w14:paraId="764ACEB9" w14:textId="183DEC30" w:rsidR="00F14F3F" w:rsidRPr="006842F5" w:rsidRDefault="00F14F3F">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 automatycznej głosowej informacji o trasie – zapowiadanie przystanków</w:t>
      </w:r>
      <w:r w:rsidR="007346B9">
        <w:rPr>
          <w:rFonts w:ascii="Times New Roman" w:hAnsi="Times New Roman" w:cs="Times New Roman"/>
          <w:bCs/>
          <w:sz w:val="24"/>
          <w:szCs w:val="24"/>
        </w:rPr>
        <w:t>:</w:t>
      </w:r>
    </w:p>
    <w:p w14:paraId="2EE98991" w14:textId="77777777"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ojazdy muszą być wyposażone w system automatycznej głosowej zapowiedzi informacji o trasie.</w:t>
      </w:r>
    </w:p>
    <w:p w14:paraId="504F4AFA" w14:textId="426D3370"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ealizacja (wygłaszanie) komunikatów głosowych zapisanych w formacie wav/mp3</w:t>
      </w:r>
      <w:r w:rsidR="00E9490A">
        <w:rPr>
          <w:rFonts w:ascii="Times New Roman" w:hAnsi="Times New Roman" w:cs="Times New Roman"/>
          <w:bCs/>
          <w:sz w:val="24"/>
          <w:szCs w:val="24"/>
        </w:rPr>
        <w:t>.</w:t>
      </w:r>
    </w:p>
    <w:p w14:paraId="0CFC47B8" w14:textId="62080F64"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 musi przystosowywać poziom głośności emitowanych komunikatów wygłaszanych wewnątrz pojazdu do głośności tła</w:t>
      </w:r>
      <w:r w:rsidR="00FD5166" w:rsidRPr="006842F5">
        <w:rPr>
          <w:rFonts w:ascii="Times New Roman" w:hAnsi="Times New Roman" w:cs="Times New Roman"/>
          <w:bCs/>
          <w:sz w:val="24"/>
          <w:szCs w:val="24"/>
        </w:rPr>
        <w:t>.</w:t>
      </w:r>
    </w:p>
    <w:p w14:paraId="45580ABA" w14:textId="77777777"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Poziom głośności emitowanych komunikatów powinien mieć możliwość płynnej regulacji przez użytkownika powyżej poziomu głośności tła w zakresie od 1dB do 5dB. </w:t>
      </w:r>
    </w:p>
    <w:p w14:paraId="5DA053D7" w14:textId="77777777" w:rsidR="00F14F3F" w:rsidRPr="006842F5" w:rsidRDefault="00F14F3F">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rzygotowanie techniczne systemu do prezentowania informacji:</w:t>
      </w:r>
    </w:p>
    <w:p w14:paraId="6ABD49E0"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unikaty o oznaczeniu i kierunku linii wygłaszane wewnątrz i na zewnątrz pojazdu (możliwość zdefiniowania przez Zamawiającego);</w:t>
      </w:r>
    </w:p>
    <w:p w14:paraId="7AC8105B"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unikaty z nazwą następnego przystanku;</w:t>
      </w:r>
    </w:p>
    <w:p w14:paraId="6828682B"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unikaty z nazwą bieżącego przystanku;</w:t>
      </w:r>
    </w:p>
    <w:p w14:paraId="71313639" w14:textId="77777777"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omunikaty o charakterze przystanków (np. „na żądanie”, granica strefy biletowej);</w:t>
      </w:r>
    </w:p>
    <w:p w14:paraId="07FA2B89" w14:textId="6334DE31" w:rsidR="00F14F3F" w:rsidRPr="006842F5" w:rsidRDefault="00F14F3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Informacje o przesiadkach</w:t>
      </w:r>
      <w:r w:rsidR="009E37D2" w:rsidRPr="006842F5">
        <w:rPr>
          <w:rFonts w:ascii="Times New Roman" w:hAnsi="Times New Roman" w:cs="Times New Roman"/>
          <w:bCs/>
          <w:sz w:val="24"/>
          <w:szCs w:val="24"/>
        </w:rPr>
        <w:t xml:space="preserve"> oraz dodatkowe informacje</w:t>
      </w:r>
      <w:r w:rsidRPr="006842F5">
        <w:rPr>
          <w:rFonts w:ascii="Times New Roman" w:hAnsi="Times New Roman" w:cs="Times New Roman"/>
          <w:bCs/>
          <w:sz w:val="24"/>
          <w:szCs w:val="24"/>
        </w:rPr>
        <w:t>;</w:t>
      </w:r>
    </w:p>
    <w:p w14:paraId="7E3CFC93" w14:textId="572698EB" w:rsidR="008A4BC7" w:rsidRPr="006842F5" w:rsidRDefault="00480FBF">
      <w:pPr>
        <w:pStyle w:val="Akapitzlist"/>
        <w:numPr>
          <w:ilvl w:val="3"/>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 xml:space="preserve">Komunikaty wygłaszane </w:t>
      </w:r>
      <w:r w:rsidR="00566A8E" w:rsidRPr="006842F5">
        <w:rPr>
          <w:rFonts w:ascii="Times New Roman" w:hAnsi="Times New Roman" w:cs="Times New Roman"/>
          <w:bCs/>
          <w:sz w:val="24"/>
          <w:szCs w:val="24"/>
        </w:rPr>
        <w:t>wewnątrz</w:t>
      </w:r>
      <w:r w:rsidRPr="006842F5">
        <w:rPr>
          <w:rFonts w:ascii="Times New Roman" w:hAnsi="Times New Roman" w:cs="Times New Roman"/>
          <w:bCs/>
          <w:sz w:val="24"/>
          <w:szCs w:val="24"/>
        </w:rPr>
        <w:t xml:space="preserve"> i/lub na zewnątrz pojazdu przez prowadzącego z mikrofonu zlokalizowanego w kabinie kierowcy</w:t>
      </w:r>
      <w:r w:rsidR="007F4024">
        <w:rPr>
          <w:rFonts w:ascii="Times New Roman" w:hAnsi="Times New Roman" w:cs="Times New Roman"/>
          <w:bCs/>
          <w:sz w:val="24"/>
          <w:szCs w:val="24"/>
        </w:rPr>
        <w:t>.</w:t>
      </w:r>
    </w:p>
    <w:p w14:paraId="575678BF" w14:textId="244E60B2" w:rsidR="009E37D2" w:rsidRPr="006842F5" w:rsidRDefault="009E37D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System monitoringu wizyjnego musi składać się z</w:t>
      </w:r>
      <w:r w:rsidR="00D94F61" w:rsidRPr="006842F5">
        <w:rPr>
          <w:rFonts w:ascii="Times New Roman" w:hAnsi="Times New Roman" w:cs="Times New Roman"/>
          <w:bCs/>
          <w:sz w:val="24"/>
          <w:szCs w:val="24"/>
        </w:rPr>
        <w:t xml:space="preserve"> </w:t>
      </w:r>
      <w:r w:rsidRPr="006842F5">
        <w:rPr>
          <w:rFonts w:ascii="Times New Roman" w:hAnsi="Times New Roman" w:cs="Times New Roman"/>
          <w:bCs/>
          <w:sz w:val="24"/>
          <w:szCs w:val="24"/>
        </w:rPr>
        <w:t>dualnych (dzień/noc) kamer IP śledzących obszar wnętrza pojazdu (min. 3 kamery), stanowiska kierowcy (min. 1 kamera), obszar przed czołem pojazdu (min. 1 kamera), za pojazdem (min. 1 kamera), prawego i lewego boku pojazdu (min. po 1 kamerze) - łącznie dla 1 autobusu min. 8 kamer, UPS, mikrofonu, oraz rejestratora cyfrowego IP.</w:t>
      </w:r>
    </w:p>
    <w:p w14:paraId="2B63181F" w14:textId="77777777" w:rsidR="009E37D2" w:rsidRPr="006842F5" w:rsidRDefault="009E37D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lastRenderedPageBreak/>
        <w:t>Wymagania dot. rejestratora i UPS:</w:t>
      </w:r>
    </w:p>
    <w:p w14:paraId="13A123D9" w14:textId="77777777" w:rsidR="009E37D2" w:rsidRPr="006842F5" w:rsidRDefault="009E37D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min. 8-kanałowy, z wbudowanym switch’em PoE z min. 8 portami, zapis obrazu ze wszystkich kamer, wymagany system zarządzania użytkownikami z możliwością ustawienia poziomów dostępu i haseł, dane na dyskach muszą być zaszyfrowane (możliwość odszyfrowania po wpisaniu kodu lub po podłączeniu do dedykowanej aplikacji).</w:t>
      </w:r>
    </w:p>
    <w:p w14:paraId="2ECCB464" w14:textId="2098DA68" w:rsidR="009E37D2" w:rsidRPr="006842F5" w:rsidRDefault="009E37D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ozdzielczość zapisu 1920x1080 przy kompresji H.265, min. 20 kl/s dla kamery czołowej i bocznych, 1280 x 720, min. 15 kl/s dla kamery tylnej, kamer wewnętrznych i kierowcy. Wymagany czas zapisu 30 dni (przy założeniu czasu pracy rejestratora ok. 16 godz./dobę), obsługa do 2 dysków 2TB 2,5”. Wymagane jest zastosowanie dysków przystosowanych do ciągłej pracy w systemach monitoringu wizyjnego, zapis danych wraz z informacjami z SIP (data, godzina, kierunek, nr linii, aktualny przystanek), synchronizacja czasu i GPS z autokomputerem</w:t>
      </w:r>
      <w:r w:rsidR="00EC61D1">
        <w:rPr>
          <w:rFonts w:ascii="Times New Roman" w:hAnsi="Times New Roman" w:cs="Times New Roman"/>
          <w:bCs/>
          <w:sz w:val="24"/>
          <w:szCs w:val="24"/>
        </w:rPr>
        <w:t>.</w:t>
      </w:r>
    </w:p>
    <w:p w14:paraId="7E311AFE" w14:textId="411F4282" w:rsidR="009E37D2" w:rsidRPr="006842F5" w:rsidRDefault="009E37D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odłączony, zewnętrzny UPS z akumulatorami z możliwością podtrzymania zasilania systemu do 30 min</w:t>
      </w:r>
      <w:r w:rsidR="00EC61D1">
        <w:rPr>
          <w:rFonts w:ascii="Times New Roman" w:hAnsi="Times New Roman" w:cs="Times New Roman"/>
          <w:bCs/>
          <w:sz w:val="24"/>
          <w:szCs w:val="24"/>
        </w:rPr>
        <w:t>.</w:t>
      </w:r>
    </w:p>
    <w:p w14:paraId="3CE58B18" w14:textId="338EE96C" w:rsidR="009E37D2" w:rsidRPr="006842F5" w:rsidRDefault="009E37D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Pobieranie nagrań przez LAN/USB/Wi-Fi/GSM. Do transmisji danych należy wykorzystać moduł Wi-Fi (pracujący w częstotliwości 2,4 oraz 5GHz) w rejestratorze z dedykowaną, zewnętrzną anteną pracującą w obu ww. częstotliwościach, komunikacja GSM przez router SIP, zgrywanie danych z dysku przez stację dokującą (należy dostarczyć 2 szt. stacji dok. + 2 dyski zapasowe w ramach realizacji zamówienia)</w:t>
      </w:r>
      <w:r w:rsidR="00EC61D1">
        <w:rPr>
          <w:rFonts w:ascii="Times New Roman" w:hAnsi="Times New Roman" w:cs="Times New Roman"/>
          <w:bCs/>
          <w:sz w:val="24"/>
          <w:szCs w:val="24"/>
        </w:rPr>
        <w:t>.</w:t>
      </w:r>
    </w:p>
    <w:p w14:paraId="4D15E545" w14:textId="77777777" w:rsidR="009E37D2" w:rsidRPr="006842F5" w:rsidRDefault="009E37D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rejestrator i UPS muszą posiadać aktualną homologację („e-mark”).</w:t>
      </w:r>
    </w:p>
    <w:p w14:paraId="5C0961D4" w14:textId="77777777" w:rsidR="009E37D2" w:rsidRPr="006842F5" w:rsidRDefault="009E37D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magania dot. kamer:</w:t>
      </w:r>
    </w:p>
    <w:p w14:paraId="6EFAF314" w14:textId="77777777" w:rsidR="009E37D2" w:rsidRPr="006842F5" w:rsidRDefault="009E37D2">
      <w:pPr>
        <w:pStyle w:val="Akapitzlist"/>
        <w:numPr>
          <w:ilvl w:val="2"/>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kamera IP, zasilanie przez PoE, rozdzielczość 2Mpix, klasa szczelności IP66 dla kamer wewnętrznych, IP68 dla kamer zewnętrznych, obsługa kart MicroSD (należy zamontować karty MicroSD 32GB w kamerze czołowej i kierowcy), wbudowany oświetlacz podczerwieni we wszystkich kamerach, obiektywy kamer 2,8mm (dla czołowej i kierowcy 2,0mm), kamera kierowcy musi mieć możliwość nagrywania dźwięku z dołączonego, z</w:t>
      </w:r>
      <w:bookmarkStart w:id="0" w:name="_GoBack"/>
      <w:bookmarkEnd w:id="0"/>
      <w:r w:rsidRPr="006842F5">
        <w:rPr>
          <w:rFonts w:ascii="Times New Roman" w:hAnsi="Times New Roman" w:cs="Times New Roman"/>
          <w:bCs/>
          <w:sz w:val="24"/>
          <w:szCs w:val="24"/>
        </w:rPr>
        <w:t>ewnętrznego mikrofonu.</w:t>
      </w:r>
    </w:p>
    <w:p w14:paraId="2C4C4A24" w14:textId="77777777" w:rsidR="009E37D2" w:rsidRPr="006842F5" w:rsidRDefault="009E37D2">
      <w:pPr>
        <w:pStyle w:val="Akapitzlist"/>
        <w:numPr>
          <w:ilvl w:val="1"/>
          <w:numId w:val="5"/>
        </w:numPr>
        <w:jc w:val="both"/>
        <w:rPr>
          <w:rFonts w:ascii="Times New Roman" w:hAnsi="Times New Roman" w:cs="Times New Roman"/>
          <w:bCs/>
          <w:sz w:val="24"/>
          <w:szCs w:val="24"/>
        </w:rPr>
      </w:pPr>
      <w:r w:rsidRPr="006842F5">
        <w:rPr>
          <w:rFonts w:ascii="Times New Roman" w:hAnsi="Times New Roman" w:cs="Times New Roman"/>
          <w:bCs/>
          <w:sz w:val="24"/>
          <w:szCs w:val="24"/>
        </w:rPr>
        <w:t>Wymagania dot. wyświetlania obrazu z kamer w pojeździe:</w:t>
      </w:r>
    </w:p>
    <w:p w14:paraId="05C514EF" w14:textId="32598C2B" w:rsidR="009E37D2" w:rsidRPr="006842F5" w:rsidRDefault="360A46D6" w:rsidP="692D8ADF">
      <w:pPr>
        <w:pStyle w:val="Akapitzlist"/>
        <w:numPr>
          <w:ilvl w:val="2"/>
          <w:numId w:val="5"/>
        </w:numPr>
        <w:jc w:val="both"/>
        <w:rPr>
          <w:rFonts w:ascii="Times New Roman" w:hAnsi="Times New Roman" w:cs="Times New Roman"/>
          <w:sz w:val="24"/>
          <w:szCs w:val="24"/>
        </w:rPr>
      </w:pPr>
      <w:r w:rsidRPr="692D8ADF">
        <w:rPr>
          <w:rFonts w:ascii="Times New Roman" w:hAnsi="Times New Roman" w:cs="Times New Roman"/>
          <w:sz w:val="24"/>
          <w:szCs w:val="24"/>
        </w:rPr>
        <w:t xml:space="preserve">wymagane jest wyświetlanie obrazu z kamer na ekranie </w:t>
      </w:r>
      <w:r w:rsidR="395CC29F" w:rsidRPr="692D8ADF">
        <w:rPr>
          <w:rFonts w:ascii="Times New Roman" w:hAnsi="Times New Roman" w:cs="Times New Roman"/>
          <w:sz w:val="24"/>
          <w:szCs w:val="24"/>
        </w:rPr>
        <w:t>panelu kierowcy</w:t>
      </w:r>
      <w:r w:rsidRPr="692D8ADF">
        <w:rPr>
          <w:rFonts w:ascii="Times New Roman" w:hAnsi="Times New Roman" w:cs="Times New Roman"/>
          <w:sz w:val="24"/>
          <w:szCs w:val="24"/>
        </w:rPr>
        <w:t>. Wymagane jest automatyczne wyświetlanie obrazu z kamery cofania w trybie pełnoekranowym po wrzuceniu biegu wstecznego.</w:t>
      </w:r>
    </w:p>
    <w:p w14:paraId="74C0BDBB" w14:textId="77777777" w:rsidR="009E37D2" w:rsidRPr="006842F5" w:rsidRDefault="360A46D6">
      <w:pPr>
        <w:pStyle w:val="Akapitzlist"/>
        <w:numPr>
          <w:ilvl w:val="1"/>
          <w:numId w:val="5"/>
        </w:numPr>
        <w:jc w:val="both"/>
        <w:rPr>
          <w:rFonts w:ascii="Times New Roman" w:hAnsi="Times New Roman" w:cs="Times New Roman"/>
          <w:bCs/>
          <w:sz w:val="24"/>
          <w:szCs w:val="24"/>
        </w:rPr>
      </w:pPr>
      <w:r w:rsidRPr="692D8ADF">
        <w:rPr>
          <w:rFonts w:ascii="Times New Roman" w:hAnsi="Times New Roman" w:cs="Times New Roman"/>
          <w:sz w:val="24"/>
          <w:szCs w:val="24"/>
        </w:rPr>
        <w:t>Wymagania dodatkowe dot. oprogramowania rejestratorów i systemu zajezdniowego (oprogramowania serwerowego):</w:t>
      </w:r>
    </w:p>
    <w:p w14:paraId="3AE83A87" w14:textId="14B68869" w:rsidR="005D6CB6" w:rsidRPr="006842F5" w:rsidRDefault="2FFA299C">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W</w:t>
      </w:r>
      <w:r w:rsidR="360A46D6" w:rsidRPr="692D8ADF">
        <w:rPr>
          <w:rFonts w:ascii="Times New Roman" w:hAnsi="Times New Roman" w:cs="Times New Roman"/>
          <w:sz w:val="24"/>
          <w:szCs w:val="24"/>
        </w:rPr>
        <w:t xml:space="preserve">ykonawca </w:t>
      </w:r>
      <w:r w:rsidR="0062365F" w:rsidRPr="692D8ADF">
        <w:rPr>
          <w:rFonts w:ascii="Times New Roman" w:hAnsi="Times New Roman" w:cs="Times New Roman"/>
          <w:sz w:val="24"/>
          <w:szCs w:val="24"/>
        </w:rPr>
        <w:t>podłączy systemy monitoringu w pojazdach do serwera z oprogramowaniem do obsługi systemów monitoringu wizyjnego obecnie użytkowanego przez zamawiającego</w:t>
      </w:r>
      <w:r w:rsidR="00EC61D1">
        <w:rPr>
          <w:rFonts w:ascii="Times New Roman" w:hAnsi="Times New Roman" w:cs="Times New Roman"/>
          <w:sz w:val="24"/>
          <w:szCs w:val="24"/>
        </w:rPr>
        <w:t>.</w:t>
      </w:r>
    </w:p>
    <w:p w14:paraId="213BB5E2" w14:textId="46154D12" w:rsidR="009E37D2" w:rsidRPr="006842F5" w:rsidRDefault="2FFA299C">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Wykonawca</w:t>
      </w:r>
      <w:r w:rsidR="360A46D6" w:rsidRPr="692D8ADF">
        <w:rPr>
          <w:rFonts w:ascii="Times New Roman" w:hAnsi="Times New Roman" w:cs="Times New Roman"/>
          <w:sz w:val="24"/>
          <w:szCs w:val="24"/>
        </w:rPr>
        <w:t xml:space="preserve"> dostarczy i zamontuje min. 2 punkty dostępowe Wi-Fi 5GHz do pobierania nagrań w zajezdni</w:t>
      </w:r>
      <w:r w:rsidR="2CDFE069" w:rsidRPr="692D8ADF">
        <w:rPr>
          <w:rFonts w:ascii="Times New Roman" w:hAnsi="Times New Roman" w:cs="Times New Roman"/>
          <w:sz w:val="24"/>
          <w:szCs w:val="24"/>
        </w:rPr>
        <w:t xml:space="preserve">. Infrastruktura sieciowa umożliwiająca montaż punktów dostępowych </w:t>
      </w:r>
      <w:r w:rsidR="323EA8BA" w:rsidRPr="692D8ADF">
        <w:rPr>
          <w:rFonts w:ascii="Times New Roman" w:hAnsi="Times New Roman" w:cs="Times New Roman"/>
          <w:sz w:val="24"/>
          <w:szCs w:val="24"/>
        </w:rPr>
        <w:t>leży po stronie Zamawiającego.</w:t>
      </w:r>
      <w:r w:rsidR="2CDFE069" w:rsidRPr="692D8ADF">
        <w:rPr>
          <w:rFonts w:ascii="Times New Roman" w:hAnsi="Times New Roman" w:cs="Times New Roman"/>
          <w:sz w:val="24"/>
          <w:szCs w:val="24"/>
        </w:rPr>
        <w:t xml:space="preserve"> Miejsce montażu punktów dostępowych zostanie ustalone do </w:t>
      </w:r>
      <w:r w:rsidR="125BB412" w:rsidRPr="692D8ADF">
        <w:rPr>
          <w:rFonts w:ascii="Times New Roman" w:hAnsi="Times New Roman" w:cs="Times New Roman"/>
          <w:sz w:val="24"/>
          <w:szCs w:val="24"/>
        </w:rPr>
        <w:t xml:space="preserve">30 </w:t>
      </w:r>
      <w:r w:rsidR="2CDFE069" w:rsidRPr="692D8ADF">
        <w:rPr>
          <w:rFonts w:ascii="Times New Roman" w:hAnsi="Times New Roman" w:cs="Times New Roman"/>
          <w:sz w:val="24"/>
          <w:szCs w:val="24"/>
        </w:rPr>
        <w:t>dni od daty podpisania umowy</w:t>
      </w:r>
      <w:r w:rsidR="323EA8BA" w:rsidRPr="692D8ADF">
        <w:rPr>
          <w:rFonts w:ascii="Times New Roman" w:hAnsi="Times New Roman" w:cs="Times New Roman"/>
          <w:sz w:val="24"/>
          <w:szCs w:val="24"/>
        </w:rPr>
        <w:t>.</w:t>
      </w:r>
    </w:p>
    <w:p w14:paraId="0ABD57D3" w14:textId="77777777" w:rsidR="009E37D2" w:rsidRPr="006842F5" w:rsidRDefault="360A46D6">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 xml:space="preserve">Podłączenie nowych pojazdów do serwera i obecnie użytkowanej aplikacji musi umożliwiać m.in. zdalne połączenie z rejestratorami i zamawianie z nich nagrań poprzez stronę www zgodnie z poziomem uprawnień (zamówione </w:t>
      </w:r>
      <w:r w:rsidRPr="692D8ADF">
        <w:rPr>
          <w:rFonts w:ascii="Times New Roman" w:hAnsi="Times New Roman" w:cs="Times New Roman"/>
          <w:sz w:val="24"/>
          <w:szCs w:val="24"/>
        </w:rPr>
        <w:lastRenderedPageBreak/>
        <w:t xml:space="preserve">nagrania mają się pobrać po GSM (pojazd w trasie) lub po Wi-Fi automatycznie po zjeździe na zajezdnię w zależności od opcji wybranej przez operatora). Zamówione nagrania muszą być możliwe do pobrania z plikiem .exe uruchamiającym odtwarzacz dla pobranego materiału z możliwością przeglądania według różnych kryteriów: daty, czasu, numeru kamery, przewijania obrazu do tyłu i do przodu z różnymi prędkościami, zatrzymania obrazu i zapisania w formie pliku, możliwość oglądania obrazów z pojedynczej kamery jak i ze wszystkich kamer jednocześnie, możliwość powiększenia obrazu w trakcie odtwarzania, wyświetlania pozycji na mapie w odtwarzaczu aktualnej dla nagrania. </w:t>
      </w:r>
    </w:p>
    <w:p w14:paraId="1CDF0063" w14:textId="77777777" w:rsidR="009E37D2" w:rsidRPr="006842F5" w:rsidRDefault="360A46D6">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Podłączenie musi zapewniać wyszukiwanie i zamawianie nagrań dla całej floty pojazdów na podstawie zaznaczonego obszaru na mapie (np. umożliwienie zamówienia nagrań z zaznaczonego obszaru danego przystanku dla wszystkich autobusów, które znalazły się w tym obszarze w określonym przedziale czasu).</w:t>
      </w:r>
    </w:p>
    <w:p w14:paraId="321E9B6D" w14:textId="3A3C0A21" w:rsidR="009E37D2" w:rsidRPr="006842F5" w:rsidRDefault="00601231">
      <w:pPr>
        <w:pStyle w:val="Akapitzlist"/>
        <w:numPr>
          <w:ilvl w:val="2"/>
          <w:numId w:val="5"/>
        </w:numPr>
        <w:jc w:val="both"/>
        <w:rPr>
          <w:rFonts w:ascii="Times New Roman" w:hAnsi="Times New Roman" w:cs="Times New Roman"/>
          <w:bCs/>
          <w:sz w:val="24"/>
          <w:szCs w:val="24"/>
        </w:rPr>
      </w:pPr>
      <w:r>
        <w:rPr>
          <w:rFonts w:ascii="Times New Roman" w:hAnsi="Times New Roman" w:cs="Times New Roman"/>
          <w:sz w:val="24"/>
          <w:szCs w:val="24"/>
        </w:rPr>
        <w:t>O</w:t>
      </w:r>
      <w:r w:rsidR="360A46D6" w:rsidRPr="692D8ADF">
        <w:rPr>
          <w:rFonts w:ascii="Times New Roman" w:hAnsi="Times New Roman" w:cs="Times New Roman"/>
          <w:sz w:val="24"/>
          <w:szCs w:val="24"/>
        </w:rPr>
        <w:t>programowanie rejestratorów musi być dostarczone z pełną dokumentacja w języku polskim, posiadać wsparcie techniczne w języku polskim, co najmniej 7 lat od daty protokołu odbioru. Licencje na dostarczone oprogramowanie muszą być bezterminowe. Oprogramowanie rejestratorów z obsługą w języku polskim.</w:t>
      </w:r>
    </w:p>
    <w:p w14:paraId="3AFC0050" w14:textId="5DAF92A6" w:rsidR="002325D3" w:rsidRPr="006842F5" w:rsidRDefault="03C22E17">
      <w:pPr>
        <w:pStyle w:val="Akapitzlist"/>
        <w:numPr>
          <w:ilvl w:val="1"/>
          <w:numId w:val="5"/>
        </w:numPr>
        <w:jc w:val="both"/>
        <w:rPr>
          <w:rFonts w:ascii="Times New Roman" w:hAnsi="Times New Roman" w:cs="Times New Roman"/>
          <w:bCs/>
          <w:sz w:val="24"/>
          <w:szCs w:val="24"/>
        </w:rPr>
      </w:pPr>
      <w:r w:rsidRPr="692D8ADF">
        <w:rPr>
          <w:rFonts w:ascii="Times New Roman" w:hAnsi="Times New Roman" w:cs="Times New Roman"/>
          <w:sz w:val="24"/>
          <w:szCs w:val="24"/>
        </w:rPr>
        <w:t xml:space="preserve">System emisji reklam - Zamawiający </w:t>
      </w:r>
      <w:r w:rsidR="77E40EC4" w:rsidRPr="692D8ADF">
        <w:rPr>
          <w:rFonts w:ascii="Times New Roman" w:hAnsi="Times New Roman" w:cs="Times New Roman"/>
          <w:sz w:val="24"/>
          <w:szCs w:val="24"/>
        </w:rPr>
        <w:t>ko</w:t>
      </w:r>
      <w:r w:rsidR="61D3B5B2" w:rsidRPr="692D8ADF">
        <w:rPr>
          <w:rFonts w:ascii="Times New Roman" w:hAnsi="Times New Roman" w:cs="Times New Roman"/>
          <w:sz w:val="24"/>
          <w:szCs w:val="24"/>
        </w:rPr>
        <w:t>rz</w:t>
      </w:r>
      <w:r w:rsidR="77E40EC4" w:rsidRPr="692D8ADF">
        <w:rPr>
          <w:rFonts w:ascii="Times New Roman" w:hAnsi="Times New Roman" w:cs="Times New Roman"/>
          <w:sz w:val="24"/>
          <w:szCs w:val="24"/>
        </w:rPr>
        <w:t xml:space="preserve">ysta </w:t>
      </w:r>
      <w:r w:rsidR="004330C1">
        <w:rPr>
          <w:rFonts w:ascii="Times New Roman" w:hAnsi="Times New Roman" w:cs="Times New Roman"/>
          <w:sz w:val="24"/>
          <w:szCs w:val="24"/>
        </w:rPr>
        <w:t xml:space="preserve">z </w:t>
      </w:r>
      <w:r w:rsidRPr="692D8ADF">
        <w:rPr>
          <w:rFonts w:ascii="Times New Roman" w:hAnsi="Times New Roman" w:cs="Times New Roman"/>
          <w:sz w:val="24"/>
          <w:szCs w:val="24"/>
        </w:rPr>
        <w:t>system</w:t>
      </w:r>
      <w:r w:rsidR="004330C1">
        <w:rPr>
          <w:rFonts w:ascii="Times New Roman" w:hAnsi="Times New Roman" w:cs="Times New Roman"/>
          <w:sz w:val="24"/>
          <w:szCs w:val="24"/>
        </w:rPr>
        <w:t>u</w:t>
      </w:r>
      <w:r w:rsidRPr="692D8ADF">
        <w:rPr>
          <w:rFonts w:ascii="Times New Roman" w:hAnsi="Times New Roman" w:cs="Times New Roman"/>
          <w:sz w:val="24"/>
          <w:szCs w:val="24"/>
        </w:rPr>
        <w:t xml:space="preserve"> emisji reklam URVE Web Menager dostarczon</w:t>
      </w:r>
      <w:r w:rsidR="00EB6D6E">
        <w:rPr>
          <w:rFonts w:ascii="Times New Roman" w:hAnsi="Times New Roman" w:cs="Times New Roman"/>
          <w:sz w:val="24"/>
          <w:szCs w:val="24"/>
        </w:rPr>
        <w:t>ego</w:t>
      </w:r>
      <w:r w:rsidRPr="692D8ADF">
        <w:rPr>
          <w:rFonts w:ascii="Times New Roman" w:hAnsi="Times New Roman" w:cs="Times New Roman"/>
          <w:sz w:val="24"/>
          <w:szCs w:val="24"/>
        </w:rPr>
        <w:t xml:space="preserve"> przez firmę R&amp;G i wymaga się</w:t>
      </w:r>
      <w:r w:rsidR="01CA723E" w:rsidRPr="0A64AC42">
        <w:rPr>
          <w:rFonts w:ascii="Times New Roman" w:hAnsi="Times New Roman" w:cs="Times New Roman"/>
          <w:sz w:val="24"/>
          <w:szCs w:val="24"/>
        </w:rPr>
        <w:t>,</w:t>
      </w:r>
      <w:r w:rsidRPr="692D8ADF">
        <w:rPr>
          <w:rFonts w:ascii="Times New Roman" w:hAnsi="Times New Roman" w:cs="Times New Roman"/>
          <w:sz w:val="24"/>
          <w:szCs w:val="24"/>
        </w:rPr>
        <w:t xml:space="preserve"> aby dostarczone urządzenia zabudowane w pojeździe współpracowały z nim w poniższym zakresie lub dostarczony system był równoważny i spełniał wymagania:</w:t>
      </w:r>
    </w:p>
    <w:p w14:paraId="221DBEE6" w14:textId="44F483BD" w:rsidR="002539E0" w:rsidRPr="002539E0" w:rsidRDefault="002539E0" w:rsidP="002539E0">
      <w:pPr>
        <w:pStyle w:val="Akapitzlist"/>
        <w:numPr>
          <w:ilvl w:val="2"/>
          <w:numId w:val="5"/>
        </w:numPr>
        <w:jc w:val="both"/>
        <w:rPr>
          <w:rFonts w:ascii="Times New Roman" w:hAnsi="Times New Roman" w:cs="Times New Roman"/>
          <w:bCs/>
          <w:sz w:val="24"/>
          <w:szCs w:val="24"/>
        </w:rPr>
      </w:pPr>
      <w:r w:rsidRPr="002539E0">
        <w:rPr>
          <w:rFonts w:ascii="Times New Roman" w:hAnsi="Times New Roman" w:cs="Times New Roman"/>
          <w:bCs/>
          <w:sz w:val="24"/>
          <w:szCs w:val="24"/>
        </w:rPr>
        <w:t>Wyświetlacz</w:t>
      </w:r>
      <w:r>
        <w:rPr>
          <w:rFonts w:ascii="Times New Roman" w:hAnsi="Times New Roman" w:cs="Times New Roman"/>
          <w:bCs/>
          <w:sz w:val="24"/>
          <w:szCs w:val="24"/>
        </w:rPr>
        <w:t>e</w:t>
      </w:r>
      <w:r w:rsidRPr="002539E0">
        <w:rPr>
          <w:rFonts w:ascii="Times New Roman" w:hAnsi="Times New Roman" w:cs="Times New Roman"/>
          <w:bCs/>
          <w:sz w:val="24"/>
          <w:szCs w:val="24"/>
        </w:rPr>
        <w:t xml:space="preserve"> wewnętrzn</w:t>
      </w:r>
      <w:r>
        <w:rPr>
          <w:rFonts w:ascii="Times New Roman" w:hAnsi="Times New Roman" w:cs="Times New Roman"/>
          <w:bCs/>
          <w:sz w:val="24"/>
          <w:szCs w:val="24"/>
        </w:rPr>
        <w:t>e</w:t>
      </w:r>
      <w:r w:rsidRPr="002539E0">
        <w:rPr>
          <w:rFonts w:ascii="Times New Roman" w:hAnsi="Times New Roman" w:cs="Times New Roman"/>
          <w:bCs/>
          <w:sz w:val="24"/>
          <w:szCs w:val="24"/>
        </w:rPr>
        <w:t xml:space="preserve"> podsufitow</w:t>
      </w:r>
      <w:r>
        <w:rPr>
          <w:rFonts w:ascii="Times New Roman" w:hAnsi="Times New Roman" w:cs="Times New Roman"/>
          <w:bCs/>
          <w:sz w:val="24"/>
          <w:szCs w:val="24"/>
        </w:rPr>
        <w:t>e</w:t>
      </w:r>
      <w:r w:rsidRPr="002539E0">
        <w:rPr>
          <w:rFonts w:ascii="Times New Roman" w:hAnsi="Times New Roman" w:cs="Times New Roman"/>
          <w:bCs/>
          <w:sz w:val="24"/>
          <w:szCs w:val="24"/>
        </w:rPr>
        <w:t xml:space="preserve"> w części przeznaczonej do emisji reklam powin</w:t>
      </w:r>
      <w:r>
        <w:rPr>
          <w:rFonts w:ascii="Times New Roman" w:hAnsi="Times New Roman" w:cs="Times New Roman"/>
          <w:bCs/>
          <w:sz w:val="24"/>
          <w:szCs w:val="24"/>
        </w:rPr>
        <w:t>ny</w:t>
      </w:r>
      <w:r w:rsidRPr="002539E0">
        <w:rPr>
          <w:rFonts w:ascii="Times New Roman" w:hAnsi="Times New Roman" w:cs="Times New Roman"/>
          <w:bCs/>
          <w:sz w:val="24"/>
          <w:szCs w:val="24"/>
        </w:rPr>
        <w:t xml:space="preserve"> umożliwiać prezentowanie zdjęć, plansz i filmów reklamowych</w:t>
      </w:r>
      <w:r w:rsidR="003D3732">
        <w:rPr>
          <w:rFonts w:ascii="Times New Roman" w:hAnsi="Times New Roman" w:cs="Times New Roman"/>
          <w:bCs/>
          <w:sz w:val="24"/>
          <w:szCs w:val="24"/>
        </w:rPr>
        <w:t>.</w:t>
      </w:r>
    </w:p>
    <w:p w14:paraId="70A4C19F" w14:textId="02AC2BEC"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Aplikacja zarządzająca systemem działająca w oparciu o przeglądarkę www pozwalająca tworzyć playlisty z wyświetlaną materiału z uwzględnieniem czasu trwania, harmonogramów oraz materiału wyzwalanego na żądanie. Możliwość dodawania plików na playlistę z pulpitu metodą Drag&amp;Drop (także z pozycji urządzeń mobilnych).</w:t>
      </w:r>
    </w:p>
    <w:p w14:paraId="7BA4D251" w14:textId="3899841F"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Płynne odtwarzanie plików w formatach MPEG2, MPEG4, H264, H265 wykorzystując akcelerację sprzętową oraz lokalnie ładowanych slajdów graficznych HTML5. System posiada możliwość odtwarzania na odtwarzaczach plików Power Point, PDF, strumieni z kamer IP, obrazów JPG i PNG. Dodatkowo system posiada po stronie serwera wbudowany konwerter plików konwertujący inne niż wymienione formaty na obsługiwany przez odtwarzacze format (z możliwością ustalenia parametrów konwersji).</w:t>
      </w:r>
    </w:p>
    <w:p w14:paraId="7D255A71"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Odtwarzanie pasków z animowanym tekstem (ticker). Możliwość określania koloru tła i czcionki i wyzwalanie paska z animowanym tekstem na żądanie (np. pojawienie się tikera dopiero po przyjściu komunikatu z zewnątrz).</w:t>
      </w:r>
    </w:p>
    <w:p w14:paraId="1D0BAC58"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Zdalne i centralne aktualizowanie materiału przez sieć IP - ethernet, internet, wykorzystując GSM zarówno przez WWW.</w:t>
      </w:r>
    </w:p>
    <w:p w14:paraId="63DF7938"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 xml:space="preserve">System umożliwia wizualne centralne i zdalne zarządzanie rozdzielczościami odtwarzaczy (powierzchnia wyświetlająca), ustawienie na nim obszarów (ułożenie obszarów na ekranie przeciągając i układając je myszką) a także </w:t>
      </w:r>
      <w:r w:rsidRPr="692D8ADF">
        <w:rPr>
          <w:rFonts w:ascii="Times New Roman" w:hAnsi="Times New Roman" w:cs="Times New Roman"/>
          <w:sz w:val="24"/>
          <w:szCs w:val="24"/>
        </w:rPr>
        <w:lastRenderedPageBreak/>
        <w:t>przypisywanie playlist do ekranów oraz dowolnej ilości obszarów (stref) na jakie zostanie podzielona powierzchnia wyświetlająca odtwarzacza.</w:t>
      </w:r>
    </w:p>
    <w:p w14:paraId="0F3A3D9A"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Działanie w sieci IP z wykorzystaniem protokołu internetowego HTTP i HTTPS przy założeniu, że odtwarzacze to klienci serwera. W przypadku braku dostępu do sieci lub fragmentu sieci wstrzymują pobieranie materiału i wznawiają w momencie uzyskania dostępu do sieci. Materiał HTML5 jest odtwarzany lokalnie i działa również w przypadku braku połączenia z serwerem. Możliwość pozostawiania rozkazów dla odtwarzaczy na serwerze nawet gdy są wyłączone. W momencie uruchomienia odtwarzacz wykonuje listę rozkazów.</w:t>
      </w:r>
    </w:p>
    <w:p w14:paraId="4859F1C5" w14:textId="3671DF74"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System umożliwia komunikację sieciową pomiędzy odtwarzaczami oraz dostarcza odpowiednie API dla materiału dające dostęp do języka skryptowego, który udostępnia funkcjonalności systemu w zakresie zarządzania playlistą, klipami, sterowaniem LCD.</w:t>
      </w:r>
    </w:p>
    <w:p w14:paraId="3D9CEE94"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System umożliwia raportowanie wszystkich wyświetleń materiału, obejmujące bieżący monitoring obciążenia odtwarzaczy, ich status oraz ekranu. Wszystko z poziomu strony WWW oraz wysyłanie emaili z podsumowaniem wyświetleń.</w:t>
      </w:r>
    </w:p>
    <w:p w14:paraId="48797FB4"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Użytkownik aplikacji zarządzającej ma możliwość określenia domyślnych właściwości dla wszystkich klipów na wybranej playliście np. wybór silnika renderującego.</w:t>
      </w:r>
    </w:p>
    <w:p w14:paraId="7824F15B"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Instalator instalujący zarówno serwer jak i odtwarzacz automatycznie na dowolnym systemie Windows.</w:t>
      </w:r>
    </w:p>
    <w:p w14:paraId="3C4C2F83"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Możliwość konfigurowania odtwarzaczy podłączonych do serwera z poziomu aplikacji zarządzającej WWW oraz dodatkowej zewnętrznej aplikacji dla systemu Windows konfigurującej odtwarzacze w sieci LAN.</w:t>
      </w:r>
    </w:p>
    <w:p w14:paraId="51C78D61"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Możliwość automatycznego tworzenia kopii zapasowej całej konfiguracji aplikacji zarządzającej i jej bazy danych do jednego skompresowanego pliku, tak by w przypadku awarii lub uszkodzenia przywrócić jej wszystkie ustawienia z jednego pliku.</w:t>
      </w:r>
    </w:p>
    <w:p w14:paraId="6F87A571" w14:textId="10C8DAF4"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Łatwość instalowania z wykorzystaniem instalatora odtwarzacza dla systemu Windows generowanego automatycznie na serwerze zarządzającym, z zapisanymi wszystkimi ustawieniami połączenia do serwera w taki sposób</w:t>
      </w:r>
      <w:r w:rsidR="4C01B6F5" w:rsidRPr="0A64AC42">
        <w:rPr>
          <w:rFonts w:ascii="Times New Roman" w:hAnsi="Times New Roman" w:cs="Times New Roman"/>
          <w:sz w:val="24"/>
          <w:szCs w:val="24"/>
        </w:rPr>
        <w:t>,</w:t>
      </w:r>
      <w:r w:rsidRPr="692D8ADF">
        <w:rPr>
          <w:rFonts w:ascii="Times New Roman" w:hAnsi="Times New Roman" w:cs="Times New Roman"/>
          <w:sz w:val="24"/>
          <w:szCs w:val="24"/>
        </w:rPr>
        <w:t xml:space="preserve"> aby użytkownik aplikacji zarządzającej mógł wygenerować i pobrać najbardziej aktualną wersję odtwarzacza.</w:t>
      </w:r>
    </w:p>
    <w:p w14:paraId="41E2CCC6" w14:textId="18DA9580"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Przypisywanie odtwarzaczom słów kluczowych oraz grupowanie techniką Drag&amp;Drop działające również na smartfonach i tabletach. Możliwość wizualnego rozmieszczania odtwarzaczy na zaimportowanej mapie. Przypisywanie odtwarzaczom określonych parametrów wyświetlania i ich zachowań poprzez umieszczenie danego odtwarzacza w zależności od położenia na mapie (tworzenie na mapie określonych obszarów o określonymi parametrami wyświetlania) lub na podstawie ich położenia geograficznego względem obszarów dodanych do mapy.</w:t>
      </w:r>
    </w:p>
    <w:p w14:paraId="34D690FC"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Działanie całego systemu w oparciu o bazę danych na licencji BSD (zgodnej z zasadami wolnego oprogramowania).</w:t>
      </w:r>
    </w:p>
    <w:p w14:paraId="2684F136"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Biblioteka mediów umożliwiająca wielopoziomowe katalogowanie (tworzenia i edytowania folderów) klipów.</w:t>
      </w:r>
    </w:p>
    <w:p w14:paraId="55265A0A" w14:textId="568ADA68"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lastRenderedPageBreak/>
        <w:t>Szczegółowe uprawnienia użytkowników</w:t>
      </w:r>
      <w:r w:rsidR="00FE364C">
        <w:rPr>
          <w:rFonts w:ascii="Times New Roman" w:hAnsi="Times New Roman" w:cs="Times New Roman"/>
          <w:sz w:val="24"/>
          <w:szCs w:val="24"/>
        </w:rPr>
        <w:t>:</w:t>
      </w:r>
      <w:r w:rsidRPr="692D8ADF">
        <w:rPr>
          <w:rFonts w:ascii="Times New Roman" w:hAnsi="Times New Roman" w:cs="Times New Roman"/>
          <w:sz w:val="24"/>
          <w:szCs w:val="24"/>
        </w:rPr>
        <w:t xml:space="preserve"> </w:t>
      </w:r>
      <w:r w:rsidR="00FE364C">
        <w:rPr>
          <w:rFonts w:ascii="Times New Roman" w:hAnsi="Times New Roman" w:cs="Times New Roman"/>
          <w:sz w:val="24"/>
          <w:szCs w:val="24"/>
        </w:rPr>
        <w:t>m</w:t>
      </w:r>
      <w:r w:rsidRPr="692D8ADF">
        <w:rPr>
          <w:rFonts w:ascii="Times New Roman" w:hAnsi="Times New Roman" w:cs="Times New Roman"/>
          <w:sz w:val="24"/>
          <w:szCs w:val="24"/>
        </w:rPr>
        <w:t>ożliwość wizualnego nadawania i odbierania uprawnień do aplikacji zarządzającej i jej poszczególnych elementów (także możliwość nadania uprawnień do edycji pojedynczych slajdów graficznych – szablonów)</w:t>
      </w:r>
      <w:r w:rsidR="00FE364C">
        <w:rPr>
          <w:rFonts w:ascii="Times New Roman" w:hAnsi="Times New Roman" w:cs="Times New Roman"/>
          <w:sz w:val="24"/>
          <w:szCs w:val="24"/>
        </w:rPr>
        <w:t>,</w:t>
      </w:r>
      <w:r w:rsidRPr="692D8ADF">
        <w:rPr>
          <w:rFonts w:ascii="Times New Roman" w:hAnsi="Times New Roman" w:cs="Times New Roman"/>
          <w:sz w:val="24"/>
          <w:szCs w:val="24"/>
        </w:rPr>
        <w:t xml:space="preserve"> </w:t>
      </w:r>
      <w:r w:rsidR="00FE364C">
        <w:rPr>
          <w:rFonts w:ascii="Times New Roman" w:hAnsi="Times New Roman" w:cs="Times New Roman"/>
          <w:sz w:val="24"/>
          <w:szCs w:val="24"/>
        </w:rPr>
        <w:t>m</w:t>
      </w:r>
      <w:r w:rsidRPr="692D8ADF">
        <w:rPr>
          <w:rFonts w:ascii="Times New Roman" w:hAnsi="Times New Roman" w:cs="Times New Roman"/>
          <w:sz w:val="24"/>
          <w:szCs w:val="24"/>
        </w:rPr>
        <w:t>ożliwość nadawania uprawnień - nadrzędnych ról kontrolujących innych użytkowników.</w:t>
      </w:r>
    </w:p>
    <w:p w14:paraId="3B591F07"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Umożliwienie połączenie się systemem operacyjnym odtwarzaczy tylko i wyłącznie z wykorzystaniem klucza szyfrującego (brak posiadania klucza musi uniemożliwić zdalne wejście na system odtwarzacza).</w:t>
      </w:r>
    </w:p>
    <w:p w14:paraId="650830DF" w14:textId="739A8184"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Automatyczne kasowanie nieaktualnych materiałów</w:t>
      </w:r>
      <w:r w:rsidR="00127BED">
        <w:rPr>
          <w:rFonts w:ascii="Times New Roman" w:hAnsi="Times New Roman" w:cs="Times New Roman"/>
          <w:sz w:val="24"/>
          <w:szCs w:val="24"/>
        </w:rPr>
        <w:t>.</w:t>
      </w:r>
    </w:p>
    <w:p w14:paraId="0647D958" w14:textId="68490080"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Zamawiający udostępni działające w formie aplikacji Windows serwery buforujące z możliwością dodania dowolnej ilości serwerów buforujących udostępniających materiał do ekranów w taki sposób</w:t>
      </w:r>
      <w:r w:rsidR="00127BED">
        <w:rPr>
          <w:rFonts w:ascii="Times New Roman" w:hAnsi="Times New Roman" w:cs="Times New Roman"/>
          <w:sz w:val="24"/>
          <w:szCs w:val="24"/>
        </w:rPr>
        <w:t>,</w:t>
      </w:r>
      <w:r w:rsidRPr="692D8ADF">
        <w:rPr>
          <w:rFonts w:ascii="Times New Roman" w:hAnsi="Times New Roman" w:cs="Times New Roman"/>
          <w:sz w:val="24"/>
          <w:szCs w:val="24"/>
        </w:rPr>
        <w:t xml:space="preserve"> aby odciążyć serwer centralny</w:t>
      </w:r>
      <w:r w:rsidR="00127BED">
        <w:rPr>
          <w:rFonts w:ascii="Times New Roman" w:hAnsi="Times New Roman" w:cs="Times New Roman"/>
          <w:sz w:val="24"/>
          <w:szCs w:val="24"/>
        </w:rPr>
        <w:t>.</w:t>
      </w:r>
    </w:p>
    <w:p w14:paraId="0D69C1E4"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Aplikacja zarządzająca www z możliwością korzystania z mechanizmu Active Directory w tym automatyczne logowanie do aplikacji zarządzającej z przeglądarek kompatybilnych z mechanizmem autoryzującym Active Directory.</w:t>
      </w:r>
    </w:p>
    <w:p w14:paraId="2D3FEECB" w14:textId="7BF21B16"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System powinien umożliwiać przekazanie do wybranych lub wszystkich pojazdów zdjęć, plansz, filmów reklamowych i krótkich wiadomości informacyjnych</w:t>
      </w:r>
      <w:r w:rsidR="00127BED">
        <w:rPr>
          <w:rFonts w:ascii="Times New Roman" w:hAnsi="Times New Roman" w:cs="Times New Roman"/>
          <w:sz w:val="24"/>
          <w:szCs w:val="24"/>
        </w:rPr>
        <w:t>.</w:t>
      </w:r>
    </w:p>
    <w:p w14:paraId="08B8A69C" w14:textId="5702C68C"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System powinien umożliwić wyświetlanie reklam w zależności od geolokalizacji pojazdu</w:t>
      </w:r>
      <w:r w:rsidR="00127BED">
        <w:rPr>
          <w:rFonts w:ascii="Times New Roman" w:hAnsi="Times New Roman" w:cs="Times New Roman"/>
          <w:sz w:val="24"/>
          <w:szCs w:val="24"/>
        </w:rPr>
        <w:t>.</w:t>
      </w:r>
    </w:p>
    <w:p w14:paraId="2EDC5F60" w14:textId="2087DD4D"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Obsługiwane filmy reklamowe powinny być kodowane za pomocą kodeka Xvid MPEG-4 i zapisane w formacie AVI</w:t>
      </w:r>
      <w:r w:rsidR="00127BED">
        <w:rPr>
          <w:rFonts w:ascii="Times New Roman" w:hAnsi="Times New Roman" w:cs="Times New Roman"/>
          <w:sz w:val="24"/>
          <w:szCs w:val="24"/>
        </w:rPr>
        <w:t>.</w:t>
      </w:r>
    </w:p>
    <w:p w14:paraId="5743C243" w14:textId="77777777" w:rsidR="002325D3" w:rsidRPr="006842F5" w:rsidRDefault="03C22E17">
      <w:pPr>
        <w:pStyle w:val="Akapitzlist"/>
        <w:numPr>
          <w:ilvl w:val="2"/>
          <w:numId w:val="5"/>
        </w:numPr>
        <w:jc w:val="both"/>
        <w:rPr>
          <w:rFonts w:ascii="Times New Roman" w:hAnsi="Times New Roman" w:cs="Times New Roman"/>
          <w:bCs/>
          <w:sz w:val="24"/>
          <w:szCs w:val="24"/>
        </w:rPr>
      </w:pPr>
      <w:r w:rsidRPr="692D8ADF">
        <w:rPr>
          <w:rFonts w:ascii="Times New Roman" w:hAnsi="Times New Roman" w:cs="Times New Roman"/>
          <w:sz w:val="24"/>
          <w:szCs w:val="24"/>
        </w:rPr>
        <w:t>Raportowanie liczby emisji spotów reklamowych:</w:t>
      </w:r>
    </w:p>
    <w:p w14:paraId="5D805CC1" w14:textId="495C699A" w:rsidR="002325D3" w:rsidRPr="006842F5" w:rsidRDefault="03C22E17" w:rsidP="00127BED">
      <w:pPr>
        <w:pStyle w:val="Akapitzlist"/>
        <w:numPr>
          <w:ilvl w:val="3"/>
          <w:numId w:val="5"/>
        </w:numPr>
        <w:jc w:val="both"/>
        <w:rPr>
          <w:rFonts w:ascii="Times New Roman" w:hAnsi="Times New Roman" w:cs="Times New Roman"/>
          <w:bCs/>
          <w:sz w:val="24"/>
          <w:szCs w:val="24"/>
        </w:rPr>
      </w:pPr>
      <w:r w:rsidRPr="692D8ADF">
        <w:rPr>
          <w:rFonts w:ascii="Times New Roman" w:hAnsi="Times New Roman" w:cs="Times New Roman"/>
          <w:sz w:val="24"/>
          <w:szCs w:val="24"/>
        </w:rPr>
        <w:t>Liczbę i łączny czas wyświetleń danej reklamy/klipu w podziale na zdarzenia/godziny/dni/miesiące i nośnik</w:t>
      </w:r>
      <w:r w:rsidR="00127BED">
        <w:rPr>
          <w:rFonts w:ascii="Times New Roman" w:hAnsi="Times New Roman" w:cs="Times New Roman"/>
          <w:sz w:val="24"/>
          <w:szCs w:val="24"/>
        </w:rPr>
        <w:t>;</w:t>
      </w:r>
    </w:p>
    <w:p w14:paraId="20733ED8" w14:textId="1C6FB792" w:rsidR="002325D3" w:rsidRPr="006842F5" w:rsidRDefault="03C22E17" w:rsidP="00127BED">
      <w:pPr>
        <w:pStyle w:val="Akapitzlist"/>
        <w:numPr>
          <w:ilvl w:val="3"/>
          <w:numId w:val="5"/>
        </w:numPr>
        <w:jc w:val="both"/>
        <w:rPr>
          <w:rFonts w:ascii="Times New Roman" w:hAnsi="Times New Roman" w:cs="Times New Roman"/>
          <w:bCs/>
          <w:sz w:val="24"/>
          <w:szCs w:val="24"/>
        </w:rPr>
      </w:pPr>
      <w:r w:rsidRPr="692D8ADF">
        <w:rPr>
          <w:rFonts w:ascii="Times New Roman" w:hAnsi="Times New Roman" w:cs="Times New Roman"/>
          <w:sz w:val="24"/>
          <w:szCs w:val="24"/>
        </w:rPr>
        <w:t>Łączny czas wyświetlania danej reklamy/klipu lub/i danego Klienta w podziale na zdarzenia/godziny/dni/miesiące</w:t>
      </w:r>
      <w:r w:rsidR="004E5B54">
        <w:rPr>
          <w:rFonts w:ascii="Times New Roman" w:hAnsi="Times New Roman" w:cs="Times New Roman"/>
          <w:sz w:val="24"/>
          <w:szCs w:val="24"/>
        </w:rPr>
        <w:t>;</w:t>
      </w:r>
    </w:p>
    <w:p w14:paraId="003E9913" w14:textId="776AEFD3" w:rsidR="002325D3" w:rsidRPr="006842F5" w:rsidRDefault="03C22E17" w:rsidP="00127BED">
      <w:pPr>
        <w:pStyle w:val="Akapitzlist"/>
        <w:numPr>
          <w:ilvl w:val="3"/>
          <w:numId w:val="5"/>
        </w:numPr>
        <w:jc w:val="both"/>
        <w:rPr>
          <w:rFonts w:ascii="Times New Roman" w:hAnsi="Times New Roman" w:cs="Times New Roman"/>
          <w:bCs/>
          <w:sz w:val="24"/>
          <w:szCs w:val="24"/>
        </w:rPr>
      </w:pPr>
      <w:r w:rsidRPr="692D8ADF">
        <w:rPr>
          <w:rFonts w:ascii="Times New Roman" w:hAnsi="Times New Roman" w:cs="Times New Roman"/>
          <w:sz w:val="24"/>
          <w:szCs w:val="24"/>
        </w:rPr>
        <w:t>Wyświetlenie (wartościowo, ilościowo, czasowo) z podziałem na zdarzenia/miesiące i Klientów</w:t>
      </w:r>
      <w:r w:rsidR="00127BED">
        <w:rPr>
          <w:rFonts w:ascii="Times New Roman" w:hAnsi="Times New Roman" w:cs="Times New Roman"/>
          <w:sz w:val="24"/>
          <w:szCs w:val="24"/>
        </w:rPr>
        <w:t>;</w:t>
      </w:r>
    </w:p>
    <w:p w14:paraId="7C830EA5" w14:textId="72EF64CA" w:rsidR="002325D3" w:rsidRPr="006842F5" w:rsidRDefault="03C22E17" w:rsidP="004E5B54">
      <w:pPr>
        <w:pStyle w:val="Akapitzlist"/>
        <w:numPr>
          <w:ilvl w:val="3"/>
          <w:numId w:val="5"/>
        </w:numPr>
        <w:jc w:val="both"/>
        <w:rPr>
          <w:rFonts w:ascii="Times New Roman" w:hAnsi="Times New Roman" w:cs="Times New Roman"/>
          <w:bCs/>
          <w:sz w:val="24"/>
          <w:szCs w:val="24"/>
        </w:rPr>
      </w:pPr>
      <w:r w:rsidRPr="692D8ADF">
        <w:rPr>
          <w:rFonts w:ascii="Times New Roman" w:hAnsi="Times New Roman" w:cs="Times New Roman"/>
          <w:sz w:val="24"/>
          <w:szCs w:val="24"/>
        </w:rPr>
        <w:t>W przypadku raportów indywidualnych dla klienta wstawienie na końcu raportu zdjęć zgranych z kamery IP dotyczących danej reklamy</w:t>
      </w:r>
      <w:r w:rsidR="004E5B54">
        <w:rPr>
          <w:rFonts w:ascii="Times New Roman" w:hAnsi="Times New Roman" w:cs="Times New Roman"/>
          <w:sz w:val="24"/>
          <w:szCs w:val="24"/>
        </w:rPr>
        <w:t>;</w:t>
      </w:r>
    </w:p>
    <w:p w14:paraId="4AD5B83E" w14:textId="7C5327B4" w:rsidR="002325D3" w:rsidRPr="006842F5" w:rsidRDefault="03C22E17" w:rsidP="004E5B54">
      <w:pPr>
        <w:pStyle w:val="Akapitzlist"/>
        <w:numPr>
          <w:ilvl w:val="3"/>
          <w:numId w:val="5"/>
        </w:numPr>
        <w:jc w:val="both"/>
        <w:rPr>
          <w:rFonts w:ascii="Times New Roman" w:hAnsi="Times New Roman" w:cs="Times New Roman"/>
          <w:bCs/>
          <w:sz w:val="24"/>
          <w:szCs w:val="24"/>
        </w:rPr>
      </w:pPr>
      <w:r w:rsidRPr="692D8ADF">
        <w:rPr>
          <w:rFonts w:ascii="Times New Roman" w:hAnsi="Times New Roman" w:cs="Times New Roman"/>
          <w:sz w:val="24"/>
          <w:szCs w:val="24"/>
        </w:rPr>
        <w:t>Graficzna prezentacja informacji o wyświetlaniu w formie graficznych i słupkowych wykresów</w:t>
      </w:r>
      <w:r w:rsidR="004E5B54">
        <w:rPr>
          <w:rFonts w:ascii="Times New Roman" w:hAnsi="Times New Roman" w:cs="Times New Roman"/>
          <w:sz w:val="24"/>
          <w:szCs w:val="24"/>
        </w:rPr>
        <w:t>;</w:t>
      </w:r>
    </w:p>
    <w:p w14:paraId="040A04C2" w14:textId="0FC4575F" w:rsidR="002325D3" w:rsidRPr="006842F5" w:rsidRDefault="03C22E17" w:rsidP="004E5B54">
      <w:pPr>
        <w:pStyle w:val="Akapitzlist"/>
        <w:numPr>
          <w:ilvl w:val="3"/>
          <w:numId w:val="5"/>
        </w:numPr>
        <w:jc w:val="both"/>
        <w:rPr>
          <w:rFonts w:ascii="Times New Roman" w:hAnsi="Times New Roman" w:cs="Times New Roman"/>
          <w:bCs/>
          <w:sz w:val="24"/>
          <w:szCs w:val="24"/>
        </w:rPr>
      </w:pPr>
      <w:r w:rsidRPr="692D8ADF">
        <w:rPr>
          <w:rFonts w:ascii="Times New Roman" w:hAnsi="Times New Roman" w:cs="Times New Roman"/>
          <w:sz w:val="24"/>
          <w:szCs w:val="24"/>
        </w:rPr>
        <w:t>Możliwość eksportowania raportów do wyświetlaniu do plików PDF, CSV.</w:t>
      </w:r>
    </w:p>
    <w:p w14:paraId="3238439A" w14:textId="299BA38D" w:rsidR="00AE7512" w:rsidRPr="00E07971" w:rsidRDefault="03C22E17" w:rsidP="00394558">
      <w:pPr>
        <w:pStyle w:val="Akapitzlist"/>
        <w:numPr>
          <w:ilvl w:val="2"/>
          <w:numId w:val="5"/>
        </w:numPr>
        <w:jc w:val="both"/>
        <w:rPr>
          <w:rFonts w:ascii="Times New Roman" w:hAnsi="Times New Roman" w:cs="Times New Roman"/>
          <w:bCs/>
          <w:sz w:val="24"/>
          <w:szCs w:val="24"/>
        </w:rPr>
      </w:pPr>
      <w:r w:rsidRPr="00E07971">
        <w:rPr>
          <w:rFonts w:ascii="Times New Roman" w:hAnsi="Times New Roman" w:cs="Times New Roman"/>
          <w:sz w:val="24"/>
          <w:szCs w:val="24"/>
        </w:rPr>
        <w:t>Możliwość ustawienia liczby emisji spotu</w:t>
      </w:r>
      <w:r w:rsidR="1A9F8B63" w:rsidRPr="00E07971">
        <w:rPr>
          <w:rFonts w:ascii="Times New Roman" w:hAnsi="Times New Roman" w:cs="Times New Roman"/>
          <w:sz w:val="24"/>
          <w:szCs w:val="24"/>
        </w:rPr>
        <w:t>.</w:t>
      </w:r>
    </w:p>
    <w:p w14:paraId="053D9D40" w14:textId="77777777" w:rsidR="00FE0031" w:rsidRPr="00E07971" w:rsidRDefault="00FE0031" w:rsidP="00B55F3A">
      <w:pPr>
        <w:pStyle w:val="Akapitzlist"/>
        <w:spacing w:after="0" w:line="240" w:lineRule="auto"/>
        <w:ind w:left="2160"/>
        <w:jc w:val="both"/>
        <w:rPr>
          <w:rFonts w:ascii="Times New Roman" w:eastAsia="Times New Roman" w:hAnsi="Times New Roman" w:cs="Times New Roman"/>
          <w:sz w:val="24"/>
          <w:szCs w:val="24"/>
        </w:rPr>
      </w:pPr>
    </w:p>
    <w:p w14:paraId="27C64843" w14:textId="77777777" w:rsidR="00FE0031" w:rsidRPr="00E07971" w:rsidRDefault="00FE0031" w:rsidP="00B55F3A">
      <w:pPr>
        <w:pStyle w:val="Akapitzlist"/>
        <w:numPr>
          <w:ilvl w:val="0"/>
          <w:numId w:val="9"/>
        </w:numPr>
        <w:spacing w:after="0" w:line="240" w:lineRule="auto"/>
        <w:jc w:val="both"/>
        <w:rPr>
          <w:rFonts w:ascii="Times New Roman" w:eastAsia="Times New Roman" w:hAnsi="Times New Roman" w:cs="Times New Roman"/>
          <w:b/>
          <w:bCs/>
          <w:sz w:val="24"/>
          <w:szCs w:val="24"/>
        </w:rPr>
      </w:pPr>
      <w:r w:rsidRPr="00E07971">
        <w:rPr>
          <w:rFonts w:ascii="Times New Roman" w:eastAsia="Times New Roman" w:hAnsi="Times New Roman" w:cs="Times New Roman"/>
          <w:b/>
          <w:bCs/>
          <w:sz w:val="24"/>
          <w:szCs w:val="24"/>
        </w:rPr>
        <w:t>Szkolenia</w:t>
      </w:r>
    </w:p>
    <w:p w14:paraId="7CCF0C07" w14:textId="55DE6722" w:rsidR="00FE0031" w:rsidRPr="00757735"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757735">
        <w:rPr>
          <w:rFonts w:ascii="Times New Roman" w:eastAsia="Times New Roman" w:hAnsi="Times New Roman" w:cs="Times New Roman"/>
          <w:sz w:val="24"/>
          <w:szCs w:val="24"/>
        </w:rPr>
        <w:t>Wykonawca jest zobowiązany na własny koszt (wynagrodzenie zostało uwzględnione w ceny oferty) przeszkolić</w:t>
      </w:r>
      <w:r w:rsidR="004C4D9F" w:rsidRPr="00757735">
        <w:rPr>
          <w:rFonts w:ascii="Times New Roman" w:eastAsia="Times New Roman" w:hAnsi="Times New Roman" w:cs="Times New Roman"/>
          <w:sz w:val="24"/>
          <w:szCs w:val="24"/>
        </w:rPr>
        <w:t>:</w:t>
      </w:r>
    </w:p>
    <w:p w14:paraId="2E0D52A5" w14:textId="5004FD5D" w:rsidR="00FE0031" w:rsidRPr="00757735" w:rsidRDefault="00B4661C" w:rsidP="00B55F3A">
      <w:pPr>
        <w:pStyle w:val="Akapitzlist"/>
        <w:numPr>
          <w:ilvl w:val="2"/>
          <w:numId w:val="9"/>
        </w:numPr>
        <w:spacing w:after="0" w:line="240" w:lineRule="auto"/>
        <w:jc w:val="both"/>
        <w:rPr>
          <w:rFonts w:ascii="Times New Roman" w:eastAsia="Times New Roman" w:hAnsi="Times New Roman" w:cs="Times New Roman"/>
          <w:sz w:val="24"/>
          <w:szCs w:val="24"/>
        </w:rPr>
      </w:pPr>
      <w:r w:rsidRPr="00757735">
        <w:rPr>
          <w:rFonts w:ascii="Times New Roman" w:eastAsia="Times New Roman" w:hAnsi="Times New Roman" w:cs="Times New Roman"/>
          <w:sz w:val="24"/>
          <w:szCs w:val="24"/>
        </w:rPr>
        <w:t>K</w:t>
      </w:r>
      <w:r w:rsidR="00FE0031" w:rsidRPr="00757735">
        <w:rPr>
          <w:rFonts w:ascii="Times New Roman" w:eastAsia="Times New Roman" w:hAnsi="Times New Roman" w:cs="Times New Roman"/>
          <w:sz w:val="24"/>
          <w:szCs w:val="24"/>
        </w:rPr>
        <w:t>ierowców</w:t>
      </w:r>
      <w:r w:rsidR="00376C1F">
        <w:rPr>
          <w:rFonts w:ascii="Times New Roman" w:eastAsia="Times New Roman" w:hAnsi="Times New Roman" w:cs="Times New Roman"/>
          <w:sz w:val="24"/>
          <w:szCs w:val="24"/>
        </w:rPr>
        <w:t xml:space="preserve"> </w:t>
      </w:r>
      <w:r w:rsidR="00FE0031" w:rsidRPr="00757735">
        <w:rPr>
          <w:rFonts w:ascii="Times New Roman" w:eastAsia="Times New Roman" w:hAnsi="Times New Roman" w:cs="Times New Roman"/>
          <w:sz w:val="24"/>
          <w:szCs w:val="24"/>
        </w:rPr>
        <w:t>w ilości wskazanej przez Zamawiającego, nie więcej niż 2 osoby/autobus</w:t>
      </w:r>
      <w:r w:rsidR="00021CF5" w:rsidRPr="00757735">
        <w:rPr>
          <w:rFonts w:ascii="Times New Roman" w:eastAsia="Times New Roman" w:hAnsi="Times New Roman" w:cs="Times New Roman"/>
          <w:sz w:val="24"/>
          <w:szCs w:val="24"/>
        </w:rPr>
        <w:t>.</w:t>
      </w:r>
      <w:r w:rsidR="00FE0031" w:rsidRPr="00757735">
        <w:rPr>
          <w:rFonts w:ascii="Times New Roman" w:eastAsia="Times New Roman" w:hAnsi="Times New Roman" w:cs="Times New Roman"/>
          <w:sz w:val="24"/>
          <w:szCs w:val="24"/>
        </w:rPr>
        <w:t xml:space="preserve"> </w:t>
      </w:r>
    </w:p>
    <w:p w14:paraId="71E2C423" w14:textId="1A2B5F4C" w:rsidR="00021CF5" w:rsidRPr="00757735" w:rsidRDefault="00021CF5" w:rsidP="00021CF5">
      <w:pPr>
        <w:pStyle w:val="Akapitzlist"/>
        <w:numPr>
          <w:ilvl w:val="2"/>
          <w:numId w:val="9"/>
        </w:numPr>
        <w:rPr>
          <w:rFonts w:ascii="Times New Roman" w:eastAsia="Times New Roman" w:hAnsi="Times New Roman" w:cs="Times New Roman"/>
          <w:sz w:val="24"/>
          <w:szCs w:val="24"/>
        </w:rPr>
      </w:pPr>
      <w:r w:rsidRPr="00757735">
        <w:rPr>
          <w:rFonts w:ascii="Times New Roman" w:eastAsia="Times New Roman" w:hAnsi="Times New Roman" w:cs="Times New Roman"/>
          <w:sz w:val="24"/>
          <w:szCs w:val="24"/>
        </w:rPr>
        <w:t xml:space="preserve">W przypadku dostawy systemów informatycznych, wymagane jest przeprowadzenie szkolenia dla wskazanego przez Zamawiającego personelu (co najmniej 2 osób) wraz z przekazaniem niezbędnej do tego celu </w:t>
      </w:r>
      <w:r w:rsidRPr="00757735">
        <w:rPr>
          <w:rFonts w:ascii="Times New Roman" w:eastAsia="Times New Roman" w:hAnsi="Times New Roman" w:cs="Times New Roman"/>
          <w:sz w:val="24"/>
          <w:szCs w:val="24"/>
        </w:rPr>
        <w:lastRenderedPageBreak/>
        <w:t>dokumentacji. Szkolenia powinny odbyć się w liczbie niezbędnej do prawidłowej obsługi tych systemów i ich utrzymania</w:t>
      </w:r>
      <w:r w:rsidR="00757735" w:rsidRPr="00757735">
        <w:rPr>
          <w:rFonts w:ascii="Times New Roman" w:eastAsia="Times New Roman" w:hAnsi="Times New Roman" w:cs="Times New Roman"/>
          <w:sz w:val="24"/>
          <w:szCs w:val="24"/>
        </w:rPr>
        <w:t>.</w:t>
      </w:r>
    </w:p>
    <w:p w14:paraId="29053676" w14:textId="77777777" w:rsidR="00021CF5" w:rsidRPr="00021CF5" w:rsidRDefault="00021CF5" w:rsidP="00021CF5">
      <w:pPr>
        <w:pStyle w:val="Akapitzlist"/>
        <w:numPr>
          <w:ilvl w:val="1"/>
          <w:numId w:val="9"/>
        </w:numPr>
        <w:spacing w:after="0" w:line="240" w:lineRule="auto"/>
        <w:jc w:val="both"/>
        <w:rPr>
          <w:rFonts w:ascii="Times New Roman" w:eastAsia="Times New Roman" w:hAnsi="Times New Roman" w:cs="Times New Roman"/>
          <w:sz w:val="24"/>
          <w:szCs w:val="24"/>
        </w:rPr>
      </w:pPr>
      <w:r w:rsidRPr="00021CF5">
        <w:rPr>
          <w:rFonts w:ascii="Times New Roman" w:eastAsia="Times New Roman" w:hAnsi="Times New Roman" w:cs="Times New Roman"/>
          <w:sz w:val="24"/>
          <w:szCs w:val="24"/>
        </w:rPr>
        <w:t>Szkolenia odbywać się będą wyłącznie w języku polskim.</w:t>
      </w:r>
    </w:p>
    <w:p w14:paraId="1E4D6FF3" w14:textId="579D7E59" w:rsidR="00021CF5" w:rsidRDefault="00021CF5" w:rsidP="00021CF5">
      <w:pPr>
        <w:pStyle w:val="Akapitzlist"/>
        <w:numPr>
          <w:ilvl w:val="1"/>
          <w:numId w:val="9"/>
        </w:numPr>
        <w:spacing w:after="0" w:line="240" w:lineRule="auto"/>
        <w:jc w:val="both"/>
        <w:rPr>
          <w:rFonts w:ascii="Times New Roman" w:eastAsia="Times New Roman" w:hAnsi="Times New Roman" w:cs="Times New Roman"/>
          <w:sz w:val="24"/>
          <w:szCs w:val="24"/>
        </w:rPr>
      </w:pPr>
      <w:r w:rsidRPr="00021CF5">
        <w:rPr>
          <w:rFonts w:ascii="Times New Roman" w:eastAsia="Times New Roman" w:hAnsi="Times New Roman" w:cs="Times New Roman"/>
          <w:sz w:val="24"/>
          <w:szCs w:val="24"/>
        </w:rPr>
        <w:t>Szkolenia kierowców</w:t>
      </w:r>
      <w:r w:rsidR="00EB2232">
        <w:rPr>
          <w:rFonts w:ascii="Times New Roman" w:eastAsia="Times New Roman" w:hAnsi="Times New Roman" w:cs="Times New Roman"/>
          <w:sz w:val="24"/>
          <w:szCs w:val="24"/>
        </w:rPr>
        <w:t xml:space="preserve"> </w:t>
      </w:r>
      <w:r w:rsidRPr="00021CF5">
        <w:rPr>
          <w:rFonts w:ascii="Times New Roman" w:eastAsia="Times New Roman" w:hAnsi="Times New Roman" w:cs="Times New Roman"/>
          <w:sz w:val="24"/>
          <w:szCs w:val="24"/>
        </w:rPr>
        <w:t>powinny obejmować zasady eksploatacji dostarczanych pojazdów ze szczególnym uwzględnieniem obsługi codziennej pojazdu, eksploatacji w utrudnionych warunkach drogowych i zimowych, racjonalnej obsługi i eksploatacji silnika i ekonomicznej jazdy.</w:t>
      </w:r>
    </w:p>
    <w:p w14:paraId="50283F36" w14:textId="29257D87" w:rsidR="00FE0031"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Miejscem przeprowadzenia szkoleń jest Kraków lub inne miejsce uzgodnione z Zamawiającym</w:t>
      </w:r>
      <w:r w:rsidR="007551DA" w:rsidRPr="00E07971">
        <w:rPr>
          <w:rFonts w:ascii="Times New Roman" w:eastAsia="Times New Roman" w:hAnsi="Times New Roman" w:cs="Times New Roman"/>
          <w:sz w:val="24"/>
          <w:szCs w:val="24"/>
        </w:rPr>
        <w:t>.</w:t>
      </w:r>
    </w:p>
    <w:p w14:paraId="02413251" w14:textId="01486BE4" w:rsidR="00E07971" w:rsidRPr="00E07971" w:rsidRDefault="003148B6" w:rsidP="00E07971">
      <w:pPr>
        <w:pStyle w:val="Akapitzlist"/>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eprowadzenia szkoleń poza Krakowem</w:t>
      </w:r>
      <w:r w:rsidR="00035F4D">
        <w:rPr>
          <w:rFonts w:ascii="Times New Roman" w:hAnsi="Times New Roman" w:cs="Times New Roman"/>
          <w:sz w:val="24"/>
          <w:szCs w:val="24"/>
        </w:rPr>
        <w:t xml:space="preserve"> wszelkie koszty związane z dojazdem i pobytem</w:t>
      </w:r>
      <w:r w:rsidR="00E07971" w:rsidRPr="00385414">
        <w:rPr>
          <w:rFonts w:ascii="Times New Roman" w:hAnsi="Times New Roman" w:cs="Times New Roman"/>
          <w:sz w:val="24"/>
          <w:szCs w:val="24"/>
        </w:rPr>
        <w:t xml:space="preserve"> obciążają Wykonawcę. Do kosztów tych Zamawiający zalicza koszty przejazdów pociągami do miejsca </w:t>
      </w:r>
      <w:r w:rsidR="00951C1A">
        <w:rPr>
          <w:rFonts w:ascii="Times New Roman" w:hAnsi="Times New Roman" w:cs="Times New Roman"/>
          <w:sz w:val="24"/>
          <w:szCs w:val="24"/>
        </w:rPr>
        <w:t>szkolenia</w:t>
      </w:r>
      <w:r w:rsidR="00E07971" w:rsidRPr="00385414">
        <w:rPr>
          <w:rFonts w:ascii="Times New Roman" w:hAnsi="Times New Roman" w:cs="Times New Roman"/>
          <w:sz w:val="24"/>
          <w:szCs w:val="24"/>
        </w:rPr>
        <w:t xml:space="preserve"> tam i z powrotem (2 klasa) lub przelotów samolotami (klasa ekonomiczna), koszty przejazdów </w:t>
      </w:r>
      <w:r w:rsidR="00312D4B">
        <w:rPr>
          <w:rFonts w:ascii="Times New Roman" w:hAnsi="Times New Roman" w:cs="Times New Roman"/>
          <w:sz w:val="24"/>
          <w:szCs w:val="24"/>
        </w:rPr>
        <w:t>transportem publicznym</w:t>
      </w:r>
      <w:r w:rsidR="00E07971" w:rsidRPr="00385414">
        <w:rPr>
          <w:rFonts w:ascii="Times New Roman" w:hAnsi="Times New Roman" w:cs="Times New Roman"/>
          <w:sz w:val="24"/>
          <w:szCs w:val="24"/>
        </w:rPr>
        <w:t xml:space="preserve"> w miejscu </w:t>
      </w:r>
      <w:r w:rsidR="00951C1A">
        <w:rPr>
          <w:rFonts w:ascii="Times New Roman" w:hAnsi="Times New Roman" w:cs="Times New Roman"/>
          <w:sz w:val="24"/>
          <w:szCs w:val="24"/>
        </w:rPr>
        <w:t>szkolenia</w:t>
      </w:r>
      <w:r w:rsidR="00E07971" w:rsidRPr="00385414">
        <w:rPr>
          <w:rFonts w:ascii="Times New Roman" w:hAnsi="Times New Roman" w:cs="Times New Roman"/>
          <w:sz w:val="24"/>
          <w:szCs w:val="24"/>
        </w:rPr>
        <w:t>, noclegi (hotel w standardzie co najmniej 3 gwiazdki) oraz koszty delegacji służbowych, według obowiązujących przepisów lub całodzienne wyżywienie.</w:t>
      </w:r>
    </w:p>
    <w:p w14:paraId="030A3177" w14:textId="194C9F36" w:rsidR="007551DA" w:rsidRPr="00E07971" w:rsidRDefault="007551DA"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 xml:space="preserve">Szkolenie musi składać się z części teoretycznej oraz praktycznej. </w:t>
      </w:r>
    </w:p>
    <w:p w14:paraId="54577A45" w14:textId="1ADBB54C" w:rsidR="00623D0C" w:rsidRPr="0075574D" w:rsidRDefault="00623D0C"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75574D">
        <w:rPr>
          <w:rFonts w:ascii="Times New Roman" w:eastAsia="Times New Roman" w:hAnsi="Times New Roman" w:cs="Times New Roman"/>
          <w:sz w:val="24"/>
          <w:szCs w:val="24"/>
        </w:rPr>
        <w:t>Przed przystąpieniem do szkoleń Wykonawca winien szczegółowo uzgodnić z Zamawiającym harmonogram oraz zasady ich przeprowadzenia , w terminie do 30 dni od podpisaniu umowy.</w:t>
      </w:r>
    </w:p>
    <w:p w14:paraId="330DC818" w14:textId="77777777" w:rsidR="00FE0031" w:rsidRPr="00E07971" w:rsidRDefault="00FE0031" w:rsidP="00B55F3A">
      <w:pPr>
        <w:pStyle w:val="Akapitzlist"/>
        <w:spacing w:after="0" w:line="240" w:lineRule="auto"/>
        <w:ind w:left="1440"/>
        <w:jc w:val="both"/>
        <w:rPr>
          <w:rFonts w:ascii="Times New Roman" w:eastAsia="Times New Roman" w:hAnsi="Times New Roman" w:cs="Times New Roman"/>
          <w:sz w:val="24"/>
          <w:szCs w:val="24"/>
        </w:rPr>
      </w:pPr>
    </w:p>
    <w:p w14:paraId="32C21384" w14:textId="77777777" w:rsidR="00FE0031" w:rsidRPr="00E07971" w:rsidRDefault="00FE0031" w:rsidP="00B55F3A">
      <w:pPr>
        <w:pStyle w:val="Akapitzlist"/>
        <w:numPr>
          <w:ilvl w:val="0"/>
          <w:numId w:val="9"/>
        </w:numPr>
        <w:spacing w:after="0" w:line="240" w:lineRule="auto"/>
        <w:jc w:val="both"/>
        <w:rPr>
          <w:rFonts w:ascii="Times New Roman" w:eastAsia="Times New Roman" w:hAnsi="Times New Roman" w:cs="Times New Roman"/>
          <w:b/>
          <w:bCs/>
          <w:sz w:val="24"/>
          <w:szCs w:val="24"/>
        </w:rPr>
      </w:pPr>
      <w:r w:rsidRPr="00E07971">
        <w:rPr>
          <w:rFonts w:ascii="Times New Roman" w:eastAsia="Times New Roman" w:hAnsi="Times New Roman" w:cs="Times New Roman"/>
          <w:b/>
          <w:bCs/>
          <w:sz w:val="24"/>
          <w:szCs w:val="24"/>
        </w:rPr>
        <w:t>Dokumentacja</w:t>
      </w:r>
    </w:p>
    <w:p w14:paraId="5A737DC7" w14:textId="77777777" w:rsidR="00FE0031" w:rsidRPr="00E07971"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Wykonawca, w ramach dostawy autobusów jest zobowiązany do dostarczenia bez dodatkowych opłat (wynagrodzenie zostało uwzględnione w cenie oferty), sporządzoną w języku polskim następującą dokumentację techniczną:</w:t>
      </w:r>
    </w:p>
    <w:p w14:paraId="1BAD186E" w14:textId="77777777" w:rsidR="00FE0031" w:rsidRPr="00E07971" w:rsidRDefault="00FE0031" w:rsidP="00B55F3A">
      <w:pPr>
        <w:pStyle w:val="Akapitzlist"/>
        <w:numPr>
          <w:ilvl w:val="2"/>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Wszystkie niezbędne dokumenty do dokonania rejestracji pojazdów w Krakowie (Polska),</w:t>
      </w:r>
    </w:p>
    <w:p w14:paraId="5A8F0555" w14:textId="77777777" w:rsidR="00FE0031" w:rsidRPr="00E07971" w:rsidRDefault="00FE0031" w:rsidP="00B55F3A">
      <w:pPr>
        <w:pStyle w:val="Akapitzlist"/>
        <w:numPr>
          <w:ilvl w:val="2"/>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dokumentację użytkowania dla kierowcy (dedykowaną dla pojazdów będących przedmiotem dostawy) w wersji papierowej w ilości 1 sztuki na 1 autobus, oraz 1 komplet w wersji elektronicznej (PDF).</w:t>
      </w:r>
    </w:p>
    <w:p w14:paraId="3BCC71C2" w14:textId="4E9D4ED1" w:rsidR="00FE0031" w:rsidRPr="00E07971" w:rsidRDefault="00B4661C" w:rsidP="00B55F3A">
      <w:pPr>
        <w:pStyle w:val="Akapitzlist"/>
        <w:numPr>
          <w:ilvl w:val="2"/>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E0031" w:rsidRPr="00E07971">
        <w:rPr>
          <w:rFonts w:ascii="Times New Roman" w:eastAsia="Times New Roman" w:hAnsi="Times New Roman" w:cs="Times New Roman"/>
          <w:sz w:val="24"/>
          <w:szCs w:val="24"/>
        </w:rPr>
        <w:t>okumentację techniczną (dedykowaną dla pojazdów będących przedmiotem dostawy) dotyczącą obsługi i naprawy autobusów i jego podzespołów – 1 komplet w wersji elektronicznej (PDF)</w:t>
      </w:r>
      <w:r>
        <w:rPr>
          <w:rFonts w:ascii="Times New Roman" w:eastAsia="Times New Roman" w:hAnsi="Times New Roman" w:cs="Times New Roman"/>
          <w:sz w:val="24"/>
          <w:szCs w:val="24"/>
        </w:rPr>
        <w:t>.</w:t>
      </w:r>
    </w:p>
    <w:p w14:paraId="2D34FE30" w14:textId="4F85F2DD" w:rsidR="00FE0031" w:rsidRPr="00E07971" w:rsidRDefault="00B4661C" w:rsidP="00B55F3A">
      <w:pPr>
        <w:pStyle w:val="Akapitzlist"/>
        <w:numPr>
          <w:ilvl w:val="2"/>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0031" w:rsidRPr="00E07971">
        <w:rPr>
          <w:rFonts w:ascii="Times New Roman" w:eastAsia="Times New Roman" w:hAnsi="Times New Roman" w:cs="Times New Roman"/>
          <w:sz w:val="24"/>
          <w:szCs w:val="24"/>
        </w:rPr>
        <w:t>ełny katalog (dedykowany dla pojazdów będących przedmiotem dostawy) części zamiennych autobusu - 1 komplet w wersji elektronicznej (PDF)</w:t>
      </w:r>
      <w:r>
        <w:rPr>
          <w:rFonts w:ascii="Times New Roman" w:eastAsia="Times New Roman" w:hAnsi="Times New Roman" w:cs="Times New Roman"/>
          <w:sz w:val="24"/>
          <w:szCs w:val="24"/>
        </w:rPr>
        <w:t>.</w:t>
      </w:r>
    </w:p>
    <w:p w14:paraId="650841B1" w14:textId="2E8C6142" w:rsidR="00FE0031" w:rsidRPr="00E07971" w:rsidRDefault="00B4661C" w:rsidP="00B55F3A">
      <w:pPr>
        <w:pStyle w:val="Akapitzlist"/>
        <w:numPr>
          <w:ilvl w:val="2"/>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E0031" w:rsidRPr="00E07971">
        <w:rPr>
          <w:rFonts w:ascii="Times New Roman" w:eastAsia="Times New Roman" w:hAnsi="Times New Roman" w:cs="Times New Roman"/>
          <w:sz w:val="24"/>
          <w:szCs w:val="24"/>
        </w:rPr>
        <w:t>ysunek rozmieszczenia elementów sterowania w kabinie kierowcy, wraz z opisem wszystkich zamontowanych elementów - 1 komplet w wersji elektronicznej (PDF).</w:t>
      </w:r>
    </w:p>
    <w:p w14:paraId="08CCFD5E" w14:textId="36C0C825" w:rsidR="00FE0031" w:rsidRPr="00E07971"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 xml:space="preserve">Wykonawca dostarczy Zamawiającemu schematy układu pneumatycznego, ogrzewania, chłodzenia, klimatyzacji, zawieszenia, smarowania, hydraulicznego, napędowego i instalacji elektrycznej autobusu wraz z wykazem elementów </w:t>
      </w:r>
      <w:r w:rsidR="00796705">
        <w:rPr>
          <w:rFonts w:ascii="Times New Roman" w:eastAsia="Times New Roman" w:hAnsi="Times New Roman" w:cs="Times New Roman"/>
          <w:sz w:val="24"/>
          <w:szCs w:val="24"/>
        </w:rPr>
        <w:t>–</w:t>
      </w:r>
      <w:r w:rsidRPr="00E07971">
        <w:rPr>
          <w:rFonts w:ascii="Times New Roman" w:eastAsia="Times New Roman" w:hAnsi="Times New Roman" w:cs="Times New Roman"/>
          <w:sz w:val="24"/>
          <w:szCs w:val="24"/>
        </w:rPr>
        <w:t xml:space="preserve"> 2 komplety</w:t>
      </w:r>
      <w:r w:rsidR="00B4661C">
        <w:rPr>
          <w:rFonts w:ascii="Times New Roman" w:eastAsia="Times New Roman" w:hAnsi="Times New Roman" w:cs="Times New Roman"/>
          <w:sz w:val="24"/>
          <w:szCs w:val="24"/>
        </w:rPr>
        <w:t>.</w:t>
      </w:r>
    </w:p>
    <w:p w14:paraId="3B20BF5D" w14:textId="77777777" w:rsidR="00FE0031" w:rsidRPr="00E07971"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Wszędzie, gdzie mowa jest o dokumentacji w wersji elektronicznej Zamawiający wymaga, aby dostarczyć ją na nośniku elektronicznym (pliki skatalogowane na płycie DVD lub innym nośniku elektronicznym), a w przypadku, gdy dokumentacja techniczna autobusu będzie aktualizowana w formie elektronicznej on-line, Wykonawca musi zapewnić Zamawiającemu pełny do niej bezpłatny dostęp przez okres eksploatacji autobusu nie krótszy niż 15 lat.</w:t>
      </w:r>
    </w:p>
    <w:p w14:paraId="725A1FCF" w14:textId="77777777" w:rsidR="00FE0031" w:rsidRPr="00E07971"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lastRenderedPageBreak/>
        <w:t>Wykonawca zapewni aktualizację dokumentacji przekazanej w wersji papierowej i na nośnikach zapisów elektronicznych. Nie dotyczy to sytuacji, gdy zapewniony został dostęp do aktualizacji wersji on-line.</w:t>
      </w:r>
    </w:p>
    <w:p w14:paraId="06833DEA" w14:textId="77777777" w:rsidR="00FE0031" w:rsidRPr="00E07971" w:rsidRDefault="00FE0031"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Dokumentację techniczną należy dostarczyć wraz z pierwszym autobusem.</w:t>
      </w:r>
    </w:p>
    <w:p w14:paraId="3BA4E0D1" w14:textId="641C9A35" w:rsidR="00090E2A" w:rsidRPr="00E07971" w:rsidRDefault="00090E2A" w:rsidP="00B55F3A">
      <w:pPr>
        <w:pStyle w:val="Akapitzlist"/>
        <w:numPr>
          <w:ilvl w:val="1"/>
          <w:numId w:val="9"/>
        </w:numPr>
        <w:spacing w:after="0" w:line="240" w:lineRule="auto"/>
        <w:jc w:val="both"/>
        <w:rPr>
          <w:rFonts w:ascii="Times New Roman" w:eastAsia="Times New Roman" w:hAnsi="Times New Roman" w:cs="Times New Roman"/>
          <w:sz w:val="24"/>
          <w:szCs w:val="24"/>
        </w:rPr>
      </w:pPr>
      <w:r w:rsidRPr="00E07971">
        <w:rPr>
          <w:rFonts w:ascii="Times New Roman" w:eastAsia="Times New Roman" w:hAnsi="Times New Roman" w:cs="Times New Roman"/>
          <w:sz w:val="24"/>
          <w:szCs w:val="24"/>
        </w:rPr>
        <w:t>W przypadku pojazdów z silnikiem posiadającym system SCR należy dostarczyć kartę charakterystyki płyny ad</w:t>
      </w:r>
      <w:r w:rsidR="003B4540">
        <w:rPr>
          <w:rFonts w:ascii="Times New Roman" w:eastAsia="Times New Roman" w:hAnsi="Times New Roman" w:cs="Times New Roman"/>
          <w:sz w:val="24"/>
          <w:szCs w:val="24"/>
        </w:rPr>
        <w:t>-</w:t>
      </w:r>
      <w:r w:rsidRPr="00E07971">
        <w:rPr>
          <w:rFonts w:ascii="Times New Roman" w:eastAsia="Times New Roman" w:hAnsi="Times New Roman" w:cs="Times New Roman"/>
          <w:sz w:val="24"/>
          <w:szCs w:val="24"/>
        </w:rPr>
        <w:t>blue.</w:t>
      </w:r>
    </w:p>
    <w:p w14:paraId="73EAFB44" w14:textId="77777777" w:rsidR="00FE0031" w:rsidRPr="00E07971" w:rsidRDefault="00FE0031" w:rsidP="00B55F3A">
      <w:pPr>
        <w:pStyle w:val="Akapitzlist"/>
        <w:spacing w:after="0" w:line="240" w:lineRule="auto"/>
        <w:jc w:val="both"/>
        <w:rPr>
          <w:rFonts w:ascii="Times New Roman" w:eastAsia="Times New Roman" w:hAnsi="Times New Roman" w:cs="Times New Roman"/>
          <w:sz w:val="24"/>
          <w:szCs w:val="24"/>
        </w:rPr>
      </w:pPr>
    </w:p>
    <w:p w14:paraId="1DA78491" w14:textId="40F2DFC0" w:rsidR="00FE0031" w:rsidRPr="00BE0F81" w:rsidRDefault="00FE0031" w:rsidP="00BE0F81">
      <w:pPr>
        <w:jc w:val="both"/>
      </w:pPr>
    </w:p>
    <w:sectPr w:rsidR="00FE0031" w:rsidRPr="00BE0F81" w:rsidSect="00CE707D">
      <w:footerReference w:type="default" r:id="rId8"/>
      <w:pgSz w:w="11906" w:h="16838"/>
      <w:pgMar w:top="1418" w:right="1418" w:bottom="1418"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8BDE9" w16cid:durableId="274310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3AEF" w14:textId="77777777" w:rsidR="00CA0B2D" w:rsidRDefault="00CA0B2D" w:rsidP="008471B5">
      <w:pPr>
        <w:spacing w:after="0" w:line="240" w:lineRule="auto"/>
      </w:pPr>
      <w:r>
        <w:separator/>
      </w:r>
    </w:p>
  </w:endnote>
  <w:endnote w:type="continuationSeparator" w:id="0">
    <w:p w14:paraId="477785BA" w14:textId="77777777" w:rsidR="00CA0B2D" w:rsidRDefault="00CA0B2D" w:rsidP="008471B5">
      <w:pPr>
        <w:spacing w:after="0" w:line="240" w:lineRule="auto"/>
      </w:pPr>
      <w:r>
        <w:continuationSeparator/>
      </w:r>
    </w:p>
  </w:endnote>
  <w:endnote w:type="continuationNotice" w:id="1">
    <w:p w14:paraId="1BF59255" w14:textId="77777777" w:rsidR="00CA0B2D" w:rsidRDefault="00CA0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31943"/>
      <w:docPartObj>
        <w:docPartGallery w:val="Page Numbers (Bottom of Page)"/>
        <w:docPartUnique/>
      </w:docPartObj>
    </w:sdtPr>
    <w:sdtContent>
      <w:p w14:paraId="7B04F125" w14:textId="4DAAB8D2" w:rsidR="00ED3733" w:rsidRDefault="00ED3733">
        <w:pPr>
          <w:pStyle w:val="Stopka"/>
          <w:jc w:val="center"/>
        </w:pPr>
        <w:r>
          <w:fldChar w:fldCharType="begin"/>
        </w:r>
        <w:r>
          <w:instrText>PAGE   \* MERGEFORMAT</w:instrText>
        </w:r>
        <w:r>
          <w:fldChar w:fldCharType="separate"/>
        </w:r>
        <w:r w:rsidR="002F6A87" w:rsidRPr="002F6A87">
          <w:rPr>
            <w:noProof/>
            <w:lang w:val="sk-SK"/>
          </w:rPr>
          <w:t>27</w:t>
        </w:r>
        <w:r>
          <w:fldChar w:fldCharType="end"/>
        </w:r>
      </w:p>
    </w:sdtContent>
  </w:sdt>
  <w:p w14:paraId="3B0508A5" w14:textId="77777777" w:rsidR="00ED3733" w:rsidRDefault="00ED37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2100" w14:textId="77777777" w:rsidR="00CA0B2D" w:rsidRDefault="00CA0B2D" w:rsidP="008471B5">
      <w:pPr>
        <w:spacing w:after="0" w:line="240" w:lineRule="auto"/>
      </w:pPr>
      <w:r>
        <w:separator/>
      </w:r>
    </w:p>
  </w:footnote>
  <w:footnote w:type="continuationSeparator" w:id="0">
    <w:p w14:paraId="6E4E21F5" w14:textId="77777777" w:rsidR="00CA0B2D" w:rsidRDefault="00CA0B2D" w:rsidP="008471B5">
      <w:pPr>
        <w:spacing w:after="0" w:line="240" w:lineRule="auto"/>
      </w:pPr>
      <w:r>
        <w:continuationSeparator/>
      </w:r>
    </w:p>
  </w:footnote>
  <w:footnote w:type="continuationNotice" w:id="1">
    <w:p w14:paraId="41295EDF" w14:textId="77777777" w:rsidR="00CA0B2D" w:rsidRDefault="00CA0B2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9454"/>
    <w:multiLevelType w:val="hybridMultilevel"/>
    <w:tmpl w:val="B3A8B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0448FB"/>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EAB274"/>
    <w:multiLevelType w:val="hybridMultilevel"/>
    <w:tmpl w:val="3EF80646"/>
    <w:lvl w:ilvl="0" w:tplc="E49CE608">
      <w:start w:val="1"/>
      <w:numFmt w:val="decimal"/>
      <w:lvlText w:val="%1."/>
      <w:lvlJc w:val="left"/>
      <w:pPr>
        <w:ind w:left="720" w:hanging="360"/>
      </w:pPr>
    </w:lvl>
    <w:lvl w:ilvl="1" w:tplc="642A1FB4">
      <w:start w:val="22"/>
      <w:numFmt w:val="decimal"/>
      <w:lvlText w:val="%2."/>
      <w:lvlJc w:val="left"/>
      <w:pPr>
        <w:ind w:left="1440" w:hanging="360"/>
      </w:pPr>
      <w:rPr>
        <w:rFonts w:ascii="Times New Roman" w:hAnsi="Times New Roman" w:hint="default"/>
      </w:rPr>
    </w:lvl>
    <w:lvl w:ilvl="2" w:tplc="8C2027BC">
      <w:start w:val="1"/>
      <w:numFmt w:val="lowerLetter"/>
      <w:lvlText w:val="%3."/>
      <w:lvlJc w:val="right"/>
      <w:pPr>
        <w:ind w:left="2160" w:hanging="180"/>
      </w:pPr>
    </w:lvl>
    <w:lvl w:ilvl="3" w:tplc="E06C4344">
      <w:start w:val="1"/>
      <w:numFmt w:val="bullet"/>
      <w:lvlText w:val=""/>
      <w:lvlJc w:val="left"/>
      <w:pPr>
        <w:ind w:left="2880" w:hanging="360"/>
      </w:pPr>
      <w:rPr>
        <w:rFonts w:ascii="Symbol" w:hAnsi="Symbol" w:hint="default"/>
      </w:rPr>
    </w:lvl>
    <w:lvl w:ilvl="4" w:tplc="E45E8DBA">
      <w:start w:val="1"/>
      <w:numFmt w:val="lowerRoman"/>
      <w:lvlText w:val="%5."/>
      <w:lvlJc w:val="left"/>
      <w:pPr>
        <w:ind w:left="3600" w:hanging="360"/>
      </w:pPr>
    </w:lvl>
    <w:lvl w:ilvl="5" w:tplc="A5E85710">
      <w:start w:val="1"/>
      <w:numFmt w:val="lowerRoman"/>
      <w:lvlText w:val="%6."/>
      <w:lvlJc w:val="right"/>
      <w:pPr>
        <w:ind w:left="4320" w:hanging="180"/>
      </w:pPr>
    </w:lvl>
    <w:lvl w:ilvl="6" w:tplc="6EAC1FDA">
      <w:start w:val="1"/>
      <w:numFmt w:val="decimal"/>
      <w:lvlText w:val="%7."/>
      <w:lvlJc w:val="left"/>
      <w:pPr>
        <w:ind w:left="5040" w:hanging="360"/>
      </w:pPr>
    </w:lvl>
    <w:lvl w:ilvl="7" w:tplc="6A909862">
      <w:start w:val="1"/>
      <w:numFmt w:val="lowerLetter"/>
      <w:lvlText w:val="%8."/>
      <w:lvlJc w:val="left"/>
      <w:pPr>
        <w:ind w:left="5760" w:hanging="360"/>
      </w:pPr>
    </w:lvl>
    <w:lvl w:ilvl="8" w:tplc="5B3A31A8">
      <w:start w:val="1"/>
      <w:numFmt w:val="lowerRoman"/>
      <w:lvlText w:val="%9."/>
      <w:lvlJc w:val="right"/>
      <w:pPr>
        <w:ind w:left="6480" w:hanging="180"/>
      </w:pPr>
    </w:lvl>
  </w:abstractNum>
  <w:abstractNum w:abstractNumId="3" w15:restartNumberingAfterBreak="0">
    <w:nsid w:val="41215244"/>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28B0F26"/>
    <w:multiLevelType w:val="hybridMultilevel"/>
    <w:tmpl w:val="645A6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16977D1"/>
    <w:multiLevelType w:val="hybridMultilevel"/>
    <w:tmpl w:val="872C4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8934526"/>
    <w:multiLevelType w:val="hybridMultilevel"/>
    <w:tmpl w:val="F1CCB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5634E41"/>
    <w:multiLevelType w:val="hybridMultilevel"/>
    <w:tmpl w:val="6A9AFF8C"/>
    <w:lvl w:ilvl="0" w:tplc="5B3ED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7B181C"/>
    <w:multiLevelType w:val="hybridMultilevel"/>
    <w:tmpl w:val="28A83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A866B6"/>
    <w:multiLevelType w:val="multilevel"/>
    <w:tmpl w:val="E1FC452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8"/>
  </w:num>
  <w:num w:numId="4">
    <w:abstractNumId w:val="6"/>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70"/>
    <w:rsid w:val="00000EB0"/>
    <w:rsid w:val="00001E92"/>
    <w:rsid w:val="00005029"/>
    <w:rsid w:val="000060AB"/>
    <w:rsid w:val="000079C9"/>
    <w:rsid w:val="00010711"/>
    <w:rsid w:val="00010721"/>
    <w:rsid w:val="00010B73"/>
    <w:rsid w:val="0001116E"/>
    <w:rsid w:val="00012DE7"/>
    <w:rsid w:val="00012E7D"/>
    <w:rsid w:val="00014310"/>
    <w:rsid w:val="00021CF5"/>
    <w:rsid w:val="00024606"/>
    <w:rsid w:val="00026762"/>
    <w:rsid w:val="00026833"/>
    <w:rsid w:val="000272CC"/>
    <w:rsid w:val="000276F1"/>
    <w:rsid w:val="0003193A"/>
    <w:rsid w:val="000332A0"/>
    <w:rsid w:val="00033539"/>
    <w:rsid w:val="00035F4D"/>
    <w:rsid w:val="000361B7"/>
    <w:rsid w:val="00040A2B"/>
    <w:rsid w:val="00042532"/>
    <w:rsid w:val="000427AA"/>
    <w:rsid w:val="00044425"/>
    <w:rsid w:val="00044765"/>
    <w:rsid w:val="00046EE0"/>
    <w:rsid w:val="000512F4"/>
    <w:rsid w:val="000521BA"/>
    <w:rsid w:val="00053959"/>
    <w:rsid w:val="00054B7C"/>
    <w:rsid w:val="00056F0C"/>
    <w:rsid w:val="000579ED"/>
    <w:rsid w:val="000604E0"/>
    <w:rsid w:val="0006066F"/>
    <w:rsid w:val="00060BF7"/>
    <w:rsid w:val="00062600"/>
    <w:rsid w:val="000730ED"/>
    <w:rsid w:val="00074E65"/>
    <w:rsid w:val="00080F45"/>
    <w:rsid w:val="00081EE5"/>
    <w:rsid w:val="000822AE"/>
    <w:rsid w:val="00082634"/>
    <w:rsid w:val="00082F5A"/>
    <w:rsid w:val="00083216"/>
    <w:rsid w:val="00083D77"/>
    <w:rsid w:val="00084D15"/>
    <w:rsid w:val="0008541E"/>
    <w:rsid w:val="0008610F"/>
    <w:rsid w:val="00086F97"/>
    <w:rsid w:val="0008706B"/>
    <w:rsid w:val="000875F1"/>
    <w:rsid w:val="00090E2A"/>
    <w:rsid w:val="00090E84"/>
    <w:rsid w:val="00090EDB"/>
    <w:rsid w:val="000911BA"/>
    <w:rsid w:val="00091533"/>
    <w:rsid w:val="00091891"/>
    <w:rsid w:val="00092332"/>
    <w:rsid w:val="00093100"/>
    <w:rsid w:val="00095973"/>
    <w:rsid w:val="00096386"/>
    <w:rsid w:val="00096BD6"/>
    <w:rsid w:val="00097253"/>
    <w:rsid w:val="00097EDE"/>
    <w:rsid w:val="000A191A"/>
    <w:rsid w:val="000A2201"/>
    <w:rsid w:val="000A225F"/>
    <w:rsid w:val="000A3DE0"/>
    <w:rsid w:val="000A7DB7"/>
    <w:rsid w:val="000B0E33"/>
    <w:rsid w:val="000B14B0"/>
    <w:rsid w:val="000B3B50"/>
    <w:rsid w:val="000B50D0"/>
    <w:rsid w:val="000B626B"/>
    <w:rsid w:val="000B642A"/>
    <w:rsid w:val="000B7508"/>
    <w:rsid w:val="000C0821"/>
    <w:rsid w:val="000C0FC4"/>
    <w:rsid w:val="000C3F62"/>
    <w:rsid w:val="000C416F"/>
    <w:rsid w:val="000C5CDB"/>
    <w:rsid w:val="000C5D3F"/>
    <w:rsid w:val="000D1BE1"/>
    <w:rsid w:val="000D1F3F"/>
    <w:rsid w:val="000D2F1F"/>
    <w:rsid w:val="000D5108"/>
    <w:rsid w:val="000D6120"/>
    <w:rsid w:val="000E038D"/>
    <w:rsid w:val="000E0833"/>
    <w:rsid w:val="000E218A"/>
    <w:rsid w:val="000E3891"/>
    <w:rsid w:val="000E38AA"/>
    <w:rsid w:val="000E3EB9"/>
    <w:rsid w:val="000E5CB2"/>
    <w:rsid w:val="000F1B38"/>
    <w:rsid w:val="000F4108"/>
    <w:rsid w:val="000F691D"/>
    <w:rsid w:val="000F7650"/>
    <w:rsid w:val="000F7C84"/>
    <w:rsid w:val="000F7F57"/>
    <w:rsid w:val="00100939"/>
    <w:rsid w:val="00103465"/>
    <w:rsid w:val="00104523"/>
    <w:rsid w:val="00104E24"/>
    <w:rsid w:val="001052EB"/>
    <w:rsid w:val="00105EA2"/>
    <w:rsid w:val="00105F51"/>
    <w:rsid w:val="00107E70"/>
    <w:rsid w:val="00112560"/>
    <w:rsid w:val="00114289"/>
    <w:rsid w:val="00114C9A"/>
    <w:rsid w:val="00115A53"/>
    <w:rsid w:val="0011725C"/>
    <w:rsid w:val="00120BCE"/>
    <w:rsid w:val="0012613C"/>
    <w:rsid w:val="00127BED"/>
    <w:rsid w:val="00127CE6"/>
    <w:rsid w:val="00131B26"/>
    <w:rsid w:val="001324F0"/>
    <w:rsid w:val="00132945"/>
    <w:rsid w:val="00133A25"/>
    <w:rsid w:val="00134628"/>
    <w:rsid w:val="00137113"/>
    <w:rsid w:val="001416FE"/>
    <w:rsid w:val="001433A4"/>
    <w:rsid w:val="00143690"/>
    <w:rsid w:val="00146ED2"/>
    <w:rsid w:val="00147AB3"/>
    <w:rsid w:val="00147CA6"/>
    <w:rsid w:val="00151CF1"/>
    <w:rsid w:val="0015265D"/>
    <w:rsid w:val="001564AA"/>
    <w:rsid w:val="001609A9"/>
    <w:rsid w:val="001612DF"/>
    <w:rsid w:val="00161AB6"/>
    <w:rsid w:val="00166676"/>
    <w:rsid w:val="00172336"/>
    <w:rsid w:val="0017297A"/>
    <w:rsid w:val="001778F2"/>
    <w:rsid w:val="00180DD3"/>
    <w:rsid w:val="001818CD"/>
    <w:rsid w:val="0018212B"/>
    <w:rsid w:val="00182968"/>
    <w:rsid w:val="00184539"/>
    <w:rsid w:val="00185B3B"/>
    <w:rsid w:val="0018649A"/>
    <w:rsid w:val="0019054E"/>
    <w:rsid w:val="0019239B"/>
    <w:rsid w:val="001924D8"/>
    <w:rsid w:val="00192CFE"/>
    <w:rsid w:val="0019324F"/>
    <w:rsid w:val="001938B9"/>
    <w:rsid w:val="00194CEB"/>
    <w:rsid w:val="001A0523"/>
    <w:rsid w:val="001A1CA8"/>
    <w:rsid w:val="001A25BC"/>
    <w:rsid w:val="001A434C"/>
    <w:rsid w:val="001A4C48"/>
    <w:rsid w:val="001A6963"/>
    <w:rsid w:val="001A79E1"/>
    <w:rsid w:val="001B21A0"/>
    <w:rsid w:val="001B282F"/>
    <w:rsid w:val="001B2E52"/>
    <w:rsid w:val="001B5026"/>
    <w:rsid w:val="001B55C7"/>
    <w:rsid w:val="001B582C"/>
    <w:rsid w:val="001C1031"/>
    <w:rsid w:val="001C50BE"/>
    <w:rsid w:val="001D00E5"/>
    <w:rsid w:val="001D036A"/>
    <w:rsid w:val="001D0CB7"/>
    <w:rsid w:val="001D10AC"/>
    <w:rsid w:val="001D1538"/>
    <w:rsid w:val="001D15F1"/>
    <w:rsid w:val="001D3DB7"/>
    <w:rsid w:val="001D47BD"/>
    <w:rsid w:val="001D6B99"/>
    <w:rsid w:val="001D7E8A"/>
    <w:rsid w:val="001E07E0"/>
    <w:rsid w:val="001E0EA2"/>
    <w:rsid w:val="001E1651"/>
    <w:rsid w:val="001E1A8B"/>
    <w:rsid w:val="001E1B7A"/>
    <w:rsid w:val="001E2525"/>
    <w:rsid w:val="001E29DF"/>
    <w:rsid w:val="001E383F"/>
    <w:rsid w:val="001E39C0"/>
    <w:rsid w:val="001E4CFC"/>
    <w:rsid w:val="001E6C0D"/>
    <w:rsid w:val="001E76E8"/>
    <w:rsid w:val="001E7B3E"/>
    <w:rsid w:val="001F03C5"/>
    <w:rsid w:val="001F3D21"/>
    <w:rsid w:val="001F4EF6"/>
    <w:rsid w:val="001F7F11"/>
    <w:rsid w:val="00202454"/>
    <w:rsid w:val="00203057"/>
    <w:rsid w:val="0020395A"/>
    <w:rsid w:val="00203DBC"/>
    <w:rsid w:val="00205517"/>
    <w:rsid w:val="002057F2"/>
    <w:rsid w:val="00210960"/>
    <w:rsid w:val="00214708"/>
    <w:rsid w:val="00216881"/>
    <w:rsid w:val="002177D2"/>
    <w:rsid w:val="002204AA"/>
    <w:rsid w:val="00220765"/>
    <w:rsid w:val="002224B3"/>
    <w:rsid w:val="00222B63"/>
    <w:rsid w:val="00223E57"/>
    <w:rsid w:val="00227A2A"/>
    <w:rsid w:val="002325D3"/>
    <w:rsid w:val="002328F2"/>
    <w:rsid w:val="002329CA"/>
    <w:rsid w:val="00232FFA"/>
    <w:rsid w:val="00235002"/>
    <w:rsid w:val="0023753C"/>
    <w:rsid w:val="00237B5D"/>
    <w:rsid w:val="00241B52"/>
    <w:rsid w:val="00241E3C"/>
    <w:rsid w:val="00241F3B"/>
    <w:rsid w:val="0024328F"/>
    <w:rsid w:val="00243E3C"/>
    <w:rsid w:val="00243ED1"/>
    <w:rsid w:val="002445B7"/>
    <w:rsid w:val="00251195"/>
    <w:rsid w:val="00251822"/>
    <w:rsid w:val="0025214B"/>
    <w:rsid w:val="002539E0"/>
    <w:rsid w:val="00255F61"/>
    <w:rsid w:val="00257AD3"/>
    <w:rsid w:val="002648B5"/>
    <w:rsid w:val="00264D7A"/>
    <w:rsid w:val="002704CB"/>
    <w:rsid w:val="0027116E"/>
    <w:rsid w:val="00275ABC"/>
    <w:rsid w:val="002804EA"/>
    <w:rsid w:val="00280A03"/>
    <w:rsid w:val="002815D8"/>
    <w:rsid w:val="002825C4"/>
    <w:rsid w:val="00282EF0"/>
    <w:rsid w:val="00284043"/>
    <w:rsid w:val="0029098B"/>
    <w:rsid w:val="00290C1C"/>
    <w:rsid w:val="00292F73"/>
    <w:rsid w:val="00293E98"/>
    <w:rsid w:val="00296E73"/>
    <w:rsid w:val="00297B13"/>
    <w:rsid w:val="002A140A"/>
    <w:rsid w:val="002A1825"/>
    <w:rsid w:val="002A29D2"/>
    <w:rsid w:val="002A2F62"/>
    <w:rsid w:val="002A32C5"/>
    <w:rsid w:val="002A568B"/>
    <w:rsid w:val="002B1426"/>
    <w:rsid w:val="002B1641"/>
    <w:rsid w:val="002B3375"/>
    <w:rsid w:val="002B3CD1"/>
    <w:rsid w:val="002B45B8"/>
    <w:rsid w:val="002B6147"/>
    <w:rsid w:val="002BB27E"/>
    <w:rsid w:val="002C15E7"/>
    <w:rsid w:val="002C1853"/>
    <w:rsid w:val="002C3DB6"/>
    <w:rsid w:val="002D6701"/>
    <w:rsid w:val="002D684A"/>
    <w:rsid w:val="002D7363"/>
    <w:rsid w:val="002E7957"/>
    <w:rsid w:val="002F4A87"/>
    <w:rsid w:val="002F59C4"/>
    <w:rsid w:val="002F5A2F"/>
    <w:rsid w:val="002F6A87"/>
    <w:rsid w:val="002F7E56"/>
    <w:rsid w:val="00300589"/>
    <w:rsid w:val="0030327C"/>
    <w:rsid w:val="00303E06"/>
    <w:rsid w:val="0030454F"/>
    <w:rsid w:val="00307407"/>
    <w:rsid w:val="00310556"/>
    <w:rsid w:val="0031252A"/>
    <w:rsid w:val="00312D4B"/>
    <w:rsid w:val="003148B6"/>
    <w:rsid w:val="00314CEE"/>
    <w:rsid w:val="003154BF"/>
    <w:rsid w:val="00315E92"/>
    <w:rsid w:val="00320226"/>
    <w:rsid w:val="00320D1C"/>
    <w:rsid w:val="00322605"/>
    <w:rsid w:val="00322999"/>
    <w:rsid w:val="0032370C"/>
    <w:rsid w:val="00327D44"/>
    <w:rsid w:val="00332813"/>
    <w:rsid w:val="00335981"/>
    <w:rsid w:val="00336934"/>
    <w:rsid w:val="0034061C"/>
    <w:rsid w:val="00345715"/>
    <w:rsid w:val="003510CF"/>
    <w:rsid w:val="00355F17"/>
    <w:rsid w:val="00370B65"/>
    <w:rsid w:val="0037217E"/>
    <w:rsid w:val="00372C54"/>
    <w:rsid w:val="00376C11"/>
    <w:rsid w:val="00376C1F"/>
    <w:rsid w:val="00376D14"/>
    <w:rsid w:val="003779C7"/>
    <w:rsid w:val="003810DF"/>
    <w:rsid w:val="003813FD"/>
    <w:rsid w:val="00382A34"/>
    <w:rsid w:val="00382E86"/>
    <w:rsid w:val="00382E94"/>
    <w:rsid w:val="003834E0"/>
    <w:rsid w:val="00387625"/>
    <w:rsid w:val="00393754"/>
    <w:rsid w:val="00394558"/>
    <w:rsid w:val="0039541A"/>
    <w:rsid w:val="003954A6"/>
    <w:rsid w:val="003A3E28"/>
    <w:rsid w:val="003A4DD8"/>
    <w:rsid w:val="003B1BE9"/>
    <w:rsid w:val="003B3B57"/>
    <w:rsid w:val="003B3CE5"/>
    <w:rsid w:val="003B41B5"/>
    <w:rsid w:val="003B4540"/>
    <w:rsid w:val="003B46FC"/>
    <w:rsid w:val="003B5552"/>
    <w:rsid w:val="003B5FFE"/>
    <w:rsid w:val="003B6393"/>
    <w:rsid w:val="003B64B3"/>
    <w:rsid w:val="003B669A"/>
    <w:rsid w:val="003C225F"/>
    <w:rsid w:val="003C2A2E"/>
    <w:rsid w:val="003C52BF"/>
    <w:rsid w:val="003C55E6"/>
    <w:rsid w:val="003C5A7B"/>
    <w:rsid w:val="003C6C6A"/>
    <w:rsid w:val="003C7C9F"/>
    <w:rsid w:val="003D15DC"/>
    <w:rsid w:val="003D3021"/>
    <w:rsid w:val="003D3732"/>
    <w:rsid w:val="003D3E53"/>
    <w:rsid w:val="003D4EBB"/>
    <w:rsid w:val="003D7CF2"/>
    <w:rsid w:val="003E0F06"/>
    <w:rsid w:val="003E3372"/>
    <w:rsid w:val="003E4F01"/>
    <w:rsid w:val="003E7E5A"/>
    <w:rsid w:val="003F0BEB"/>
    <w:rsid w:val="003F1CC4"/>
    <w:rsid w:val="003F1F39"/>
    <w:rsid w:val="003F2B6F"/>
    <w:rsid w:val="003F3C45"/>
    <w:rsid w:val="003F444B"/>
    <w:rsid w:val="003F4E8C"/>
    <w:rsid w:val="00400A2E"/>
    <w:rsid w:val="004025E2"/>
    <w:rsid w:val="00406753"/>
    <w:rsid w:val="00406CC2"/>
    <w:rsid w:val="00407977"/>
    <w:rsid w:val="004111BD"/>
    <w:rsid w:val="00411508"/>
    <w:rsid w:val="00411903"/>
    <w:rsid w:val="00411EA9"/>
    <w:rsid w:val="004125A6"/>
    <w:rsid w:val="004132B7"/>
    <w:rsid w:val="004144C1"/>
    <w:rsid w:val="004150E3"/>
    <w:rsid w:val="00430306"/>
    <w:rsid w:val="00430FF1"/>
    <w:rsid w:val="00432800"/>
    <w:rsid w:val="004330C1"/>
    <w:rsid w:val="00434379"/>
    <w:rsid w:val="0043480B"/>
    <w:rsid w:val="00435501"/>
    <w:rsid w:val="004361C4"/>
    <w:rsid w:val="004424E7"/>
    <w:rsid w:val="00442836"/>
    <w:rsid w:val="0044297F"/>
    <w:rsid w:val="00442F5C"/>
    <w:rsid w:val="00444923"/>
    <w:rsid w:val="004466E6"/>
    <w:rsid w:val="004478A1"/>
    <w:rsid w:val="00450058"/>
    <w:rsid w:val="00452E90"/>
    <w:rsid w:val="004538C6"/>
    <w:rsid w:val="00453BFC"/>
    <w:rsid w:val="00457098"/>
    <w:rsid w:val="00457E89"/>
    <w:rsid w:val="00461870"/>
    <w:rsid w:val="00463006"/>
    <w:rsid w:val="0046461D"/>
    <w:rsid w:val="004647EC"/>
    <w:rsid w:val="00471AA0"/>
    <w:rsid w:val="0047498E"/>
    <w:rsid w:val="0047532B"/>
    <w:rsid w:val="00480FBF"/>
    <w:rsid w:val="00481616"/>
    <w:rsid w:val="00482941"/>
    <w:rsid w:val="00483972"/>
    <w:rsid w:val="0048578F"/>
    <w:rsid w:val="00492150"/>
    <w:rsid w:val="00492924"/>
    <w:rsid w:val="00495DE3"/>
    <w:rsid w:val="00496CC0"/>
    <w:rsid w:val="00496FC7"/>
    <w:rsid w:val="00497B67"/>
    <w:rsid w:val="004A44BC"/>
    <w:rsid w:val="004B329F"/>
    <w:rsid w:val="004B4668"/>
    <w:rsid w:val="004B624C"/>
    <w:rsid w:val="004C01D1"/>
    <w:rsid w:val="004C44A8"/>
    <w:rsid w:val="004C4D9F"/>
    <w:rsid w:val="004D0025"/>
    <w:rsid w:val="004D094B"/>
    <w:rsid w:val="004D3AC4"/>
    <w:rsid w:val="004D58B5"/>
    <w:rsid w:val="004D621A"/>
    <w:rsid w:val="004D7886"/>
    <w:rsid w:val="004E315E"/>
    <w:rsid w:val="004E48D2"/>
    <w:rsid w:val="004E5B54"/>
    <w:rsid w:val="004E6E35"/>
    <w:rsid w:val="004E7023"/>
    <w:rsid w:val="004F0CF7"/>
    <w:rsid w:val="004F4DFA"/>
    <w:rsid w:val="004F4FF4"/>
    <w:rsid w:val="004F54E8"/>
    <w:rsid w:val="00500DF3"/>
    <w:rsid w:val="005051F8"/>
    <w:rsid w:val="00506BA9"/>
    <w:rsid w:val="00512BBD"/>
    <w:rsid w:val="0051528E"/>
    <w:rsid w:val="0051699E"/>
    <w:rsid w:val="00516CC4"/>
    <w:rsid w:val="005170BC"/>
    <w:rsid w:val="00520F8F"/>
    <w:rsid w:val="005210A9"/>
    <w:rsid w:val="00522F8A"/>
    <w:rsid w:val="00527A56"/>
    <w:rsid w:val="00532571"/>
    <w:rsid w:val="00540B95"/>
    <w:rsid w:val="00541F7A"/>
    <w:rsid w:val="00543A35"/>
    <w:rsid w:val="00545BA8"/>
    <w:rsid w:val="00546827"/>
    <w:rsid w:val="005470F2"/>
    <w:rsid w:val="005477B5"/>
    <w:rsid w:val="00551675"/>
    <w:rsid w:val="00553EB7"/>
    <w:rsid w:val="00554723"/>
    <w:rsid w:val="00556102"/>
    <w:rsid w:val="00561A48"/>
    <w:rsid w:val="00562143"/>
    <w:rsid w:val="00564602"/>
    <w:rsid w:val="00566A8E"/>
    <w:rsid w:val="00571CFC"/>
    <w:rsid w:val="005754EC"/>
    <w:rsid w:val="005758DD"/>
    <w:rsid w:val="00576131"/>
    <w:rsid w:val="005766BC"/>
    <w:rsid w:val="00576EF4"/>
    <w:rsid w:val="00580789"/>
    <w:rsid w:val="005809F7"/>
    <w:rsid w:val="0058164E"/>
    <w:rsid w:val="005848A3"/>
    <w:rsid w:val="0058721E"/>
    <w:rsid w:val="0059007A"/>
    <w:rsid w:val="00590A88"/>
    <w:rsid w:val="00590E7E"/>
    <w:rsid w:val="005922F2"/>
    <w:rsid w:val="00593972"/>
    <w:rsid w:val="00593E41"/>
    <w:rsid w:val="0059554B"/>
    <w:rsid w:val="00596E43"/>
    <w:rsid w:val="005A4A24"/>
    <w:rsid w:val="005B1CB7"/>
    <w:rsid w:val="005B5A71"/>
    <w:rsid w:val="005C07D6"/>
    <w:rsid w:val="005C3A85"/>
    <w:rsid w:val="005C5312"/>
    <w:rsid w:val="005C5E57"/>
    <w:rsid w:val="005D3433"/>
    <w:rsid w:val="005D6CB6"/>
    <w:rsid w:val="005D78AB"/>
    <w:rsid w:val="005E0276"/>
    <w:rsid w:val="005E0D06"/>
    <w:rsid w:val="005E31A5"/>
    <w:rsid w:val="005E3606"/>
    <w:rsid w:val="005E3811"/>
    <w:rsid w:val="005E689B"/>
    <w:rsid w:val="005E79CC"/>
    <w:rsid w:val="005F19A7"/>
    <w:rsid w:val="005F3A43"/>
    <w:rsid w:val="005F3BAF"/>
    <w:rsid w:val="005F407D"/>
    <w:rsid w:val="00601231"/>
    <w:rsid w:val="00606137"/>
    <w:rsid w:val="00610D4B"/>
    <w:rsid w:val="00611A58"/>
    <w:rsid w:val="00611C74"/>
    <w:rsid w:val="00615EDD"/>
    <w:rsid w:val="006202AC"/>
    <w:rsid w:val="00620EA0"/>
    <w:rsid w:val="006213BB"/>
    <w:rsid w:val="00621E55"/>
    <w:rsid w:val="00622630"/>
    <w:rsid w:val="0062365F"/>
    <w:rsid w:val="00623D0C"/>
    <w:rsid w:val="00634893"/>
    <w:rsid w:val="00641853"/>
    <w:rsid w:val="006420E2"/>
    <w:rsid w:val="00642F9E"/>
    <w:rsid w:val="00644ADB"/>
    <w:rsid w:val="006503D3"/>
    <w:rsid w:val="006516E6"/>
    <w:rsid w:val="00652C45"/>
    <w:rsid w:val="00654E38"/>
    <w:rsid w:val="00654F9F"/>
    <w:rsid w:val="00655E00"/>
    <w:rsid w:val="00657D76"/>
    <w:rsid w:val="00661069"/>
    <w:rsid w:val="0066469A"/>
    <w:rsid w:val="00664DC3"/>
    <w:rsid w:val="00664EA7"/>
    <w:rsid w:val="006663FE"/>
    <w:rsid w:val="00667419"/>
    <w:rsid w:val="0067623A"/>
    <w:rsid w:val="006762F6"/>
    <w:rsid w:val="00676B20"/>
    <w:rsid w:val="0068392B"/>
    <w:rsid w:val="00683DD0"/>
    <w:rsid w:val="00683F82"/>
    <w:rsid w:val="006842F5"/>
    <w:rsid w:val="006909D0"/>
    <w:rsid w:val="00690CF2"/>
    <w:rsid w:val="0069135E"/>
    <w:rsid w:val="0069305A"/>
    <w:rsid w:val="00693D1A"/>
    <w:rsid w:val="0069737C"/>
    <w:rsid w:val="00697FC0"/>
    <w:rsid w:val="006A0477"/>
    <w:rsid w:val="006A0DF4"/>
    <w:rsid w:val="006A2F46"/>
    <w:rsid w:val="006A3723"/>
    <w:rsid w:val="006A4E5B"/>
    <w:rsid w:val="006A7439"/>
    <w:rsid w:val="006A7931"/>
    <w:rsid w:val="006A7D7A"/>
    <w:rsid w:val="006B1DD7"/>
    <w:rsid w:val="006B540E"/>
    <w:rsid w:val="006B5C6E"/>
    <w:rsid w:val="006B6BA6"/>
    <w:rsid w:val="006B7131"/>
    <w:rsid w:val="006B72B2"/>
    <w:rsid w:val="006C5776"/>
    <w:rsid w:val="006C67B9"/>
    <w:rsid w:val="006D0AF8"/>
    <w:rsid w:val="006D165B"/>
    <w:rsid w:val="006D4116"/>
    <w:rsid w:val="006D5E5F"/>
    <w:rsid w:val="006D7770"/>
    <w:rsid w:val="006E002D"/>
    <w:rsid w:val="006E108A"/>
    <w:rsid w:val="006E31D6"/>
    <w:rsid w:val="006E3209"/>
    <w:rsid w:val="006E7532"/>
    <w:rsid w:val="006F2211"/>
    <w:rsid w:val="006F69BD"/>
    <w:rsid w:val="006F77F9"/>
    <w:rsid w:val="006F7CE6"/>
    <w:rsid w:val="006F7EF1"/>
    <w:rsid w:val="007009B9"/>
    <w:rsid w:val="00701B47"/>
    <w:rsid w:val="007023FC"/>
    <w:rsid w:val="00704BBA"/>
    <w:rsid w:val="0070642B"/>
    <w:rsid w:val="00707A59"/>
    <w:rsid w:val="00712E56"/>
    <w:rsid w:val="0071366C"/>
    <w:rsid w:val="00714907"/>
    <w:rsid w:val="0071669D"/>
    <w:rsid w:val="007167EF"/>
    <w:rsid w:val="007175E5"/>
    <w:rsid w:val="00717C63"/>
    <w:rsid w:val="00720AD7"/>
    <w:rsid w:val="00721685"/>
    <w:rsid w:val="00721D73"/>
    <w:rsid w:val="007226B6"/>
    <w:rsid w:val="007226D1"/>
    <w:rsid w:val="00724C37"/>
    <w:rsid w:val="00726734"/>
    <w:rsid w:val="0073161E"/>
    <w:rsid w:val="007323B4"/>
    <w:rsid w:val="00733383"/>
    <w:rsid w:val="007346B9"/>
    <w:rsid w:val="00735FAF"/>
    <w:rsid w:val="007367A1"/>
    <w:rsid w:val="007445B8"/>
    <w:rsid w:val="0074681B"/>
    <w:rsid w:val="0074705E"/>
    <w:rsid w:val="00751C97"/>
    <w:rsid w:val="007551DA"/>
    <w:rsid w:val="0075574D"/>
    <w:rsid w:val="0075587D"/>
    <w:rsid w:val="00756B58"/>
    <w:rsid w:val="00757735"/>
    <w:rsid w:val="007612E3"/>
    <w:rsid w:val="007653D6"/>
    <w:rsid w:val="00765DA5"/>
    <w:rsid w:val="007670AE"/>
    <w:rsid w:val="00770C06"/>
    <w:rsid w:val="007717E9"/>
    <w:rsid w:val="00771ABB"/>
    <w:rsid w:val="0077278E"/>
    <w:rsid w:val="00775864"/>
    <w:rsid w:val="0078302C"/>
    <w:rsid w:val="00783503"/>
    <w:rsid w:val="00786F1B"/>
    <w:rsid w:val="007875E0"/>
    <w:rsid w:val="00787A6F"/>
    <w:rsid w:val="0079151E"/>
    <w:rsid w:val="00791CBE"/>
    <w:rsid w:val="00791DA2"/>
    <w:rsid w:val="007934DC"/>
    <w:rsid w:val="007945BB"/>
    <w:rsid w:val="00796705"/>
    <w:rsid w:val="00796B3C"/>
    <w:rsid w:val="007971E7"/>
    <w:rsid w:val="007A4CD0"/>
    <w:rsid w:val="007A5E75"/>
    <w:rsid w:val="007A644B"/>
    <w:rsid w:val="007A7C2A"/>
    <w:rsid w:val="007B0EDA"/>
    <w:rsid w:val="007B3D6F"/>
    <w:rsid w:val="007B4F39"/>
    <w:rsid w:val="007B59D1"/>
    <w:rsid w:val="007B665C"/>
    <w:rsid w:val="007B68C6"/>
    <w:rsid w:val="007C087A"/>
    <w:rsid w:val="007C169F"/>
    <w:rsid w:val="007C1D4B"/>
    <w:rsid w:val="007C42AF"/>
    <w:rsid w:val="007C5BD1"/>
    <w:rsid w:val="007C7FF5"/>
    <w:rsid w:val="007D3D97"/>
    <w:rsid w:val="007D45ED"/>
    <w:rsid w:val="007D5603"/>
    <w:rsid w:val="007D56CD"/>
    <w:rsid w:val="007D69ED"/>
    <w:rsid w:val="007E0F45"/>
    <w:rsid w:val="007E2BA7"/>
    <w:rsid w:val="007E37E2"/>
    <w:rsid w:val="007E3C43"/>
    <w:rsid w:val="007E5796"/>
    <w:rsid w:val="007E5891"/>
    <w:rsid w:val="007E6FFB"/>
    <w:rsid w:val="007E7861"/>
    <w:rsid w:val="007F00CD"/>
    <w:rsid w:val="007F0286"/>
    <w:rsid w:val="007F35BB"/>
    <w:rsid w:val="007F3658"/>
    <w:rsid w:val="007F384F"/>
    <w:rsid w:val="007F4024"/>
    <w:rsid w:val="0080014D"/>
    <w:rsid w:val="00801048"/>
    <w:rsid w:val="00803419"/>
    <w:rsid w:val="00803A0E"/>
    <w:rsid w:val="00804203"/>
    <w:rsid w:val="00804CB5"/>
    <w:rsid w:val="0080703F"/>
    <w:rsid w:val="00807C05"/>
    <w:rsid w:val="0081117C"/>
    <w:rsid w:val="0081219B"/>
    <w:rsid w:val="00812369"/>
    <w:rsid w:val="00812DA4"/>
    <w:rsid w:val="00814C03"/>
    <w:rsid w:val="00817047"/>
    <w:rsid w:val="00817C51"/>
    <w:rsid w:val="008248CB"/>
    <w:rsid w:val="00824DC3"/>
    <w:rsid w:val="008257D4"/>
    <w:rsid w:val="008267F7"/>
    <w:rsid w:val="00826A7D"/>
    <w:rsid w:val="00826E3B"/>
    <w:rsid w:val="0083016D"/>
    <w:rsid w:val="0083086F"/>
    <w:rsid w:val="00834BBD"/>
    <w:rsid w:val="00840262"/>
    <w:rsid w:val="008412E2"/>
    <w:rsid w:val="00845852"/>
    <w:rsid w:val="008461A1"/>
    <w:rsid w:val="0084650A"/>
    <w:rsid w:val="008471B5"/>
    <w:rsid w:val="00855B05"/>
    <w:rsid w:val="0086244F"/>
    <w:rsid w:val="0087256F"/>
    <w:rsid w:val="008753CE"/>
    <w:rsid w:val="00876BC5"/>
    <w:rsid w:val="00880A81"/>
    <w:rsid w:val="00882849"/>
    <w:rsid w:val="00882857"/>
    <w:rsid w:val="0088289D"/>
    <w:rsid w:val="00883389"/>
    <w:rsid w:val="008841E4"/>
    <w:rsid w:val="00890DC7"/>
    <w:rsid w:val="00891303"/>
    <w:rsid w:val="00893380"/>
    <w:rsid w:val="00895C7A"/>
    <w:rsid w:val="008A127F"/>
    <w:rsid w:val="008A2288"/>
    <w:rsid w:val="008A284A"/>
    <w:rsid w:val="008A2950"/>
    <w:rsid w:val="008A2B97"/>
    <w:rsid w:val="008A4BC7"/>
    <w:rsid w:val="008A4D4C"/>
    <w:rsid w:val="008A5167"/>
    <w:rsid w:val="008A7460"/>
    <w:rsid w:val="008A7736"/>
    <w:rsid w:val="008B0220"/>
    <w:rsid w:val="008B2A57"/>
    <w:rsid w:val="008B554F"/>
    <w:rsid w:val="008B59B3"/>
    <w:rsid w:val="008C04FC"/>
    <w:rsid w:val="008C1427"/>
    <w:rsid w:val="008C296F"/>
    <w:rsid w:val="008C5DD1"/>
    <w:rsid w:val="008C75B5"/>
    <w:rsid w:val="008D0013"/>
    <w:rsid w:val="008D19DF"/>
    <w:rsid w:val="008D47E8"/>
    <w:rsid w:val="008D6154"/>
    <w:rsid w:val="008E1699"/>
    <w:rsid w:val="008E2916"/>
    <w:rsid w:val="008E439A"/>
    <w:rsid w:val="008E6FE7"/>
    <w:rsid w:val="008F17A5"/>
    <w:rsid w:val="008F3BCD"/>
    <w:rsid w:val="008F58FD"/>
    <w:rsid w:val="008F742A"/>
    <w:rsid w:val="008F74D6"/>
    <w:rsid w:val="009052FD"/>
    <w:rsid w:val="00906C38"/>
    <w:rsid w:val="00910341"/>
    <w:rsid w:val="0091290A"/>
    <w:rsid w:val="009178F1"/>
    <w:rsid w:val="00921325"/>
    <w:rsid w:val="009216A3"/>
    <w:rsid w:val="00921CEF"/>
    <w:rsid w:val="00923A45"/>
    <w:rsid w:val="00923D61"/>
    <w:rsid w:val="009249F9"/>
    <w:rsid w:val="0092703A"/>
    <w:rsid w:val="00927B59"/>
    <w:rsid w:val="009326B2"/>
    <w:rsid w:val="00934137"/>
    <w:rsid w:val="009348AB"/>
    <w:rsid w:val="0093496F"/>
    <w:rsid w:val="0093527A"/>
    <w:rsid w:val="00935DD4"/>
    <w:rsid w:val="00936FB9"/>
    <w:rsid w:val="00937D42"/>
    <w:rsid w:val="00943BB5"/>
    <w:rsid w:val="00946FD9"/>
    <w:rsid w:val="00950688"/>
    <w:rsid w:val="009507F7"/>
    <w:rsid w:val="0095162B"/>
    <w:rsid w:val="00951792"/>
    <w:rsid w:val="00951C1A"/>
    <w:rsid w:val="00951CA7"/>
    <w:rsid w:val="00952D0E"/>
    <w:rsid w:val="009540E3"/>
    <w:rsid w:val="009546A4"/>
    <w:rsid w:val="009553E2"/>
    <w:rsid w:val="00955786"/>
    <w:rsid w:val="00956262"/>
    <w:rsid w:val="009579EC"/>
    <w:rsid w:val="00960061"/>
    <w:rsid w:val="00960C79"/>
    <w:rsid w:val="0096239F"/>
    <w:rsid w:val="00963283"/>
    <w:rsid w:val="009647C4"/>
    <w:rsid w:val="00965048"/>
    <w:rsid w:val="009663C1"/>
    <w:rsid w:val="00966C22"/>
    <w:rsid w:val="00970205"/>
    <w:rsid w:val="00970627"/>
    <w:rsid w:val="00973167"/>
    <w:rsid w:val="00974D54"/>
    <w:rsid w:val="00975CD4"/>
    <w:rsid w:val="00980114"/>
    <w:rsid w:val="00981606"/>
    <w:rsid w:val="00982F76"/>
    <w:rsid w:val="00984870"/>
    <w:rsid w:val="00985116"/>
    <w:rsid w:val="009879F0"/>
    <w:rsid w:val="00990A9C"/>
    <w:rsid w:val="00991664"/>
    <w:rsid w:val="009918B6"/>
    <w:rsid w:val="00994725"/>
    <w:rsid w:val="00995BD6"/>
    <w:rsid w:val="009964B3"/>
    <w:rsid w:val="009A188D"/>
    <w:rsid w:val="009A44D2"/>
    <w:rsid w:val="009A5476"/>
    <w:rsid w:val="009A611A"/>
    <w:rsid w:val="009A63B4"/>
    <w:rsid w:val="009A78EF"/>
    <w:rsid w:val="009B0AD6"/>
    <w:rsid w:val="009B260C"/>
    <w:rsid w:val="009B26F8"/>
    <w:rsid w:val="009B2E12"/>
    <w:rsid w:val="009B6369"/>
    <w:rsid w:val="009B77A4"/>
    <w:rsid w:val="009C275C"/>
    <w:rsid w:val="009C2F70"/>
    <w:rsid w:val="009C47AF"/>
    <w:rsid w:val="009C7B2C"/>
    <w:rsid w:val="009D125C"/>
    <w:rsid w:val="009D1FF5"/>
    <w:rsid w:val="009D3AA3"/>
    <w:rsid w:val="009D5344"/>
    <w:rsid w:val="009D5554"/>
    <w:rsid w:val="009D5EB7"/>
    <w:rsid w:val="009E0884"/>
    <w:rsid w:val="009E0946"/>
    <w:rsid w:val="009E0C7B"/>
    <w:rsid w:val="009E0D29"/>
    <w:rsid w:val="009E37D2"/>
    <w:rsid w:val="009E40B2"/>
    <w:rsid w:val="009E45BF"/>
    <w:rsid w:val="009E5F36"/>
    <w:rsid w:val="009E71C3"/>
    <w:rsid w:val="009F3FC0"/>
    <w:rsid w:val="00A037F4"/>
    <w:rsid w:val="00A13909"/>
    <w:rsid w:val="00A22214"/>
    <w:rsid w:val="00A22FAC"/>
    <w:rsid w:val="00A25A58"/>
    <w:rsid w:val="00A25B58"/>
    <w:rsid w:val="00A26F65"/>
    <w:rsid w:val="00A327ED"/>
    <w:rsid w:val="00A32992"/>
    <w:rsid w:val="00A3571D"/>
    <w:rsid w:val="00A363BB"/>
    <w:rsid w:val="00A36E4D"/>
    <w:rsid w:val="00A45BC4"/>
    <w:rsid w:val="00A47433"/>
    <w:rsid w:val="00A51C51"/>
    <w:rsid w:val="00A52EB2"/>
    <w:rsid w:val="00A53515"/>
    <w:rsid w:val="00A55DBC"/>
    <w:rsid w:val="00A55DDF"/>
    <w:rsid w:val="00A57EA1"/>
    <w:rsid w:val="00A57FA2"/>
    <w:rsid w:val="00A61408"/>
    <w:rsid w:val="00A61E5A"/>
    <w:rsid w:val="00A63703"/>
    <w:rsid w:val="00A65444"/>
    <w:rsid w:val="00A65735"/>
    <w:rsid w:val="00A67047"/>
    <w:rsid w:val="00A7107D"/>
    <w:rsid w:val="00A7223A"/>
    <w:rsid w:val="00A73C39"/>
    <w:rsid w:val="00A809E8"/>
    <w:rsid w:val="00A80C6C"/>
    <w:rsid w:val="00A81447"/>
    <w:rsid w:val="00A81988"/>
    <w:rsid w:val="00A822E1"/>
    <w:rsid w:val="00A829D4"/>
    <w:rsid w:val="00A83738"/>
    <w:rsid w:val="00A85222"/>
    <w:rsid w:val="00A852F8"/>
    <w:rsid w:val="00A861A9"/>
    <w:rsid w:val="00A90926"/>
    <w:rsid w:val="00A92274"/>
    <w:rsid w:val="00A969C8"/>
    <w:rsid w:val="00AA00E2"/>
    <w:rsid w:val="00AA037C"/>
    <w:rsid w:val="00AA089B"/>
    <w:rsid w:val="00AA0F81"/>
    <w:rsid w:val="00AA1832"/>
    <w:rsid w:val="00AA29FB"/>
    <w:rsid w:val="00AA5E56"/>
    <w:rsid w:val="00AA67F0"/>
    <w:rsid w:val="00AA7910"/>
    <w:rsid w:val="00AB0F91"/>
    <w:rsid w:val="00AB59DB"/>
    <w:rsid w:val="00AB621E"/>
    <w:rsid w:val="00AB690D"/>
    <w:rsid w:val="00AB7727"/>
    <w:rsid w:val="00AC2144"/>
    <w:rsid w:val="00AC2F3B"/>
    <w:rsid w:val="00AC3592"/>
    <w:rsid w:val="00AC4114"/>
    <w:rsid w:val="00AC4564"/>
    <w:rsid w:val="00AC475D"/>
    <w:rsid w:val="00AC5244"/>
    <w:rsid w:val="00AC59FC"/>
    <w:rsid w:val="00AC6624"/>
    <w:rsid w:val="00AD4065"/>
    <w:rsid w:val="00AD7F8F"/>
    <w:rsid w:val="00AE0DE1"/>
    <w:rsid w:val="00AE5261"/>
    <w:rsid w:val="00AE7178"/>
    <w:rsid w:val="00AE7512"/>
    <w:rsid w:val="00AF0E4E"/>
    <w:rsid w:val="00AF212E"/>
    <w:rsid w:val="00AF2FB9"/>
    <w:rsid w:val="00AF4A5F"/>
    <w:rsid w:val="00AF51A7"/>
    <w:rsid w:val="00AF5E8C"/>
    <w:rsid w:val="00AF65D9"/>
    <w:rsid w:val="00B00302"/>
    <w:rsid w:val="00B019F6"/>
    <w:rsid w:val="00B01FAE"/>
    <w:rsid w:val="00B063D8"/>
    <w:rsid w:val="00B07264"/>
    <w:rsid w:val="00B072DC"/>
    <w:rsid w:val="00B078AF"/>
    <w:rsid w:val="00B07B46"/>
    <w:rsid w:val="00B107E3"/>
    <w:rsid w:val="00B10849"/>
    <w:rsid w:val="00B13857"/>
    <w:rsid w:val="00B144ED"/>
    <w:rsid w:val="00B22DEA"/>
    <w:rsid w:val="00B23443"/>
    <w:rsid w:val="00B242BC"/>
    <w:rsid w:val="00B24702"/>
    <w:rsid w:val="00B43436"/>
    <w:rsid w:val="00B438D7"/>
    <w:rsid w:val="00B44F12"/>
    <w:rsid w:val="00B4661C"/>
    <w:rsid w:val="00B50929"/>
    <w:rsid w:val="00B53970"/>
    <w:rsid w:val="00B53B1E"/>
    <w:rsid w:val="00B55F3A"/>
    <w:rsid w:val="00B57103"/>
    <w:rsid w:val="00B60E3D"/>
    <w:rsid w:val="00B701D3"/>
    <w:rsid w:val="00B726B3"/>
    <w:rsid w:val="00B7417B"/>
    <w:rsid w:val="00B74468"/>
    <w:rsid w:val="00B75C7E"/>
    <w:rsid w:val="00B75EC8"/>
    <w:rsid w:val="00B80803"/>
    <w:rsid w:val="00B808C1"/>
    <w:rsid w:val="00B84634"/>
    <w:rsid w:val="00B85C66"/>
    <w:rsid w:val="00B90575"/>
    <w:rsid w:val="00B919D3"/>
    <w:rsid w:val="00B92980"/>
    <w:rsid w:val="00B93609"/>
    <w:rsid w:val="00B952B4"/>
    <w:rsid w:val="00B9645F"/>
    <w:rsid w:val="00B96E17"/>
    <w:rsid w:val="00B9740F"/>
    <w:rsid w:val="00B97F5D"/>
    <w:rsid w:val="00BA5327"/>
    <w:rsid w:val="00BA6A6D"/>
    <w:rsid w:val="00BB0DE1"/>
    <w:rsid w:val="00BB170E"/>
    <w:rsid w:val="00BB603A"/>
    <w:rsid w:val="00BB7A53"/>
    <w:rsid w:val="00BC0ED6"/>
    <w:rsid w:val="00BC547A"/>
    <w:rsid w:val="00BC6834"/>
    <w:rsid w:val="00BC68F4"/>
    <w:rsid w:val="00BD074E"/>
    <w:rsid w:val="00BD1462"/>
    <w:rsid w:val="00BD1F9C"/>
    <w:rsid w:val="00BD2EDE"/>
    <w:rsid w:val="00BD4ACA"/>
    <w:rsid w:val="00BE0F81"/>
    <w:rsid w:val="00BE238F"/>
    <w:rsid w:val="00BE506C"/>
    <w:rsid w:val="00BE6546"/>
    <w:rsid w:val="00BF0FA0"/>
    <w:rsid w:val="00BF1C05"/>
    <w:rsid w:val="00BF1DD3"/>
    <w:rsid w:val="00BF2B6E"/>
    <w:rsid w:val="00BF2FBB"/>
    <w:rsid w:val="00BF5F9D"/>
    <w:rsid w:val="00BF6A08"/>
    <w:rsid w:val="00BF6D20"/>
    <w:rsid w:val="00C0008D"/>
    <w:rsid w:val="00C03308"/>
    <w:rsid w:val="00C071C3"/>
    <w:rsid w:val="00C07657"/>
    <w:rsid w:val="00C10B84"/>
    <w:rsid w:val="00C1130C"/>
    <w:rsid w:val="00C14723"/>
    <w:rsid w:val="00C14FC5"/>
    <w:rsid w:val="00C158E1"/>
    <w:rsid w:val="00C17DD7"/>
    <w:rsid w:val="00C2139A"/>
    <w:rsid w:val="00C22284"/>
    <w:rsid w:val="00C243F1"/>
    <w:rsid w:val="00C2653E"/>
    <w:rsid w:val="00C27913"/>
    <w:rsid w:val="00C319F7"/>
    <w:rsid w:val="00C32023"/>
    <w:rsid w:val="00C36D29"/>
    <w:rsid w:val="00C37443"/>
    <w:rsid w:val="00C374E3"/>
    <w:rsid w:val="00C42251"/>
    <w:rsid w:val="00C427C2"/>
    <w:rsid w:val="00C42E9B"/>
    <w:rsid w:val="00C43F19"/>
    <w:rsid w:val="00C44ADC"/>
    <w:rsid w:val="00C45550"/>
    <w:rsid w:val="00C45988"/>
    <w:rsid w:val="00C50060"/>
    <w:rsid w:val="00C516D1"/>
    <w:rsid w:val="00C52366"/>
    <w:rsid w:val="00C53D9A"/>
    <w:rsid w:val="00C54761"/>
    <w:rsid w:val="00C55A94"/>
    <w:rsid w:val="00C56554"/>
    <w:rsid w:val="00C5706D"/>
    <w:rsid w:val="00C6275D"/>
    <w:rsid w:val="00C62B50"/>
    <w:rsid w:val="00C633B4"/>
    <w:rsid w:val="00C63518"/>
    <w:rsid w:val="00C63B3C"/>
    <w:rsid w:val="00C672C8"/>
    <w:rsid w:val="00C71FF3"/>
    <w:rsid w:val="00C73B7C"/>
    <w:rsid w:val="00C74640"/>
    <w:rsid w:val="00C75C72"/>
    <w:rsid w:val="00C762BC"/>
    <w:rsid w:val="00C76B47"/>
    <w:rsid w:val="00C76D30"/>
    <w:rsid w:val="00C77F52"/>
    <w:rsid w:val="00C8181B"/>
    <w:rsid w:val="00C819AC"/>
    <w:rsid w:val="00C8366C"/>
    <w:rsid w:val="00C935D7"/>
    <w:rsid w:val="00C940C6"/>
    <w:rsid w:val="00C960D1"/>
    <w:rsid w:val="00C96F6D"/>
    <w:rsid w:val="00C971C6"/>
    <w:rsid w:val="00C97FFA"/>
    <w:rsid w:val="00CA0A6B"/>
    <w:rsid w:val="00CA0B2D"/>
    <w:rsid w:val="00CA0DD7"/>
    <w:rsid w:val="00CA5257"/>
    <w:rsid w:val="00CA5540"/>
    <w:rsid w:val="00CB5D40"/>
    <w:rsid w:val="00CC59D7"/>
    <w:rsid w:val="00CC6339"/>
    <w:rsid w:val="00CC7D25"/>
    <w:rsid w:val="00CC7FC5"/>
    <w:rsid w:val="00CD455C"/>
    <w:rsid w:val="00CD5330"/>
    <w:rsid w:val="00CD5BA6"/>
    <w:rsid w:val="00CD7114"/>
    <w:rsid w:val="00CD7BCF"/>
    <w:rsid w:val="00CE0E2B"/>
    <w:rsid w:val="00CE2B59"/>
    <w:rsid w:val="00CE331F"/>
    <w:rsid w:val="00CE4DD1"/>
    <w:rsid w:val="00CE707D"/>
    <w:rsid w:val="00CF0130"/>
    <w:rsid w:val="00CF0C17"/>
    <w:rsid w:val="00CF25B4"/>
    <w:rsid w:val="00CF65F3"/>
    <w:rsid w:val="00D028C4"/>
    <w:rsid w:val="00D0393B"/>
    <w:rsid w:val="00D03BE3"/>
    <w:rsid w:val="00D05029"/>
    <w:rsid w:val="00D05842"/>
    <w:rsid w:val="00D06BC9"/>
    <w:rsid w:val="00D06D2C"/>
    <w:rsid w:val="00D11D24"/>
    <w:rsid w:val="00D14FC4"/>
    <w:rsid w:val="00D200A3"/>
    <w:rsid w:val="00D22912"/>
    <w:rsid w:val="00D30C11"/>
    <w:rsid w:val="00D31E28"/>
    <w:rsid w:val="00D37664"/>
    <w:rsid w:val="00D37B9F"/>
    <w:rsid w:val="00D41A35"/>
    <w:rsid w:val="00D41E39"/>
    <w:rsid w:val="00D41F5B"/>
    <w:rsid w:val="00D424B6"/>
    <w:rsid w:val="00D43239"/>
    <w:rsid w:val="00D43777"/>
    <w:rsid w:val="00D43C22"/>
    <w:rsid w:val="00D45D1D"/>
    <w:rsid w:val="00D537EB"/>
    <w:rsid w:val="00D5422F"/>
    <w:rsid w:val="00D559B7"/>
    <w:rsid w:val="00D57C49"/>
    <w:rsid w:val="00D57F17"/>
    <w:rsid w:val="00D65EDB"/>
    <w:rsid w:val="00D71145"/>
    <w:rsid w:val="00D713F0"/>
    <w:rsid w:val="00D732EE"/>
    <w:rsid w:val="00D74B9D"/>
    <w:rsid w:val="00D76023"/>
    <w:rsid w:val="00D762B9"/>
    <w:rsid w:val="00D77912"/>
    <w:rsid w:val="00D81E2E"/>
    <w:rsid w:val="00D83621"/>
    <w:rsid w:val="00D877DB"/>
    <w:rsid w:val="00D94F61"/>
    <w:rsid w:val="00D95615"/>
    <w:rsid w:val="00D96339"/>
    <w:rsid w:val="00DA047C"/>
    <w:rsid w:val="00DA30A3"/>
    <w:rsid w:val="00DA4E55"/>
    <w:rsid w:val="00DA6AF8"/>
    <w:rsid w:val="00DA7565"/>
    <w:rsid w:val="00DB0F4A"/>
    <w:rsid w:val="00DB177F"/>
    <w:rsid w:val="00DB68EB"/>
    <w:rsid w:val="00DC01DB"/>
    <w:rsid w:val="00DC16E1"/>
    <w:rsid w:val="00DC3092"/>
    <w:rsid w:val="00DC3FB6"/>
    <w:rsid w:val="00DC61A0"/>
    <w:rsid w:val="00DC6987"/>
    <w:rsid w:val="00DD0032"/>
    <w:rsid w:val="00DD02AE"/>
    <w:rsid w:val="00DD06C1"/>
    <w:rsid w:val="00DD0EC9"/>
    <w:rsid w:val="00DD1F91"/>
    <w:rsid w:val="00DD4D05"/>
    <w:rsid w:val="00DE20E3"/>
    <w:rsid w:val="00DE47D6"/>
    <w:rsid w:val="00DE4F2F"/>
    <w:rsid w:val="00DE5E65"/>
    <w:rsid w:val="00DF131C"/>
    <w:rsid w:val="00DF425B"/>
    <w:rsid w:val="00DF5F97"/>
    <w:rsid w:val="00DF686E"/>
    <w:rsid w:val="00E00837"/>
    <w:rsid w:val="00E02266"/>
    <w:rsid w:val="00E03579"/>
    <w:rsid w:val="00E03FFE"/>
    <w:rsid w:val="00E041D9"/>
    <w:rsid w:val="00E05349"/>
    <w:rsid w:val="00E06802"/>
    <w:rsid w:val="00E073C8"/>
    <w:rsid w:val="00E07971"/>
    <w:rsid w:val="00E1079D"/>
    <w:rsid w:val="00E10FE6"/>
    <w:rsid w:val="00E1493F"/>
    <w:rsid w:val="00E152FF"/>
    <w:rsid w:val="00E154A2"/>
    <w:rsid w:val="00E162F9"/>
    <w:rsid w:val="00E16D3D"/>
    <w:rsid w:val="00E174C4"/>
    <w:rsid w:val="00E20041"/>
    <w:rsid w:val="00E22B8A"/>
    <w:rsid w:val="00E23482"/>
    <w:rsid w:val="00E24253"/>
    <w:rsid w:val="00E2761A"/>
    <w:rsid w:val="00E27AB7"/>
    <w:rsid w:val="00E30C5C"/>
    <w:rsid w:val="00E31CC6"/>
    <w:rsid w:val="00E32F8E"/>
    <w:rsid w:val="00E35252"/>
    <w:rsid w:val="00E4283A"/>
    <w:rsid w:val="00E446BA"/>
    <w:rsid w:val="00E467D2"/>
    <w:rsid w:val="00E51520"/>
    <w:rsid w:val="00E52BBC"/>
    <w:rsid w:val="00E52F2A"/>
    <w:rsid w:val="00E53606"/>
    <w:rsid w:val="00E572D8"/>
    <w:rsid w:val="00E5796A"/>
    <w:rsid w:val="00E6044E"/>
    <w:rsid w:val="00E62349"/>
    <w:rsid w:val="00E633A0"/>
    <w:rsid w:val="00E65399"/>
    <w:rsid w:val="00E662EF"/>
    <w:rsid w:val="00E6705B"/>
    <w:rsid w:val="00E7069E"/>
    <w:rsid w:val="00E74FE3"/>
    <w:rsid w:val="00E76967"/>
    <w:rsid w:val="00E76A16"/>
    <w:rsid w:val="00E76E92"/>
    <w:rsid w:val="00E770D0"/>
    <w:rsid w:val="00E773F6"/>
    <w:rsid w:val="00E809C2"/>
    <w:rsid w:val="00E80A47"/>
    <w:rsid w:val="00E82F71"/>
    <w:rsid w:val="00E843FD"/>
    <w:rsid w:val="00E84DF9"/>
    <w:rsid w:val="00E85C9E"/>
    <w:rsid w:val="00E86647"/>
    <w:rsid w:val="00E9078A"/>
    <w:rsid w:val="00E9490A"/>
    <w:rsid w:val="00E96F1C"/>
    <w:rsid w:val="00E970FA"/>
    <w:rsid w:val="00EA04E3"/>
    <w:rsid w:val="00EA13EF"/>
    <w:rsid w:val="00EA4349"/>
    <w:rsid w:val="00EA58E8"/>
    <w:rsid w:val="00EA6923"/>
    <w:rsid w:val="00EA6C02"/>
    <w:rsid w:val="00EA7612"/>
    <w:rsid w:val="00EB089C"/>
    <w:rsid w:val="00EB2232"/>
    <w:rsid w:val="00EB46D4"/>
    <w:rsid w:val="00EB57C1"/>
    <w:rsid w:val="00EB6D6E"/>
    <w:rsid w:val="00EC0235"/>
    <w:rsid w:val="00EC09BC"/>
    <w:rsid w:val="00EC0C73"/>
    <w:rsid w:val="00EC34E1"/>
    <w:rsid w:val="00EC489A"/>
    <w:rsid w:val="00EC61D1"/>
    <w:rsid w:val="00EC77F2"/>
    <w:rsid w:val="00ED28F3"/>
    <w:rsid w:val="00ED3733"/>
    <w:rsid w:val="00ED3EC5"/>
    <w:rsid w:val="00ED5EC0"/>
    <w:rsid w:val="00EE2305"/>
    <w:rsid w:val="00EE5056"/>
    <w:rsid w:val="00EE5686"/>
    <w:rsid w:val="00EF368D"/>
    <w:rsid w:val="00EF4E08"/>
    <w:rsid w:val="00EF5E66"/>
    <w:rsid w:val="00EF7376"/>
    <w:rsid w:val="00F0338B"/>
    <w:rsid w:val="00F0599C"/>
    <w:rsid w:val="00F06109"/>
    <w:rsid w:val="00F0664C"/>
    <w:rsid w:val="00F07EA9"/>
    <w:rsid w:val="00F10611"/>
    <w:rsid w:val="00F10E8C"/>
    <w:rsid w:val="00F1166C"/>
    <w:rsid w:val="00F120E5"/>
    <w:rsid w:val="00F12CB3"/>
    <w:rsid w:val="00F13286"/>
    <w:rsid w:val="00F132A0"/>
    <w:rsid w:val="00F14455"/>
    <w:rsid w:val="00F14A4F"/>
    <w:rsid w:val="00F14EE6"/>
    <w:rsid w:val="00F14F3F"/>
    <w:rsid w:val="00F17B12"/>
    <w:rsid w:val="00F22EAF"/>
    <w:rsid w:val="00F2497C"/>
    <w:rsid w:val="00F259AD"/>
    <w:rsid w:val="00F27A1B"/>
    <w:rsid w:val="00F31FEE"/>
    <w:rsid w:val="00F33715"/>
    <w:rsid w:val="00F34874"/>
    <w:rsid w:val="00F34E4F"/>
    <w:rsid w:val="00F35BC8"/>
    <w:rsid w:val="00F35EAA"/>
    <w:rsid w:val="00F3756A"/>
    <w:rsid w:val="00F40253"/>
    <w:rsid w:val="00F40BF6"/>
    <w:rsid w:val="00F411C0"/>
    <w:rsid w:val="00F41763"/>
    <w:rsid w:val="00F43A14"/>
    <w:rsid w:val="00F461BB"/>
    <w:rsid w:val="00F5462E"/>
    <w:rsid w:val="00F56597"/>
    <w:rsid w:val="00F64B39"/>
    <w:rsid w:val="00F657B2"/>
    <w:rsid w:val="00F6750F"/>
    <w:rsid w:val="00F70044"/>
    <w:rsid w:val="00F72552"/>
    <w:rsid w:val="00F73FDF"/>
    <w:rsid w:val="00F7447D"/>
    <w:rsid w:val="00F75A7E"/>
    <w:rsid w:val="00F7764A"/>
    <w:rsid w:val="00F77812"/>
    <w:rsid w:val="00F82000"/>
    <w:rsid w:val="00F83893"/>
    <w:rsid w:val="00F83B70"/>
    <w:rsid w:val="00F8597A"/>
    <w:rsid w:val="00F85CF0"/>
    <w:rsid w:val="00F86CC4"/>
    <w:rsid w:val="00F9070D"/>
    <w:rsid w:val="00F90750"/>
    <w:rsid w:val="00F90A17"/>
    <w:rsid w:val="00F9630D"/>
    <w:rsid w:val="00F963E0"/>
    <w:rsid w:val="00F96F90"/>
    <w:rsid w:val="00F974D7"/>
    <w:rsid w:val="00FA09FD"/>
    <w:rsid w:val="00FA434F"/>
    <w:rsid w:val="00FB1613"/>
    <w:rsid w:val="00FB19C3"/>
    <w:rsid w:val="00FB3DC0"/>
    <w:rsid w:val="00FB4037"/>
    <w:rsid w:val="00FB57F9"/>
    <w:rsid w:val="00FB6920"/>
    <w:rsid w:val="00FC0BFD"/>
    <w:rsid w:val="00FC329B"/>
    <w:rsid w:val="00FC4D2F"/>
    <w:rsid w:val="00FC6990"/>
    <w:rsid w:val="00FD5166"/>
    <w:rsid w:val="00FD65B0"/>
    <w:rsid w:val="00FE0031"/>
    <w:rsid w:val="00FE364C"/>
    <w:rsid w:val="00FE463A"/>
    <w:rsid w:val="00FE522C"/>
    <w:rsid w:val="00FE6C60"/>
    <w:rsid w:val="00FE7D62"/>
    <w:rsid w:val="00FF0378"/>
    <w:rsid w:val="00FF185A"/>
    <w:rsid w:val="00FF26DC"/>
    <w:rsid w:val="00FF70C4"/>
    <w:rsid w:val="01CA723E"/>
    <w:rsid w:val="03C22E17"/>
    <w:rsid w:val="065A3D88"/>
    <w:rsid w:val="07451FE8"/>
    <w:rsid w:val="0833D38C"/>
    <w:rsid w:val="090493FA"/>
    <w:rsid w:val="09D431B4"/>
    <w:rsid w:val="0A62302A"/>
    <w:rsid w:val="0A64AC42"/>
    <w:rsid w:val="0C9C6E09"/>
    <w:rsid w:val="0CE484CC"/>
    <w:rsid w:val="0DA44D5C"/>
    <w:rsid w:val="0F6D0509"/>
    <w:rsid w:val="1001FAEC"/>
    <w:rsid w:val="101FA3C7"/>
    <w:rsid w:val="12150161"/>
    <w:rsid w:val="125BB412"/>
    <w:rsid w:val="1311F68F"/>
    <w:rsid w:val="14332780"/>
    <w:rsid w:val="1465D675"/>
    <w:rsid w:val="1512DA42"/>
    <w:rsid w:val="15277185"/>
    <w:rsid w:val="153C0D57"/>
    <w:rsid w:val="15AAEE60"/>
    <w:rsid w:val="15DAB7A0"/>
    <w:rsid w:val="16523CA6"/>
    <w:rsid w:val="181F0B66"/>
    <w:rsid w:val="18292E72"/>
    <w:rsid w:val="18E470BA"/>
    <w:rsid w:val="1A011DA5"/>
    <w:rsid w:val="1A221B5B"/>
    <w:rsid w:val="1A704143"/>
    <w:rsid w:val="1A7602C6"/>
    <w:rsid w:val="1A9F8B63"/>
    <w:rsid w:val="1BDB9ED8"/>
    <w:rsid w:val="1DF05941"/>
    <w:rsid w:val="1E67B842"/>
    <w:rsid w:val="20FBE68F"/>
    <w:rsid w:val="221D0EE0"/>
    <w:rsid w:val="23F68A02"/>
    <w:rsid w:val="24761542"/>
    <w:rsid w:val="24DD7A19"/>
    <w:rsid w:val="2562AAD7"/>
    <w:rsid w:val="258B523B"/>
    <w:rsid w:val="26FE7B38"/>
    <w:rsid w:val="27401410"/>
    <w:rsid w:val="28BF5844"/>
    <w:rsid w:val="2917F5D3"/>
    <w:rsid w:val="295378ED"/>
    <w:rsid w:val="2AE20B66"/>
    <w:rsid w:val="2B115DD1"/>
    <w:rsid w:val="2C1B8960"/>
    <w:rsid w:val="2C2AD14A"/>
    <w:rsid w:val="2CDFE069"/>
    <w:rsid w:val="2D114DA5"/>
    <w:rsid w:val="2DA99735"/>
    <w:rsid w:val="2F8F6437"/>
    <w:rsid w:val="2FFA299C"/>
    <w:rsid w:val="2FFCD2FB"/>
    <w:rsid w:val="300548B8"/>
    <w:rsid w:val="30C55BAA"/>
    <w:rsid w:val="3213BF32"/>
    <w:rsid w:val="323EA8BA"/>
    <w:rsid w:val="324B2645"/>
    <w:rsid w:val="33688C7B"/>
    <w:rsid w:val="3372DE44"/>
    <w:rsid w:val="3539488B"/>
    <w:rsid w:val="35AAE747"/>
    <w:rsid w:val="35ED2D12"/>
    <w:rsid w:val="360A46D6"/>
    <w:rsid w:val="3639537A"/>
    <w:rsid w:val="373CB031"/>
    <w:rsid w:val="377E7279"/>
    <w:rsid w:val="3919C903"/>
    <w:rsid w:val="395CC29F"/>
    <w:rsid w:val="396C4EA5"/>
    <w:rsid w:val="39E227AB"/>
    <w:rsid w:val="3C66E644"/>
    <w:rsid w:val="3D25701D"/>
    <w:rsid w:val="3D48EF2D"/>
    <w:rsid w:val="3E241496"/>
    <w:rsid w:val="3E7511D6"/>
    <w:rsid w:val="3FE82906"/>
    <w:rsid w:val="4003D239"/>
    <w:rsid w:val="402F84B7"/>
    <w:rsid w:val="41A0EA51"/>
    <w:rsid w:val="41E351FD"/>
    <w:rsid w:val="42513D84"/>
    <w:rsid w:val="42F0BA92"/>
    <w:rsid w:val="431758A3"/>
    <w:rsid w:val="431EB92A"/>
    <w:rsid w:val="43638A4B"/>
    <w:rsid w:val="44B49443"/>
    <w:rsid w:val="44D4F846"/>
    <w:rsid w:val="45C4408D"/>
    <w:rsid w:val="46AC05D2"/>
    <w:rsid w:val="47BB312F"/>
    <w:rsid w:val="4AB67F5D"/>
    <w:rsid w:val="4B71C400"/>
    <w:rsid w:val="4BD26484"/>
    <w:rsid w:val="4C01B6F5"/>
    <w:rsid w:val="4C0D8693"/>
    <w:rsid w:val="4CB8D439"/>
    <w:rsid w:val="4D095739"/>
    <w:rsid w:val="4F2E2E4A"/>
    <w:rsid w:val="500B647B"/>
    <w:rsid w:val="5019C12D"/>
    <w:rsid w:val="5020EA0D"/>
    <w:rsid w:val="505D6E55"/>
    <w:rsid w:val="508CB875"/>
    <w:rsid w:val="519F2891"/>
    <w:rsid w:val="524B469A"/>
    <w:rsid w:val="541C09F1"/>
    <w:rsid w:val="54857001"/>
    <w:rsid w:val="54C86E63"/>
    <w:rsid w:val="56137DD6"/>
    <w:rsid w:val="56C6BB2D"/>
    <w:rsid w:val="57F88489"/>
    <w:rsid w:val="5848481F"/>
    <w:rsid w:val="58CACEE6"/>
    <w:rsid w:val="59F7680D"/>
    <w:rsid w:val="5C9888DF"/>
    <w:rsid w:val="5DE060DF"/>
    <w:rsid w:val="5DF03BA5"/>
    <w:rsid w:val="5DF0BC75"/>
    <w:rsid w:val="5EDC4D3B"/>
    <w:rsid w:val="5FE5EEDA"/>
    <w:rsid w:val="61D3B5B2"/>
    <w:rsid w:val="626D0031"/>
    <w:rsid w:val="62F1CEC9"/>
    <w:rsid w:val="6333D09F"/>
    <w:rsid w:val="65667397"/>
    <w:rsid w:val="66111D5B"/>
    <w:rsid w:val="66E78519"/>
    <w:rsid w:val="672B271F"/>
    <w:rsid w:val="67846ED0"/>
    <w:rsid w:val="6843BC4C"/>
    <w:rsid w:val="6869CC79"/>
    <w:rsid w:val="6877FC34"/>
    <w:rsid w:val="68DF8FB6"/>
    <w:rsid w:val="68FAD736"/>
    <w:rsid w:val="6923660D"/>
    <w:rsid w:val="692D8ADF"/>
    <w:rsid w:val="69506F63"/>
    <w:rsid w:val="6E10603C"/>
    <w:rsid w:val="6F424C5C"/>
    <w:rsid w:val="6FE7429F"/>
    <w:rsid w:val="6FFDFBD5"/>
    <w:rsid w:val="7052D2B1"/>
    <w:rsid w:val="706F4C72"/>
    <w:rsid w:val="7075BD03"/>
    <w:rsid w:val="7101B77A"/>
    <w:rsid w:val="71569987"/>
    <w:rsid w:val="71B6118E"/>
    <w:rsid w:val="726F045B"/>
    <w:rsid w:val="74665EC0"/>
    <w:rsid w:val="771D8A31"/>
    <w:rsid w:val="779A64C9"/>
    <w:rsid w:val="77A594A2"/>
    <w:rsid w:val="77E40EC4"/>
    <w:rsid w:val="7991BCDD"/>
    <w:rsid w:val="79A0198F"/>
    <w:rsid w:val="7ADFB848"/>
    <w:rsid w:val="7B23BDAA"/>
    <w:rsid w:val="7E7DB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E4FB"/>
  <w15:chartTrackingRefBased/>
  <w15:docId w15:val="{6F3690ED-1BAE-4B9E-BD8F-50D3E0C3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2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BBD"/>
    <w:pPr>
      <w:ind w:left="720"/>
      <w:contextualSpacing/>
    </w:pPr>
  </w:style>
  <w:style w:type="character" w:styleId="Odwoaniedokomentarza">
    <w:name w:val="annotation reference"/>
    <w:basedOn w:val="Domylnaczcionkaakapitu"/>
    <w:uiPriority w:val="99"/>
    <w:semiHidden/>
    <w:unhideWhenUsed/>
    <w:rsid w:val="00026833"/>
    <w:rPr>
      <w:sz w:val="16"/>
      <w:szCs w:val="16"/>
    </w:rPr>
  </w:style>
  <w:style w:type="paragraph" w:styleId="Tekstkomentarza">
    <w:name w:val="annotation text"/>
    <w:basedOn w:val="Normalny"/>
    <w:link w:val="TekstkomentarzaZnak"/>
    <w:uiPriority w:val="99"/>
    <w:semiHidden/>
    <w:unhideWhenUsed/>
    <w:rsid w:val="000268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6833"/>
    <w:rPr>
      <w:sz w:val="20"/>
      <w:szCs w:val="20"/>
    </w:rPr>
  </w:style>
  <w:style w:type="paragraph" w:styleId="Tematkomentarza">
    <w:name w:val="annotation subject"/>
    <w:basedOn w:val="Tekstkomentarza"/>
    <w:next w:val="Tekstkomentarza"/>
    <w:link w:val="TematkomentarzaZnak"/>
    <w:uiPriority w:val="99"/>
    <w:semiHidden/>
    <w:unhideWhenUsed/>
    <w:rsid w:val="00026833"/>
    <w:rPr>
      <w:b/>
      <w:bCs/>
    </w:rPr>
  </w:style>
  <w:style w:type="character" w:customStyle="1" w:styleId="TematkomentarzaZnak">
    <w:name w:val="Temat komentarza Znak"/>
    <w:basedOn w:val="TekstkomentarzaZnak"/>
    <w:link w:val="Tematkomentarza"/>
    <w:uiPriority w:val="99"/>
    <w:semiHidden/>
    <w:rsid w:val="00026833"/>
    <w:rPr>
      <w:b/>
      <w:bCs/>
      <w:sz w:val="20"/>
      <w:szCs w:val="20"/>
    </w:rPr>
  </w:style>
  <w:style w:type="paragraph" w:styleId="Tekstdymka">
    <w:name w:val="Balloon Text"/>
    <w:basedOn w:val="Normalny"/>
    <w:link w:val="TekstdymkaZnak"/>
    <w:uiPriority w:val="99"/>
    <w:semiHidden/>
    <w:unhideWhenUsed/>
    <w:rsid w:val="000268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833"/>
    <w:rPr>
      <w:rFonts w:ascii="Segoe UI" w:hAnsi="Segoe UI" w:cs="Segoe UI"/>
      <w:sz w:val="18"/>
      <w:szCs w:val="18"/>
    </w:rPr>
  </w:style>
  <w:style w:type="paragraph" w:styleId="Poprawka">
    <w:name w:val="Revision"/>
    <w:hidden/>
    <w:uiPriority w:val="99"/>
    <w:semiHidden/>
    <w:rsid w:val="00411508"/>
    <w:pPr>
      <w:spacing w:after="0" w:line="240" w:lineRule="auto"/>
    </w:pPr>
  </w:style>
  <w:style w:type="character" w:customStyle="1" w:styleId="Nagwek1Znak">
    <w:name w:val="Nagłówek 1 Znak"/>
    <w:basedOn w:val="Domylnaczcionkaakapitu"/>
    <w:link w:val="Nagwek1"/>
    <w:uiPriority w:val="9"/>
    <w:rsid w:val="00621E55"/>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471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1B5"/>
  </w:style>
  <w:style w:type="paragraph" w:styleId="Stopka">
    <w:name w:val="footer"/>
    <w:basedOn w:val="Normalny"/>
    <w:link w:val="StopkaZnak"/>
    <w:uiPriority w:val="99"/>
    <w:unhideWhenUsed/>
    <w:rsid w:val="008471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81308">
      <w:bodyDiv w:val="1"/>
      <w:marLeft w:val="0"/>
      <w:marRight w:val="0"/>
      <w:marTop w:val="0"/>
      <w:marBottom w:val="0"/>
      <w:divBdr>
        <w:top w:val="none" w:sz="0" w:space="0" w:color="auto"/>
        <w:left w:val="none" w:sz="0" w:space="0" w:color="auto"/>
        <w:bottom w:val="none" w:sz="0" w:space="0" w:color="auto"/>
        <w:right w:val="none" w:sz="0" w:space="0" w:color="auto"/>
      </w:divBdr>
    </w:div>
    <w:div w:id="594821687">
      <w:bodyDiv w:val="1"/>
      <w:marLeft w:val="0"/>
      <w:marRight w:val="0"/>
      <w:marTop w:val="0"/>
      <w:marBottom w:val="0"/>
      <w:divBdr>
        <w:top w:val="none" w:sz="0" w:space="0" w:color="auto"/>
        <w:left w:val="none" w:sz="0" w:space="0" w:color="auto"/>
        <w:bottom w:val="none" w:sz="0" w:space="0" w:color="auto"/>
        <w:right w:val="none" w:sz="0" w:space="0" w:color="auto"/>
      </w:divBdr>
    </w:div>
    <w:div w:id="665787182">
      <w:bodyDiv w:val="1"/>
      <w:marLeft w:val="0"/>
      <w:marRight w:val="0"/>
      <w:marTop w:val="0"/>
      <w:marBottom w:val="0"/>
      <w:divBdr>
        <w:top w:val="none" w:sz="0" w:space="0" w:color="auto"/>
        <w:left w:val="none" w:sz="0" w:space="0" w:color="auto"/>
        <w:bottom w:val="none" w:sz="0" w:space="0" w:color="auto"/>
        <w:right w:val="none" w:sz="0" w:space="0" w:color="auto"/>
      </w:divBdr>
    </w:div>
    <w:div w:id="1494377165">
      <w:bodyDiv w:val="1"/>
      <w:marLeft w:val="0"/>
      <w:marRight w:val="0"/>
      <w:marTop w:val="0"/>
      <w:marBottom w:val="0"/>
      <w:divBdr>
        <w:top w:val="none" w:sz="0" w:space="0" w:color="auto"/>
        <w:left w:val="none" w:sz="0" w:space="0" w:color="auto"/>
        <w:bottom w:val="none" w:sz="0" w:space="0" w:color="auto"/>
        <w:right w:val="none" w:sz="0" w:space="0" w:color="auto"/>
      </w:divBdr>
    </w:div>
    <w:div w:id="1556350506">
      <w:bodyDiv w:val="1"/>
      <w:marLeft w:val="0"/>
      <w:marRight w:val="0"/>
      <w:marTop w:val="0"/>
      <w:marBottom w:val="0"/>
      <w:divBdr>
        <w:top w:val="none" w:sz="0" w:space="0" w:color="auto"/>
        <w:left w:val="none" w:sz="0" w:space="0" w:color="auto"/>
        <w:bottom w:val="none" w:sz="0" w:space="0" w:color="auto"/>
        <w:right w:val="none" w:sz="0" w:space="0" w:color="auto"/>
      </w:divBdr>
    </w:div>
    <w:div w:id="20311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6920-87B8-41E6-836B-F283986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93</Words>
  <Characters>5935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Franaszek</dc:creator>
  <cp:keywords/>
  <dc:description/>
  <cp:lastModifiedBy>enog</cp:lastModifiedBy>
  <cp:revision>2</cp:revision>
  <dcterms:created xsi:type="dcterms:W3CDTF">2022-12-27T09:53:00Z</dcterms:created>
  <dcterms:modified xsi:type="dcterms:W3CDTF">2022-12-27T09:53:00Z</dcterms:modified>
</cp:coreProperties>
</file>